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62" w:rsidRDefault="00773C21" w:rsidP="00773C21">
      <w:pPr>
        <w:pStyle w:val="Titre"/>
        <w:spacing w:before="5640" w:after="5640"/>
        <w:jc w:val="center"/>
        <w:rPr>
          <w:rFonts w:eastAsiaTheme="minorHAnsi"/>
          <w:sz w:val="72"/>
          <w:szCs w:val="72"/>
        </w:rPr>
      </w:pPr>
      <w:bookmarkStart w:id="0" w:name="_GoBack"/>
      <w:r w:rsidRPr="00F45F62">
        <w:rPr>
          <w:rFonts w:eastAsiaTheme="minorHAnsi"/>
          <w:sz w:val="72"/>
          <w:szCs w:val="72"/>
        </w:rPr>
        <w:t xml:space="preserve">Guide </w:t>
      </w:r>
      <w:r w:rsidR="00F45F62" w:rsidRPr="00F45F62">
        <w:rPr>
          <w:rFonts w:eastAsiaTheme="minorHAnsi"/>
          <w:sz w:val="72"/>
          <w:szCs w:val="72"/>
        </w:rPr>
        <w:t>d’utilisation</w:t>
      </w:r>
      <w:r w:rsidRPr="00F45F62">
        <w:rPr>
          <w:rFonts w:eastAsiaTheme="minorHAnsi"/>
          <w:sz w:val="72"/>
          <w:szCs w:val="72"/>
        </w:rPr>
        <w:t xml:space="preserve"> </w:t>
      </w:r>
      <w:r w:rsidR="00F45F62" w:rsidRPr="00F45F62">
        <w:rPr>
          <w:rFonts w:eastAsiaTheme="minorHAnsi"/>
          <w:sz w:val="72"/>
          <w:szCs w:val="72"/>
        </w:rPr>
        <w:t>pour les</w:t>
      </w:r>
      <w:r w:rsidRPr="00F45F62">
        <w:rPr>
          <w:rFonts w:eastAsiaTheme="minorHAnsi"/>
          <w:sz w:val="72"/>
          <w:szCs w:val="72"/>
        </w:rPr>
        <w:t xml:space="preserve"> gestionnaires</w:t>
      </w:r>
      <w:bookmarkEnd w:id="0"/>
      <w:r w:rsidRPr="00F45F62">
        <w:rPr>
          <w:rFonts w:eastAsiaTheme="minorHAnsi"/>
          <w:sz w:val="72"/>
          <w:szCs w:val="72"/>
        </w:rPr>
        <w:br w:type="page"/>
      </w:r>
    </w:p>
    <w:p w:rsidR="00921A17" w:rsidRDefault="00921A17" w:rsidP="00823BA4">
      <w:pPr>
        <w:pStyle w:val="Sansinterligne"/>
      </w:pPr>
    </w:p>
    <w:p w:rsidR="00921A17" w:rsidRDefault="00921A17" w:rsidP="00823BA4">
      <w:pPr>
        <w:pStyle w:val="Sansinterligne"/>
      </w:pPr>
    </w:p>
    <w:p w:rsidR="00921A17" w:rsidRDefault="00921A17" w:rsidP="00921A17">
      <w:pPr>
        <w:pStyle w:val="Sansinterligne"/>
        <w:jc w:val="center"/>
      </w:pPr>
      <w:r>
        <w:t>Pour Le Coureur Nordique</w:t>
      </w:r>
    </w:p>
    <w:p w:rsidR="00773C21" w:rsidRDefault="00823BA4" w:rsidP="00823BA4">
      <w:pPr>
        <w:pStyle w:val="Sansinterligne"/>
      </w:pPr>
      <w:r>
        <w:t>Présenté par </w:t>
      </w:r>
      <w:r w:rsidR="00921A17">
        <w:t xml:space="preserve">: </w:t>
      </w:r>
      <w:proofErr w:type="spellStart"/>
      <w:r w:rsidR="00921A17">
        <w:t>Novitec</w:t>
      </w:r>
      <w:proofErr w:type="spellEnd"/>
    </w:p>
    <w:p w:rsidR="00823BA4" w:rsidRDefault="00823BA4" w:rsidP="00823BA4">
      <w:pPr>
        <w:pStyle w:val="Sansinterligne"/>
      </w:pPr>
      <w:r>
        <w:t>Rédiger par </w:t>
      </w:r>
      <w:r w:rsidR="00921A17">
        <w:t>: Samuel</w:t>
      </w:r>
      <w:r>
        <w:t xml:space="preserve"> </w:t>
      </w:r>
      <w:proofErr w:type="spellStart"/>
      <w:r>
        <w:t>Beland</w:t>
      </w:r>
      <w:proofErr w:type="spellEnd"/>
    </w:p>
    <w:p w:rsidR="00823BA4" w:rsidRDefault="00823BA4" w:rsidP="00823BA4">
      <w:pPr>
        <w:pStyle w:val="Sansinterligne"/>
      </w:pPr>
      <w:r>
        <w:t>Modifier par </w:t>
      </w:r>
      <w:r w:rsidR="00921A17">
        <w:t>: Charles</w:t>
      </w:r>
      <w:r>
        <w:t xml:space="preserve"> Delmaire</w:t>
      </w:r>
    </w:p>
    <w:p w:rsidR="00921A17" w:rsidRDefault="00921A17" w:rsidP="00823BA4">
      <w:pPr>
        <w:pStyle w:val="Sansinterligne"/>
      </w:pPr>
      <w:r>
        <w:t>Date de la dernière Modification : 2014-04-18</w:t>
      </w:r>
    </w:p>
    <w:p w:rsidR="00921A17" w:rsidRDefault="00921A17">
      <w:r>
        <w:br w:type="page"/>
      </w:r>
    </w:p>
    <w:p w:rsidR="00921A17" w:rsidRPr="00823BA4" w:rsidRDefault="00921A17" w:rsidP="00823BA4">
      <w:pPr>
        <w:pStyle w:val="Sansinterligne"/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3"/>
          <w:sz w:val="24"/>
          <w:szCs w:val="24"/>
          <w:lang w:val="fr-CA"/>
        </w:rPr>
        <w:id w:val="7734033"/>
        <w:docPartObj>
          <w:docPartGallery w:val="Table of Contents"/>
          <w:docPartUnique/>
        </w:docPartObj>
      </w:sdtPr>
      <w:sdtContent>
        <w:p w:rsidR="00501744" w:rsidRPr="00E56F12" w:rsidRDefault="00501744" w:rsidP="00E56F12">
          <w:pPr>
            <w:pStyle w:val="En-ttedetabledesmatires"/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 w:rsidRPr="00E56F12">
            <w:rPr>
              <w:rFonts w:ascii="Times New Roman" w:hAnsi="Times New Roman" w:cs="Times New Roman"/>
              <w:sz w:val="44"/>
              <w:szCs w:val="44"/>
            </w:rPr>
            <w:t>Sommaire</w:t>
          </w:r>
        </w:p>
        <w:p w:rsidR="000D61D9" w:rsidRDefault="00BC2A95">
          <w:pPr>
            <w:pStyle w:val="TM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A"/>
            </w:rPr>
          </w:pPr>
          <w:r w:rsidRPr="00CC20D7">
            <w:rPr>
              <w:rFonts w:cs="Times New Roman"/>
              <w:lang w:val="fr-FR"/>
            </w:rPr>
            <w:fldChar w:fldCharType="begin"/>
          </w:r>
          <w:r w:rsidR="00501744" w:rsidRPr="00CC20D7">
            <w:rPr>
              <w:rFonts w:cs="Times New Roman"/>
              <w:lang w:val="fr-FR"/>
            </w:rPr>
            <w:instrText xml:space="preserve"> TOC \o "1-3" \h \z \u </w:instrText>
          </w:r>
          <w:r w:rsidRPr="00CC20D7">
            <w:rPr>
              <w:rFonts w:cs="Times New Roman"/>
              <w:lang w:val="fr-FR"/>
            </w:rPr>
            <w:fldChar w:fldCharType="separate"/>
          </w:r>
          <w:hyperlink w:anchor="_Toc388291900" w:history="1">
            <w:r w:rsidR="000D61D9" w:rsidRPr="00053CC1">
              <w:rPr>
                <w:rStyle w:val="Lienhypertexte"/>
                <w:noProof/>
              </w:rPr>
              <w:t>Page d'accueil et menu</w:t>
            </w:r>
            <w:r w:rsidR="000D61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61D9">
              <w:rPr>
                <w:noProof/>
                <w:webHidden/>
              </w:rPr>
              <w:instrText xml:space="preserve"> PAGEREF _Toc38829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7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1D9" w:rsidRDefault="00BC2A95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A"/>
            </w:rPr>
          </w:pPr>
          <w:hyperlink w:anchor="_Toc388291901" w:history="1">
            <w:r w:rsidR="000D61D9" w:rsidRPr="00053CC1">
              <w:rPr>
                <w:rStyle w:val="Lienhypertexte"/>
                <w:noProof/>
              </w:rPr>
              <w:t>Menu sur la gauche</w:t>
            </w:r>
            <w:r w:rsidR="000D61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61D9">
              <w:rPr>
                <w:noProof/>
                <w:webHidden/>
              </w:rPr>
              <w:instrText xml:space="preserve"> PAGEREF _Toc38829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7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1D9" w:rsidRDefault="00BC2A95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A"/>
            </w:rPr>
          </w:pPr>
          <w:hyperlink w:anchor="_Toc388291902" w:history="1">
            <w:r w:rsidR="000D61D9" w:rsidRPr="00053CC1">
              <w:rPr>
                <w:rStyle w:val="Lienhypertexte"/>
                <w:noProof/>
              </w:rPr>
              <w:t>Page d'accueil</w:t>
            </w:r>
            <w:r w:rsidR="000D61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61D9">
              <w:rPr>
                <w:noProof/>
                <w:webHidden/>
              </w:rPr>
              <w:instrText xml:space="preserve"> PAGEREF _Toc38829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7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1D9" w:rsidRDefault="00BC2A95">
          <w:pPr>
            <w:pStyle w:val="TM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A"/>
            </w:rPr>
          </w:pPr>
          <w:hyperlink w:anchor="_Toc388291903" w:history="1">
            <w:r w:rsidR="000D61D9" w:rsidRPr="00053CC1">
              <w:rPr>
                <w:rStyle w:val="Lienhypertexte"/>
                <w:noProof/>
              </w:rPr>
              <w:t>Page messages</w:t>
            </w:r>
            <w:r w:rsidR="000D61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61D9">
              <w:rPr>
                <w:noProof/>
                <w:webHidden/>
              </w:rPr>
              <w:instrText xml:space="preserve"> PAGEREF _Toc38829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7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1D9" w:rsidRDefault="00BC2A95">
          <w:pPr>
            <w:pStyle w:val="TM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A"/>
            </w:rPr>
          </w:pPr>
          <w:hyperlink w:anchor="_Toc388291904" w:history="1">
            <w:r w:rsidR="000D61D9" w:rsidRPr="00053CC1">
              <w:rPr>
                <w:rStyle w:val="Lienhypertexte"/>
                <w:noProof/>
              </w:rPr>
              <w:t>Page envoyer message</w:t>
            </w:r>
            <w:r w:rsidR="000D61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61D9">
              <w:rPr>
                <w:noProof/>
                <w:webHidden/>
              </w:rPr>
              <w:instrText xml:space="preserve"> PAGEREF _Toc38829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7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1D9" w:rsidRDefault="00BC2A95">
          <w:pPr>
            <w:pStyle w:val="TM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A"/>
            </w:rPr>
          </w:pPr>
          <w:hyperlink w:anchor="_Toc388291905" w:history="1">
            <w:r w:rsidR="000D61D9" w:rsidRPr="00053CC1">
              <w:rPr>
                <w:rStyle w:val="Lienhypertexte"/>
                <w:noProof/>
              </w:rPr>
              <w:t>Page documents</w:t>
            </w:r>
            <w:r w:rsidR="000D61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61D9">
              <w:rPr>
                <w:noProof/>
                <w:webHidden/>
              </w:rPr>
              <w:instrText xml:space="preserve"> PAGEREF _Toc38829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70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1D9" w:rsidRDefault="00BC2A95">
          <w:pPr>
            <w:pStyle w:val="TM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A"/>
            </w:rPr>
          </w:pPr>
          <w:hyperlink w:anchor="_Toc388291906" w:history="1">
            <w:r w:rsidR="000D61D9" w:rsidRPr="00053CC1">
              <w:rPr>
                <w:rStyle w:val="Lienhypertexte"/>
                <w:noProof/>
              </w:rPr>
              <w:t>Page affichage d'un horaire</w:t>
            </w:r>
            <w:r w:rsidR="000D61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61D9">
              <w:rPr>
                <w:noProof/>
                <w:webHidden/>
              </w:rPr>
              <w:instrText xml:space="preserve"> PAGEREF _Toc38829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70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1D9" w:rsidRDefault="00BC2A95">
          <w:pPr>
            <w:pStyle w:val="TM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A"/>
            </w:rPr>
          </w:pPr>
          <w:hyperlink w:anchor="_Toc388291907" w:history="1">
            <w:r w:rsidR="000D61D9" w:rsidRPr="00053CC1">
              <w:rPr>
                <w:rStyle w:val="Lienhypertexte"/>
                <w:noProof/>
              </w:rPr>
              <w:t>Page saisie des disponibilités</w:t>
            </w:r>
            <w:r w:rsidR="000D61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61D9">
              <w:rPr>
                <w:noProof/>
                <w:webHidden/>
              </w:rPr>
              <w:instrText xml:space="preserve"> PAGEREF _Toc38829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70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1D9" w:rsidRDefault="00BC2A95">
          <w:pPr>
            <w:pStyle w:val="TM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A"/>
            </w:rPr>
          </w:pPr>
          <w:hyperlink w:anchor="_Toc388291908" w:history="1">
            <w:r w:rsidR="000D61D9" w:rsidRPr="00053CC1">
              <w:rPr>
                <w:rStyle w:val="Lienhypertexte"/>
                <w:noProof/>
              </w:rPr>
              <w:t>Page gestion des échanges</w:t>
            </w:r>
            <w:r w:rsidR="000D61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61D9">
              <w:rPr>
                <w:noProof/>
                <w:webHidden/>
              </w:rPr>
              <w:instrText xml:space="preserve"> PAGEREF _Toc38829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70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1D9" w:rsidRDefault="00BC2A95">
          <w:pPr>
            <w:pStyle w:val="TM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A"/>
            </w:rPr>
          </w:pPr>
          <w:hyperlink w:anchor="_Toc388291909" w:history="1">
            <w:r w:rsidR="000D61D9" w:rsidRPr="00053CC1">
              <w:rPr>
                <w:rStyle w:val="Lienhypertexte"/>
                <w:noProof/>
              </w:rPr>
              <w:t>Page gestion du compte</w:t>
            </w:r>
            <w:r w:rsidR="000D61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61D9">
              <w:rPr>
                <w:noProof/>
                <w:webHidden/>
              </w:rPr>
              <w:instrText xml:space="preserve"> PAGEREF _Toc38829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70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1D9" w:rsidRDefault="00BC2A95">
          <w:pPr>
            <w:pStyle w:val="TM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A"/>
            </w:rPr>
          </w:pPr>
          <w:hyperlink w:anchor="_Toc388291910" w:history="1">
            <w:r w:rsidR="000D61D9" w:rsidRPr="00053CC1">
              <w:rPr>
                <w:rStyle w:val="Lienhypertexte"/>
                <w:noProof/>
              </w:rPr>
              <w:t>Page gestion des comptes</w:t>
            </w:r>
            <w:r w:rsidR="000D61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61D9">
              <w:rPr>
                <w:noProof/>
                <w:webHidden/>
              </w:rPr>
              <w:instrText xml:space="preserve"> PAGEREF _Toc38829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70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1D9" w:rsidRDefault="00BC2A95">
          <w:pPr>
            <w:pStyle w:val="TM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A"/>
            </w:rPr>
          </w:pPr>
          <w:hyperlink w:anchor="_Toc388291911" w:history="1">
            <w:r w:rsidR="000D61D9" w:rsidRPr="00053CC1">
              <w:rPr>
                <w:rStyle w:val="Lienhypertexte"/>
                <w:noProof/>
              </w:rPr>
              <w:t>Page ressource</w:t>
            </w:r>
            <w:r w:rsidR="000D61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61D9">
              <w:rPr>
                <w:noProof/>
                <w:webHidden/>
              </w:rPr>
              <w:instrText xml:space="preserve"> PAGEREF _Toc38829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70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9CA" w:rsidRPr="00CC20D7" w:rsidRDefault="00BC2A95" w:rsidP="00CC20D7">
          <w:pPr>
            <w:rPr>
              <w:rFonts w:cs="Times New Roman"/>
              <w:lang w:val="fr-FR"/>
            </w:rPr>
          </w:pPr>
          <w:r w:rsidRPr="00CC20D7">
            <w:rPr>
              <w:rFonts w:cs="Times New Roman"/>
              <w:lang w:val="fr-FR"/>
            </w:rPr>
            <w:fldChar w:fldCharType="end"/>
          </w:r>
        </w:p>
      </w:sdtContent>
    </w:sdt>
    <w:p w:rsidR="00CC20D7" w:rsidRDefault="00CC20D7">
      <w:pPr>
        <w:rPr>
          <w:rFonts w:eastAsiaTheme="majorEastAsia" w:cs="Times New Roman"/>
          <w:b/>
          <w:bCs/>
          <w:color w:val="4F81BD" w:themeColor="accent1"/>
        </w:rPr>
      </w:pPr>
      <w:r>
        <w:rPr>
          <w:rFonts w:cs="Times New Roman"/>
        </w:rPr>
        <w:br w:type="page"/>
      </w:r>
    </w:p>
    <w:p w:rsidR="00904E06" w:rsidRPr="00CC20D7" w:rsidRDefault="00904E06" w:rsidP="00CC20D7">
      <w:pPr>
        <w:pStyle w:val="Titre1"/>
      </w:pPr>
      <w:bookmarkStart w:id="1" w:name="_Toc388291900"/>
      <w:r w:rsidRPr="00CC20D7">
        <w:lastRenderedPageBreak/>
        <w:t xml:space="preserve">Page </w:t>
      </w:r>
      <w:r w:rsidR="00E06971" w:rsidRPr="00CC20D7">
        <w:t>d'accueil</w:t>
      </w:r>
      <w:r w:rsidR="00E92FFB" w:rsidRPr="00CC20D7">
        <w:t xml:space="preserve"> </w:t>
      </w:r>
      <w:r w:rsidRPr="00CC20D7">
        <w:t>et menu</w:t>
      </w:r>
      <w:bookmarkEnd w:id="1"/>
    </w:p>
    <w:p w:rsidR="00075315" w:rsidRPr="00CC20D7" w:rsidRDefault="00075315" w:rsidP="005F799B">
      <w:pPr>
        <w:jc w:val="both"/>
        <w:rPr>
          <w:rFonts w:cs="Times New Roman"/>
        </w:rPr>
      </w:pPr>
      <w:r w:rsidRPr="00CC20D7">
        <w:rPr>
          <w:rFonts w:cs="Times New Roman"/>
        </w:rPr>
        <w:t xml:space="preserve">La page d'accueil contient les derniers messages </w:t>
      </w:r>
      <w:r w:rsidR="003B71FA">
        <w:rPr>
          <w:rFonts w:cs="Times New Roman"/>
        </w:rPr>
        <w:t>envoyés</w:t>
      </w:r>
      <w:r w:rsidRPr="00CC20D7">
        <w:rPr>
          <w:rFonts w:cs="Times New Roman"/>
        </w:rPr>
        <w:t xml:space="preserve"> par </w:t>
      </w:r>
      <w:r w:rsidR="001E0E13" w:rsidRPr="00CC20D7">
        <w:rPr>
          <w:rFonts w:cs="Times New Roman"/>
        </w:rPr>
        <w:t xml:space="preserve">les </w:t>
      </w:r>
      <w:r w:rsidR="003B71FA">
        <w:rPr>
          <w:rFonts w:cs="Times New Roman"/>
        </w:rPr>
        <w:t>gestionnaires</w:t>
      </w:r>
      <w:r w:rsidR="001E0E13" w:rsidRPr="00CC20D7">
        <w:rPr>
          <w:rFonts w:cs="Times New Roman"/>
        </w:rPr>
        <w:t xml:space="preserve">, ainsi que les </w:t>
      </w:r>
      <w:r w:rsidRPr="00CC20D7">
        <w:rPr>
          <w:rFonts w:cs="Times New Roman"/>
        </w:rPr>
        <w:t>remplacements</w:t>
      </w:r>
      <w:r w:rsidR="001E0E13" w:rsidRPr="00CC20D7">
        <w:rPr>
          <w:rFonts w:cs="Times New Roman"/>
        </w:rPr>
        <w:t xml:space="preserve"> qui n'ont pas été </w:t>
      </w:r>
      <w:r w:rsidR="003B71FA">
        <w:rPr>
          <w:rFonts w:cs="Times New Roman"/>
        </w:rPr>
        <w:t>comblés</w:t>
      </w:r>
      <w:r w:rsidR="00447EED" w:rsidRPr="00CC20D7">
        <w:rPr>
          <w:rFonts w:cs="Times New Roman"/>
        </w:rPr>
        <w:t xml:space="preserve"> et</w:t>
      </w:r>
      <w:r w:rsidRPr="00CC20D7">
        <w:rPr>
          <w:rFonts w:cs="Times New Roman"/>
        </w:rPr>
        <w:t xml:space="preserve"> qui sont </w:t>
      </w:r>
      <w:r w:rsidR="003B71FA">
        <w:rPr>
          <w:rFonts w:cs="Times New Roman"/>
        </w:rPr>
        <w:t>demandés</w:t>
      </w:r>
      <w:r w:rsidRPr="00CC20D7">
        <w:rPr>
          <w:rFonts w:cs="Times New Roman"/>
        </w:rPr>
        <w:t xml:space="preserve"> par les utilisateurs du site.</w:t>
      </w:r>
      <w:r w:rsidR="00C16E83" w:rsidRPr="00CC20D7">
        <w:rPr>
          <w:rFonts w:cs="Times New Roman"/>
        </w:rPr>
        <w:t xml:space="preserve">  Il est possible à partir de la page d'accueil d'accepter la plage de travail </w:t>
      </w:r>
      <w:r w:rsidR="008852C4" w:rsidRPr="00CC20D7">
        <w:rPr>
          <w:rFonts w:cs="Times New Roman"/>
        </w:rPr>
        <w:t>pour laquelle un employé veut se départir</w:t>
      </w:r>
      <w:r w:rsidR="00373C2D" w:rsidRPr="00CC20D7">
        <w:rPr>
          <w:rFonts w:cs="Times New Roman"/>
        </w:rPr>
        <w:t xml:space="preserve"> dans la section "Remplacements"</w:t>
      </w:r>
      <w:r w:rsidR="008852C4" w:rsidRPr="00CC20D7">
        <w:rPr>
          <w:rFonts w:cs="Times New Roman"/>
        </w:rPr>
        <w:t>.</w:t>
      </w:r>
      <w:r w:rsidR="00393785">
        <w:rPr>
          <w:rFonts w:cs="Times New Roman"/>
        </w:rPr>
        <w:t xml:space="preserve">  Une aide est </w:t>
      </w:r>
      <w:r w:rsidR="00F26C99">
        <w:rPr>
          <w:rFonts w:cs="Times New Roman"/>
        </w:rPr>
        <w:t>disponible</w:t>
      </w:r>
      <w:r w:rsidR="00393785">
        <w:rPr>
          <w:rFonts w:cs="Times New Roman"/>
        </w:rPr>
        <w:t xml:space="preserve"> si l'utilisateur clique sur le bouton ayant un point d'interrogation.</w:t>
      </w:r>
    </w:p>
    <w:p w:rsidR="00305E65" w:rsidRPr="00CC20D7" w:rsidRDefault="00A52F88" w:rsidP="00305E65">
      <w:pPr>
        <w:rPr>
          <w:rFonts w:cs="Times New Roman"/>
        </w:rPr>
      </w:pPr>
      <w:r>
        <w:rPr>
          <w:rFonts w:cs="Times New Roman"/>
          <w:noProof/>
          <w:lang w:eastAsia="fr-CA"/>
        </w:rPr>
        <w:drawing>
          <wp:inline distT="0" distB="0" distL="0" distR="0">
            <wp:extent cx="6529808" cy="4480560"/>
            <wp:effectExtent l="19050" t="0" r="4342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186" cy="448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1DB" w:rsidRPr="00CC20D7" w:rsidRDefault="00425A92" w:rsidP="00DC0D0C">
      <w:pPr>
        <w:pStyle w:val="Titre2"/>
      </w:pPr>
      <w:bookmarkStart w:id="2" w:name="_Toc388291901"/>
      <w:r w:rsidRPr="00CC20D7">
        <w:t>Menu sur la gauche</w:t>
      </w:r>
      <w:bookmarkEnd w:id="2"/>
    </w:p>
    <w:p w:rsidR="00D314A6" w:rsidRPr="00D314A6" w:rsidRDefault="00D33A79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CC20D7">
        <w:rPr>
          <w:rFonts w:cs="Times New Roman"/>
          <w:b/>
        </w:rPr>
        <w:t>Accueil:</w:t>
      </w:r>
      <w:r w:rsidRPr="00CC20D7">
        <w:rPr>
          <w:rFonts w:cs="Times New Roman"/>
        </w:rPr>
        <w:t xml:space="preserve"> </w:t>
      </w:r>
      <w:r w:rsidR="000374B6" w:rsidRPr="00CC20D7">
        <w:rPr>
          <w:rFonts w:cs="Times New Roman"/>
        </w:rPr>
        <w:t>Onglet du menu</w:t>
      </w:r>
      <w:r w:rsidR="005B3322" w:rsidRPr="00CC20D7">
        <w:rPr>
          <w:rFonts w:cs="Times New Roman"/>
        </w:rPr>
        <w:t xml:space="preserve"> qui</w:t>
      </w:r>
      <w:r w:rsidR="000374B6" w:rsidRPr="00CC20D7">
        <w:rPr>
          <w:rFonts w:cs="Times New Roman"/>
        </w:rPr>
        <w:t xml:space="preserve"> </w:t>
      </w:r>
      <w:r w:rsidR="004B186A" w:rsidRPr="00CC20D7">
        <w:rPr>
          <w:rFonts w:cs="Times New Roman"/>
        </w:rPr>
        <w:t>permet</w:t>
      </w:r>
      <w:r w:rsidR="006605B8" w:rsidRPr="00CC20D7">
        <w:rPr>
          <w:rFonts w:cs="Times New Roman"/>
        </w:rPr>
        <w:t xml:space="preserve"> de revenir à la page d'accueil du site, si</w:t>
      </w:r>
      <w:r w:rsidR="000374B6" w:rsidRPr="00CC20D7">
        <w:rPr>
          <w:rFonts w:cs="Times New Roman"/>
        </w:rPr>
        <w:t xml:space="preserve"> </w:t>
      </w:r>
      <w:r w:rsidR="006605B8" w:rsidRPr="00CC20D7">
        <w:rPr>
          <w:rFonts w:cs="Times New Roman"/>
        </w:rPr>
        <w:t>l'employé se trouve dans</w:t>
      </w:r>
      <w:r w:rsidR="00867ED9" w:rsidRPr="00CC20D7">
        <w:rPr>
          <w:rFonts w:cs="Times New Roman"/>
        </w:rPr>
        <w:t xml:space="preserve"> cette même </w:t>
      </w:r>
      <w:r w:rsidR="00673AB5" w:rsidRPr="00CC20D7">
        <w:rPr>
          <w:rFonts w:cs="Times New Roman"/>
        </w:rPr>
        <w:t xml:space="preserve">page </w:t>
      </w:r>
      <w:r w:rsidR="004532AA" w:rsidRPr="00CC20D7">
        <w:rPr>
          <w:rFonts w:cs="Times New Roman"/>
        </w:rPr>
        <w:t xml:space="preserve">ou dans </w:t>
      </w:r>
      <w:r w:rsidR="006605B8" w:rsidRPr="00CC20D7">
        <w:rPr>
          <w:rFonts w:cs="Times New Roman"/>
        </w:rPr>
        <w:t>une autre.</w:t>
      </w:r>
      <w:r w:rsidR="00E00BB8" w:rsidRPr="00CC20D7">
        <w:rPr>
          <w:rFonts w:cs="Times New Roman"/>
        </w:rPr>
        <w:t xml:space="preserve">  Vous remarquerez que le type d'employé connecté est inscrit à la droite du </w:t>
      </w:r>
      <w:r w:rsidR="0037148B" w:rsidRPr="00CC20D7">
        <w:rPr>
          <w:rFonts w:cs="Times New Roman"/>
        </w:rPr>
        <w:t>lien accueil du menu</w:t>
      </w:r>
      <w:r w:rsidR="00B87293" w:rsidRPr="00CC20D7">
        <w:rPr>
          <w:rFonts w:cs="Times New Roman"/>
        </w:rPr>
        <w:t xml:space="preserve"> sur le côté gauche</w:t>
      </w:r>
      <w:r w:rsidR="007016BA" w:rsidRPr="00CC20D7">
        <w:rPr>
          <w:rFonts w:cs="Times New Roman"/>
        </w:rPr>
        <w:t>.</w:t>
      </w:r>
    </w:p>
    <w:p w:rsidR="00D314A6" w:rsidRPr="00D314A6" w:rsidRDefault="00922049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Message:</w:t>
      </w:r>
      <w:r w:rsidRPr="00A544C0">
        <w:rPr>
          <w:rFonts w:cs="Times New Roman"/>
        </w:rPr>
        <w:t xml:space="preserve"> </w:t>
      </w:r>
      <w:r w:rsidR="00111E9D" w:rsidRPr="00A544C0">
        <w:rPr>
          <w:rFonts w:cs="Times New Roman"/>
        </w:rPr>
        <w:t>Onglet</w:t>
      </w:r>
      <w:r w:rsidR="000374B6" w:rsidRPr="00A544C0">
        <w:rPr>
          <w:rFonts w:cs="Times New Roman"/>
        </w:rPr>
        <w:t xml:space="preserve"> du menu</w:t>
      </w:r>
      <w:r w:rsidR="00111E9D" w:rsidRPr="00A544C0">
        <w:rPr>
          <w:rFonts w:cs="Times New Roman"/>
        </w:rPr>
        <w:t xml:space="preserve"> qui permet </w:t>
      </w:r>
      <w:r w:rsidR="00A77EBD" w:rsidRPr="00A544C0">
        <w:rPr>
          <w:rFonts w:cs="Times New Roman"/>
        </w:rPr>
        <w:t>d'avoir</w:t>
      </w:r>
      <w:r w:rsidR="00AC3B67" w:rsidRPr="00A544C0">
        <w:rPr>
          <w:rFonts w:cs="Times New Roman"/>
        </w:rPr>
        <w:t xml:space="preserve"> accès </w:t>
      </w:r>
      <w:r w:rsidR="000D0C04" w:rsidRPr="00A544C0">
        <w:rPr>
          <w:rFonts w:cs="Times New Roman"/>
        </w:rPr>
        <w:t>à</w:t>
      </w:r>
      <w:r w:rsidR="003177C8" w:rsidRPr="00A544C0">
        <w:rPr>
          <w:rFonts w:cs="Times New Roman"/>
        </w:rPr>
        <w:t xml:space="preserve"> la page </w:t>
      </w:r>
      <w:r w:rsidR="00653481" w:rsidRPr="00A544C0">
        <w:rPr>
          <w:rFonts w:cs="Times New Roman"/>
        </w:rPr>
        <w:t>de consultation de</w:t>
      </w:r>
      <w:r w:rsidR="000D0C04" w:rsidRPr="00A544C0">
        <w:rPr>
          <w:rFonts w:cs="Times New Roman"/>
        </w:rPr>
        <w:t xml:space="preserve"> tous les</w:t>
      </w:r>
      <w:r w:rsidR="00425485" w:rsidRPr="00A544C0">
        <w:rPr>
          <w:rFonts w:cs="Times New Roman"/>
        </w:rPr>
        <w:t xml:space="preserve"> nouveaux et</w:t>
      </w:r>
      <w:r w:rsidR="000D0C04" w:rsidRPr="00A544C0">
        <w:rPr>
          <w:rFonts w:cs="Times New Roman"/>
        </w:rPr>
        <w:t xml:space="preserve"> anciens </w:t>
      </w:r>
      <w:r w:rsidR="004B186A" w:rsidRPr="00A544C0">
        <w:rPr>
          <w:rFonts w:cs="Times New Roman"/>
        </w:rPr>
        <w:t>messages</w:t>
      </w:r>
      <w:r w:rsidR="000D0C04" w:rsidRPr="00A544C0">
        <w:rPr>
          <w:rFonts w:cs="Times New Roman"/>
        </w:rPr>
        <w:t xml:space="preserve"> qui ont été </w:t>
      </w:r>
      <w:r w:rsidR="004B186A" w:rsidRPr="00A544C0">
        <w:rPr>
          <w:rFonts w:cs="Times New Roman"/>
        </w:rPr>
        <w:t>envoyés</w:t>
      </w:r>
      <w:r w:rsidR="000D0C04" w:rsidRPr="00A544C0">
        <w:rPr>
          <w:rFonts w:cs="Times New Roman"/>
        </w:rPr>
        <w:t xml:space="preserve"> par les gestionnaires.</w:t>
      </w:r>
    </w:p>
    <w:p w:rsidR="00A544C0" w:rsidRPr="00D314A6" w:rsidRDefault="00476AE2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Envoyer un message</w:t>
      </w:r>
      <w:r w:rsidR="000565AC" w:rsidRPr="00A544C0">
        <w:rPr>
          <w:rFonts w:cs="Times New Roman"/>
          <w:b/>
        </w:rPr>
        <w:t xml:space="preserve">: </w:t>
      </w:r>
      <w:r w:rsidR="00C80D72" w:rsidRPr="00A544C0">
        <w:rPr>
          <w:rFonts w:cs="Times New Roman"/>
        </w:rPr>
        <w:t xml:space="preserve">Onglet du menu </w:t>
      </w:r>
      <w:r w:rsidR="00365BFE" w:rsidRPr="00A544C0">
        <w:rPr>
          <w:rFonts w:cs="Times New Roman"/>
        </w:rPr>
        <w:t>q</w:t>
      </w:r>
      <w:r w:rsidR="006F48B4" w:rsidRPr="00A544C0">
        <w:rPr>
          <w:rFonts w:cs="Times New Roman"/>
        </w:rPr>
        <w:t>ui permet</w:t>
      </w:r>
      <w:r w:rsidR="004C1662" w:rsidRPr="00A544C0">
        <w:rPr>
          <w:rFonts w:cs="Times New Roman"/>
        </w:rPr>
        <w:t xml:space="preserve"> d'avoir accès à la page</w:t>
      </w:r>
      <w:r w:rsidR="00E277A0" w:rsidRPr="00A544C0">
        <w:rPr>
          <w:rFonts w:cs="Times New Roman"/>
        </w:rPr>
        <w:t xml:space="preserve"> envoyer</w:t>
      </w:r>
      <w:r w:rsidR="000D1C52" w:rsidRPr="00A544C0">
        <w:rPr>
          <w:rFonts w:cs="Times New Roman"/>
        </w:rPr>
        <w:t xml:space="preserve"> message.</w:t>
      </w:r>
    </w:p>
    <w:p w:rsidR="001C2FE9" w:rsidRPr="00A544C0" w:rsidRDefault="007649B8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Documents:</w:t>
      </w:r>
      <w:r w:rsidR="002C3748" w:rsidRPr="00A544C0">
        <w:rPr>
          <w:rFonts w:cs="Times New Roman"/>
          <w:b/>
        </w:rPr>
        <w:t xml:space="preserve"> </w:t>
      </w:r>
      <w:r w:rsidR="006368C3" w:rsidRPr="00A544C0">
        <w:rPr>
          <w:rFonts w:cs="Times New Roman"/>
        </w:rPr>
        <w:t>Onglet du menu qui permet d'avoir accès à la page des documents.</w:t>
      </w:r>
    </w:p>
    <w:p w:rsidR="00FC65F6" w:rsidRPr="00D314A6" w:rsidRDefault="007E5B81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Affichage d'un horaire:</w:t>
      </w:r>
      <w:r w:rsidR="00DF4656" w:rsidRPr="00A544C0">
        <w:rPr>
          <w:rFonts w:cs="Times New Roman"/>
          <w:b/>
        </w:rPr>
        <w:t xml:space="preserve"> </w:t>
      </w:r>
      <w:r w:rsidR="00B66757" w:rsidRPr="00A544C0">
        <w:rPr>
          <w:rFonts w:cs="Times New Roman"/>
        </w:rPr>
        <w:t>Onglet du menu qui</w:t>
      </w:r>
      <w:r w:rsidR="00083D75" w:rsidRPr="00A544C0">
        <w:rPr>
          <w:rFonts w:cs="Times New Roman"/>
        </w:rPr>
        <w:t xml:space="preserve"> mène à la page qui</w:t>
      </w:r>
      <w:r w:rsidR="00E5043E" w:rsidRPr="00A544C0">
        <w:rPr>
          <w:rFonts w:cs="Times New Roman"/>
        </w:rPr>
        <w:t xml:space="preserve"> permet de consulter</w:t>
      </w:r>
      <w:r w:rsidR="00B96920" w:rsidRPr="00A544C0">
        <w:rPr>
          <w:rFonts w:cs="Times New Roman"/>
        </w:rPr>
        <w:t xml:space="preserve"> </w:t>
      </w:r>
      <w:r w:rsidR="00875E4A" w:rsidRPr="00A544C0">
        <w:rPr>
          <w:rFonts w:cs="Times New Roman"/>
        </w:rPr>
        <w:t>l'</w:t>
      </w:r>
      <w:r w:rsidR="00B96920" w:rsidRPr="00A544C0">
        <w:rPr>
          <w:rFonts w:cs="Times New Roman"/>
        </w:rPr>
        <w:t>horaire courant</w:t>
      </w:r>
      <w:r w:rsidR="00F63FFF" w:rsidRPr="00A544C0">
        <w:rPr>
          <w:rFonts w:cs="Times New Roman"/>
        </w:rPr>
        <w:t xml:space="preserve"> du</w:t>
      </w:r>
      <w:r w:rsidR="00ED6952" w:rsidRPr="00A544C0">
        <w:rPr>
          <w:rFonts w:cs="Times New Roman"/>
        </w:rPr>
        <w:t xml:space="preserve"> </w:t>
      </w:r>
      <w:r w:rsidR="00F63FFF" w:rsidRPr="00A544C0">
        <w:rPr>
          <w:rFonts w:cs="Times New Roman"/>
        </w:rPr>
        <w:t>gestionnaire</w:t>
      </w:r>
      <w:r w:rsidR="00ED6952" w:rsidRPr="00A544C0">
        <w:rPr>
          <w:rFonts w:cs="Times New Roman"/>
        </w:rPr>
        <w:t xml:space="preserve"> connecté</w:t>
      </w:r>
      <w:r w:rsidR="00B96920" w:rsidRPr="00A544C0">
        <w:rPr>
          <w:rFonts w:cs="Times New Roman"/>
        </w:rPr>
        <w:t>.</w:t>
      </w:r>
    </w:p>
    <w:p w:rsidR="00C76951" w:rsidRDefault="002C46FF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lastRenderedPageBreak/>
        <w:t>Saisie des disponibilité</w:t>
      </w:r>
      <w:r w:rsidR="00E21C27" w:rsidRPr="00A544C0">
        <w:rPr>
          <w:rFonts w:cs="Times New Roman"/>
          <w:b/>
        </w:rPr>
        <w:t>s</w:t>
      </w:r>
      <w:r w:rsidRPr="00A544C0">
        <w:rPr>
          <w:rFonts w:cs="Times New Roman"/>
          <w:b/>
        </w:rPr>
        <w:t>:</w:t>
      </w:r>
      <w:r w:rsidR="00811C00" w:rsidRPr="00A544C0">
        <w:rPr>
          <w:rFonts w:cs="Times New Roman"/>
        </w:rPr>
        <w:t xml:space="preserve"> </w:t>
      </w:r>
      <w:r w:rsidR="00E5043E" w:rsidRPr="00A544C0">
        <w:rPr>
          <w:rFonts w:cs="Times New Roman"/>
        </w:rPr>
        <w:t xml:space="preserve">Onglet du menu </w:t>
      </w:r>
      <w:r w:rsidR="0055107C" w:rsidRPr="00A544C0">
        <w:rPr>
          <w:rFonts w:cs="Times New Roman"/>
        </w:rPr>
        <w:t>qui</w:t>
      </w:r>
      <w:r w:rsidR="00190DAD" w:rsidRPr="00A544C0">
        <w:rPr>
          <w:rFonts w:cs="Times New Roman"/>
        </w:rPr>
        <w:t xml:space="preserve"> mène </w:t>
      </w:r>
      <w:r w:rsidR="0055107C" w:rsidRPr="00A544C0">
        <w:rPr>
          <w:rFonts w:cs="Times New Roman"/>
        </w:rPr>
        <w:t xml:space="preserve">à la page </w:t>
      </w:r>
      <w:r w:rsidR="00AE086A" w:rsidRPr="00A544C0">
        <w:rPr>
          <w:rFonts w:cs="Times New Roman"/>
        </w:rPr>
        <w:t>de saisie</w:t>
      </w:r>
      <w:r w:rsidR="009B4256" w:rsidRPr="00A544C0">
        <w:rPr>
          <w:rFonts w:cs="Times New Roman"/>
        </w:rPr>
        <w:t xml:space="preserve"> d</w:t>
      </w:r>
      <w:r w:rsidR="0055107C" w:rsidRPr="00A544C0">
        <w:rPr>
          <w:rFonts w:cs="Times New Roman"/>
        </w:rPr>
        <w:t>es disponibilités.</w:t>
      </w:r>
    </w:p>
    <w:p w:rsidR="00FC65F6" w:rsidRPr="00FC65F6" w:rsidRDefault="00FC65F6" w:rsidP="00D314A6">
      <w:pPr>
        <w:pStyle w:val="Paragraphedeliste"/>
        <w:ind w:left="426" w:hanging="426"/>
        <w:rPr>
          <w:rFonts w:cs="Times New Roman"/>
        </w:rPr>
      </w:pPr>
    </w:p>
    <w:p w:rsidR="00FC65F6" w:rsidRPr="00A544C0" w:rsidRDefault="00FC65F6" w:rsidP="00D314A6">
      <w:pPr>
        <w:pStyle w:val="Paragraphedeliste"/>
        <w:ind w:left="426" w:hanging="426"/>
        <w:jc w:val="both"/>
        <w:rPr>
          <w:rFonts w:cs="Times New Roman"/>
        </w:rPr>
      </w:pPr>
    </w:p>
    <w:p w:rsidR="00FC65F6" w:rsidRPr="00D314A6" w:rsidRDefault="00D46B2A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Gestion des échanges:</w:t>
      </w:r>
      <w:r w:rsidR="00A90FFD" w:rsidRPr="00A544C0">
        <w:rPr>
          <w:rFonts w:cs="Times New Roman"/>
          <w:color w:val="FF0000"/>
        </w:rPr>
        <w:t xml:space="preserve"> </w:t>
      </w:r>
      <w:r w:rsidR="00F04CF4" w:rsidRPr="00A544C0">
        <w:rPr>
          <w:rFonts w:cs="Times New Roman"/>
        </w:rPr>
        <w:t xml:space="preserve">Onglet du menu qui mène à la page </w:t>
      </w:r>
      <w:r w:rsidR="00C67268" w:rsidRPr="00A544C0">
        <w:rPr>
          <w:rFonts w:cs="Times New Roman"/>
        </w:rPr>
        <w:t xml:space="preserve">des échanges de </w:t>
      </w:r>
      <w:r w:rsidR="00FC65F6">
        <w:rPr>
          <w:rFonts w:cs="Times New Roman"/>
        </w:rPr>
        <w:t>quart de travail.</w:t>
      </w:r>
    </w:p>
    <w:p w:rsidR="00D314A6" w:rsidRPr="00D314A6" w:rsidRDefault="00727019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Gestion du compte:</w:t>
      </w:r>
      <w:r w:rsidR="00261BD1" w:rsidRPr="00A544C0">
        <w:rPr>
          <w:rFonts w:cs="Times New Roman"/>
          <w:b/>
        </w:rPr>
        <w:t xml:space="preserve"> </w:t>
      </w:r>
      <w:r w:rsidR="00C57306" w:rsidRPr="00A544C0">
        <w:rPr>
          <w:rFonts w:cs="Times New Roman"/>
        </w:rPr>
        <w:t>Onglet du menu qui mène à la page de modification des informations de l'utilisateur courant.</w:t>
      </w:r>
    </w:p>
    <w:p w:rsidR="00D314A6" w:rsidRPr="00D314A6" w:rsidRDefault="00EB771E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Gestion des comptes</w:t>
      </w:r>
      <w:r w:rsidR="006B32CE" w:rsidRPr="00A544C0">
        <w:rPr>
          <w:rFonts w:cs="Times New Roman"/>
        </w:rPr>
        <w:t xml:space="preserve">: </w:t>
      </w:r>
      <w:r w:rsidR="00E64D2A" w:rsidRPr="00A544C0">
        <w:rPr>
          <w:rFonts w:cs="Times New Roman"/>
        </w:rPr>
        <w:t xml:space="preserve">Onglet du menu </w:t>
      </w:r>
      <w:r w:rsidR="003C2083" w:rsidRPr="00A544C0">
        <w:rPr>
          <w:rFonts w:cs="Times New Roman"/>
        </w:rPr>
        <w:t>qui mène à</w:t>
      </w:r>
      <w:r w:rsidR="002D23B6" w:rsidRPr="00A544C0">
        <w:rPr>
          <w:rFonts w:cs="Times New Roman"/>
        </w:rPr>
        <w:t xml:space="preserve"> la page permettant d'ajouter,</w:t>
      </w:r>
      <w:r w:rsidR="003C2083" w:rsidRPr="00A544C0">
        <w:rPr>
          <w:rFonts w:cs="Times New Roman"/>
        </w:rPr>
        <w:t xml:space="preserve"> de supprimer un employé</w:t>
      </w:r>
      <w:r w:rsidR="002D23B6" w:rsidRPr="00A544C0">
        <w:rPr>
          <w:rFonts w:cs="Times New Roman"/>
        </w:rPr>
        <w:t xml:space="preserve"> ou de consulter les informations </w:t>
      </w:r>
      <w:r w:rsidR="004B186A" w:rsidRPr="00A544C0">
        <w:rPr>
          <w:rFonts w:cs="Times New Roman"/>
        </w:rPr>
        <w:t>non confidentielles</w:t>
      </w:r>
      <w:r w:rsidR="002D23B6" w:rsidRPr="00A544C0">
        <w:rPr>
          <w:rFonts w:cs="Times New Roman"/>
        </w:rPr>
        <w:t xml:space="preserve"> de l'employé.</w:t>
      </w:r>
    </w:p>
    <w:p w:rsidR="00D314A6" w:rsidRPr="00D314A6" w:rsidRDefault="006A24D1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Ressources</w:t>
      </w:r>
      <w:r w:rsidR="005E0F3A" w:rsidRPr="00A544C0">
        <w:rPr>
          <w:rFonts w:cs="Times New Roman"/>
          <w:b/>
        </w:rPr>
        <w:t>:</w:t>
      </w:r>
      <w:r w:rsidR="001523D6" w:rsidRPr="00A544C0">
        <w:rPr>
          <w:rFonts w:cs="Times New Roman"/>
          <w:b/>
        </w:rPr>
        <w:t xml:space="preserve"> </w:t>
      </w:r>
      <w:r w:rsidR="00F624D8" w:rsidRPr="00A544C0">
        <w:rPr>
          <w:rFonts w:cs="Times New Roman"/>
        </w:rPr>
        <w:t xml:space="preserve">Onglet du menu qui mène à la page permettant de </w:t>
      </w:r>
      <w:r w:rsidR="001B401F" w:rsidRPr="00A544C0">
        <w:rPr>
          <w:rFonts w:cs="Times New Roman"/>
        </w:rPr>
        <w:t xml:space="preserve">paramétrer </w:t>
      </w:r>
      <w:r w:rsidR="006E5904" w:rsidRPr="00A544C0">
        <w:rPr>
          <w:rFonts w:cs="Times New Roman"/>
        </w:rPr>
        <w:t xml:space="preserve">les ressources qui seront </w:t>
      </w:r>
      <w:r w:rsidR="004B186A" w:rsidRPr="00A544C0">
        <w:rPr>
          <w:rFonts w:cs="Times New Roman"/>
        </w:rPr>
        <w:t>nécessaires</w:t>
      </w:r>
      <w:r w:rsidR="006E5904" w:rsidRPr="00A544C0">
        <w:rPr>
          <w:rFonts w:cs="Times New Roman"/>
        </w:rPr>
        <w:t xml:space="preserve"> pour une journée ou une semaine donnée.</w:t>
      </w:r>
    </w:p>
    <w:p w:rsidR="001431E8" w:rsidRPr="00A544C0" w:rsidRDefault="007D691A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Déconnexion</w:t>
      </w:r>
      <w:r w:rsidR="00755CC1" w:rsidRPr="00A544C0">
        <w:rPr>
          <w:rFonts w:cs="Times New Roman"/>
          <w:b/>
        </w:rPr>
        <w:t>:</w:t>
      </w:r>
      <w:r w:rsidRPr="00A544C0">
        <w:rPr>
          <w:rFonts w:cs="Times New Roman"/>
          <w:b/>
        </w:rPr>
        <w:t xml:space="preserve"> </w:t>
      </w:r>
      <w:r w:rsidRPr="00A544C0">
        <w:rPr>
          <w:rFonts w:cs="Times New Roman"/>
        </w:rPr>
        <w:t xml:space="preserve">Onglet du menu qui permet </w:t>
      </w:r>
      <w:r w:rsidR="00617FC5" w:rsidRPr="00A544C0">
        <w:rPr>
          <w:rFonts w:cs="Times New Roman"/>
        </w:rPr>
        <w:t>à l'utilisateur courant de se déconnecter.</w:t>
      </w:r>
    </w:p>
    <w:p w:rsidR="00102464" w:rsidRPr="00CC20D7" w:rsidRDefault="00102464" w:rsidP="00A11204">
      <w:pPr>
        <w:jc w:val="both"/>
        <w:rPr>
          <w:rFonts w:cs="Times New Roman"/>
        </w:rPr>
      </w:pPr>
    </w:p>
    <w:p w:rsidR="00102464" w:rsidRPr="00CC20D7" w:rsidRDefault="00102464" w:rsidP="00DC0D0C">
      <w:pPr>
        <w:pStyle w:val="Titre2"/>
      </w:pPr>
      <w:bookmarkStart w:id="3" w:name="_Toc388291902"/>
      <w:r w:rsidRPr="00CC20D7">
        <w:t>Page d'accueil</w:t>
      </w:r>
      <w:bookmarkEnd w:id="3"/>
    </w:p>
    <w:p w:rsidR="00D97F75" w:rsidRPr="001B08FA" w:rsidRDefault="00A60908" w:rsidP="006523DC">
      <w:pPr>
        <w:pStyle w:val="Paragraphedeliste"/>
        <w:numPr>
          <w:ilvl w:val="0"/>
          <w:numId w:val="2"/>
        </w:numPr>
        <w:ind w:left="426" w:hanging="426"/>
        <w:rPr>
          <w:rFonts w:cs="Times New Roman"/>
        </w:rPr>
      </w:pPr>
      <w:r w:rsidRPr="001B08FA">
        <w:rPr>
          <w:rFonts w:cs="Times New Roman"/>
          <w:b/>
        </w:rPr>
        <w:t>Messages:</w:t>
      </w:r>
      <w:r w:rsidRPr="001B08FA">
        <w:rPr>
          <w:rFonts w:cs="Times New Roman"/>
        </w:rPr>
        <w:t xml:space="preserve"> </w:t>
      </w:r>
      <w:r w:rsidR="0033445A" w:rsidRPr="001B08FA">
        <w:rPr>
          <w:rFonts w:cs="Times New Roman"/>
        </w:rPr>
        <w:t>Les d</w:t>
      </w:r>
      <w:r w:rsidR="004B186A" w:rsidRPr="001B08FA">
        <w:rPr>
          <w:rFonts w:cs="Times New Roman"/>
        </w:rPr>
        <w:t>ernier</w:t>
      </w:r>
      <w:r w:rsidR="0033445A" w:rsidRPr="001B08FA">
        <w:rPr>
          <w:rFonts w:cs="Times New Roman"/>
        </w:rPr>
        <w:t>s</w:t>
      </w:r>
      <w:r w:rsidR="0058590B" w:rsidRPr="001B08FA">
        <w:rPr>
          <w:rFonts w:cs="Times New Roman"/>
        </w:rPr>
        <w:t xml:space="preserve"> message</w:t>
      </w:r>
      <w:r w:rsidR="0033445A" w:rsidRPr="001B08FA">
        <w:rPr>
          <w:rFonts w:cs="Times New Roman"/>
        </w:rPr>
        <w:t>s</w:t>
      </w:r>
      <w:r w:rsidR="00143662" w:rsidRPr="001B08FA">
        <w:rPr>
          <w:rFonts w:cs="Times New Roman"/>
        </w:rPr>
        <w:t xml:space="preserve"> </w:t>
      </w:r>
      <w:r w:rsidR="001F2F63" w:rsidRPr="001B08FA">
        <w:rPr>
          <w:rFonts w:cs="Times New Roman"/>
        </w:rPr>
        <w:t>envoyés</w:t>
      </w:r>
      <w:r w:rsidR="00143662" w:rsidRPr="001B08FA">
        <w:rPr>
          <w:rFonts w:cs="Times New Roman"/>
        </w:rPr>
        <w:t xml:space="preserve"> par le gestionnaire sont </w:t>
      </w:r>
      <w:r w:rsidR="001F2F63" w:rsidRPr="001B08FA">
        <w:rPr>
          <w:rFonts w:cs="Times New Roman"/>
        </w:rPr>
        <w:t>présents</w:t>
      </w:r>
      <w:r w:rsidR="00143662" w:rsidRPr="001B08FA">
        <w:rPr>
          <w:rFonts w:cs="Times New Roman"/>
        </w:rPr>
        <w:t xml:space="preserve"> sur la page d'accue</w:t>
      </w:r>
      <w:r w:rsidR="00487DB2" w:rsidRPr="001B08FA">
        <w:rPr>
          <w:rFonts w:cs="Times New Roman"/>
        </w:rPr>
        <w:t>il.  S'il n'y a aucun messag</w:t>
      </w:r>
      <w:r w:rsidR="00565EB4" w:rsidRPr="001B08FA">
        <w:rPr>
          <w:rFonts w:cs="Times New Roman"/>
        </w:rPr>
        <w:t xml:space="preserve">e, </w:t>
      </w:r>
      <w:r w:rsidR="00F702FE" w:rsidRPr="001B08FA">
        <w:rPr>
          <w:rFonts w:cs="Times New Roman"/>
        </w:rPr>
        <w:t xml:space="preserve">une </w:t>
      </w:r>
      <w:r w:rsidR="00C55625" w:rsidRPr="001B08FA">
        <w:rPr>
          <w:rFonts w:cs="Times New Roman"/>
        </w:rPr>
        <w:t xml:space="preserve">inscription </w:t>
      </w:r>
      <w:r w:rsidR="00565EB4" w:rsidRPr="001B08FA">
        <w:rPr>
          <w:rFonts w:cs="Times New Roman"/>
        </w:rPr>
        <w:t>vous en informera.</w:t>
      </w:r>
    </w:p>
    <w:p w:rsidR="00D70C48" w:rsidRPr="00CC20D7" w:rsidRDefault="00F06E46" w:rsidP="006F03F9">
      <w:pPr>
        <w:pStyle w:val="Paragraphedeliste"/>
        <w:numPr>
          <w:ilvl w:val="0"/>
          <w:numId w:val="2"/>
        </w:numPr>
        <w:ind w:left="426" w:hanging="426"/>
        <w:rPr>
          <w:rFonts w:cs="Times New Roman"/>
        </w:rPr>
      </w:pPr>
      <w:r w:rsidRPr="001B08FA">
        <w:rPr>
          <w:rFonts w:cs="Times New Roman"/>
          <w:b/>
        </w:rPr>
        <w:t>Remplacements:</w:t>
      </w:r>
      <w:r w:rsidRPr="001B08FA">
        <w:rPr>
          <w:rFonts w:cs="Times New Roman"/>
        </w:rPr>
        <w:t xml:space="preserve"> </w:t>
      </w:r>
      <w:r w:rsidR="00AD3797" w:rsidRPr="001B08FA">
        <w:rPr>
          <w:rFonts w:cs="Times New Roman"/>
        </w:rPr>
        <w:t>Les</w:t>
      </w:r>
      <w:r w:rsidR="00A2560F" w:rsidRPr="001B08FA">
        <w:rPr>
          <w:rFonts w:cs="Times New Roman"/>
        </w:rPr>
        <w:t xml:space="preserve"> r</w:t>
      </w:r>
      <w:r w:rsidR="00AD3797" w:rsidRPr="001B08FA">
        <w:rPr>
          <w:rFonts w:cs="Times New Roman"/>
        </w:rPr>
        <w:t>emplacements</w:t>
      </w:r>
      <w:r w:rsidR="008441F4" w:rsidRPr="001B08FA">
        <w:rPr>
          <w:rFonts w:cs="Times New Roman"/>
        </w:rPr>
        <w:t xml:space="preserve"> de la semaine en cours qui sont</w:t>
      </w:r>
      <w:r w:rsidR="00AD3797" w:rsidRPr="001B08FA">
        <w:rPr>
          <w:rFonts w:cs="Times New Roman"/>
        </w:rPr>
        <w:t xml:space="preserve"> demandé</w:t>
      </w:r>
      <w:r w:rsidR="0011074A" w:rsidRPr="001B08FA">
        <w:rPr>
          <w:rFonts w:cs="Times New Roman"/>
        </w:rPr>
        <w:t>s</w:t>
      </w:r>
      <w:r w:rsidR="00AD3797" w:rsidRPr="001B08FA">
        <w:rPr>
          <w:rFonts w:cs="Times New Roman"/>
        </w:rPr>
        <w:t xml:space="preserve"> par les utilisateurs du site son</w:t>
      </w:r>
      <w:r w:rsidR="003E1F52" w:rsidRPr="001B08FA">
        <w:rPr>
          <w:rFonts w:cs="Times New Roman"/>
        </w:rPr>
        <w:t>t présents sur la page d'accueil</w:t>
      </w:r>
      <w:r w:rsidR="009A6B9F" w:rsidRPr="001B08FA">
        <w:rPr>
          <w:rFonts w:cs="Times New Roman"/>
        </w:rPr>
        <w:t>.</w:t>
      </w:r>
      <w:r w:rsidR="00BB4DD6" w:rsidRPr="001B08FA">
        <w:rPr>
          <w:rFonts w:cs="Times New Roman"/>
        </w:rPr>
        <w:t xml:space="preserve">  </w:t>
      </w:r>
      <w:r w:rsidR="00F6499E" w:rsidRPr="001B08FA">
        <w:rPr>
          <w:rFonts w:cs="Times New Roman"/>
        </w:rPr>
        <w:t>Un message vous informant qu'il n'y</w:t>
      </w:r>
      <w:r w:rsidR="00D57641" w:rsidRPr="001B08FA">
        <w:rPr>
          <w:rFonts w:cs="Times New Roman"/>
        </w:rPr>
        <w:t xml:space="preserve"> a</w:t>
      </w:r>
      <w:r w:rsidR="00F6499E" w:rsidRPr="001B08FA">
        <w:rPr>
          <w:rFonts w:cs="Times New Roman"/>
        </w:rPr>
        <w:t xml:space="preserve"> pas de remplacement demandé est visible sur la page</w:t>
      </w:r>
      <w:r w:rsidR="00E86D3E" w:rsidRPr="001B08FA">
        <w:rPr>
          <w:rFonts w:cs="Times New Roman"/>
        </w:rPr>
        <w:t xml:space="preserve"> </w:t>
      </w:r>
      <w:r w:rsidR="006C3FC8" w:rsidRPr="001B08FA">
        <w:rPr>
          <w:rFonts w:cs="Times New Roman"/>
        </w:rPr>
        <w:t>d'accueil, si aucune</w:t>
      </w:r>
      <w:r w:rsidR="00C02796" w:rsidRPr="001B08FA">
        <w:rPr>
          <w:rFonts w:cs="Times New Roman"/>
        </w:rPr>
        <w:t xml:space="preserve"> </w:t>
      </w:r>
      <w:r w:rsidR="000C6F58" w:rsidRPr="001B08FA">
        <w:rPr>
          <w:rFonts w:cs="Times New Roman"/>
        </w:rPr>
        <w:t xml:space="preserve">demande </w:t>
      </w:r>
      <w:r w:rsidR="001F2F63" w:rsidRPr="001B08FA">
        <w:rPr>
          <w:rFonts w:cs="Times New Roman"/>
        </w:rPr>
        <w:t>n’a</w:t>
      </w:r>
      <w:r w:rsidR="00FF05A4" w:rsidRPr="001B08FA">
        <w:rPr>
          <w:rFonts w:cs="Times New Roman"/>
        </w:rPr>
        <w:t xml:space="preserve"> été émise.</w:t>
      </w:r>
      <w:r w:rsidR="006F03F9" w:rsidRPr="00CC20D7">
        <w:rPr>
          <w:rFonts w:cs="Times New Roman"/>
        </w:rPr>
        <w:t xml:space="preserve"> </w:t>
      </w:r>
    </w:p>
    <w:p w:rsidR="00D70C48" w:rsidRPr="00CC20D7" w:rsidRDefault="00D70C48" w:rsidP="00C16464">
      <w:pPr>
        <w:jc w:val="both"/>
        <w:rPr>
          <w:rFonts w:cs="Times New Roman"/>
        </w:rPr>
      </w:pPr>
    </w:p>
    <w:p w:rsidR="00504950" w:rsidRPr="00CC20D7" w:rsidRDefault="007E7301" w:rsidP="00C16464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233651" cy="1530927"/>
            <wp:effectExtent l="19050" t="0" r="5099" b="0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208" cy="153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9EF" w:rsidRPr="006523DC" w:rsidRDefault="00BD4495" w:rsidP="006523DC">
      <w:pPr>
        <w:pStyle w:val="Paragraphedeliste"/>
        <w:numPr>
          <w:ilvl w:val="0"/>
          <w:numId w:val="5"/>
        </w:numPr>
        <w:ind w:left="426" w:hanging="426"/>
        <w:jc w:val="both"/>
        <w:rPr>
          <w:rFonts w:cs="Times New Roman"/>
        </w:rPr>
      </w:pPr>
      <w:r w:rsidRPr="006523DC">
        <w:rPr>
          <w:rFonts w:cs="Times New Roman"/>
        </w:rPr>
        <w:t>Corresponds</w:t>
      </w:r>
      <w:r w:rsidR="005C699E" w:rsidRPr="006523DC">
        <w:rPr>
          <w:rFonts w:cs="Times New Roman"/>
        </w:rPr>
        <w:t xml:space="preserve"> à la journée </w:t>
      </w:r>
      <w:r w:rsidRPr="006523DC">
        <w:rPr>
          <w:rFonts w:cs="Times New Roman"/>
        </w:rPr>
        <w:t>demandée</w:t>
      </w:r>
      <w:r w:rsidR="005C699E" w:rsidRPr="006523DC">
        <w:rPr>
          <w:rFonts w:cs="Times New Roman"/>
        </w:rPr>
        <w:t xml:space="preserve"> par la personne et </w:t>
      </w:r>
      <w:r w:rsidR="006D68E0" w:rsidRPr="006523DC">
        <w:rPr>
          <w:rFonts w:cs="Times New Roman"/>
        </w:rPr>
        <w:t xml:space="preserve">les heures pour </w:t>
      </w:r>
      <w:r w:rsidRPr="006523DC">
        <w:rPr>
          <w:rFonts w:cs="Times New Roman"/>
        </w:rPr>
        <w:t>lesquelles</w:t>
      </w:r>
      <w:r w:rsidR="006D68E0" w:rsidRPr="006523DC">
        <w:rPr>
          <w:rFonts w:cs="Times New Roman"/>
        </w:rPr>
        <w:t xml:space="preserve"> la personne veut </w:t>
      </w:r>
      <w:r w:rsidR="00A7562D" w:rsidRPr="006523DC">
        <w:rPr>
          <w:rFonts w:cs="Times New Roman"/>
        </w:rPr>
        <w:t xml:space="preserve">être </w:t>
      </w:r>
      <w:r w:rsidRPr="006523DC">
        <w:rPr>
          <w:rFonts w:cs="Times New Roman"/>
        </w:rPr>
        <w:t>remplacée</w:t>
      </w:r>
      <w:r w:rsidR="00A7562D" w:rsidRPr="006523DC">
        <w:rPr>
          <w:rFonts w:cs="Times New Roman"/>
        </w:rPr>
        <w:t>.</w:t>
      </w:r>
    </w:p>
    <w:p w:rsidR="00D34995" w:rsidRPr="006523DC" w:rsidRDefault="00206A9E" w:rsidP="006523DC">
      <w:pPr>
        <w:pStyle w:val="Paragraphedeliste"/>
        <w:numPr>
          <w:ilvl w:val="0"/>
          <w:numId w:val="5"/>
        </w:numPr>
        <w:ind w:left="426" w:hanging="426"/>
        <w:jc w:val="both"/>
        <w:rPr>
          <w:rFonts w:cs="Times New Roman"/>
        </w:rPr>
      </w:pPr>
      <w:r w:rsidRPr="006523DC">
        <w:rPr>
          <w:rFonts w:cs="Times New Roman"/>
        </w:rPr>
        <w:t>Le nom d'utilisateur de la personne qui demande</w:t>
      </w:r>
      <w:r w:rsidR="009D3994" w:rsidRPr="006523DC">
        <w:rPr>
          <w:rFonts w:cs="Times New Roman"/>
        </w:rPr>
        <w:t xml:space="preserve"> à</w:t>
      </w:r>
      <w:r w:rsidRPr="006523DC">
        <w:rPr>
          <w:rFonts w:cs="Times New Roman"/>
        </w:rPr>
        <w:t xml:space="preserve"> être remplacé</w:t>
      </w:r>
      <w:r w:rsidR="00EF1B3C" w:rsidRPr="006523DC">
        <w:rPr>
          <w:rFonts w:cs="Times New Roman"/>
        </w:rPr>
        <w:t>e</w:t>
      </w:r>
      <w:r w:rsidRPr="006523DC">
        <w:rPr>
          <w:rFonts w:cs="Times New Roman"/>
        </w:rPr>
        <w:t>.</w:t>
      </w:r>
    </w:p>
    <w:p w:rsidR="0072045A" w:rsidRPr="006523DC" w:rsidRDefault="003A20F1" w:rsidP="006523DC">
      <w:pPr>
        <w:pStyle w:val="Paragraphedeliste"/>
        <w:numPr>
          <w:ilvl w:val="0"/>
          <w:numId w:val="5"/>
        </w:numPr>
        <w:ind w:left="426" w:hanging="426"/>
        <w:jc w:val="both"/>
        <w:rPr>
          <w:rFonts w:cs="Times New Roman"/>
        </w:rPr>
      </w:pPr>
      <w:r w:rsidRPr="006523DC">
        <w:rPr>
          <w:rFonts w:cs="Times New Roman"/>
        </w:rPr>
        <w:t>S'</w:t>
      </w:r>
      <w:r w:rsidR="00415E38" w:rsidRPr="006523DC">
        <w:rPr>
          <w:rFonts w:cs="Times New Roman"/>
        </w:rPr>
        <w:t>il y a des rem</w:t>
      </w:r>
      <w:r w:rsidR="00210740" w:rsidRPr="006523DC">
        <w:rPr>
          <w:rFonts w:cs="Times New Roman"/>
        </w:rPr>
        <w:t xml:space="preserve">placements qui ont été </w:t>
      </w:r>
      <w:r w:rsidR="001F2F63" w:rsidRPr="006523DC">
        <w:rPr>
          <w:rFonts w:cs="Times New Roman"/>
        </w:rPr>
        <w:t>demandés</w:t>
      </w:r>
      <w:r w:rsidR="00280239" w:rsidRPr="006523DC">
        <w:rPr>
          <w:rFonts w:cs="Times New Roman"/>
        </w:rPr>
        <w:t xml:space="preserve"> et que vous dési</w:t>
      </w:r>
      <w:r w:rsidR="001D6940" w:rsidRPr="006523DC">
        <w:rPr>
          <w:rFonts w:cs="Times New Roman"/>
        </w:rPr>
        <w:t xml:space="preserve">rez </w:t>
      </w:r>
      <w:r w:rsidR="00B01946" w:rsidRPr="006523DC">
        <w:rPr>
          <w:rFonts w:cs="Times New Roman"/>
        </w:rPr>
        <w:t>remplacer la</w:t>
      </w:r>
      <w:r w:rsidR="001D6940" w:rsidRPr="006523DC">
        <w:rPr>
          <w:rFonts w:cs="Times New Roman"/>
        </w:rPr>
        <w:t xml:space="preserve"> </w:t>
      </w:r>
      <w:r w:rsidR="001F2F63" w:rsidRPr="006523DC">
        <w:rPr>
          <w:rFonts w:cs="Times New Roman"/>
        </w:rPr>
        <w:t>personne</w:t>
      </w:r>
      <w:r w:rsidR="001D6940" w:rsidRPr="006523DC">
        <w:rPr>
          <w:rFonts w:cs="Times New Roman"/>
        </w:rPr>
        <w:t xml:space="preserve"> </w:t>
      </w:r>
      <w:r w:rsidR="00B01946" w:rsidRPr="006523DC">
        <w:rPr>
          <w:rFonts w:cs="Times New Roman"/>
        </w:rPr>
        <w:t>qui fait la demande, vous pourrez le faire en cliquant si le bouton "Confirmer"</w:t>
      </w:r>
      <w:r w:rsidR="0072045A" w:rsidRPr="006523DC">
        <w:rPr>
          <w:rFonts w:cs="Times New Roman"/>
        </w:rPr>
        <w:t>.</w:t>
      </w:r>
    </w:p>
    <w:p w:rsidR="0072045A" w:rsidRPr="006523DC" w:rsidRDefault="0072045A" w:rsidP="006523DC">
      <w:pPr>
        <w:pStyle w:val="Paragraphedeliste"/>
        <w:numPr>
          <w:ilvl w:val="0"/>
          <w:numId w:val="5"/>
        </w:numPr>
        <w:ind w:left="426" w:hanging="426"/>
        <w:jc w:val="both"/>
        <w:rPr>
          <w:rFonts w:cs="Times New Roman"/>
        </w:rPr>
      </w:pPr>
      <w:r w:rsidRPr="006523DC">
        <w:rPr>
          <w:rFonts w:cs="Times New Roman"/>
        </w:rPr>
        <w:t>Si vous changez d'</w:t>
      </w:r>
      <w:r w:rsidR="001F2F63" w:rsidRPr="006523DC">
        <w:rPr>
          <w:rFonts w:cs="Times New Roman"/>
        </w:rPr>
        <w:t>avis,</w:t>
      </w:r>
      <w:r w:rsidRPr="006523DC">
        <w:rPr>
          <w:rFonts w:cs="Times New Roman"/>
        </w:rPr>
        <w:t xml:space="preserve"> vous n'aurez qu'à cliquer sur le bouton "Annuler".</w:t>
      </w:r>
    </w:p>
    <w:p w:rsidR="00C80EBA" w:rsidRPr="00CC20D7" w:rsidRDefault="00504139" w:rsidP="00C80EBA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lastRenderedPageBreak/>
        <w:drawing>
          <wp:inline distT="0" distB="0" distL="0" distR="0">
            <wp:extent cx="5534135" cy="1025236"/>
            <wp:effectExtent l="19050" t="0" r="9415" b="0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888" cy="102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EBA" w:rsidRPr="0099327E" w:rsidRDefault="00C80EBA" w:rsidP="0099327E">
      <w:pPr>
        <w:pStyle w:val="Paragraphedeliste"/>
        <w:numPr>
          <w:ilvl w:val="0"/>
          <w:numId w:val="6"/>
        </w:numPr>
        <w:ind w:left="426" w:hanging="426"/>
        <w:jc w:val="both"/>
        <w:rPr>
          <w:rFonts w:cs="Times New Roman"/>
        </w:rPr>
      </w:pPr>
      <w:r w:rsidRPr="0099327E">
        <w:rPr>
          <w:rFonts w:cs="Times New Roman"/>
        </w:rPr>
        <w:t>Voici l'avis qui sera inscrit lorsqu'il n'y aura aucun message à consulter dans la page d'accueil.</w:t>
      </w:r>
    </w:p>
    <w:p w:rsidR="001415A2" w:rsidRPr="00CC20D7" w:rsidRDefault="001415A2" w:rsidP="00C16464">
      <w:pPr>
        <w:jc w:val="both"/>
        <w:rPr>
          <w:rFonts w:cs="Times New Roman"/>
        </w:rPr>
      </w:pPr>
    </w:p>
    <w:p w:rsidR="00A550BB" w:rsidRPr="00CC20D7" w:rsidRDefault="002100A0" w:rsidP="00C16464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532667" cy="1018307"/>
            <wp:effectExtent l="19050" t="0" r="0" b="0"/>
            <wp:docPr id="4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91" cy="101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D5D" w:rsidRDefault="00D01D5D" w:rsidP="0099327E">
      <w:pPr>
        <w:pStyle w:val="Paragraphedeliste"/>
        <w:numPr>
          <w:ilvl w:val="0"/>
          <w:numId w:val="7"/>
        </w:numPr>
        <w:ind w:left="426" w:hanging="426"/>
        <w:jc w:val="both"/>
        <w:rPr>
          <w:rFonts w:cs="Times New Roman"/>
        </w:rPr>
      </w:pPr>
      <w:r w:rsidRPr="0099327E">
        <w:rPr>
          <w:rFonts w:cs="Times New Roman"/>
        </w:rPr>
        <w:t xml:space="preserve">Voici l'avis qui sera inscrit lorsqu'il n'y aura aucun </w:t>
      </w:r>
      <w:r w:rsidR="00E6327E" w:rsidRPr="0099327E">
        <w:rPr>
          <w:rFonts w:cs="Times New Roman"/>
        </w:rPr>
        <w:t>remplacement</w:t>
      </w:r>
      <w:r w:rsidRPr="0099327E">
        <w:rPr>
          <w:rFonts w:cs="Times New Roman"/>
        </w:rPr>
        <w:t xml:space="preserve"> </w:t>
      </w:r>
      <w:r w:rsidR="00E6327E" w:rsidRPr="0099327E">
        <w:rPr>
          <w:rFonts w:cs="Times New Roman"/>
        </w:rPr>
        <w:t>d'émis</w:t>
      </w:r>
      <w:r w:rsidRPr="0099327E">
        <w:rPr>
          <w:rFonts w:cs="Times New Roman"/>
        </w:rPr>
        <w:t xml:space="preserve"> dans la page d'accueil.</w:t>
      </w:r>
    </w:p>
    <w:p w:rsidR="00276895" w:rsidRDefault="00276895" w:rsidP="00276895">
      <w:pPr>
        <w:jc w:val="both"/>
        <w:rPr>
          <w:rFonts w:cs="Times New Roman"/>
        </w:rPr>
      </w:pPr>
    </w:p>
    <w:p w:rsidR="00276895" w:rsidRDefault="00276895" w:rsidP="00276895">
      <w:pPr>
        <w:jc w:val="both"/>
        <w:rPr>
          <w:rFonts w:cs="Times New Roman"/>
        </w:rPr>
      </w:pPr>
    </w:p>
    <w:p w:rsidR="00276895" w:rsidRDefault="00276895" w:rsidP="00276895">
      <w:pPr>
        <w:jc w:val="both"/>
        <w:rPr>
          <w:rFonts w:cs="Times New Roman"/>
        </w:rPr>
      </w:pPr>
    </w:p>
    <w:p w:rsidR="00276895" w:rsidRDefault="00276895" w:rsidP="00276895">
      <w:pPr>
        <w:jc w:val="both"/>
        <w:rPr>
          <w:rFonts w:cs="Times New Roman"/>
        </w:rPr>
      </w:pPr>
    </w:p>
    <w:p w:rsidR="00276895" w:rsidRDefault="00276895" w:rsidP="00276895">
      <w:pPr>
        <w:jc w:val="both"/>
        <w:rPr>
          <w:rFonts w:cs="Times New Roman"/>
        </w:rPr>
      </w:pPr>
    </w:p>
    <w:p w:rsidR="00276895" w:rsidRDefault="00276895" w:rsidP="00276895">
      <w:pPr>
        <w:jc w:val="both"/>
        <w:rPr>
          <w:rFonts w:cs="Times New Roman"/>
        </w:rPr>
      </w:pPr>
    </w:p>
    <w:p w:rsidR="00276895" w:rsidRDefault="00276895" w:rsidP="00276895">
      <w:pPr>
        <w:jc w:val="both"/>
        <w:rPr>
          <w:rFonts w:cs="Times New Roman"/>
        </w:rPr>
      </w:pPr>
    </w:p>
    <w:p w:rsidR="00276895" w:rsidRDefault="00276895" w:rsidP="00276895">
      <w:pPr>
        <w:jc w:val="both"/>
        <w:rPr>
          <w:rFonts w:cs="Times New Roman"/>
        </w:rPr>
      </w:pPr>
    </w:p>
    <w:p w:rsidR="00276895" w:rsidRDefault="00276895" w:rsidP="00276895">
      <w:pPr>
        <w:jc w:val="both"/>
        <w:rPr>
          <w:rFonts w:cs="Times New Roman"/>
        </w:rPr>
      </w:pPr>
    </w:p>
    <w:p w:rsidR="00276895" w:rsidRDefault="00276895" w:rsidP="00276895">
      <w:pPr>
        <w:jc w:val="both"/>
        <w:rPr>
          <w:rFonts w:cs="Times New Roman"/>
        </w:rPr>
      </w:pPr>
    </w:p>
    <w:p w:rsidR="00276895" w:rsidRDefault="00276895" w:rsidP="00276895">
      <w:pPr>
        <w:jc w:val="both"/>
        <w:rPr>
          <w:rFonts w:cs="Times New Roman"/>
        </w:rPr>
      </w:pPr>
    </w:p>
    <w:p w:rsidR="00276895" w:rsidRPr="00276895" w:rsidRDefault="00276895" w:rsidP="00276895">
      <w:pPr>
        <w:jc w:val="both"/>
        <w:rPr>
          <w:rFonts w:cs="Times New Roman"/>
        </w:rPr>
      </w:pPr>
    </w:p>
    <w:p w:rsidR="0091368C" w:rsidRPr="00CC20D7" w:rsidRDefault="001D3CA1" w:rsidP="00CC20D7">
      <w:pPr>
        <w:pStyle w:val="Titre1"/>
      </w:pPr>
      <w:bookmarkStart w:id="4" w:name="_Toc388291903"/>
      <w:r w:rsidRPr="00CC20D7">
        <w:lastRenderedPageBreak/>
        <w:t>Page messages</w:t>
      </w:r>
      <w:bookmarkEnd w:id="4"/>
    </w:p>
    <w:p w:rsidR="00516C88" w:rsidRPr="00CC20D7" w:rsidRDefault="00516C88" w:rsidP="00C16464">
      <w:pPr>
        <w:jc w:val="both"/>
        <w:rPr>
          <w:rFonts w:cs="Times New Roman"/>
          <w:b/>
        </w:rPr>
      </w:pPr>
      <w:r w:rsidRPr="00CC20D7">
        <w:rPr>
          <w:rFonts w:cs="Times New Roman"/>
          <w:color w:val="000000" w:themeColor="text1"/>
        </w:rPr>
        <w:t xml:space="preserve">Tous les messages </w:t>
      </w:r>
      <w:r w:rsidR="001F2F63" w:rsidRPr="00CC20D7">
        <w:rPr>
          <w:rFonts w:cs="Times New Roman"/>
          <w:color w:val="000000" w:themeColor="text1"/>
        </w:rPr>
        <w:t>non supprimés</w:t>
      </w:r>
      <w:r w:rsidRPr="00CC20D7">
        <w:rPr>
          <w:rFonts w:cs="Times New Roman"/>
          <w:color w:val="000000" w:themeColor="text1"/>
        </w:rPr>
        <w:t xml:space="preserve"> par les gestionnaires sont </w:t>
      </w:r>
      <w:r w:rsidR="001F2F63" w:rsidRPr="00CC20D7">
        <w:rPr>
          <w:rFonts w:cs="Times New Roman"/>
          <w:color w:val="000000" w:themeColor="text1"/>
        </w:rPr>
        <w:t>stockés</w:t>
      </w:r>
      <w:r w:rsidRPr="00CC20D7">
        <w:rPr>
          <w:rFonts w:cs="Times New Roman"/>
          <w:color w:val="000000" w:themeColor="text1"/>
        </w:rPr>
        <w:t xml:space="preserve"> dans la page message.  Cette page peut contenir jusqu'à un maximum de 10 messages, si ce nombre est dépassé un bouton suivant et un bouton précédent </w:t>
      </w:r>
      <w:r w:rsidR="001F2F63" w:rsidRPr="00CC20D7">
        <w:rPr>
          <w:rFonts w:cs="Times New Roman"/>
          <w:color w:val="000000" w:themeColor="text1"/>
        </w:rPr>
        <w:t>apparaissent</w:t>
      </w:r>
      <w:r w:rsidRPr="00CC20D7">
        <w:rPr>
          <w:rFonts w:cs="Times New Roman"/>
          <w:color w:val="000000" w:themeColor="text1"/>
        </w:rPr>
        <w:t xml:space="preserve"> pour permettre de changer de page et ainsi 10 autres messages apparaitront.</w:t>
      </w:r>
      <w:r w:rsidR="003D1D46" w:rsidRPr="00CC20D7">
        <w:rPr>
          <w:rFonts w:cs="Times New Roman"/>
          <w:color w:val="000000" w:themeColor="text1"/>
        </w:rPr>
        <w:t xml:space="preserve">  Dans cette page vous pouvez consulter, ainsi que supprimer les messages</w:t>
      </w:r>
      <w:r w:rsidR="00325EC0" w:rsidRPr="00CC20D7">
        <w:rPr>
          <w:rFonts w:cs="Times New Roman"/>
          <w:color w:val="000000" w:themeColor="text1"/>
        </w:rPr>
        <w:t xml:space="preserve"> que vous ne </w:t>
      </w:r>
      <w:r w:rsidR="00620041" w:rsidRPr="00CC20D7">
        <w:rPr>
          <w:rFonts w:cs="Times New Roman"/>
          <w:color w:val="000000" w:themeColor="text1"/>
        </w:rPr>
        <w:t>désirez plus sur le site.</w:t>
      </w:r>
      <w:r w:rsidR="00846F6B">
        <w:rPr>
          <w:rFonts w:cs="Times New Roman"/>
          <w:color w:val="000000" w:themeColor="text1"/>
        </w:rPr>
        <w:t xml:space="preserve">  </w:t>
      </w:r>
      <w:r w:rsidR="00E96396">
        <w:rPr>
          <w:rFonts w:cs="Times New Roman"/>
        </w:rPr>
        <w:t>Une aide est disponible si l'utilisateur clique sur le bouton ayant un point d'interrogation.</w:t>
      </w:r>
    </w:p>
    <w:p w:rsidR="00BA7097" w:rsidRPr="00CC20D7" w:rsidRDefault="00D01CC4" w:rsidP="00C16464">
      <w:pPr>
        <w:jc w:val="both"/>
        <w:rPr>
          <w:rFonts w:cs="Times New Roman"/>
        </w:rPr>
      </w:pPr>
      <w:r>
        <w:rPr>
          <w:rFonts w:cs="Times New Roman"/>
          <w:noProof/>
          <w:lang w:eastAsia="fr-CA"/>
        </w:rPr>
        <w:drawing>
          <wp:inline distT="0" distB="0" distL="0" distR="0">
            <wp:extent cx="6395176" cy="4130040"/>
            <wp:effectExtent l="19050" t="0" r="5624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437" cy="413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B7" w:rsidRPr="00CC20D7" w:rsidRDefault="00C451B7" w:rsidP="00C16464">
      <w:pPr>
        <w:jc w:val="both"/>
        <w:rPr>
          <w:rFonts w:cs="Times New Roman"/>
        </w:rPr>
      </w:pPr>
    </w:p>
    <w:p w:rsidR="00501E9F" w:rsidRDefault="00577D9E" w:rsidP="00951320">
      <w:pPr>
        <w:pStyle w:val="Paragraphedeliste"/>
        <w:numPr>
          <w:ilvl w:val="0"/>
          <w:numId w:val="8"/>
        </w:numPr>
        <w:ind w:left="426" w:hanging="426"/>
        <w:jc w:val="both"/>
        <w:rPr>
          <w:rFonts w:cs="Times New Roman"/>
          <w:b/>
        </w:rPr>
      </w:pPr>
      <w:r w:rsidRPr="00602246">
        <w:rPr>
          <w:rFonts w:cs="Times New Roman"/>
        </w:rPr>
        <w:t>Les titres des messages</w:t>
      </w:r>
      <w:r>
        <w:rPr>
          <w:rFonts w:cs="Times New Roman"/>
        </w:rPr>
        <w:t xml:space="preserve"> sont inscrits à la gauche complètement de la ligne, par exemple ici ont peu constater qu'il y a</w:t>
      </w:r>
      <w:r w:rsidRPr="00602246">
        <w:rPr>
          <w:rFonts w:cs="Times New Roman"/>
        </w:rPr>
        <w:t xml:space="preserve"> "</w:t>
      </w:r>
      <w:r w:rsidRPr="00602246">
        <w:rPr>
          <w:rFonts w:cs="Times New Roman"/>
          <w:b/>
        </w:rPr>
        <w:t xml:space="preserve">Bienvenue" </w:t>
      </w:r>
      <w:r w:rsidRPr="00602246">
        <w:rPr>
          <w:rFonts w:cs="Times New Roman"/>
        </w:rPr>
        <w:t>et "</w:t>
      </w:r>
      <w:r w:rsidRPr="00602246">
        <w:rPr>
          <w:rFonts w:cs="Times New Roman"/>
          <w:b/>
        </w:rPr>
        <w:t>Message</w:t>
      </w:r>
      <w:r>
        <w:rPr>
          <w:rFonts w:cs="Times New Roman"/>
          <w:b/>
        </w:rPr>
        <w:t>2</w:t>
      </w:r>
      <w:r w:rsidRPr="00602246">
        <w:rPr>
          <w:rFonts w:cs="Times New Roman"/>
        </w:rPr>
        <w:t>"</w:t>
      </w:r>
      <w:r>
        <w:rPr>
          <w:rFonts w:cs="Times New Roman"/>
        </w:rPr>
        <w:t xml:space="preserve"> qui sont les titres des deux premiers messages</w:t>
      </w:r>
      <w:r w:rsidRPr="00602246">
        <w:rPr>
          <w:rFonts w:cs="Times New Roman"/>
          <w:b/>
        </w:rPr>
        <w:t>.</w:t>
      </w:r>
    </w:p>
    <w:p w:rsidR="00577D9E" w:rsidRPr="00951320" w:rsidRDefault="00577D9E" w:rsidP="00577D9E">
      <w:pPr>
        <w:pStyle w:val="Paragraphedeliste"/>
        <w:ind w:left="426"/>
        <w:jc w:val="both"/>
        <w:rPr>
          <w:rFonts w:cs="Times New Roman"/>
          <w:b/>
        </w:rPr>
      </w:pPr>
    </w:p>
    <w:p w:rsidR="00A11F3B" w:rsidRPr="00951320" w:rsidRDefault="001E1505" w:rsidP="003C223D">
      <w:pPr>
        <w:pStyle w:val="Paragraphedeliste"/>
        <w:numPr>
          <w:ilvl w:val="0"/>
          <w:numId w:val="8"/>
        </w:numPr>
        <w:ind w:left="426" w:hanging="426"/>
        <w:jc w:val="both"/>
        <w:rPr>
          <w:rFonts w:cs="Times New Roman"/>
        </w:rPr>
      </w:pPr>
      <w:r w:rsidRPr="00951320">
        <w:rPr>
          <w:rFonts w:cs="Times New Roman"/>
        </w:rPr>
        <w:t>Le nom d'utilisateur</w:t>
      </w:r>
      <w:r w:rsidR="00895D6F" w:rsidRPr="00951320">
        <w:rPr>
          <w:rFonts w:cs="Times New Roman"/>
        </w:rPr>
        <w:t xml:space="preserve"> </w:t>
      </w:r>
      <w:r w:rsidR="00D33101" w:rsidRPr="00951320">
        <w:rPr>
          <w:rFonts w:cs="Times New Roman"/>
        </w:rPr>
        <w:t>(</w:t>
      </w:r>
      <w:r w:rsidRPr="00951320">
        <w:rPr>
          <w:rFonts w:cs="Times New Roman"/>
        </w:rPr>
        <w:t>adresse cour</w:t>
      </w:r>
      <w:r w:rsidR="00E26470" w:rsidRPr="00951320">
        <w:rPr>
          <w:rFonts w:cs="Times New Roman"/>
        </w:rPr>
        <w:t>r</w:t>
      </w:r>
      <w:r w:rsidRPr="00951320">
        <w:rPr>
          <w:rFonts w:cs="Times New Roman"/>
        </w:rPr>
        <w:t>iel) du gestio</w:t>
      </w:r>
      <w:r w:rsidR="00E31B6B" w:rsidRPr="00951320">
        <w:rPr>
          <w:rFonts w:cs="Times New Roman"/>
        </w:rPr>
        <w:t>nnaire</w:t>
      </w:r>
      <w:r w:rsidR="00341477" w:rsidRPr="00951320">
        <w:rPr>
          <w:rFonts w:cs="Times New Roman"/>
        </w:rPr>
        <w:t xml:space="preserve"> qui </w:t>
      </w:r>
      <w:r w:rsidR="001F2F63" w:rsidRPr="00951320">
        <w:rPr>
          <w:rFonts w:cs="Times New Roman"/>
        </w:rPr>
        <w:t>a</w:t>
      </w:r>
      <w:r w:rsidR="00341477" w:rsidRPr="00951320">
        <w:rPr>
          <w:rFonts w:cs="Times New Roman"/>
        </w:rPr>
        <w:t xml:space="preserve"> envoyé le message</w:t>
      </w:r>
      <w:r w:rsidR="00E31B6B" w:rsidRPr="00951320">
        <w:rPr>
          <w:rFonts w:cs="Times New Roman"/>
        </w:rPr>
        <w:t xml:space="preserve"> </w:t>
      </w:r>
      <w:r w:rsidR="00951320">
        <w:rPr>
          <w:rFonts w:cs="Times New Roman"/>
        </w:rPr>
        <w:t xml:space="preserve">est </w:t>
      </w:r>
      <w:r w:rsidR="00B8673E" w:rsidRPr="00951320">
        <w:rPr>
          <w:rFonts w:cs="Times New Roman"/>
        </w:rPr>
        <w:t xml:space="preserve">présent </w:t>
      </w:r>
      <w:r w:rsidR="00951320">
        <w:rPr>
          <w:rFonts w:cs="Times New Roman"/>
        </w:rPr>
        <w:t xml:space="preserve">à la droite </w:t>
      </w:r>
      <w:r w:rsidR="007606ED" w:rsidRPr="00951320">
        <w:rPr>
          <w:rFonts w:cs="Times New Roman"/>
        </w:rPr>
        <w:t>du titre</w:t>
      </w:r>
      <w:r w:rsidR="00554685" w:rsidRPr="00951320">
        <w:rPr>
          <w:rFonts w:cs="Times New Roman"/>
        </w:rPr>
        <w:t xml:space="preserve"> (marcantoine.bouchardm@gmail.com)</w:t>
      </w:r>
      <w:r w:rsidR="004C4DF3" w:rsidRPr="00951320">
        <w:rPr>
          <w:rFonts w:cs="Times New Roman"/>
        </w:rPr>
        <w:t>.</w:t>
      </w:r>
    </w:p>
    <w:p w:rsidR="00A11F3B" w:rsidRPr="00CC20D7" w:rsidRDefault="00B46F5C" w:rsidP="003C223D">
      <w:pPr>
        <w:jc w:val="both"/>
        <w:rPr>
          <w:rFonts w:cs="Times New Roman"/>
          <w:noProof/>
          <w:color w:val="000000" w:themeColor="text1"/>
          <w:lang w:eastAsia="fr-CA"/>
        </w:rPr>
      </w:pPr>
      <w:r w:rsidRPr="00CC20D7">
        <w:rPr>
          <w:rFonts w:cs="Times New Roman"/>
          <w:noProof/>
          <w:color w:val="000000" w:themeColor="text1"/>
          <w:lang w:eastAsia="fr-CA"/>
        </w:rPr>
        <w:lastRenderedPageBreak/>
        <w:drawing>
          <wp:inline distT="0" distB="0" distL="0" distR="0">
            <wp:extent cx="5391150" cy="3790087"/>
            <wp:effectExtent l="19050" t="0" r="0" b="0"/>
            <wp:docPr id="5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11" cy="379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F3B" w:rsidRPr="00CC20D7" w:rsidRDefault="00A11F3B" w:rsidP="003C223D">
      <w:pPr>
        <w:jc w:val="both"/>
        <w:rPr>
          <w:rFonts w:cs="Times New Roman"/>
          <w:color w:val="000000" w:themeColor="text1"/>
        </w:rPr>
      </w:pPr>
    </w:p>
    <w:p w:rsidR="00D00BCC" w:rsidRDefault="001F2F63" w:rsidP="00951320">
      <w:pPr>
        <w:pStyle w:val="Paragraphedeliste"/>
        <w:numPr>
          <w:ilvl w:val="0"/>
          <w:numId w:val="9"/>
        </w:numPr>
        <w:ind w:left="426" w:hanging="426"/>
        <w:jc w:val="both"/>
        <w:rPr>
          <w:rFonts w:cs="Times New Roman"/>
        </w:rPr>
      </w:pPr>
      <w:r w:rsidRPr="00951320">
        <w:rPr>
          <w:rFonts w:cs="Times New Roman"/>
        </w:rPr>
        <w:t xml:space="preserve">Lors </w:t>
      </w:r>
      <w:r w:rsidR="00951320">
        <w:rPr>
          <w:rFonts w:cs="Times New Roman"/>
        </w:rPr>
        <w:t xml:space="preserve">d’un </w:t>
      </w:r>
      <w:r w:rsidR="00EA42CF" w:rsidRPr="00951320">
        <w:rPr>
          <w:rFonts w:cs="Times New Roman"/>
        </w:rPr>
        <w:t>cli</w:t>
      </w:r>
      <w:r w:rsidR="00CA29B3">
        <w:rPr>
          <w:rFonts w:cs="Times New Roman"/>
        </w:rPr>
        <w:t>c</w:t>
      </w:r>
      <w:r w:rsidR="00EA42CF" w:rsidRPr="00951320">
        <w:rPr>
          <w:rFonts w:cs="Times New Roman"/>
        </w:rPr>
        <w:t xml:space="preserve"> sur </w:t>
      </w:r>
      <w:r w:rsidR="00EE0A5C" w:rsidRPr="00951320">
        <w:rPr>
          <w:rFonts w:cs="Times New Roman"/>
        </w:rPr>
        <w:t>une des lignes de la liste des message</w:t>
      </w:r>
      <w:r w:rsidR="008D260D" w:rsidRPr="00951320">
        <w:rPr>
          <w:rFonts w:cs="Times New Roman"/>
        </w:rPr>
        <w:t>s</w:t>
      </w:r>
      <w:r w:rsidR="00662B59" w:rsidRPr="00951320">
        <w:rPr>
          <w:rFonts w:cs="Times New Roman"/>
        </w:rPr>
        <w:t xml:space="preserve"> que vous désirez </w:t>
      </w:r>
      <w:r w:rsidR="00951320" w:rsidRPr="00951320">
        <w:rPr>
          <w:rFonts w:cs="Times New Roman"/>
        </w:rPr>
        <w:t>consulter</w:t>
      </w:r>
      <w:r w:rsidR="00EA42CF" w:rsidRPr="00951320">
        <w:rPr>
          <w:rFonts w:cs="Times New Roman"/>
        </w:rPr>
        <w:t xml:space="preserve">, </w:t>
      </w:r>
      <w:r w:rsidR="00662B59" w:rsidRPr="00951320">
        <w:rPr>
          <w:rFonts w:cs="Times New Roman"/>
        </w:rPr>
        <w:t>plusieurs informations, ainsi que l'</w:t>
      </w:r>
      <w:r w:rsidR="002314DD" w:rsidRPr="00951320">
        <w:rPr>
          <w:rFonts w:cs="Times New Roman"/>
        </w:rPr>
        <w:t xml:space="preserve">option </w:t>
      </w:r>
      <w:r w:rsidR="00497A6A" w:rsidRPr="00951320">
        <w:rPr>
          <w:rFonts w:cs="Times New Roman"/>
        </w:rPr>
        <w:t>supprimée</w:t>
      </w:r>
      <w:r w:rsidR="001C1D40" w:rsidRPr="00951320">
        <w:rPr>
          <w:rFonts w:cs="Times New Roman"/>
        </w:rPr>
        <w:t xml:space="preserve"> apparaitront</w:t>
      </w:r>
      <w:r w:rsidR="002314DD" w:rsidRPr="00951320">
        <w:rPr>
          <w:rFonts w:cs="Times New Roman"/>
        </w:rPr>
        <w:t>.</w:t>
      </w:r>
    </w:p>
    <w:p w:rsidR="002E1C17" w:rsidRPr="00951320" w:rsidRDefault="002E1C17" w:rsidP="002E1C17">
      <w:pPr>
        <w:pStyle w:val="Paragraphedeliste"/>
        <w:ind w:left="426"/>
        <w:jc w:val="both"/>
        <w:rPr>
          <w:rFonts w:cs="Times New Roman"/>
        </w:rPr>
      </w:pPr>
    </w:p>
    <w:p w:rsidR="006B156E" w:rsidRDefault="0038797D" w:rsidP="00951320">
      <w:pPr>
        <w:pStyle w:val="Paragraphedeliste"/>
        <w:numPr>
          <w:ilvl w:val="0"/>
          <w:numId w:val="9"/>
        </w:numPr>
        <w:ind w:left="426" w:hanging="426"/>
        <w:jc w:val="both"/>
        <w:rPr>
          <w:rFonts w:cs="Times New Roman"/>
        </w:rPr>
      </w:pPr>
      <w:r w:rsidRPr="00951320">
        <w:rPr>
          <w:rFonts w:cs="Times New Roman"/>
        </w:rPr>
        <w:t>Le bouton "Supprimer"</w:t>
      </w:r>
      <w:r w:rsidR="00551A8F" w:rsidRPr="00951320">
        <w:rPr>
          <w:rFonts w:cs="Times New Roman"/>
        </w:rPr>
        <w:t xml:space="preserve"> permet de supprimer le message</w:t>
      </w:r>
      <w:r w:rsidR="004A471D" w:rsidRPr="00951320">
        <w:rPr>
          <w:rFonts w:cs="Times New Roman"/>
        </w:rPr>
        <w:t xml:space="preserve"> de</w:t>
      </w:r>
      <w:r w:rsidR="009679BA" w:rsidRPr="00951320">
        <w:rPr>
          <w:rFonts w:cs="Times New Roman"/>
        </w:rPr>
        <w:t xml:space="preserve"> la page</w:t>
      </w:r>
      <w:r w:rsidR="00776AE8" w:rsidRPr="00951320">
        <w:rPr>
          <w:rFonts w:cs="Times New Roman"/>
        </w:rPr>
        <w:t xml:space="preserve"> </w:t>
      </w:r>
      <w:r w:rsidR="00A32A75" w:rsidRPr="00951320">
        <w:rPr>
          <w:rFonts w:cs="Times New Roman"/>
        </w:rPr>
        <w:t>et de l'enlever de l'</w:t>
      </w:r>
      <w:r w:rsidR="007E2D34" w:rsidRPr="00951320">
        <w:rPr>
          <w:rFonts w:cs="Times New Roman"/>
        </w:rPr>
        <w:t>accueil si ce dernier était présent.</w:t>
      </w:r>
    </w:p>
    <w:p w:rsidR="002E1C17" w:rsidRPr="00951320" w:rsidRDefault="002E1C17" w:rsidP="002E1C17">
      <w:pPr>
        <w:pStyle w:val="Paragraphedeliste"/>
        <w:ind w:left="426"/>
        <w:jc w:val="both"/>
        <w:rPr>
          <w:rFonts w:cs="Times New Roman"/>
        </w:rPr>
      </w:pPr>
    </w:p>
    <w:p w:rsidR="00C33D29" w:rsidRDefault="001C5ABC" w:rsidP="00951320">
      <w:pPr>
        <w:pStyle w:val="Paragraphedeliste"/>
        <w:numPr>
          <w:ilvl w:val="0"/>
          <w:numId w:val="9"/>
        </w:numPr>
        <w:ind w:left="426" w:hanging="426"/>
        <w:jc w:val="both"/>
        <w:rPr>
          <w:rFonts w:cs="Times New Roman"/>
        </w:rPr>
      </w:pPr>
      <w:r w:rsidRPr="00951320">
        <w:rPr>
          <w:rFonts w:cs="Times New Roman"/>
        </w:rPr>
        <w:t xml:space="preserve">La date ainsi que l'heure de l'envoi du message est </w:t>
      </w:r>
      <w:r w:rsidR="00E271BC" w:rsidRPr="00951320">
        <w:rPr>
          <w:rFonts w:cs="Times New Roman"/>
        </w:rPr>
        <w:t>présente</w:t>
      </w:r>
      <w:r w:rsidR="00951320">
        <w:rPr>
          <w:rFonts w:cs="Times New Roman"/>
        </w:rPr>
        <w:t xml:space="preserve"> à la droite</w:t>
      </w:r>
      <w:r w:rsidR="00204064" w:rsidRPr="00951320">
        <w:rPr>
          <w:rFonts w:cs="Times New Roman"/>
        </w:rPr>
        <w:t xml:space="preserve"> du bouton supprimer.</w:t>
      </w:r>
    </w:p>
    <w:p w:rsidR="002E1C17" w:rsidRPr="00951320" w:rsidRDefault="002E1C17" w:rsidP="002E1C17">
      <w:pPr>
        <w:pStyle w:val="Paragraphedeliste"/>
        <w:ind w:left="426"/>
        <w:jc w:val="both"/>
        <w:rPr>
          <w:rFonts w:cs="Times New Roman"/>
        </w:rPr>
      </w:pPr>
    </w:p>
    <w:p w:rsidR="00675BBB" w:rsidRPr="00951320" w:rsidRDefault="00F90E1C" w:rsidP="00951320">
      <w:pPr>
        <w:pStyle w:val="Paragraphedeliste"/>
        <w:numPr>
          <w:ilvl w:val="0"/>
          <w:numId w:val="9"/>
        </w:numPr>
        <w:ind w:left="426" w:hanging="426"/>
        <w:jc w:val="both"/>
        <w:rPr>
          <w:rFonts w:cs="Times New Roman"/>
        </w:rPr>
      </w:pPr>
      <w:r w:rsidRPr="00951320">
        <w:rPr>
          <w:rFonts w:cs="Times New Roman"/>
        </w:rPr>
        <w:t xml:space="preserve">Le contenu du message est présent </w:t>
      </w:r>
      <w:r w:rsidR="00E271BC" w:rsidRPr="00951320">
        <w:rPr>
          <w:rFonts w:cs="Times New Roman"/>
        </w:rPr>
        <w:t>en dessous</w:t>
      </w:r>
      <w:r w:rsidRPr="00951320">
        <w:rPr>
          <w:rFonts w:cs="Times New Roman"/>
        </w:rPr>
        <w:t xml:space="preserve"> de bouton supprimer</w:t>
      </w:r>
      <w:r w:rsidR="00C85424" w:rsidRPr="00951320">
        <w:rPr>
          <w:rFonts w:cs="Times New Roman"/>
        </w:rPr>
        <w:t>, comme montrer sur l'image ci-dessus.</w:t>
      </w:r>
      <w:r w:rsidR="007729CA" w:rsidRPr="00951320">
        <w:rPr>
          <w:rFonts w:cs="Times New Roman"/>
        </w:rPr>
        <w:t xml:space="preserve">  Le contenu dans le cas présent est </w:t>
      </w:r>
      <w:r w:rsidR="007729CA" w:rsidRPr="00951320">
        <w:rPr>
          <w:rFonts w:cs="Times New Roman"/>
          <w:b/>
        </w:rPr>
        <w:t>"</w:t>
      </w:r>
      <w:r w:rsidR="007729CA" w:rsidRPr="00951320">
        <w:rPr>
          <w:rFonts w:cs="Times New Roman"/>
        </w:rPr>
        <w:t xml:space="preserve">Voici </w:t>
      </w:r>
      <w:r w:rsidR="0067109A" w:rsidRPr="00951320">
        <w:rPr>
          <w:rFonts w:cs="Times New Roman"/>
        </w:rPr>
        <w:t>le contenu du</w:t>
      </w:r>
      <w:r w:rsidR="007729CA" w:rsidRPr="00951320">
        <w:rPr>
          <w:rFonts w:cs="Times New Roman"/>
        </w:rPr>
        <w:t xml:space="preserve"> message</w:t>
      </w:r>
      <w:r w:rsidR="007729CA" w:rsidRPr="00951320">
        <w:rPr>
          <w:rFonts w:cs="Times New Roman"/>
          <w:b/>
        </w:rPr>
        <w:t>".</w:t>
      </w:r>
    </w:p>
    <w:p w:rsidR="006B4089" w:rsidRPr="00CC20D7" w:rsidRDefault="006B4089" w:rsidP="00C16464">
      <w:pPr>
        <w:jc w:val="both"/>
        <w:rPr>
          <w:rFonts w:cs="Times New Roman"/>
          <w:color w:val="000000" w:themeColor="text1"/>
        </w:rPr>
      </w:pPr>
    </w:p>
    <w:p w:rsidR="00C45A46" w:rsidRPr="00CC20D7" w:rsidRDefault="006A5777" w:rsidP="00C16464">
      <w:pPr>
        <w:jc w:val="both"/>
        <w:rPr>
          <w:rFonts w:cs="Times New Roman"/>
          <w:color w:val="000000" w:themeColor="text1"/>
        </w:rPr>
      </w:pPr>
      <w:r w:rsidRPr="00CC20D7">
        <w:rPr>
          <w:rFonts w:cs="Times New Roman"/>
          <w:noProof/>
          <w:color w:val="000000" w:themeColor="text1"/>
          <w:lang w:eastAsia="fr-CA"/>
        </w:rPr>
        <w:lastRenderedPageBreak/>
        <w:drawing>
          <wp:inline distT="0" distB="0" distL="0" distR="0">
            <wp:extent cx="5496044" cy="1621936"/>
            <wp:effectExtent l="19050" t="0" r="9406" b="0"/>
            <wp:docPr id="5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82" cy="162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F28" w:rsidRPr="00951320" w:rsidRDefault="006C7F28" w:rsidP="00CA29B3">
      <w:pPr>
        <w:pStyle w:val="Paragraphedeliste"/>
        <w:numPr>
          <w:ilvl w:val="0"/>
          <w:numId w:val="10"/>
        </w:numPr>
        <w:ind w:left="426" w:hanging="426"/>
        <w:jc w:val="both"/>
        <w:rPr>
          <w:rFonts w:cs="Times New Roman"/>
          <w:color w:val="000000" w:themeColor="text1"/>
        </w:rPr>
      </w:pPr>
      <w:r w:rsidRPr="00951320">
        <w:rPr>
          <w:rFonts w:cs="Times New Roman"/>
          <w:color w:val="000000" w:themeColor="text1"/>
        </w:rPr>
        <w:t xml:space="preserve">Si vous supprimez un message, un avis vous disant que le message </w:t>
      </w:r>
      <w:r w:rsidR="00E271BC" w:rsidRPr="00951320">
        <w:rPr>
          <w:rFonts w:cs="Times New Roman"/>
          <w:color w:val="000000" w:themeColor="text1"/>
        </w:rPr>
        <w:t>a</w:t>
      </w:r>
      <w:r w:rsidRPr="00951320">
        <w:rPr>
          <w:rFonts w:cs="Times New Roman"/>
          <w:color w:val="000000" w:themeColor="text1"/>
        </w:rPr>
        <w:t xml:space="preserve"> bien été </w:t>
      </w:r>
      <w:r w:rsidR="00E271BC" w:rsidRPr="00951320">
        <w:rPr>
          <w:rFonts w:cs="Times New Roman"/>
          <w:color w:val="000000" w:themeColor="text1"/>
        </w:rPr>
        <w:t>effacé</w:t>
      </w:r>
      <w:r w:rsidRPr="00951320">
        <w:rPr>
          <w:rFonts w:cs="Times New Roman"/>
          <w:color w:val="000000" w:themeColor="text1"/>
        </w:rPr>
        <w:t xml:space="preserve"> apparaitra </w:t>
      </w:r>
      <w:r w:rsidR="00C74E3A" w:rsidRPr="00951320">
        <w:rPr>
          <w:rFonts w:cs="Times New Roman"/>
          <w:color w:val="000000" w:themeColor="text1"/>
        </w:rPr>
        <w:t>à l'écran.</w:t>
      </w:r>
      <w:r w:rsidR="000C3884" w:rsidRPr="00951320">
        <w:rPr>
          <w:rFonts w:cs="Times New Roman"/>
          <w:color w:val="000000" w:themeColor="text1"/>
        </w:rPr>
        <w:t xml:space="preserve">  Ainsi, le seul message</w:t>
      </w:r>
      <w:r w:rsidR="0040248F" w:rsidRPr="00951320">
        <w:rPr>
          <w:rFonts w:cs="Times New Roman"/>
          <w:color w:val="000000" w:themeColor="text1"/>
        </w:rPr>
        <w:t xml:space="preserve"> dans </w:t>
      </w:r>
      <w:r w:rsidR="00E271BC" w:rsidRPr="00951320">
        <w:rPr>
          <w:rFonts w:cs="Times New Roman"/>
          <w:color w:val="000000" w:themeColor="text1"/>
        </w:rPr>
        <w:t>cet</w:t>
      </w:r>
      <w:r w:rsidR="0040248F" w:rsidRPr="00951320">
        <w:rPr>
          <w:rFonts w:cs="Times New Roman"/>
          <w:color w:val="000000" w:themeColor="text1"/>
        </w:rPr>
        <w:t xml:space="preserve"> exemple</w:t>
      </w:r>
      <w:r w:rsidR="000C3884" w:rsidRPr="00951320">
        <w:rPr>
          <w:rFonts w:cs="Times New Roman"/>
          <w:color w:val="000000" w:themeColor="text1"/>
        </w:rPr>
        <w:t xml:space="preserve"> qui est présent dorénavant sur cette page est </w:t>
      </w:r>
      <w:r w:rsidR="000C3884" w:rsidRPr="00951320">
        <w:rPr>
          <w:rFonts w:cs="Times New Roman"/>
          <w:b/>
          <w:color w:val="000000" w:themeColor="text1"/>
        </w:rPr>
        <w:t>"Message".</w:t>
      </w:r>
    </w:p>
    <w:p w:rsidR="006C7F28" w:rsidRPr="00CC20D7" w:rsidRDefault="006C7F28" w:rsidP="00C16464">
      <w:pPr>
        <w:jc w:val="both"/>
        <w:rPr>
          <w:rFonts w:cs="Times New Roman"/>
          <w:color w:val="000000" w:themeColor="text1"/>
        </w:rPr>
      </w:pPr>
    </w:p>
    <w:p w:rsidR="00EE5676" w:rsidRPr="00CC20D7" w:rsidRDefault="00D065C9" w:rsidP="00C16464">
      <w:pPr>
        <w:jc w:val="both"/>
        <w:rPr>
          <w:rFonts w:cs="Times New Roman"/>
          <w:color w:val="000000" w:themeColor="text1"/>
        </w:rPr>
      </w:pPr>
      <w:r w:rsidRPr="00CC20D7">
        <w:rPr>
          <w:rFonts w:cs="Times New Roman"/>
          <w:noProof/>
          <w:color w:val="000000" w:themeColor="text1"/>
          <w:lang w:eastAsia="fr-CA"/>
        </w:rPr>
        <w:drawing>
          <wp:inline distT="0" distB="0" distL="0" distR="0">
            <wp:extent cx="5738654" cy="929023"/>
            <wp:effectExtent l="19050" t="0" r="0" b="0"/>
            <wp:docPr id="5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497" cy="92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DE3" w:rsidRDefault="00B92DBB" w:rsidP="00C16464">
      <w:pPr>
        <w:pStyle w:val="Paragraphedeliste"/>
        <w:numPr>
          <w:ilvl w:val="0"/>
          <w:numId w:val="11"/>
        </w:numPr>
        <w:ind w:left="426" w:hanging="426"/>
        <w:jc w:val="both"/>
        <w:rPr>
          <w:rFonts w:cs="Times New Roman"/>
        </w:rPr>
      </w:pPr>
      <w:r w:rsidRPr="00CA29B3">
        <w:rPr>
          <w:rFonts w:cs="Times New Roman"/>
        </w:rPr>
        <w:t>Si</w:t>
      </w:r>
      <w:r w:rsidR="004652B9" w:rsidRPr="00CA29B3">
        <w:rPr>
          <w:rFonts w:cs="Times New Roman"/>
        </w:rPr>
        <w:t xml:space="preserve"> aucun message n'est présent dans la page message, une inscription vous avertissant qu'il n'y a pas de</w:t>
      </w:r>
      <w:r w:rsidR="008A2E34" w:rsidRPr="00CA29B3">
        <w:rPr>
          <w:rFonts w:cs="Times New Roman"/>
        </w:rPr>
        <w:t xml:space="preserve"> message apparait, comme figurer sur l'image </w:t>
      </w:r>
      <w:r w:rsidR="00E271BC" w:rsidRPr="00CA29B3">
        <w:rPr>
          <w:rFonts w:cs="Times New Roman"/>
        </w:rPr>
        <w:t>plus haut</w:t>
      </w:r>
      <w:r w:rsidR="00523E30" w:rsidRPr="00CA29B3">
        <w:rPr>
          <w:rFonts w:cs="Times New Roman"/>
        </w:rPr>
        <w:t>.</w:t>
      </w:r>
    </w:p>
    <w:p w:rsidR="008F3FBB" w:rsidRDefault="008F3FBB" w:rsidP="008F3FBB">
      <w:pPr>
        <w:jc w:val="both"/>
        <w:rPr>
          <w:rFonts w:cs="Times New Roman"/>
        </w:rPr>
      </w:pPr>
    </w:p>
    <w:p w:rsidR="008F3FBB" w:rsidRDefault="008F3FBB" w:rsidP="008F3FBB">
      <w:pPr>
        <w:jc w:val="both"/>
        <w:rPr>
          <w:rFonts w:cs="Times New Roman"/>
        </w:rPr>
      </w:pPr>
    </w:p>
    <w:p w:rsidR="008F3FBB" w:rsidRDefault="008F3FBB" w:rsidP="008F3FBB">
      <w:pPr>
        <w:jc w:val="both"/>
        <w:rPr>
          <w:rFonts w:cs="Times New Roman"/>
        </w:rPr>
      </w:pPr>
    </w:p>
    <w:p w:rsidR="008F3FBB" w:rsidRDefault="008F3FBB" w:rsidP="008F3FBB">
      <w:pPr>
        <w:jc w:val="both"/>
        <w:rPr>
          <w:rFonts w:cs="Times New Roman"/>
        </w:rPr>
      </w:pPr>
    </w:p>
    <w:p w:rsidR="008F3FBB" w:rsidRDefault="008F3FBB" w:rsidP="008F3FBB">
      <w:pPr>
        <w:jc w:val="both"/>
        <w:rPr>
          <w:rFonts w:cs="Times New Roman"/>
        </w:rPr>
      </w:pPr>
    </w:p>
    <w:p w:rsidR="008F3FBB" w:rsidRDefault="008F3FBB" w:rsidP="008F3FBB">
      <w:pPr>
        <w:jc w:val="both"/>
        <w:rPr>
          <w:rFonts w:cs="Times New Roman"/>
        </w:rPr>
      </w:pPr>
    </w:p>
    <w:p w:rsidR="008F3FBB" w:rsidRDefault="008F3FBB" w:rsidP="008F3FBB">
      <w:pPr>
        <w:jc w:val="both"/>
        <w:rPr>
          <w:rFonts w:cs="Times New Roman"/>
        </w:rPr>
      </w:pPr>
    </w:p>
    <w:p w:rsidR="008F3FBB" w:rsidRDefault="008F3FBB" w:rsidP="008F3FBB">
      <w:pPr>
        <w:jc w:val="both"/>
        <w:rPr>
          <w:rFonts w:cs="Times New Roman"/>
        </w:rPr>
      </w:pPr>
    </w:p>
    <w:p w:rsidR="008F3FBB" w:rsidRDefault="008F3FBB" w:rsidP="008F3FBB">
      <w:pPr>
        <w:jc w:val="both"/>
        <w:rPr>
          <w:rFonts w:cs="Times New Roman"/>
        </w:rPr>
      </w:pPr>
    </w:p>
    <w:p w:rsidR="000D1BB0" w:rsidRDefault="000D1BB0" w:rsidP="008F3FBB">
      <w:pPr>
        <w:jc w:val="both"/>
        <w:rPr>
          <w:rFonts w:cs="Times New Roman"/>
        </w:rPr>
      </w:pPr>
    </w:p>
    <w:p w:rsidR="000D1BB0" w:rsidRDefault="000D1BB0" w:rsidP="008F3FBB">
      <w:pPr>
        <w:jc w:val="both"/>
        <w:rPr>
          <w:rFonts w:cs="Times New Roman"/>
        </w:rPr>
      </w:pPr>
    </w:p>
    <w:p w:rsidR="00501E9F" w:rsidRPr="00CC20D7" w:rsidRDefault="00B869F2" w:rsidP="00CC20D7">
      <w:pPr>
        <w:pStyle w:val="Titre1"/>
      </w:pPr>
      <w:bookmarkStart w:id="5" w:name="_Toc388291904"/>
      <w:r w:rsidRPr="00CC20D7">
        <w:lastRenderedPageBreak/>
        <w:t>Page envoyer message</w:t>
      </w:r>
      <w:bookmarkEnd w:id="5"/>
    </w:p>
    <w:p w:rsidR="003C6843" w:rsidRPr="00CC20D7" w:rsidRDefault="009B604B" w:rsidP="00C16464">
      <w:pPr>
        <w:jc w:val="both"/>
        <w:rPr>
          <w:rFonts w:cs="Times New Roman"/>
        </w:rPr>
      </w:pPr>
      <w:r w:rsidRPr="00CC20D7">
        <w:rPr>
          <w:rFonts w:cs="Times New Roman"/>
        </w:rPr>
        <w:t xml:space="preserve">Cette page </w:t>
      </w:r>
      <w:r w:rsidR="006157BF" w:rsidRPr="00CC20D7">
        <w:rPr>
          <w:rFonts w:cs="Times New Roman"/>
        </w:rPr>
        <w:t>permet</w:t>
      </w:r>
      <w:r w:rsidR="003C6843" w:rsidRPr="00CC20D7">
        <w:rPr>
          <w:rFonts w:cs="Times New Roman"/>
        </w:rPr>
        <w:t xml:space="preserve"> d'envoyer un</w:t>
      </w:r>
      <w:r w:rsidR="008237BD" w:rsidRPr="00CC20D7">
        <w:rPr>
          <w:rFonts w:cs="Times New Roman"/>
        </w:rPr>
        <w:t xml:space="preserve"> message qui sera visible par tous</w:t>
      </w:r>
      <w:r w:rsidR="003C6843" w:rsidRPr="00CC20D7">
        <w:rPr>
          <w:rFonts w:cs="Times New Roman"/>
        </w:rPr>
        <w:t xml:space="preserve"> les </w:t>
      </w:r>
      <w:r w:rsidR="008237BD" w:rsidRPr="00CC20D7">
        <w:rPr>
          <w:rFonts w:cs="Times New Roman"/>
        </w:rPr>
        <w:t>gestionnaires et employés</w:t>
      </w:r>
      <w:r w:rsidR="003C6843" w:rsidRPr="00CC20D7">
        <w:rPr>
          <w:rFonts w:cs="Times New Roman"/>
        </w:rPr>
        <w:t xml:space="preserve"> du site web.</w:t>
      </w:r>
      <w:r w:rsidR="003D6039" w:rsidRPr="00CC20D7">
        <w:rPr>
          <w:rFonts w:cs="Times New Roman"/>
        </w:rPr>
        <w:t xml:space="preserve">  Il est important de savoi</w:t>
      </w:r>
      <w:r w:rsidR="0089030E" w:rsidRPr="00CC20D7">
        <w:rPr>
          <w:rFonts w:cs="Times New Roman"/>
        </w:rPr>
        <w:t>r que seul un gestionnaire peut</w:t>
      </w:r>
      <w:r w:rsidR="00C10A5F" w:rsidRPr="00CC20D7">
        <w:rPr>
          <w:rFonts w:cs="Times New Roman"/>
        </w:rPr>
        <w:t xml:space="preserve"> </w:t>
      </w:r>
      <w:r w:rsidR="00E271BC" w:rsidRPr="00CC20D7">
        <w:rPr>
          <w:rFonts w:cs="Times New Roman"/>
        </w:rPr>
        <w:t>envoyer</w:t>
      </w:r>
      <w:r w:rsidR="00C10A5F" w:rsidRPr="00CC20D7">
        <w:rPr>
          <w:rFonts w:cs="Times New Roman"/>
        </w:rPr>
        <w:t xml:space="preserve"> des messages</w:t>
      </w:r>
      <w:r w:rsidR="00322947" w:rsidRPr="00CC20D7">
        <w:rPr>
          <w:rFonts w:cs="Times New Roman"/>
        </w:rPr>
        <w:t xml:space="preserve"> sur le site web.</w:t>
      </w:r>
      <w:r w:rsidR="00161BAB">
        <w:rPr>
          <w:rFonts w:cs="Times New Roman"/>
        </w:rPr>
        <w:t xml:space="preserve">  Une aide est disponible si l'utilisateur clique sur le bouton ayant un point d'interrogation.</w:t>
      </w:r>
    </w:p>
    <w:p w:rsidR="00837F2D" w:rsidRDefault="00585AE1" w:rsidP="00C16464">
      <w:pPr>
        <w:jc w:val="both"/>
        <w:rPr>
          <w:rFonts w:cs="Times New Roman"/>
        </w:rPr>
      </w:pPr>
      <w:r>
        <w:rPr>
          <w:rFonts w:cs="Times New Roman"/>
          <w:noProof/>
          <w:lang w:eastAsia="fr-CA"/>
        </w:rPr>
        <w:drawing>
          <wp:inline distT="0" distB="0" distL="0" distR="0">
            <wp:extent cx="6687502" cy="5808133"/>
            <wp:effectExtent l="19050" t="0" r="0" b="0"/>
            <wp:docPr id="1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502" cy="580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8B9" w:rsidRDefault="008B68B9" w:rsidP="00C16464">
      <w:pPr>
        <w:jc w:val="both"/>
        <w:rPr>
          <w:rFonts w:cs="Times New Roman"/>
        </w:rPr>
      </w:pPr>
    </w:p>
    <w:p w:rsidR="008B68B9" w:rsidRDefault="008B68B9" w:rsidP="00C16464">
      <w:pPr>
        <w:jc w:val="both"/>
        <w:rPr>
          <w:rFonts w:cs="Times New Roman"/>
        </w:rPr>
      </w:pPr>
    </w:p>
    <w:p w:rsidR="008B68B9" w:rsidRDefault="008B68B9" w:rsidP="00C16464">
      <w:pPr>
        <w:jc w:val="both"/>
        <w:rPr>
          <w:rFonts w:cs="Times New Roman"/>
        </w:rPr>
      </w:pPr>
    </w:p>
    <w:p w:rsidR="008B68B9" w:rsidRPr="00CC20D7" w:rsidRDefault="008B68B9" w:rsidP="00C16464">
      <w:pPr>
        <w:jc w:val="both"/>
        <w:rPr>
          <w:rFonts w:cs="Times New Roman"/>
        </w:rPr>
      </w:pPr>
    </w:p>
    <w:p w:rsidR="005A40A0" w:rsidRDefault="00263750" w:rsidP="00CA29B3">
      <w:pPr>
        <w:pStyle w:val="Paragraphedeliste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CA29B3">
        <w:rPr>
          <w:rFonts w:cs="Times New Roman"/>
          <w:b/>
        </w:rPr>
        <w:t>Titre:</w:t>
      </w:r>
      <w:r w:rsidR="00503C0F" w:rsidRPr="00CA29B3">
        <w:rPr>
          <w:rFonts w:cs="Times New Roman"/>
          <w:b/>
        </w:rPr>
        <w:t xml:space="preserve"> </w:t>
      </w:r>
      <w:r w:rsidR="00046149" w:rsidRPr="00CA29B3">
        <w:rPr>
          <w:rFonts w:cs="Times New Roman"/>
        </w:rPr>
        <w:t xml:space="preserve">Ce </w:t>
      </w:r>
      <w:r w:rsidR="00E271BC" w:rsidRPr="00CA29B3">
        <w:rPr>
          <w:rFonts w:cs="Times New Roman"/>
        </w:rPr>
        <w:t>champ</w:t>
      </w:r>
      <w:r w:rsidR="00046149" w:rsidRPr="00CA29B3">
        <w:rPr>
          <w:rFonts w:cs="Times New Roman"/>
        </w:rPr>
        <w:t xml:space="preserve"> permet d'inscrire</w:t>
      </w:r>
      <w:r w:rsidR="00995E98" w:rsidRPr="00CA29B3">
        <w:rPr>
          <w:rFonts w:cs="Times New Roman"/>
        </w:rPr>
        <w:t xml:space="preserve"> </w:t>
      </w:r>
      <w:r w:rsidR="00C63EC2" w:rsidRPr="00CA29B3">
        <w:rPr>
          <w:rFonts w:cs="Times New Roman"/>
        </w:rPr>
        <w:t>le titre du message que vous voulez envoyer</w:t>
      </w:r>
      <w:r w:rsidR="007217C0" w:rsidRPr="00CA29B3">
        <w:rPr>
          <w:rFonts w:cs="Times New Roman"/>
        </w:rPr>
        <w:t>.</w:t>
      </w:r>
      <w:r w:rsidR="00BE1820" w:rsidRPr="00CA29B3">
        <w:rPr>
          <w:rFonts w:cs="Times New Roman"/>
        </w:rPr>
        <w:t xml:space="preserve">  </w:t>
      </w:r>
      <w:r w:rsidR="00503C0F" w:rsidRPr="00CA29B3">
        <w:rPr>
          <w:rFonts w:cs="Times New Roman"/>
        </w:rPr>
        <w:t xml:space="preserve">Ce </w:t>
      </w:r>
      <w:r w:rsidR="00E271BC" w:rsidRPr="00CA29B3">
        <w:rPr>
          <w:rFonts w:cs="Times New Roman"/>
        </w:rPr>
        <w:t>champ</w:t>
      </w:r>
      <w:r w:rsidR="00503C0F" w:rsidRPr="00CA29B3">
        <w:rPr>
          <w:rFonts w:cs="Times New Roman"/>
        </w:rPr>
        <w:t xml:space="preserve"> est obligatoire</w:t>
      </w:r>
      <w:r w:rsidR="00ED24ED" w:rsidRPr="00CA29B3">
        <w:rPr>
          <w:rFonts w:cs="Times New Roman"/>
        </w:rPr>
        <w:t>(*)</w:t>
      </w:r>
      <w:r w:rsidR="00F91F40" w:rsidRPr="00CA29B3">
        <w:rPr>
          <w:rFonts w:cs="Times New Roman"/>
        </w:rPr>
        <w:t xml:space="preserve"> </w:t>
      </w:r>
      <w:r w:rsidR="00EF2F71" w:rsidRPr="00CA29B3">
        <w:rPr>
          <w:rFonts w:cs="Times New Roman"/>
        </w:rPr>
        <w:t xml:space="preserve">si vous désirez envoyer votre message, dans </w:t>
      </w:r>
      <w:r w:rsidR="00E271BC" w:rsidRPr="00CA29B3">
        <w:rPr>
          <w:rFonts w:cs="Times New Roman"/>
        </w:rPr>
        <w:t>le</w:t>
      </w:r>
      <w:r w:rsidR="00EF2F71" w:rsidRPr="00CA29B3">
        <w:rPr>
          <w:rFonts w:cs="Times New Roman"/>
        </w:rPr>
        <w:t xml:space="preserve"> cas où vous omettez de mettre un titre</w:t>
      </w:r>
      <w:r w:rsidR="003C3A48" w:rsidRPr="00CA29B3">
        <w:rPr>
          <w:rFonts w:cs="Times New Roman"/>
        </w:rPr>
        <w:t>,</w:t>
      </w:r>
      <w:r w:rsidR="00EF2F71" w:rsidRPr="00CA29B3">
        <w:rPr>
          <w:rFonts w:cs="Times New Roman"/>
        </w:rPr>
        <w:t xml:space="preserve"> un avertissement s'inscrira</w:t>
      </w:r>
      <w:r w:rsidR="00E1489A" w:rsidRPr="00CA29B3">
        <w:rPr>
          <w:rFonts w:cs="Times New Roman"/>
        </w:rPr>
        <w:t xml:space="preserve"> </w:t>
      </w:r>
      <w:r w:rsidR="00E271BC" w:rsidRPr="00CA29B3">
        <w:rPr>
          <w:rFonts w:cs="Times New Roman"/>
        </w:rPr>
        <w:t>en haut</w:t>
      </w:r>
      <w:r w:rsidR="00195925" w:rsidRPr="00CA29B3">
        <w:rPr>
          <w:rFonts w:cs="Times New Roman"/>
        </w:rPr>
        <w:t xml:space="preserve"> de la page</w:t>
      </w:r>
      <w:r w:rsidR="005303F3" w:rsidRPr="00CA29B3">
        <w:rPr>
          <w:rFonts w:cs="Times New Roman"/>
        </w:rPr>
        <w:t xml:space="preserve"> pour vous </w:t>
      </w:r>
      <w:r w:rsidR="00E271BC" w:rsidRPr="00CA29B3">
        <w:rPr>
          <w:rFonts w:cs="Times New Roman"/>
        </w:rPr>
        <w:t>informer</w:t>
      </w:r>
      <w:r w:rsidR="005303F3" w:rsidRPr="00CA29B3">
        <w:rPr>
          <w:rFonts w:cs="Times New Roman"/>
        </w:rPr>
        <w:t xml:space="preserve"> que vous devez mettre un titre.</w:t>
      </w:r>
      <w:r w:rsidR="00575947" w:rsidRPr="00CA29B3">
        <w:rPr>
          <w:rFonts w:cs="Times New Roman"/>
        </w:rPr>
        <w:t xml:space="preserve">  À </w:t>
      </w:r>
      <w:r w:rsidR="00E271BC" w:rsidRPr="00CA29B3">
        <w:rPr>
          <w:rFonts w:cs="Times New Roman"/>
        </w:rPr>
        <w:t>noter</w:t>
      </w:r>
      <w:r w:rsidR="00575947" w:rsidRPr="00CA29B3">
        <w:rPr>
          <w:rFonts w:cs="Times New Roman"/>
        </w:rPr>
        <w:t xml:space="preserve"> qu'il est impératif d'inscrire du texte dans les deux champs ici présent, titre et message si vous voulez</w:t>
      </w:r>
      <w:r w:rsidR="00441C96" w:rsidRPr="00CA29B3">
        <w:rPr>
          <w:rFonts w:cs="Times New Roman"/>
        </w:rPr>
        <w:t xml:space="preserve"> envoyer votre message.</w:t>
      </w:r>
    </w:p>
    <w:p w:rsidR="00CA29B3" w:rsidRPr="00CA29B3" w:rsidRDefault="00CA29B3" w:rsidP="00CA29B3">
      <w:pPr>
        <w:pStyle w:val="Paragraphedeliste"/>
        <w:ind w:left="426"/>
        <w:jc w:val="both"/>
        <w:rPr>
          <w:rFonts w:cs="Times New Roman"/>
        </w:rPr>
      </w:pPr>
    </w:p>
    <w:p w:rsidR="00657654" w:rsidRDefault="008524CA" w:rsidP="00CA29B3">
      <w:pPr>
        <w:pStyle w:val="Paragraphedeliste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CA29B3">
        <w:rPr>
          <w:rFonts w:cs="Times New Roman"/>
          <w:b/>
        </w:rPr>
        <w:t>Message</w:t>
      </w:r>
      <w:r w:rsidR="00402A99" w:rsidRPr="00CA29B3">
        <w:rPr>
          <w:rFonts w:cs="Times New Roman"/>
          <w:b/>
        </w:rPr>
        <w:t xml:space="preserve">: </w:t>
      </w:r>
      <w:r w:rsidR="00E636C8" w:rsidRPr="00CA29B3">
        <w:rPr>
          <w:rFonts w:cs="Times New Roman"/>
        </w:rPr>
        <w:t>Ce</w:t>
      </w:r>
      <w:r w:rsidR="004A4BCC" w:rsidRPr="00CA29B3">
        <w:rPr>
          <w:rFonts w:cs="Times New Roman"/>
        </w:rPr>
        <w:t xml:space="preserve"> </w:t>
      </w:r>
      <w:r w:rsidR="00E271BC" w:rsidRPr="00CA29B3">
        <w:rPr>
          <w:rFonts w:cs="Times New Roman"/>
        </w:rPr>
        <w:t>champ</w:t>
      </w:r>
      <w:r w:rsidR="004A4BCC" w:rsidRPr="00CA29B3">
        <w:rPr>
          <w:rFonts w:cs="Times New Roman"/>
        </w:rPr>
        <w:t xml:space="preserve"> vous permet d'inscrire le contenu </w:t>
      </w:r>
      <w:r w:rsidR="003922D2" w:rsidRPr="00CA29B3">
        <w:rPr>
          <w:rFonts w:cs="Times New Roman"/>
        </w:rPr>
        <w:t>du message que vous désirez envoyer.</w:t>
      </w:r>
      <w:r w:rsidR="009A1321" w:rsidRPr="00CA29B3">
        <w:rPr>
          <w:rFonts w:cs="Times New Roman"/>
        </w:rPr>
        <w:t xml:space="preserve">  </w:t>
      </w:r>
      <w:r w:rsidR="00310290" w:rsidRPr="00CA29B3">
        <w:rPr>
          <w:rFonts w:cs="Times New Roman"/>
        </w:rPr>
        <w:t xml:space="preserve">Si vous omettez d'inscrire du texte dans ce </w:t>
      </w:r>
      <w:r w:rsidR="00E271BC" w:rsidRPr="00CA29B3">
        <w:rPr>
          <w:rFonts w:cs="Times New Roman"/>
        </w:rPr>
        <w:t>champ</w:t>
      </w:r>
      <w:r w:rsidR="00F37D75" w:rsidRPr="00CA29B3">
        <w:rPr>
          <w:rFonts w:cs="Times New Roman"/>
        </w:rPr>
        <w:t xml:space="preserve">, un </w:t>
      </w:r>
      <w:r w:rsidR="00C6191E" w:rsidRPr="00CA29B3">
        <w:rPr>
          <w:rFonts w:cs="Times New Roman"/>
        </w:rPr>
        <w:t>avis</w:t>
      </w:r>
      <w:r w:rsidR="00F37D75" w:rsidRPr="00CA29B3">
        <w:rPr>
          <w:rFonts w:cs="Times New Roman"/>
        </w:rPr>
        <w:t xml:space="preserve"> d'avertissement apparaitra lors </w:t>
      </w:r>
      <w:r w:rsidR="00CA29B3" w:rsidRPr="00CA29B3">
        <w:rPr>
          <w:rFonts w:cs="Times New Roman"/>
        </w:rPr>
        <w:t>du</w:t>
      </w:r>
      <w:r w:rsidR="00F37D75" w:rsidRPr="00CA29B3">
        <w:rPr>
          <w:rFonts w:cs="Times New Roman"/>
        </w:rPr>
        <w:t xml:space="preserve"> </w:t>
      </w:r>
      <w:r w:rsidR="00CA29B3">
        <w:rPr>
          <w:rFonts w:cs="Times New Roman"/>
        </w:rPr>
        <w:t>clic</w:t>
      </w:r>
      <w:r w:rsidR="00F37D75" w:rsidRPr="00CA29B3">
        <w:rPr>
          <w:rFonts w:cs="Times New Roman"/>
        </w:rPr>
        <w:t xml:space="preserve"> sur le bouton envoyer</w:t>
      </w:r>
      <w:r w:rsidR="00F07FE1" w:rsidRPr="00CA29B3">
        <w:rPr>
          <w:rFonts w:cs="Times New Roman"/>
        </w:rPr>
        <w:t xml:space="preserve">, pour vous avertir que vous devez entrer du texte dans ce </w:t>
      </w:r>
      <w:r w:rsidR="009007AC" w:rsidRPr="00CA29B3">
        <w:rPr>
          <w:rFonts w:cs="Times New Roman"/>
        </w:rPr>
        <w:t>champ</w:t>
      </w:r>
      <w:r w:rsidR="00F07FE1" w:rsidRPr="00CA29B3">
        <w:rPr>
          <w:rFonts w:cs="Times New Roman"/>
        </w:rPr>
        <w:t xml:space="preserve"> pour pouvoir envoyer le message.</w:t>
      </w:r>
      <w:r w:rsidR="0022633C" w:rsidRPr="00CA29B3">
        <w:rPr>
          <w:rFonts w:cs="Times New Roman"/>
        </w:rPr>
        <w:t xml:space="preserve"> </w:t>
      </w:r>
      <w:r w:rsidR="00805A83" w:rsidRPr="00CA29B3">
        <w:rPr>
          <w:rFonts w:cs="Times New Roman"/>
        </w:rPr>
        <w:t xml:space="preserve"> </w:t>
      </w:r>
      <w:r w:rsidR="0022633C" w:rsidRPr="00CA29B3">
        <w:rPr>
          <w:rFonts w:cs="Times New Roman"/>
        </w:rPr>
        <w:t xml:space="preserve">À </w:t>
      </w:r>
      <w:r w:rsidR="009007AC" w:rsidRPr="00CA29B3">
        <w:rPr>
          <w:rFonts w:cs="Times New Roman"/>
        </w:rPr>
        <w:t>noter</w:t>
      </w:r>
      <w:r w:rsidR="0022633C" w:rsidRPr="00CA29B3">
        <w:rPr>
          <w:rFonts w:cs="Times New Roman"/>
        </w:rPr>
        <w:t xml:space="preserve"> qu'il est impératif d'inscrire du texte dans les deux champs ici présent, titre et message si vous voulez envoyer votre message.</w:t>
      </w:r>
    </w:p>
    <w:p w:rsidR="00A0077A" w:rsidRPr="00CA29B3" w:rsidRDefault="00A0077A" w:rsidP="00A0077A">
      <w:pPr>
        <w:pStyle w:val="Paragraphedeliste"/>
        <w:ind w:left="426"/>
        <w:jc w:val="both"/>
        <w:rPr>
          <w:rFonts w:cs="Times New Roman"/>
        </w:rPr>
      </w:pPr>
    </w:p>
    <w:p w:rsidR="004C6BD5" w:rsidRPr="00CA29B3" w:rsidRDefault="009A724E" w:rsidP="00CA29B3">
      <w:pPr>
        <w:pStyle w:val="Paragraphedeliste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CA29B3">
        <w:rPr>
          <w:rFonts w:cs="Times New Roman"/>
        </w:rPr>
        <w:t>Le bouton "</w:t>
      </w:r>
      <w:r w:rsidR="005C7806" w:rsidRPr="00CA29B3">
        <w:rPr>
          <w:rFonts w:cs="Times New Roman"/>
        </w:rPr>
        <w:t>Envoyer</w:t>
      </w:r>
      <w:r w:rsidRPr="00CA29B3">
        <w:rPr>
          <w:rFonts w:cs="Times New Roman"/>
        </w:rPr>
        <w:t>"</w:t>
      </w:r>
      <w:r w:rsidR="005C7806" w:rsidRPr="00CA29B3">
        <w:rPr>
          <w:rFonts w:cs="Times New Roman"/>
        </w:rPr>
        <w:t>:</w:t>
      </w:r>
      <w:r w:rsidR="009258D7" w:rsidRPr="00CA29B3">
        <w:rPr>
          <w:rFonts w:cs="Times New Roman"/>
          <w:b/>
        </w:rPr>
        <w:t xml:space="preserve"> </w:t>
      </w:r>
      <w:r w:rsidR="009007AC" w:rsidRPr="00CA29B3">
        <w:rPr>
          <w:rFonts w:cs="Times New Roman"/>
        </w:rPr>
        <w:t>Permets</w:t>
      </w:r>
      <w:r w:rsidR="00F24609" w:rsidRPr="00CA29B3">
        <w:rPr>
          <w:rFonts w:cs="Times New Roman"/>
        </w:rPr>
        <w:t xml:space="preserve"> d'envoyer le message </w:t>
      </w:r>
      <w:r w:rsidR="00796797" w:rsidRPr="00CA29B3">
        <w:rPr>
          <w:rFonts w:cs="Times New Roman"/>
        </w:rPr>
        <w:t xml:space="preserve">que vous avez inscrit </w:t>
      </w:r>
      <w:r w:rsidR="00E271BC" w:rsidRPr="00CA29B3">
        <w:rPr>
          <w:rFonts w:cs="Times New Roman"/>
        </w:rPr>
        <w:t>plus haut</w:t>
      </w:r>
      <w:r w:rsidR="00796797" w:rsidRPr="00CA29B3">
        <w:rPr>
          <w:rFonts w:cs="Times New Roman"/>
        </w:rPr>
        <w:t>.</w:t>
      </w:r>
      <w:r w:rsidR="00984239" w:rsidRPr="00CA29B3">
        <w:rPr>
          <w:rFonts w:cs="Times New Roman"/>
        </w:rPr>
        <w:t xml:space="preserve"> </w:t>
      </w:r>
      <w:r w:rsidR="004B3BC7" w:rsidRPr="00CA29B3">
        <w:rPr>
          <w:rFonts w:cs="Times New Roman"/>
        </w:rPr>
        <w:t xml:space="preserve"> Si un élément </w:t>
      </w:r>
      <w:r w:rsidR="009007AC" w:rsidRPr="00CA29B3">
        <w:rPr>
          <w:rFonts w:cs="Times New Roman"/>
        </w:rPr>
        <w:t>a</w:t>
      </w:r>
      <w:r w:rsidR="004B3BC7" w:rsidRPr="00CA29B3">
        <w:rPr>
          <w:rFonts w:cs="Times New Roman"/>
        </w:rPr>
        <w:t xml:space="preserve"> été omis (titre ou message</w:t>
      </w:r>
      <w:r w:rsidR="00CB10C4" w:rsidRPr="00CA29B3">
        <w:rPr>
          <w:rFonts w:cs="Times New Roman"/>
        </w:rPr>
        <w:t xml:space="preserve"> et même titre et message</w:t>
      </w:r>
      <w:r w:rsidR="004B3BC7" w:rsidRPr="00CA29B3">
        <w:rPr>
          <w:rFonts w:cs="Times New Roman"/>
        </w:rPr>
        <w:t>), un message d'avertissement</w:t>
      </w:r>
      <w:r w:rsidR="00764EC3" w:rsidRPr="00CA29B3">
        <w:rPr>
          <w:rFonts w:cs="Times New Roman"/>
        </w:rPr>
        <w:t xml:space="preserve"> apparaitra pour vous avertir de mettre un titre ou un message</w:t>
      </w:r>
      <w:r w:rsidR="00506AD2" w:rsidRPr="00CA29B3">
        <w:rPr>
          <w:rFonts w:cs="Times New Roman"/>
        </w:rPr>
        <w:t>.  Si vous avez mis</w:t>
      </w:r>
      <w:r w:rsidR="002024F5" w:rsidRPr="00CA29B3">
        <w:rPr>
          <w:rFonts w:cs="Times New Roman"/>
        </w:rPr>
        <w:t xml:space="preserve"> du contenu dans le</w:t>
      </w:r>
      <w:r w:rsidR="00506AD2" w:rsidRPr="00CA29B3">
        <w:rPr>
          <w:rFonts w:cs="Times New Roman"/>
        </w:rPr>
        <w:t xml:space="preserve"> titre et </w:t>
      </w:r>
      <w:r w:rsidR="00B27C90" w:rsidRPr="00CA29B3">
        <w:rPr>
          <w:rFonts w:cs="Times New Roman"/>
        </w:rPr>
        <w:t>dans le</w:t>
      </w:r>
      <w:r w:rsidR="00506AD2" w:rsidRPr="00CA29B3">
        <w:rPr>
          <w:rFonts w:cs="Times New Roman"/>
        </w:rPr>
        <w:t xml:space="preserve"> message</w:t>
      </w:r>
      <w:r w:rsidR="005966FF" w:rsidRPr="00CA29B3">
        <w:rPr>
          <w:rFonts w:cs="Times New Roman"/>
        </w:rPr>
        <w:t xml:space="preserve">, </w:t>
      </w:r>
      <w:r w:rsidR="008260D7" w:rsidRPr="00CA29B3">
        <w:rPr>
          <w:rFonts w:cs="Times New Roman"/>
        </w:rPr>
        <w:t xml:space="preserve">vous serez </w:t>
      </w:r>
      <w:r w:rsidR="009007AC" w:rsidRPr="00CA29B3">
        <w:rPr>
          <w:rFonts w:cs="Times New Roman"/>
        </w:rPr>
        <w:t>envoyé</w:t>
      </w:r>
      <w:r w:rsidR="008260D7" w:rsidRPr="00CA29B3">
        <w:rPr>
          <w:rFonts w:cs="Times New Roman"/>
        </w:rPr>
        <w:t xml:space="preserve"> dans la page message </w:t>
      </w:r>
      <w:r w:rsidR="009F0214" w:rsidRPr="00CA29B3">
        <w:rPr>
          <w:rFonts w:cs="Times New Roman"/>
        </w:rPr>
        <w:t xml:space="preserve">et un avis </w:t>
      </w:r>
      <w:r w:rsidR="00D72FCA" w:rsidRPr="00CA29B3">
        <w:rPr>
          <w:rFonts w:cs="Times New Roman"/>
        </w:rPr>
        <w:t>vous disant</w:t>
      </w:r>
      <w:r w:rsidR="00EB6F88" w:rsidRPr="00CA29B3">
        <w:rPr>
          <w:rFonts w:cs="Times New Roman"/>
        </w:rPr>
        <w:t xml:space="preserve"> </w:t>
      </w:r>
      <w:r w:rsidR="004110C9" w:rsidRPr="00CA29B3">
        <w:rPr>
          <w:rFonts w:cs="Times New Roman"/>
        </w:rPr>
        <w:t xml:space="preserve">que le message à bien été </w:t>
      </w:r>
      <w:r w:rsidR="00CA29B3" w:rsidRPr="00CA29B3">
        <w:rPr>
          <w:rFonts w:cs="Times New Roman"/>
        </w:rPr>
        <w:t>envoyé</w:t>
      </w:r>
      <w:r w:rsidR="00F11C4C" w:rsidRPr="00CA29B3">
        <w:rPr>
          <w:rFonts w:cs="Times New Roman"/>
        </w:rPr>
        <w:t xml:space="preserve"> vous </w:t>
      </w:r>
      <w:r w:rsidR="009B44E4" w:rsidRPr="00CA29B3">
        <w:rPr>
          <w:rFonts w:cs="Times New Roman"/>
        </w:rPr>
        <w:t>sera transmis</w:t>
      </w:r>
      <w:r w:rsidR="00281805" w:rsidRPr="00CA29B3">
        <w:rPr>
          <w:rFonts w:cs="Times New Roman"/>
        </w:rPr>
        <w:t>.</w:t>
      </w:r>
    </w:p>
    <w:p w:rsidR="00775594" w:rsidRPr="00CC20D7" w:rsidRDefault="00775594" w:rsidP="00C705B5">
      <w:pPr>
        <w:jc w:val="both"/>
        <w:rPr>
          <w:rFonts w:cs="Times New Roman"/>
        </w:rPr>
      </w:pPr>
    </w:p>
    <w:p w:rsidR="002418D7" w:rsidRPr="00CC20D7" w:rsidRDefault="00E148DA" w:rsidP="00C705B5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231130" cy="2896576"/>
            <wp:effectExtent l="19050" t="0" r="7620" b="0"/>
            <wp:docPr id="5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89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4C5" w:rsidRPr="00CA29B3" w:rsidRDefault="00F61747" w:rsidP="00CA29B3">
      <w:pPr>
        <w:pStyle w:val="Paragraphedeliste"/>
        <w:numPr>
          <w:ilvl w:val="0"/>
          <w:numId w:val="13"/>
        </w:numPr>
        <w:ind w:left="426" w:hanging="426"/>
        <w:jc w:val="both"/>
        <w:rPr>
          <w:rFonts w:cs="Times New Roman"/>
        </w:rPr>
      </w:pPr>
      <w:r w:rsidRPr="00CA29B3">
        <w:rPr>
          <w:rFonts w:cs="Times New Roman"/>
        </w:rPr>
        <w:t>A</w:t>
      </w:r>
      <w:r w:rsidR="005F197E" w:rsidRPr="00CA29B3">
        <w:rPr>
          <w:rFonts w:cs="Times New Roman"/>
        </w:rPr>
        <w:t xml:space="preserve">ucun </w:t>
      </w:r>
      <w:r w:rsidR="009007AC" w:rsidRPr="00CA29B3">
        <w:rPr>
          <w:rFonts w:cs="Times New Roman"/>
        </w:rPr>
        <w:t>champ</w:t>
      </w:r>
      <w:r w:rsidR="00E57C83" w:rsidRPr="00CA29B3">
        <w:rPr>
          <w:rFonts w:cs="Times New Roman"/>
        </w:rPr>
        <w:t xml:space="preserve"> n'a été </w:t>
      </w:r>
      <w:r w:rsidR="009007AC" w:rsidRPr="00CA29B3">
        <w:rPr>
          <w:rFonts w:cs="Times New Roman"/>
        </w:rPr>
        <w:t>rempli</w:t>
      </w:r>
      <w:r w:rsidR="00E57C83" w:rsidRPr="00CA29B3">
        <w:rPr>
          <w:rFonts w:cs="Times New Roman"/>
        </w:rPr>
        <w:t xml:space="preserve">, ce qui </w:t>
      </w:r>
      <w:r w:rsidR="009007AC" w:rsidRPr="00CA29B3">
        <w:rPr>
          <w:rFonts w:cs="Times New Roman"/>
        </w:rPr>
        <w:t>a</w:t>
      </w:r>
      <w:r w:rsidR="00E57C83" w:rsidRPr="00CA29B3">
        <w:rPr>
          <w:rFonts w:cs="Times New Roman"/>
        </w:rPr>
        <w:t xml:space="preserve"> créé</w:t>
      </w:r>
      <w:r w:rsidR="005F197E" w:rsidRPr="00CA29B3">
        <w:rPr>
          <w:rFonts w:cs="Times New Roman"/>
        </w:rPr>
        <w:t xml:space="preserve"> l'averti</w:t>
      </w:r>
      <w:r w:rsidR="003B2516" w:rsidRPr="00CA29B3">
        <w:rPr>
          <w:rFonts w:cs="Times New Roman"/>
        </w:rPr>
        <w:t>ssement suivant.  Le message n'a</w:t>
      </w:r>
      <w:r w:rsidR="005F197E" w:rsidRPr="00CA29B3">
        <w:rPr>
          <w:rFonts w:cs="Times New Roman"/>
        </w:rPr>
        <w:t xml:space="preserve"> pas pu être envoyé.</w:t>
      </w:r>
    </w:p>
    <w:p w:rsidR="00836858" w:rsidRPr="00CC20D7" w:rsidRDefault="00EA6A16" w:rsidP="00C705B5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lastRenderedPageBreak/>
        <w:drawing>
          <wp:inline distT="0" distB="0" distL="0" distR="0">
            <wp:extent cx="5364700" cy="2811780"/>
            <wp:effectExtent l="19050" t="0" r="7400" b="0"/>
            <wp:docPr id="5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297" cy="28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858" w:rsidRPr="00CA29B3" w:rsidRDefault="00E43D7F" w:rsidP="008330E4">
      <w:pPr>
        <w:pStyle w:val="Paragraphedeliste"/>
        <w:numPr>
          <w:ilvl w:val="0"/>
          <w:numId w:val="14"/>
        </w:numPr>
        <w:tabs>
          <w:tab w:val="left" w:pos="2304"/>
        </w:tabs>
        <w:ind w:left="426" w:hanging="426"/>
        <w:jc w:val="both"/>
        <w:rPr>
          <w:rFonts w:cs="Times New Roman"/>
        </w:rPr>
      </w:pPr>
      <w:r w:rsidRPr="00CA29B3">
        <w:rPr>
          <w:rFonts w:cs="Times New Roman"/>
        </w:rPr>
        <w:t xml:space="preserve">Le </w:t>
      </w:r>
      <w:r w:rsidR="009007AC" w:rsidRPr="00CA29B3">
        <w:rPr>
          <w:rFonts w:cs="Times New Roman"/>
        </w:rPr>
        <w:t>champ</w:t>
      </w:r>
      <w:r w:rsidR="000D6BA6" w:rsidRPr="00CA29B3">
        <w:rPr>
          <w:rFonts w:cs="Times New Roman"/>
        </w:rPr>
        <w:t xml:space="preserve"> message</w:t>
      </w:r>
      <w:r w:rsidR="00FD3E89" w:rsidRPr="00CA29B3">
        <w:rPr>
          <w:rFonts w:cs="Times New Roman"/>
        </w:rPr>
        <w:t xml:space="preserve"> n'a</w:t>
      </w:r>
      <w:r w:rsidR="003E15F9" w:rsidRPr="00CA29B3">
        <w:rPr>
          <w:rFonts w:cs="Times New Roman"/>
        </w:rPr>
        <w:t xml:space="preserve"> pas</w:t>
      </w:r>
      <w:r w:rsidR="00A2265E" w:rsidRPr="00CA29B3">
        <w:rPr>
          <w:rFonts w:cs="Times New Roman"/>
        </w:rPr>
        <w:t xml:space="preserve"> été </w:t>
      </w:r>
      <w:r w:rsidR="009007AC" w:rsidRPr="00CA29B3">
        <w:rPr>
          <w:rFonts w:cs="Times New Roman"/>
        </w:rPr>
        <w:t>rempli</w:t>
      </w:r>
      <w:r w:rsidR="00A2265E" w:rsidRPr="00CA29B3">
        <w:rPr>
          <w:rFonts w:cs="Times New Roman"/>
        </w:rPr>
        <w:t xml:space="preserve">, ce qui </w:t>
      </w:r>
      <w:r w:rsidR="006157BF" w:rsidRPr="00CA29B3">
        <w:rPr>
          <w:rFonts w:cs="Times New Roman"/>
        </w:rPr>
        <w:t>a</w:t>
      </w:r>
      <w:r w:rsidR="00A2265E" w:rsidRPr="00CA29B3">
        <w:rPr>
          <w:rFonts w:cs="Times New Roman"/>
        </w:rPr>
        <w:t xml:space="preserve"> créé</w:t>
      </w:r>
      <w:r w:rsidR="00FD3E89" w:rsidRPr="00CA29B3">
        <w:rPr>
          <w:rFonts w:cs="Times New Roman"/>
        </w:rPr>
        <w:t xml:space="preserve"> l'averti</w:t>
      </w:r>
      <w:r w:rsidR="005A2CF9" w:rsidRPr="00CA29B3">
        <w:rPr>
          <w:rFonts w:cs="Times New Roman"/>
        </w:rPr>
        <w:t>ssement suivant.  Le message n'a</w:t>
      </w:r>
      <w:r w:rsidR="00FD3E89" w:rsidRPr="00CA29B3">
        <w:rPr>
          <w:rFonts w:cs="Times New Roman"/>
        </w:rPr>
        <w:t xml:space="preserve"> pas pu être envoyé.</w:t>
      </w:r>
    </w:p>
    <w:p w:rsidR="001B06F9" w:rsidRPr="00CC20D7" w:rsidRDefault="001B06F9" w:rsidP="00FD3E89">
      <w:pPr>
        <w:tabs>
          <w:tab w:val="left" w:pos="2304"/>
        </w:tabs>
        <w:jc w:val="both"/>
        <w:rPr>
          <w:rFonts w:cs="Times New Roman"/>
        </w:rPr>
      </w:pPr>
    </w:p>
    <w:p w:rsidR="001B06F9" w:rsidRPr="00CC20D7" w:rsidRDefault="0077137A" w:rsidP="00FD3E89">
      <w:pPr>
        <w:tabs>
          <w:tab w:val="left" w:pos="2304"/>
        </w:tabs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398770" cy="2839086"/>
            <wp:effectExtent l="19050" t="0" r="0" b="0"/>
            <wp:docPr id="5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3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6F9" w:rsidRPr="008330E4" w:rsidRDefault="002D2E7C" w:rsidP="008330E4">
      <w:pPr>
        <w:pStyle w:val="Paragraphedeliste"/>
        <w:numPr>
          <w:ilvl w:val="0"/>
          <w:numId w:val="15"/>
        </w:numPr>
        <w:tabs>
          <w:tab w:val="left" w:pos="2304"/>
        </w:tabs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t xml:space="preserve">Le </w:t>
      </w:r>
      <w:r w:rsidR="009007AC" w:rsidRPr="008330E4">
        <w:rPr>
          <w:rFonts w:cs="Times New Roman"/>
        </w:rPr>
        <w:t>champ</w:t>
      </w:r>
      <w:r w:rsidR="001B06F9" w:rsidRPr="008330E4">
        <w:rPr>
          <w:rFonts w:cs="Times New Roman"/>
        </w:rPr>
        <w:t xml:space="preserve"> </w:t>
      </w:r>
      <w:r w:rsidR="00B5699F" w:rsidRPr="008330E4">
        <w:rPr>
          <w:rFonts w:cs="Times New Roman"/>
        </w:rPr>
        <w:t>titre</w:t>
      </w:r>
      <w:r w:rsidR="001B06F9" w:rsidRPr="008330E4">
        <w:rPr>
          <w:rFonts w:cs="Times New Roman"/>
        </w:rPr>
        <w:t xml:space="preserve"> n'a pas été </w:t>
      </w:r>
      <w:r w:rsidR="009007AC" w:rsidRPr="008330E4">
        <w:rPr>
          <w:rFonts w:cs="Times New Roman"/>
        </w:rPr>
        <w:t>rempli</w:t>
      </w:r>
      <w:r w:rsidR="009504C5" w:rsidRPr="008330E4">
        <w:rPr>
          <w:rFonts w:cs="Times New Roman"/>
        </w:rPr>
        <w:t>, ce qui a créé</w:t>
      </w:r>
      <w:r w:rsidR="001B06F9" w:rsidRPr="008330E4">
        <w:rPr>
          <w:rFonts w:cs="Times New Roman"/>
        </w:rPr>
        <w:t xml:space="preserve"> l'averti</w:t>
      </w:r>
      <w:r w:rsidR="000154A2" w:rsidRPr="008330E4">
        <w:rPr>
          <w:rFonts w:cs="Times New Roman"/>
        </w:rPr>
        <w:t>ssement su</w:t>
      </w:r>
      <w:r w:rsidR="005A2CF9" w:rsidRPr="008330E4">
        <w:rPr>
          <w:rFonts w:cs="Times New Roman"/>
        </w:rPr>
        <w:t>ivant.  Le message n'a</w:t>
      </w:r>
      <w:r w:rsidR="001B06F9" w:rsidRPr="008330E4">
        <w:rPr>
          <w:rFonts w:cs="Times New Roman"/>
        </w:rPr>
        <w:t xml:space="preserve"> pas pu être envoyé.</w:t>
      </w:r>
    </w:p>
    <w:p w:rsidR="00D65496" w:rsidRPr="00CC20D7" w:rsidRDefault="00D368CC" w:rsidP="001B06F9">
      <w:pPr>
        <w:tabs>
          <w:tab w:val="left" w:pos="2304"/>
        </w:tabs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lastRenderedPageBreak/>
        <w:drawing>
          <wp:inline distT="0" distB="0" distL="0" distR="0">
            <wp:extent cx="5623894" cy="2040777"/>
            <wp:effectExtent l="19050" t="0" r="0" b="0"/>
            <wp:docPr id="59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00" cy="204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0E4" w:rsidRDefault="009007AC" w:rsidP="000C4AC4">
      <w:pPr>
        <w:pStyle w:val="Paragraphedeliste"/>
        <w:numPr>
          <w:ilvl w:val="0"/>
          <w:numId w:val="16"/>
        </w:numPr>
        <w:tabs>
          <w:tab w:val="left" w:pos="2304"/>
        </w:tabs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t>Tous</w:t>
      </w:r>
      <w:r w:rsidR="00CB3BB8" w:rsidRPr="008330E4">
        <w:rPr>
          <w:rFonts w:cs="Times New Roman"/>
        </w:rPr>
        <w:t xml:space="preserve"> les champs ont été </w:t>
      </w:r>
      <w:r w:rsidRPr="008330E4">
        <w:rPr>
          <w:rFonts w:cs="Times New Roman"/>
        </w:rPr>
        <w:t>remplis</w:t>
      </w:r>
      <w:r w:rsidR="00CB3BB8" w:rsidRPr="008330E4">
        <w:rPr>
          <w:rFonts w:cs="Times New Roman"/>
        </w:rPr>
        <w:t xml:space="preserve"> avec succès, le message </w:t>
      </w:r>
      <w:r w:rsidRPr="008330E4">
        <w:rPr>
          <w:rFonts w:cs="Times New Roman"/>
        </w:rPr>
        <w:t>a</w:t>
      </w:r>
      <w:r w:rsidR="00CB3BB8" w:rsidRPr="008330E4">
        <w:rPr>
          <w:rFonts w:cs="Times New Roman"/>
        </w:rPr>
        <w:t xml:space="preserve"> été </w:t>
      </w:r>
      <w:r w:rsidRPr="008330E4">
        <w:rPr>
          <w:rFonts w:cs="Times New Roman"/>
        </w:rPr>
        <w:t>envoyé</w:t>
      </w:r>
      <w:r w:rsidR="00CB3BB8" w:rsidRPr="008330E4">
        <w:rPr>
          <w:rFonts w:cs="Times New Roman"/>
        </w:rPr>
        <w:t xml:space="preserve"> avec succès et la redirection </w:t>
      </w:r>
      <w:r w:rsidRPr="008330E4">
        <w:rPr>
          <w:rFonts w:cs="Times New Roman"/>
        </w:rPr>
        <w:t>a</w:t>
      </w:r>
      <w:r w:rsidR="00CB3BB8" w:rsidRPr="008330E4">
        <w:rPr>
          <w:rFonts w:cs="Times New Roman"/>
        </w:rPr>
        <w:t xml:space="preserve"> été faite à la page </w:t>
      </w:r>
      <w:r w:rsidR="00201A31" w:rsidRPr="008330E4">
        <w:rPr>
          <w:rFonts w:cs="Times New Roman"/>
        </w:rPr>
        <w:t>"M</w:t>
      </w:r>
      <w:r w:rsidR="00CB3BB8" w:rsidRPr="008330E4">
        <w:rPr>
          <w:rFonts w:cs="Times New Roman"/>
        </w:rPr>
        <w:t>essage</w:t>
      </w:r>
      <w:r w:rsidR="00201A31" w:rsidRPr="008330E4">
        <w:rPr>
          <w:rFonts w:cs="Times New Roman"/>
        </w:rPr>
        <w:t>"</w:t>
      </w:r>
      <w:r w:rsidR="00CB3BB8" w:rsidRPr="008330E4">
        <w:rPr>
          <w:rFonts w:cs="Times New Roman"/>
        </w:rPr>
        <w:t>.</w:t>
      </w:r>
    </w:p>
    <w:p w:rsidR="008330E4" w:rsidRDefault="008330E4">
      <w:pPr>
        <w:rPr>
          <w:rFonts w:cs="Times New Roman"/>
        </w:rPr>
      </w:pPr>
      <w:r>
        <w:rPr>
          <w:rFonts w:cs="Times New Roman"/>
        </w:rPr>
        <w:br w:type="page"/>
      </w:r>
    </w:p>
    <w:p w:rsidR="00D06F0A" w:rsidRPr="00CC20D7" w:rsidRDefault="00FD6C50" w:rsidP="00CC20D7">
      <w:pPr>
        <w:pStyle w:val="Titre1"/>
      </w:pPr>
      <w:bookmarkStart w:id="6" w:name="_Toc388291905"/>
      <w:r w:rsidRPr="00CC20D7">
        <w:lastRenderedPageBreak/>
        <w:t xml:space="preserve">Page </w:t>
      </w:r>
      <w:r w:rsidR="005B6038" w:rsidRPr="00CC20D7">
        <w:t>documents</w:t>
      </w:r>
      <w:bookmarkEnd w:id="6"/>
    </w:p>
    <w:p w:rsidR="008C3334" w:rsidRPr="00CC20D7" w:rsidRDefault="00A961FF" w:rsidP="000C4AC4">
      <w:pPr>
        <w:tabs>
          <w:tab w:val="left" w:pos="2304"/>
        </w:tabs>
        <w:jc w:val="both"/>
        <w:rPr>
          <w:rFonts w:cs="Times New Roman"/>
        </w:rPr>
      </w:pPr>
      <w:r w:rsidRPr="00CC20D7">
        <w:rPr>
          <w:rFonts w:cs="Times New Roman"/>
        </w:rPr>
        <w:t>Page qui permet de créer</w:t>
      </w:r>
      <w:r w:rsidR="00334D15" w:rsidRPr="00CC20D7">
        <w:rPr>
          <w:rFonts w:cs="Times New Roman"/>
        </w:rPr>
        <w:t xml:space="preserve"> et de supprimer</w:t>
      </w:r>
      <w:r w:rsidRPr="00CC20D7">
        <w:rPr>
          <w:rFonts w:cs="Times New Roman"/>
        </w:rPr>
        <w:t xml:space="preserve"> des documents ainsi que</w:t>
      </w:r>
      <w:r w:rsidR="00AA4C6E" w:rsidRPr="00CC20D7">
        <w:rPr>
          <w:rFonts w:cs="Times New Roman"/>
        </w:rPr>
        <w:t xml:space="preserve"> d'ajouter et de supprimer</w:t>
      </w:r>
      <w:r w:rsidRPr="00CC20D7">
        <w:rPr>
          <w:rFonts w:cs="Times New Roman"/>
        </w:rPr>
        <w:t xml:space="preserve"> des fichiers de formation</w:t>
      </w:r>
      <w:r w:rsidR="003E5B2B" w:rsidRPr="00CC20D7">
        <w:rPr>
          <w:rFonts w:cs="Times New Roman"/>
        </w:rPr>
        <w:t xml:space="preserve"> qui seront </w:t>
      </w:r>
      <w:r w:rsidR="009007AC" w:rsidRPr="00CC20D7">
        <w:rPr>
          <w:rFonts w:cs="Times New Roman"/>
        </w:rPr>
        <w:t>accessibles</w:t>
      </w:r>
      <w:r w:rsidR="003E5B2B" w:rsidRPr="00CC20D7">
        <w:rPr>
          <w:rFonts w:cs="Times New Roman"/>
        </w:rPr>
        <w:t xml:space="preserve"> à tous les employés</w:t>
      </w:r>
      <w:r w:rsidRPr="00CC20D7">
        <w:rPr>
          <w:rFonts w:cs="Times New Roman"/>
        </w:rPr>
        <w:t>.</w:t>
      </w:r>
      <w:r w:rsidR="00A9782C" w:rsidRPr="00CC20D7">
        <w:rPr>
          <w:rFonts w:cs="Times New Roman"/>
        </w:rPr>
        <w:t xml:space="preserve">  </w:t>
      </w:r>
      <w:r w:rsidR="009007AC" w:rsidRPr="00CC20D7">
        <w:rPr>
          <w:rFonts w:cs="Times New Roman"/>
        </w:rPr>
        <w:t>Seuls</w:t>
      </w:r>
      <w:r w:rsidR="00A9782C" w:rsidRPr="00CC20D7">
        <w:rPr>
          <w:rFonts w:cs="Times New Roman"/>
        </w:rPr>
        <w:t xml:space="preserve">  les </w:t>
      </w:r>
      <w:r w:rsidR="00FC2717" w:rsidRPr="00CC20D7">
        <w:rPr>
          <w:rFonts w:cs="Times New Roman"/>
        </w:rPr>
        <w:t>g</w:t>
      </w:r>
      <w:r w:rsidR="00BE2270" w:rsidRPr="00CC20D7">
        <w:rPr>
          <w:rFonts w:cs="Times New Roman"/>
        </w:rPr>
        <w:t>estionnaires peuvent ajouter et</w:t>
      </w:r>
      <w:r w:rsidR="00A9782C" w:rsidRPr="00CC20D7">
        <w:rPr>
          <w:rFonts w:cs="Times New Roman"/>
        </w:rPr>
        <w:t xml:space="preserve"> supprimer des dossiers et </w:t>
      </w:r>
      <w:r w:rsidR="00792FEF" w:rsidRPr="00CC20D7">
        <w:rPr>
          <w:rFonts w:cs="Times New Roman"/>
        </w:rPr>
        <w:t xml:space="preserve">des </w:t>
      </w:r>
      <w:r w:rsidR="00A9782C" w:rsidRPr="00CC20D7">
        <w:rPr>
          <w:rFonts w:cs="Times New Roman"/>
        </w:rPr>
        <w:t>fichiers.</w:t>
      </w:r>
      <w:r w:rsidR="000162E1" w:rsidRPr="00CC20D7">
        <w:rPr>
          <w:rFonts w:cs="Times New Roman"/>
        </w:rPr>
        <w:t xml:space="preserve">  Cette page permet aux utilisateurs du site du consulter les fichiers</w:t>
      </w:r>
      <w:r w:rsidR="009C3BD9" w:rsidRPr="00CC20D7">
        <w:rPr>
          <w:rFonts w:cs="Times New Roman"/>
        </w:rPr>
        <w:t xml:space="preserve"> (de formation par exemple)</w:t>
      </w:r>
      <w:r w:rsidR="000162E1" w:rsidRPr="00CC20D7">
        <w:rPr>
          <w:rFonts w:cs="Times New Roman"/>
        </w:rPr>
        <w:t xml:space="preserve"> que les gestionnaires envoient sur le site</w:t>
      </w:r>
      <w:r w:rsidR="00900F91" w:rsidRPr="00CC20D7">
        <w:rPr>
          <w:rFonts w:cs="Times New Roman"/>
        </w:rPr>
        <w:t>.</w:t>
      </w:r>
      <w:r w:rsidR="00D86BBF">
        <w:rPr>
          <w:rFonts w:cs="Times New Roman"/>
        </w:rPr>
        <w:t xml:space="preserve">  Une aide est disponible si l'utilisateur clique sur le bouton ayant un point d'interrogation.</w:t>
      </w:r>
    </w:p>
    <w:p w:rsidR="007A1769" w:rsidRPr="00CC20D7" w:rsidRDefault="00C9124A" w:rsidP="000C4AC4">
      <w:pPr>
        <w:tabs>
          <w:tab w:val="left" w:pos="2304"/>
        </w:tabs>
        <w:jc w:val="both"/>
        <w:rPr>
          <w:rFonts w:cs="Times New Roman"/>
        </w:rPr>
      </w:pPr>
      <w:r>
        <w:rPr>
          <w:rFonts w:cs="Times New Roman"/>
          <w:noProof/>
          <w:lang w:eastAsia="fr-CA"/>
        </w:rPr>
        <w:drawing>
          <wp:inline distT="0" distB="0" distL="0" distR="0">
            <wp:extent cx="6378604" cy="5181600"/>
            <wp:effectExtent l="19050" t="0" r="3146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314" cy="518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769" w:rsidRPr="00CC20D7" w:rsidRDefault="007A1769" w:rsidP="000C4AC4">
      <w:pPr>
        <w:tabs>
          <w:tab w:val="left" w:pos="2304"/>
        </w:tabs>
        <w:jc w:val="both"/>
        <w:rPr>
          <w:rFonts w:cs="Times New Roman"/>
        </w:rPr>
      </w:pPr>
    </w:p>
    <w:p w:rsidR="007A1769" w:rsidRPr="00CC20D7" w:rsidRDefault="007A1769" w:rsidP="000C4AC4">
      <w:pPr>
        <w:tabs>
          <w:tab w:val="left" w:pos="2304"/>
        </w:tabs>
        <w:jc w:val="both"/>
        <w:rPr>
          <w:rFonts w:cs="Times New Roman"/>
        </w:rPr>
      </w:pPr>
    </w:p>
    <w:p w:rsidR="005B36E8" w:rsidRPr="00CC20D7" w:rsidRDefault="005B36E8" w:rsidP="005B36E8">
      <w:pPr>
        <w:rPr>
          <w:rFonts w:cs="Times New Roman"/>
        </w:rPr>
      </w:pPr>
    </w:p>
    <w:p w:rsidR="00020D8C" w:rsidRPr="008330E4" w:rsidRDefault="002E2940" w:rsidP="008330E4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lastRenderedPageBreak/>
        <w:t>Emplacement:</w:t>
      </w:r>
      <w:r w:rsidR="00587882" w:rsidRPr="008330E4">
        <w:rPr>
          <w:rFonts w:cs="Times New Roman"/>
          <w:b/>
        </w:rPr>
        <w:t xml:space="preserve"> </w:t>
      </w:r>
      <w:r w:rsidR="009007AC" w:rsidRPr="008330E4">
        <w:rPr>
          <w:rFonts w:cs="Times New Roman"/>
        </w:rPr>
        <w:t>Corresponds</w:t>
      </w:r>
      <w:r w:rsidR="00CF7596" w:rsidRPr="008330E4">
        <w:rPr>
          <w:rFonts w:cs="Times New Roman"/>
        </w:rPr>
        <w:t xml:space="preserve"> à l'endroit</w:t>
      </w:r>
      <w:r w:rsidR="00907E1B" w:rsidRPr="008330E4">
        <w:rPr>
          <w:rFonts w:cs="Times New Roman"/>
        </w:rPr>
        <w:t xml:space="preserve"> (chemin)</w:t>
      </w:r>
      <w:r w:rsidR="00A30268" w:rsidRPr="008330E4">
        <w:rPr>
          <w:rFonts w:cs="Times New Roman"/>
        </w:rPr>
        <w:t xml:space="preserve"> où vous êtes situé</w:t>
      </w:r>
      <w:r w:rsidR="009A3884" w:rsidRPr="008330E4">
        <w:rPr>
          <w:rFonts w:cs="Times New Roman"/>
        </w:rPr>
        <w:t xml:space="preserve"> dans le</w:t>
      </w:r>
      <w:r w:rsidR="00E97328" w:rsidRPr="008330E4">
        <w:rPr>
          <w:rFonts w:cs="Times New Roman"/>
        </w:rPr>
        <w:t>s</w:t>
      </w:r>
      <w:r w:rsidR="009A3884" w:rsidRPr="008330E4">
        <w:rPr>
          <w:rFonts w:cs="Times New Roman"/>
        </w:rPr>
        <w:t xml:space="preserve"> dossier</w:t>
      </w:r>
      <w:r w:rsidR="00E97328" w:rsidRPr="008330E4">
        <w:rPr>
          <w:rFonts w:cs="Times New Roman"/>
        </w:rPr>
        <w:t>s</w:t>
      </w:r>
      <w:r w:rsidR="00DA0AE5" w:rsidRPr="008330E4">
        <w:rPr>
          <w:rFonts w:cs="Times New Roman"/>
        </w:rPr>
        <w:t>.</w:t>
      </w:r>
      <w:r w:rsidR="00CB1E1A" w:rsidRPr="008330E4">
        <w:rPr>
          <w:rFonts w:cs="Times New Roman"/>
        </w:rPr>
        <w:t xml:space="preserve">  </w:t>
      </w:r>
      <w:r w:rsidR="00952F2E" w:rsidRPr="008330E4">
        <w:rPr>
          <w:rFonts w:cs="Times New Roman"/>
        </w:rPr>
        <w:t>Donc, si vous</w:t>
      </w:r>
      <w:r w:rsidR="009E232B" w:rsidRPr="008330E4">
        <w:rPr>
          <w:rFonts w:cs="Times New Roman"/>
        </w:rPr>
        <w:t xml:space="preserve"> pressez sur le premier dossier </w:t>
      </w:r>
      <w:r w:rsidR="00F514A7" w:rsidRPr="008330E4">
        <w:rPr>
          <w:rFonts w:cs="Times New Roman"/>
        </w:rPr>
        <w:t>le chemin qui sera inscrit est</w:t>
      </w:r>
      <w:r w:rsidR="00C40F3B" w:rsidRPr="008330E4">
        <w:rPr>
          <w:rFonts w:cs="Times New Roman"/>
        </w:rPr>
        <w:t xml:space="preserve"> "Emplacement:</w:t>
      </w:r>
      <w:r w:rsidR="00CB7B4A" w:rsidRPr="008330E4">
        <w:rPr>
          <w:rFonts w:cs="Times New Roman"/>
        </w:rPr>
        <w:t xml:space="preserve"> formation</w:t>
      </w:r>
      <w:r w:rsidR="00BB0896" w:rsidRPr="008330E4">
        <w:rPr>
          <w:rFonts w:cs="Times New Roman"/>
        </w:rPr>
        <w:t>/</w:t>
      </w:r>
      <w:r w:rsidR="00786324" w:rsidRPr="008330E4">
        <w:rPr>
          <w:rFonts w:cs="Times New Roman"/>
        </w:rPr>
        <w:t>Deux</w:t>
      </w:r>
      <w:r w:rsidR="00C40F3B" w:rsidRPr="008330E4">
        <w:rPr>
          <w:rFonts w:cs="Times New Roman"/>
        </w:rPr>
        <w:t>"</w:t>
      </w:r>
      <w:r w:rsidR="003F08ED" w:rsidRPr="008330E4">
        <w:rPr>
          <w:rFonts w:cs="Times New Roman"/>
        </w:rPr>
        <w:t>.</w:t>
      </w:r>
    </w:p>
    <w:p w:rsidR="003F08ED" w:rsidRPr="008330E4" w:rsidRDefault="009007AC" w:rsidP="008330E4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t>Permets</w:t>
      </w:r>
      <w:r w:rsidR="00EE53D1" w:rsidRPr="008330E4">
        <w:rPr>
          <w:rFonts w:cs="Times New Roman"/>
        </w:rPr>
        <w:t xml:space="preserve"> de revenir au dossier </w:t>
      </w:r>
      <w:r w:rsidR="00A92F6B" w:rsidRPr="008330E4">
        <w:rPr>
          <w:rFonts w:cs="Times New Roman"/>
        </w:rPr>
        <w:t>parent</w:t>
      </w:r>
      <w:r w:rsidR="00EE53D1" w:rsidRPr="008330E4">
        <w:rPr>
          <w:rFonts w:cs="Times New Roman"/>
        </w:rPr>
        <w:t xml:space="preserve">.  Dans le cas, où vous revenez dans le dossier </w:t>
      </w:r>
      <w:r w:rsidR="004E705D" w:rsidRPr="008330E4">
        <w:rPr>
          <w:rFonts w:cs="Times New Roman"/>
        </w:rPr>
        <w:t>précèdent</w:t>
      </w:r>
      <w:r w:rsidR="00957CB7" w:rsidRPr="008330E4">
        <w:rPr>
          <w:rFonts w:cs="Times New Roman"/>
        </w:rPr>
        <w:t>,</w:t>
      </w:r>
      <w:r w:rsidR="00EE53D1" w:rsidRPr="008330E4">
        <w:rPr>
          <w:rFonts w:cs="Times New Roman"/>
        </w:rPr>
        <w:t xml:space="preserve"> </w:t>
      </w:r>
      <w:r w:rsidR="00BB71D4" w:rsidRPr="008330E4">
        <w:rPr>
          <w:rFonts w:cs="Times New Roman"/>
        </w:rPr>
        <w:t xml:space="preserve">"Emplacement" changera.  Si nous </w:t>
      </w:r>
      <w:r w:rsidRPr="008330E4">
        <w:rPr>
          <w:rFonts w:cs="Times New Roman"/>
        </w:rPr>
        <w:t>reprenons,</w:t>
      </w:r>
      <w:r w:rsidR="00BB71D4" w:rsidRPr="008330E4">
        <w:rPr>
          <w:rFonts w:cs="Times New Roman"/>
        </w:rPr>
        <w:t xml:space="preserve"> l</w:t>
      </w:r>
      <w:r w:rsidR="009B6779" w:rsidRPr="008330E4">
        <w:rPr>
          <w:rFonts w:cs="Times New Roman"/>
        </w:rPr>
        <w:t xml:space="preserve">'exemple </w:t>
      </w:r>
      <w:r w:rsidR="003B71FA">
        <w:rPr>
          <w:rFonts w:cs="Times New Roman"/>
        </w:rPr>
        <w:t>précé</w:t>
      </w:r>
      <w:r w:rsidRPr="008330E4">
        <w:rPr>
          <w:rFonts w:cs="Times New Roman"/>
        </w:rPr>
        <w:t>de</w:t>
      </w:r>
      <w:r w:rsidR="009755C1" w:rsidRPr="008330E4">
        <w:rPr>
          <w:rFonts w:cs="Times New Roman"/>
        </w:rPr>
        <w:t>nt</w:t>
      </w:r>
      <w:r w:rsidR="00C722EE" w:rsidRPr="008330E4">
        <w:rPr>
          <w:rFonts w:cs="Times New Roman"/>
        </w:rPr>
        <w:t>, lors du</w:t>
      </w:r>
      <w:r w:rsidR="008330E4">
        <w:rPr>
          <w:rFonts w:cs="Times New Roman"/>
        </w:rPr>
        <w:t xml:space="preserve"> clic</w:t>
      </w:r>
      <w:r w:rsidR="00C722EE" w:rsidRPr="008330E4">
        <w:rPr>
          <w:rFonts w:cs="Times New Roman"/>
        </w:rPr>
        <w:t xml:space="preserve"> sur le bouton, le chemin du dossier serait maintenant "Emplacement</w:t>
      </w:r>
      <w:r w:rsidR="00DE11E0" w:rsidRPr="008330E4">
        <w:rPr>
          <w:rFonts w:cs="Times New Roman"/>
        </w:rPr>
        <w:t>:</w:t>
      </w:r>
      <w:r w:rsidR="00A25EEA" w:rsidRPr="008330E4">
        <w:rPr>
          <w:rFonts w:cs="Times New Roman"/>
        </w:rPr>
        <w:t xml:space="preserve"> </w:t>
      </w:r>
      <w:r w:rsidR="001865F2" w:rsidRPr="008330E4">
        <w:rPr>
          <w:rFonts w:cs="Times New Roman"/>
        </w:rPr>
        <w:t>formation</w:t>
      </w:r>
      <w:r w:rsidR="00A25EEA" w:rsidRPr="008330E4">
        <w:rPr>
          <w:rFonts w:cs="Times New Roman"/>
        </w:rPr>
        <w:t>/</w:t>
      </w:r>
      <w:r w:rsidR="00C722EE" w:rsidRPr="008330E4">
        <w:rPr>
          <w:rFonts w:cs="Times New Roman"/>
        </w:rPr>
        <w:t>"</w:t>
      </w:r>
      <w:r w:rsidR="007362D1" w:rsidRPr="008330E4">
        <w:rPr>
          <w:rFonts w:cs="Times New Roman"/>
        </w:rPr>
        <w:t>.</w:t>
      </w:r>
    </w:p>
    <w:p w:rsidR="007362D1" w:rsidRPr="008330E4" w:rsidRDefault="00FB65FF" w:rsidP="008330E4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t>Corresponds</w:t>
      </w:r>
      <w:r w:rsidR="00710312" w:rsidRPr="008330E4">
        <w:rPr>
          <w:rFonts w:cs="Times New Roman"/>
        </w:rPr>
        <w:t xml:space="preserve"> au</w:t>
      </w:r>
      <w:r w:rsidR="006A0139" w:rsidRPr="008330E4">
        <w:rPr>
          <w:rFonts w:cs="Times New Roman"/>
        </w:rPr>
        <w:t>x</w:t>
      </w:r>
      <w:r w:rsidR="00710312" w:rsidRPr="008330E4">
        <w:rPr>
          <w:rFonts w:cs="Times New Roman"/>
        </w:rPr>
        <w:t xml:space="preserve"> dossier</w:t>
      </w:r>
      <w:r w:rsidR="006A0139" w:rsidRPr="008330E4">
        <w:rPr>
          <w:rFonts w:cs="Times New Roman"/>
        </w:rPr>
        <w:t>s</w:t>
      </w:r>
      <w:r w:rsidR="00710312" w:rsidRPr="008330E4">
        <w:rPr>
          <w:rFonts w:cs="Times New Roman"/>
        </w:rPr>
        <w:t xml:space="preserve"> qui ont été </w:t>
      </w:r>
      <w:r w:rsidRPr="008330E4">
        <w:rPr>
          <w:rFonts w:cs="Times New Roman"/>
        </w:rPr>
        <w:t>créés</w:t>
      </w:r>
      <w:r w:rsidR="00710312" w:rsidRPr="008330E4">
        <w:rPr>
          <w:rFonts w:cs="Times New Roman"/>
        </w:rPr>
        <w:t xml:space="preserve"> par l'utilisateur.</w:t>
      </w:r>
      <w:r w:rsidR="00155A2D" w:rsidRPr="008330E4">
        <w:rPr>
          <w:rFonts w:cs="Times New Roman"/>
        </w:rPr>
        <w:t xml:space="preserve">  Lors </w:t>
      </w:r>
      <w:r w:rsidR="008330E4" w:rsidRPr="008330E4">
        <w:rPr>
          <w:rFonts w:cs="Times New Roman"/>
        </w:rPr>
        <w:t>du</w:t>
      </w:r>
      <w:r w:rsidR="008330E4">
        <w:rPr>
          <w:rFonts w:cs="Times New Roman"/>
        </w:rPr>
        <w:t xml:space="preserve"> clic</w:t>
      </w:r>
      <w:r w:rsidR="00155A2D" w:rsidRPr="008330E4">
        <w:rPr>
          <w:rFonts w:cs="Times New Roman"/>
        </w:rPr>
        <w:t xml:space="preserve"> sur un des dossiers, </w:t>
      </w:r>
      <w:r w:rsidR="006C3CCE" w:rsidRPr="008330E4">
        <w:rPr>
          <w:rFonts w:cs="Times New Roman"/>
        </w:rPr>
        <w:t>l'employé</w:t>
      </w:r>
      <w:r w:rsidR="00EA2CFB" w:rsidRPr="008330E4">
        <w:rPr>
          <w:rFonts w:cs="Times New Roman"/>
        </w:rPr>
        <w:t xml:space="preserve"> ou le gestionnaire</w:t>
      </w:r>
      <w:r w:rsidR="00155A2D" w:rsidRPr="008330E4">
        <w:rPr>
          <w:rFonts w:cs="Times New Roman"/>
        </w:rPr>
        <w:t xml:space="preserve"> </w:t>
      </w:r>
      <w:r w:rsidR="00242860" w:rsidRPr="008330E4">
        <w:rPr>
          <w:rFonts w:cs="Times New Roman"/>
        </w:rPr>
        <w:t xml:space="preserve">sera </w:t>
      </w:r>
      <w:r w:rsidR="0051143E" w:rsidRPr="008330E4">
        <w:rPr>
          <w:rFonts w:cs="Times New Roman"/>
        </w:rPr>
        <w:t xml:space="preserve">automatiquement dirigé à l'intérieur du dossier pour pouvoir </w:t>
      </w:r>
      <w:r w:rsidR="003B71FA">
        <w:rPr>
          <w:rFonts w:cs="Times New Roman"/>
        </w:rPr>
        <w:t>consulter</w:t>
      </w:r>
      <w:r w:rsidR="0051143E" w:rsidRPr="008330E4">
        <w:rPr>
          <w:rFonts w:cs="Times New Roman"/>
        </w:rPr>
        <w:t xml:space="preserve"> les fichier</w:t>
      </w:r>
      <w:r w:rsidR="00122EDC" w:rsidRPr="008330E4">
        <w:rPr>
          <w:rFonts w:cs="Times New Roman"/>
        </w:rPr>
        <w:t>s</w:t>
      </w:r>
      <w:r w:rsidR="0051143E" w:rsidRPr="008330E4">
        <w:rPr>
          <w:rFonts w:cs="Times New Roman"/>
        </w:rPr>
        <w:t xml:space="preserve"> ou </w:t>
      </w:r>
      <w:r w:rsidR="00B774A5" w:rsidRPr="008330E4">
        <w:rPr>
          <w:rFonts w:cs="Times New Roman"/>
        </w:rPr>
        <w:t>autres dossier</w:t>
      </w:r>
      <w:r w:rsidR="00122EDC" w:rsidRPr="008330E4">
        <w:rPr>
          <w:rFonts w:cs="Times New Roman"/>
        </w:rPr>
        <w:t xml:space="preserve">s </w:t>
      </w:r>
      <w:r w:rsidR="00B774A5" w:rsidRPr="008330E4">
        <w:rPr>
          <w:rFonts w:cs="Times New Roman"/>
        </w:rPr>
        <w:t xml:space="preserve">qui </w:t>
      </w:r>
      <w:r w:rsidR="00BA3097" w:rsidRPr="008330E4">
        <w:rPr>
          <w:rFonts w:cs="Times New Roman"/>
        </w:rPr>
        <w:t>y sont</w:t>
      </w:r>
      <w:r w:rsidR="00B774A5" w:rsidRPr="008330E4">
        <w:rPr>
          <w:rFonts w:cs="Times New Roman"/>
        </w:rPr>
        <w:t xml:space="preserve"> </w:t>
      </w:r>
      <w:r w:rsidR="00D61601" w:rsidRPr="008330E4">
        <w:rPr>
          <w:rFonts w:cs="Times New Roman"/>
        </w:rPr>
        <w:t>contenus</w:t>
      </w:r>
      <w:r w:rsidR="00B774A5" w:rsidRPr="008330E4">
        <w:rPr>
          <w:rFonts w:cs="Times New Roman"/>
        </w:rPr>
        <w:t>.</w:t>
      </w:r>
    </w:p>
    <w:p w:rsidR="00710312" w:rsidRPr="008330E4" w:rsidRDefault="00D61601" w:rsidP="008330E4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t>Corresponds</w:t>
      </w:r>
      <w:r w:rsidR="00E82EB4" w:rsidRPr="008330E4">
        <w:rPr>
          <w:rFonts w:cs="Times New Roman"/>
        </w:rPr>
        <w:t xml:space="preserve"> au</w:t>
      </w:r>
      <w:r w:rsidR="005C5B9C" w:rsidRPr="008330E4">
        <w:rPr>
          <w:rFonts w:cs="Times New Roman"/>
        </w:rPr>
        <w:t xml:space="preserve">x </w:t>
      </w:r>
      <w:r w:rsidR="00F00B97" w:rsidRPr="008330E4">
        <w:rPr>
          <w:rFonts w:cs="Times New Roman"/>
        </w:rPr>
        <w:t>fichiers</w:t>
      </w:r>
      <w:r w:rsidR="00E82EB4" w:rsidRPr="008330E4">
        <w:rPr>
          <w:rFonts w:cs="Times New Roman"/>
        </w:rPr>
        <w:t xml:space="preserve"> que</w:t>
      </w:r>
      <w:r w:rsidR="002E63CD" w:rsidRPr="008330E4">
        <w:rPr>
          <w:rFonts w:cs="Times New Roman"/>
        </w:rPr>
        <w:t xml:space="preserve"> les gestionnaires ont</w:t>
      </w:r>
      <w:r w:rsidR="00E82EB4" w:rsidRPr="008330E4">
        <w:rPr>
          <w:rFonts w:cs="Times New Roman"/>
        </w:rPr>
        <w:t xml:space="preserve"> créé</w:t>
      </w:r>
      <w:r w:rsidR="00C5252A" w:rsidRPr="008330E4">
        <w:rPr>
          <w:rFonts w:cs="Times New Roman"/>
        </w:rPr>
        <w:t>s</w:t>
      </w:r>
      <w:r w:rsidR="00F041A8" w:rsidRPr="008330E4">
        <w:rPr>
          <w:rFonts w:cs="Times New Roman"/>
        </w:rPr>
        <w:t xml:space="preserve">, la personne qui clique sur le </w:t>
      </w:r>
      <w:r w:rsidR="001B5F63" w:rsidRPr="008330E4">
        <w:rPr>
          <w:rFonts w:cs="Times New Roman"/>
        </w:rPr>
        <w:t>fichier</w:t>
      </w:r>
      <w:r w:rsidR="00A21491" w:rsidRPr="008330E4">
        <w:rPr>
          <w:rFonts w:cs="Times New Roman"/>
        </w:rPr>
        <w:t xml:space="preserve"> verra </w:t>
      </w:r>
      <w:r w:rsidR="00F00B97" w:rsidRPr="008330E4">
        <w:rPr>
          <w:rFonts w:cs="Times New Roman"/>
        </w:rPr>
        <w:t>une</w:t>
      </w:r>
      <w:r w:rsidR="00A21491" w:rsidRPr="008330E4">
        <w:rPr>
          <w:rFonts w:cs="Times New Roman"/>
        </w:rPr>
        <w:t xml:space="preserve"> boi</w:t>
      </w:r>
      <w:r w:rsidR="006F4000" w:rsidRPr="008330E4">
        <w:rPr>
          <w:rFonts w:cs="Times New Roman"/>
        </w:rPr>
        <w:t>te de dialogue apparaitre à l'écran</w:t>
      </w:r>
      <w:r w:rsidR="00A21491" w:rsidRPr="008330E4">
        <w:rPr>
          <w:rFonts w:cs="Times New Roman"/>
        </w:rPr>
        <w:t xml:space="preserve"> et aura l'option d'ouvrir ou d'enregistrer le fichier qu'il désire </w:t>
      </w:r>
      <w:r w:rsidR="008330E4" w:rsidRPr="008330E4">
        <w:rPr>
          <w:rFonts w:cs="Times New Roman"/>
        </w:rPr>
        <w:t>consulter</w:t>
      </w:r>
      <w:r w:rsidR="00BE14B3" w:rsidRPr="008330E4">
        <w:rPr>
          <w:rFonts w:cs="Times New Roman"/>
        </w:rPr>
        <w:t>.</w:t>
      </w:r>
    </w:p>
    <w:p w:rsidR="002B4D21" w:rsidRPr="008330E4" w:rsidRDefault="008A3392" w:rsidP="008330E4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t>Le b</w:t>
      </w:r>
      <w:r w:rsidR="0000797E" w:rsidRPr="008330E4">
        <w:rPr>
          <w:rFonts w:cs="Times New Roman"/>
        </w:rPr>
        <w:t xml:space="preserve">outon </w:t>
      </w:r>
      <w:r w:rsidR="00F00B97" w:rsidRPr="008330E4">
        <w:rPr>
          <w:rFonts w:cs="Times New Roman"/>
        </w:rPr>
        <w:t>"Supprimer"</w:t>
      </w:r>
      <w:r w:rsidR="0000797E" w:rsidRPr="008330E4">
        <w:rPr>
          <w:rFonts w:cs="Times New Roman"/>
        </w:rPr>
        <w:t xml:space="preserve"> permet de détruire les dossiers et fichiers</w:t>
      </w:r>
      <w:r w:rsidR="008D651F" w:rsidRPr="008330E4">
        <w:rPr>
          <w:rFonts w:cs="Times New Roman"/>
        </w:rPr>
        <w:t xml:space="preserve"> qui sont présents</w:t>
      </w:r>
      <w:r w:rsidR="003F66A8" w:rsidRPr="008330E4">
        <w:rPr>
          <w:rFonts w:cs="Times New Roman"/>
        </w:rPr>
        <w:t xml:space="preserve"> sur la page</w:t>
      </w:r>
      <w:r w:rsidR="008D651F" w:rsidRPr="008330E4">
        <w:rPr>
          <w:rFonts w:cs="Times New Roman"/>
        </w:rPr>
        <w:t>.</w:t>
      </w:r>
      <w:r w:rsidR="00944C80" w:rsidRPr="008330E4">
        <w:rPr>
          <w:rFonts w:cs="Times New Roman"/>
        </w:rPr>
        <w:t xml:space="preserve"> </w:t>
      </w:r>
      <w:r w:rsidR="008A222A" w:rsidRPr="008330E4">
        <w:rPr>
          <w:rFonts w:cs="Times New Roman"/>
        </w:rPr>
        <w:t xml:space="preserve"> Voici</w:t>
      </w:r>
      <w:r w:rsidR="00284CFF" w:rsidRPr="008330E4">
        <w:rPr>
          <w:rFonts w:cs="Times New Roman"/>
        </w:rPr>
        <w:t xml:space="preserve"> un exemple</w:t>
      </w:r>
      <w:r w:rsidR="008A222A" w:rsidRPr="008330E4">
        <w:rPr>
          <w:rFonts w:cs="Times New Roman"/>
        </w:rPr>
        <w:t xml:space="preserve"> de suppression</w:t>
      </w:r>
      <w:r w:rsidR="00284CFF" w:rsidRPr="008330E4">
        <w:rPr>
          <w:rFonts w:cs="Times New Roman"/>
        </w:rPr>
        <w:t>:</w:t>
      </w:r>
      <w:r w:rsidR="00BB4DBF" w:rsidRPr="008330E4">
        <w:rPr>
          <w:rFonts w:cs="Times New Roman"/>
        </w:rPr>
        <w:t xml:space="preserve"> </w:t>
      </w:r>
      <w:r w:rsidR="00712CED" w:rsidRPr="008330E4">
        <w:rPr>
          <w:rFonts w:cs="Times New Roman"/>
        </w:rPr>
        <w:t>comme</w:t>
      </w:r>
      <w:r w:rsidR="00BB4DBF" w:rsidRPr="008330E4">
        <w:rPr>
          <w:rFonts w:cs="Times New Roman"/>
        </w:rPr>
        <w:t xml:space="preserve"> vous le </w:t>
      </w:r>
      <w:r w:rsidR="00712CED" w:rsidRPr="008330E4">
        <w:rPr>
          <w:rFonts w:cs="Times New Roman"/>
        </w:rPr>
        <w:t>constatez,</w:t>
      </w:r>
      <w:r w:rsidR="00BB4DBF" w:rsidRPr="008330E4">
        <w:rPr>
          <w:rFonts w:cs="Times New Roman"/>
        </w:rPr>
        <w:t xml:space="preserve"> le dossier "Deux"</w:t>
      </w:r>
      <w:r w:rsidR="001C0F7C" w:rsidRPr="008330E4">
        <w:rPr>
          <w:rFonts w:cs="Times New Roman"/>
        </w:rPr>
        <w:t xml:space="preserve"> </w:t>
      </w:r>
      <w:r w:rsidR="00712CED" w:rsidRPr="008330E4">
        <w:rPr>
          <w:rFonts w:cs="Times New Roman"/>
        </w:rPr>
        <w:t>a</w:t>
      </w:r>
      <w:r w:rsidR="001C0F7C" w:rsidRPr="008330E4">
        <w:rPr>
          <w:rFonts w:cs="Times New Roman"/>
        </w:rPr>
        <w:t xml:space="preserve"> été </w:t>
      </w:r>
      <w:r w:rsidR="00712CED" w:rsidRPr="008330E4">
        <w:rPr>
          <w:rFonts w:cs="Times New Roman"/>
        </w:rPr>
        <w:t>supprimé</w:t>
      </w:r>
      <w:r w:rsidR="001C0F7C" w:rsidRPr="008330E4">
        <w:rPr>
          <w:rFonts w:cs="Times New Roman"/>
        </w:rPr>
        <w:t xml:space="preserve"> avec succès</w:t>
      </w:r>
      <w:r w:rsidR="003B4616" w:rsidRPr="008330E4">
        <w:rPr>
          <w:rFonts w:cs="Times New Roman"/>
        </w:rPr>
        <w:t xml:space="preserve"> et n'est plus présent sur la page</w:t>
      </w:r>
      <w:r w:rsidR="001C0F7C" w:rsidRPr="008330E4">
        <w:rPr>
          <w:rFonts w:cs="Times New Roman"/>
        </w:rPr>
        <w:t>.</w:t>
      </w:r>
    </w:p>
    <w:p w:rsidR="002B4D21" w:rsidRPr="00CC20D7" w:rsidRDefault="00744A8A" w:rsidP="00952F2E">
      <w:pPr>
        <w:jc w:val="both"/>
        <w:rPr>
          <w:rFonts w:cs="Times New Roman"/>
        </w:rPr>
      </w:pPr>
      <w:r>
        <w:rPr>
          <w:rFonts w:cs="Times New Roman"/>
          <w:noProof/>
          <w:lang w:eastAsia="fr-CA"/>
        </w:rPr>
        <w:drawing>
          <wp:inline distT="0" distB="0" distL="0" distR="0">
            <wp:extent cx="6132931" cy="2658533"/>
            <wp:effectExtent l="19050" t="0" r="1169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973" cy="265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45D" w:rsidRPr="00CC20D7" w:rsidRDefault="000D145D" w:rsidP="00952F2E">
      <w:pPr>
        <w:jc w:val="both"/>
        <w:rPr>
          <w:rFonts w:cs="Times New Roman"/>
        </w:rPr>
      </w:pPr>
    </w:p>
    <w:p w:rsidR="000D145D" w:rsidRPr="00CC20D7" w:rsidRDefault="000D145D" w:rsidP="00952F2E">
      <w:pPr>
        <w:jc w:val="both"/>
        <w:rPr>
          <w:rFonts w:cs="Times New Roman"/>
        </w:rPr>
      </w:pPr>
    </w:p>
    <w:p w:rsidR="00222745" w:rsidRPr="00455810" w:rsidRDefault="00E36B78" w:rsidP="00455810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t>Le chiffre qui est présent</w:t>
      </w:r>
      <w:r w:rsidR="004A4CC7" w:rsidRPr="008330E4">
        <w:rPr>
          <w:rFonts w:cs="Times New Roman"/>
        </w:rPr>
        <w:t xml:space="preserve"> </w:t>
      </w:r>
      <w:r w:rsidR="00D369E5">
        <w:rPr>
          <w:rFonts w:cs="Times New Roman"/>
        </w:rPr>
        <w:t>sur le bouton de téléchargement</w:t>
      </w:r>
      <w:r w:rsidR="00320952" w:rsidRPr="008330E4">
        <w:rPr>
          <w:rFonts w:cs="Times New Roman"/>
        </w:rPr>
        <w:t xml:space="preserve"> correspond au nombre de fois que le fichier </w:t>
      </w:r>
      <w:r w:rsidR="00712CED" w:rsidRPr="008330E4">
        <w:rPr>
          <w:rFonts w:cs="Times New Roman"/>
        </w:rPr>
        <w:t>a</w:t>
      </w:r>
      <w:r w:rsidR="00320952" w:rsidRPr="008330E4">
        <w:rPr>
          <w:rFonts w:cs="Times New Roman"/>
        </w:rPr>
        <w:t xml:space="preserve"> été consulté.</w:t>
      </w:r>
      <w:r w:rsidR="00C4665B" w:rsidRPr="008330E4">
        <w:rPr>
          <w:rFonts w:cs="Times New Roman"/>
        </w:rPr>
        <w:t xml:space="preserve">  S</w:t>
      </w:r>
      <w:r w:rsidR="00B569CA" w:rsidRPr="008330E4">
        <w:rPr>
          <w:rFonts w:cs="Times New Roman"/>
        </w:rPr>
        <w:t xml:space="preserve">ur l'image ci-dessus, le fichier </w:t>
      </w:r>
      <w:r w:rsidR="006C2565">
        <w:rPr>
          <w:rFonts w:cs="Times New Roman"/>
        </w:rPr>
        <w:t>a</w:t>
      </w:r>
      <w:r w:rsidR="00C75E17" w:rsidRPr="008330E4">
        <w:rPr>
          <w:rFonts w:cs="Times New Roman"/>
        </w:rPr>
        <w:t xml:space="preserve"> été</w:t>
      </w:r>
      <w:r w:rsidR="00B569CA" w:rsidRPr="008330E4">
        <w:rPr>
          <w:rFonts w:cs="Times New Roman"/>
        </w:rPr>
        <w:t xml:space="preserve"> </w:t>
      </w:r>
      <w:r w:rsidR="00712CED" w:rsidRPr="008330E4">
        <w:rPr>
          <w:rFonts w:cs="Times New Roman"/>
        </w:rPr>
        <w:t>consulté</w:t>
      </w:r>
      <w:r w:rsidR="003B0E1D">
        <w:rPr>
          <w:rFonts w:cs="Times New Roman"/>
        </w:rPr>
        <w:t xml:space="preserve"> 2 fois</w:t>
      </w:r>
      <w:r w:rsidR="007A51B3" w:rsidRPr="008330E4">
        <w:rPr>
          <w:rFonts w:cs="Times New Roman"/>
        </w:rPr>
        <w:t>.</w:t>
      </w:r>
      <w:r w:rsidR="00455810">
        <w:rPr>
          <w:rFonts w:cs="Times New Roman"/>
        </w:rPr>
        <w:t xml:space="preserve"> </w:t>
      </w:r>
      <w:r w:rsidR="00884D6E">
        <w:rPr>
          <w:rFonts w:cs="Times New Roman"/>
        </w:rPr>
        <w:t xml:space="preserve"> </w:t>
      </w:r>
      <w:r w:rsidR="00331ACD" w:rsidRPr="00455810">
        <w:rPr>
          <w:rFonts w:cs="Times New Roman"/>
        </w:rPr>
        <w:t>Le bouton</w:t>
      </w:r>
      <w:r w:rsidR="00B01418" w:rsidRPr="00455810">
        <w:rPr>
          <w:rFonts w:cs="Times New Roman"/>
        </w:rPr>
        <w:t xml:space="preserve"> "téléchargement" vous permet de conn</w:t>
      </w:r>
      <w:r w:rsidR="00187FC1" w:rsidRPr="00455810">
        <w:rPr>
          <w:rFonts w:cs="Times New Roman"/>
        </w:rPr>
        <w:t>aitre le nom d'utilisateur</w:t>
      </w:r>
      <w:r w:rsidR="00604D69" w:rsidRPr="00455810">
        <w:rPr>
          <w:rFonts w:cs="Times New Roman"/>
        </w:rPr>
        <w:t xml:space="preserve">, ainsi que la date de la consultation de la personne qui </w:t>
      </w:r>
      <w:r w:rsidR="00712CED" w:rsidRPr="00455810">
        <w:rPr>
          <w:rFonts w:cs="Times New Roman"/>
        </w:rPr>
        <w:t>a</w:t>
      </w:r>
      <w:r w:rsidR="00604D69" w:rsidRPr="00455810">
        <w:rPr>
          <w:rFonts w:cs="Times New Roman"/>
        </w:rPr>
        <w:t xml:space="preserve"> </w:t>
      </w:r>
      <w:r w:rsidR="00712CED" w:rsidRPr="00455810">
        <w:rPr>
          <w:rFonts w:cs="Times New Roman"/>
        </w:rPr>
        <w:t>téléchargé</w:t>
      </w:r>
      <w:r w:rsidR="00604D69" w:rsidRPr="00455810">
        <w:rPr>
          <w:rFonts w:cs="Times New Roman"/>
        </w:rPr>
        <w:t xml:space="preserve"> le fichier.</w:t>
      </w:r>
      <w:r w:rsidR="00151CF4" w:rsidRPr="00455810">
        <w:rPr>
          <w:rFonts w:cs="Times New Roman"/>
        </w:rPr>
        <w:t xml:space="preserve"> V</w:t>
      </w:r>
      <w:r w:rsidR="00381BE6" w:rsidRPr="00455810">
        <w:rPr>
          <w:rFonts w:cs="Times New Roman"/>
        </w:rPr>
        <w:t>oici u</w:t>
      </w:r>
      <w:r w:rsidR="00635883" w:rsidRPr="00455810">
        <w:rPr>
          <w:rFonts w:cs="Times New Roman"/>
        </w:rPr>
        <w:t xml:space="preserve">n exemple du résultat que donne </w:t>
      </w:r>
      <w:r w:rsidR="002E65A7" w:rsidRPr="00455810">
        <w:rPr>
          <w:rFonts w:cs="Times New Roman"/>
        </w:rPr>
        <w:t>une tel</w:t>
      </w:r>
      <w:r w:rsidR="00AE7C96" w:rsidRPr="00455810">
        <w:rPr>
          <w:rFonts w:cs="Times New Roman"/>
        </w:rPr>
        <w:t>le</w:t>
      </w:r>
      <w:r w:rsidR="002E65A7" w:rsidRPr="00455810">
        <w:rPr>
          <w:rFonts w:cs="Times New Roman"/>
        </w:rPr>
        <w:t xml:space="preserve"> consultation:</w:t>
      </w:r>
    </w:p>
    <w:p w:rsidR="005C0C36" w:rsidRPr="00CC20D7" w:rsidRDefault="00732900" w:rsidP="00952F2E">
      <w:pPr>
        <w:jc w:val="both"/>
        <w:rPr>
          <w:rFonts w:cs="Times New Roman"/>
        </w:rPr>
      </w:pPr>
      <w:r>
        <w:rPr>
          <w:rFonts w:cs="Times New Roman"/>
          <w:noProof/>
          <w:lang w:eastAsia="fr-CA"/>
        </w:rPr>
        <w:lastRenderedPageBreak/>
        <w:drawing>
          <wp:inline distT="0" distB="0" distL="0" distR="0">
            <wp:extent cx="6669616" cy="2259218"/>
            <wp:effectExtent l="19050" t="0" r="0" b="0"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161" cy="226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CF4" w:rsidRPr="00CC20D7" w:rsidRDefault="00151CF4" w:rsidP="00952F2E">
      <w:pPr>
        <w:jc w:val="both"/>
        <w:rPr>
          <w:rFonts w:cs="Times New Roman"/>
        </w:rPr>
      </w:pPr>
    </w:p>
    <w:p w:rsidR="008978A8" w:rsidRPr="00CC20D7" w:rsidRDefault="008978A8" w:rsidP="00952F2E">
      <w:pPr>
        <w:jc w:val="both"/>
        <w:rPr>
          <w:rFonts w:cs="Times New Roman"/>
        </w:rPr>
      </w:pPr>
    </w:p>
    <w:p w:rsidR="00B64A65" w:rsidRPr="00E73428" w:rsidRDefault="00356B2F" w:rsidP="00E73428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E73428">
        <w:rPr>
          <w:rFonts w:cs="Times New Roman"/>
        </w:rPr>
        <w:t xml:space="preserve">Ce </w:t>
      </w:r>
      <w:r w:rsidR="00712CED" w:rsidRPr="00E73428">
        <w:rPr>
          <w:rFonts w:cs="Times New Roman"/>
        </w:rPr>
        <w:t>champ</w:t>
      </w:r>
      <w:r w:rsidRPr="00E73428">
        <w:rPr>
          <w:rFonts w:cs="Times New Roman"/>
        </w:rPr>
        <w:t xml:space="preserve"> vous permet d'inscrire </w:t>
      </w:r>
      <w:r w:rsidR="00C4665B" w:rsidRPr="00E73428">
        <w:rPr>
          <w:rFonts w:cs="Times New Roman"/>
        </w:rPr>
        <w:t>l</w:t>
      </w:r>
      <w:r w:rsidR="000A4B24" w:rsidRPr="00E73428">
        <w:rPr>
          <w:rFonts w:cs="Times New Roman"/>
        </w:rPr>
        <w:t>e nom que vous désirez mettre au</w:t>
      </w:r>
      <w:r w:rsidRPr="00E73428">
        <w:rPr>
          <w:rFonts w:cs="Times New Roman"/>
        </w:rPr>
        <w:t xml:space="preserve"> dossier</w:t>
      </w:r>
      <w:r w:rsidR="00A96E0C" w:rsidRPr="00E73428">
        <w:rPr>
          <w:rFonts w:cs="Times New Roman"/>
        </w:rPr>
        <w:t xml:space="preserve"> que vous voulez ajouter</w:t>
      </w:r>
      <w:r w:rsidRPr="00E73428">
        <w:rPr>
          <w:rFonts w:cs="Times New Roman"/>
        </w:rPr>
        <w:t>.</w:t>
      </w:r>
    </w:p>
    <w:p w:rsidR="00E70D07" w:rsidRPr="00E73428" w:rsidRDefault="00E408B4" w:rsidP="00E73428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E73428">
        <w:rPr>
          <w:rFonts w:cs="Times New Roman"/>
        </w:rPr>
        <w:t xml:space="preserve">Le </w:t>
      </w:r>
      <w:r w:rsidR="004D5E86" w:rsidRPr="00E73428">
        <w:rPr>
          <w:rFonts w:cs="Times New Roman"/>
        </w:rPr>
        <w:t xml:space="preserve">Bouton </w:t>
      </w:r>
      <w:r w:rsidR="00653845" w:rsidRPr="00E73428">
        <w:rPr>
          <w:rFonts w:cs="Times New Roman"/>
        </w:rPr>
        <w:t>"</w:t>
      </w:r>
      <w:r w:rsidR="00906B7A" w:rsidRPr="00E73428">
        <w:rPr>
          <w:rFonts w:cs="Times New Roman"/>
        </w:rPr>
        <w:t>C</w:t>
      </w:r>
      <w:r w:rsidR="004D5E86" w:rsidRPr="00E73428">
        <w:rPr>
          <w:rFonts w:cs="Times New Roman"/>
        </w:rPr>
        <w:t>réer</w:t>
      </w:r>
      <w:r w:rsidR="00653845" w:rsidRPr="00E73428">
        <w:rPr>
          <w:rFonts w:cs="Times New Roman"/>
        </w:rPr>
        <w:t xml:space="preserve"> un</w:t>
      </w:r>
      <w:r w:rsidR="00D70012" w:rsidRPr="00E73428">
        <w:rPr>
          <w:rFonts w:cs="Times New Roman"/>
        </w:rPr>
        <w:t xml:space="preserve"> dossier</w:t>
      </w:r>
      <w:r w:rsidR="00653845" w:rsidRPr="00E73428">
        <w:rPr>
          <w:rFonts w:cs="Times New Roman"/>
        </w:rPr>
        <w:t>"</w:t>
      </w:r>
      <w:r w:rsidR="007334FA" w:rsidRPr="00E73428">
        <w:rPr>
          <w:rFonts w:cs="Times New Roman"/>
        </w:rPr>
        <w:t xml:space="preserve"> </w:t>
      </w:r>
      <w:r w:rsidR="00D70012" w:rsidRPr="00E73428">
        <w:rPr>
          <w:rFonts w:cs="Times New Roman"/>
        </w:rPr>
        <w:t>ajoute un nouveau dossier dans la page document</w:t>
      </w:r>
      <w:r w:rsidR="00C41417" w:rsidRPr="00E73428">
        <w:rPr>
          <w:rFonts w:cs="Times New Roman"/>
        </w:rPr>
        <w:t xml:space="preserve"> avec le nom </w:t>
      </w:r>
      <w:r w:rsidR="000F0DA4" w:rsidRPr="00E73428">
        <w:rPr>
          <w:rFonts w:cs="Times New Roman"/>
        </w:rPr>
        <w:t xml:space="preserve">que vous avez entré </w:t>
      </w:r>
      <w:r w:rsidR="00F53B66" w:rsidRPr="00E73428">
        <w:rPr>
          <w:rFonts w:cs="Times New Roman"/>
        </w:rPr>
        <w:t xml:space="preserve">dans le </w:t>
      </w:r>
      <w:r w:rsidR="00B17D6A" w:rsidRPr="00E73428">
        <w:rPr>
          <w:rFonts w:cs="Times New Roman"/>
        </w:rPr>
        <w:t>champ</w:t>
      </w:r>
      <w:r w:rsidR="00F53B66" w:rsidRPr="00E73428">
        <w:rPr>
          <w:rFonts w:cs="Times New Roman"/>
        </w:rPr>
        <w:t xml:space="preserve"> "Créer un nouveau dossier"</w:t>
      </w:r>
      <w:r w:rsidR="007A305C" w:rsidRPr="00E73428">
        <w:rPr>
          <w:rFonts w:cs="Times New Roman"/>
        </w:rPr>
        <w:t>.</w:t>
      </w:r>
      <w:r w:rsidR="00E70D07" w:rsidRPr="00E73428">
        <w:rPr>
          <w:rFonts w:cs="Times New Roman"/>
        </w:rPr>
        <w:t xml:space="preserve"> </w:t>
      </w:r>
      <w:r w:rsidR="00EF14A8" w:rsidRPr="00E73428">
        <w:rPr>
          <w:rFonts w:cs="Times New Roman"/>
        </w:rPr>
        <w:t xml:space="preserve"> S</w:t>
      </w:r>
      <w:r w:rsidR="00E70D07" w:rsidRPr="00E73428">
        <w:rPr>
          <w:rFonts w:cs="Times New Roman"/>
        </w:rPr>
        <w:t xml:space="preserve">i un nom </w:t>
      </w:r>
      <w:r w:rsidR="00B17D6A" w:rsidRPr="00E73428">
        <w:rPr>
          <w:rFonts w:cs="Times New Roman"/>
        </w:rPr>
        <w:t>a</w:t>
      </w:r>
      <w:r w:rsidR="00E70D07" w:rsidRPr="00E73428">
        <w:rPr>
          <w:rFonts w:cs="Times New Roman"/>
        </w:rPr>
        <w:t xml:space="preserve"> été correctement </w:t>
      </w:r>
      <w:r w:rsidR="00CC6186" w:rsidRPr="00E73428">
        <w:rPr>
          <w:rFonts w:cs="Times New Roman"/>
        </w:rPr>
        <w:t>saisi</w:t>
      </w:r>
      <w:r w:rsidR="00CF28F9" w:rsidRPr="00E73428">
        <w:rPr>
          <w:rFonts w:cs="Times New Roman"/>
        </w:rPr>
        <w:t xml:space="preserve"> le message suivant sera inscrit:</w:t>
      </w:r>
    </w:p>
    <w:p w:rsidR="00661535" w:rsidRPr="00CC20D7" w:rsidRDefault="00CA0424" w:rsidP="00952F2E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478780" cy="320040"/>
            <wp:effectExtent l="19050" t="0" r="7620" b="0"/>
            <wp:docPr id="1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24" w:rsidRPr="00CC20D7" w:rsidRDefault="00E73428" w:rsidP="00952F2E">
      <w:pPr>
        <w:jc w:val="both"/>
        <w:rPr>
          <w:rFonts w:cs="Times New Roman"/>
        </w:rPr>
      </w:pPr>
      <w:r w:rsidRPr="00CC20D7">
        <w:rPr>
          <w:rFonts w:cs="Times New Roman"/>
        </w:rPr>
        <w:t>Si</w:t>
      </w:r>
      <w:r w:rsidR="00CA0424" w:rsidRPr="00CC20D7">
        <w:rPr>
          <w:rFonts w:cs="Times New Roman"/>
        </w:rPr>
        <w:t xml:space="preserve"> par contre vous faite une erreur lors de la </w:t>
      </w:r>
      <w:r w:rsidR="003A4755" w:rsidRPr="00CC20D7">
        <w:rPr>
          <w:rFonts w:cs="Times New Roman"/>
        </w:rPr>
        <w:t>saisie du nom du dossier, un avis différent sera inscrit:</w:t>
      </w:r>
    </w:p>
    <w:p w:rsidR="00A320CF" w:rsidRPr="00CC20D7" w:rsidRDefault="00A320CF" w:rsidP="00952F2E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494020" cy="320040"/>
            <wp:effectExtent l="19050" t="0" r="0" b="0"/>
            <wp:docPr id="1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0CF" w:rsidRPr="00CC20D7" w:rsidRDefault="00A320CF" w:rsidP="00952F2E">
      <w:pPr>
        <w:jc w:val="both"/>
        <w:rPr>
          <w:rFonts w:cs="Times New Roman"/>
          <w:color w:val="FF0000"/>
        </w:rPr>
      </w:pPr>
    </w:p>
    <w:p w:rsidR="00A320CF" w:rsidRPr="00E73428" w:rsidRDefault="00FF0AAE" w:rsidP="00E73428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E73428">
        <w:rPr>
          <w:rFonts w:cs="Times New Roman"/>
        </w:rPr>
        <w:t>Le bouton parcourir</w:t>
      </w:r>
      <w:r w:rsidR="002C5B8D" w:rsidRPr="00E73428">
        <w:rPr>
          <w:rFonts w:cs="Times New Roman"/>
        </w:rPr>
        <w:t>,</w:t>
      </w:r>
      <w:r w:rsidRPr="00E73428">
        <w:rPr>
          <w:rFonts w:cs="Times New Roman"/>
        </w:rPr>
        <w:t xml:space="preserve"> vous permet d'aller chercher le fichier sur votre ordinateur que vous désirez partager sur la page document.</w:t>
      </w:r>
    </w:p>
    <w:p w:rsidR="00EB66AE" w:rsidRPr="00E73428" w:rsidRDefault="002D29E6" w:rsidP="00E73428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E73428">
        <w:rPr>
          <w:rFonts w:cs="Times New Roman"/>
        </w:rPr>
        <w:t xml:space="preserve">Le bouton </w:t>
      </w:r>
      <w:r w:rsidR="00070226" w:rsidRPr="00E73428">
        <w:rPr>
          <w:rFonts w:cs="Times New Roman"/>
        </w:rPr>
        <w:t>"A</w:t>
      </w:r>
      <w:r w:rsidRPr="00E73428">
        <w:rPr>
          <w:rFonts w:cs="Times New Roman"/>
        </w:rPr>
        <w:t>jouté le fichier</w:t>
      </w:r>
      <w:r w:rsidR="00070226" w:rsidRPr="00E73428">
        <w:rPr>
          <w:rFonts w:cs="Times New Roman"/>
        </w:rPr>
        <w:t>"</w:t>
      </w:r>
      <w:r w:rsidR="002F617C" w:rsidRPr="00E73428">
        <w:rPr>
          <w:rFonts w:cs="Times New Roman"/>
        </w:rPr>
        <w:t xml:space="preserve"> permet </w:t>
      </w:r>
      <w:r w:rsidR="00DB1992" w:rsidRPr="00E73428">
        <w:rPr>
          <w:rFonts w:cs="Times New Roman"/>
        </w:rPr>
        <w:t>d'importer le fichier dans la page document</w:t>
      </w:r>
      <w:r w:rsidR="006174D7" w:rsidRPr="00E73428">
        <w:rPr>
          <w:rFonts w:cs="Times New Roman"/>
        </w:rPr>
        <w:t>.  Si le fichier est bien ajouté le message suivant apparaitra:</w:t>
      </w:r>
    </w:p>
    <w:p w:rsidR="006174D7" w:rsidRPr="00CC20D7" w:rsidRDefault="00446577" w:rsidP="00952F2E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501640" cy="327660"/>
            <wp:effectExtent l="19050" t="0" r="3810" b="0"/>
            <wp:docPr id="2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20" w:rsidRDefault="007F1620" w:rsidP="00952F2E">
      <w:pPr>
        <w:jc w:val="both"/>
        <w:rPr>
          <w:rFonts w:cs="Times New Roman"/>
        </w:rPr>
      </w:pPr>
    </w:p>
    <w:p w:rsidR="007F1620" w:rsidRDefault="007F1620" w:rsidP="00952F2E">
      <w:pPr>
        <w:jc w:val="both"/>
        <w:rPr>
          <w:rFonts w:cs="Times New Roman"/>
        </w:rPr>
      </w:pPr>
    </w:p>
    <w:p w:rsidR="006529B1" w:rsidRPr="00CC20D7" w:rsidRDefault="006529B1" w:rsidP="00952F2E">
      <w:pPr>
        <w:jc w:val="both"/>
        <w:rPr>
          <w:rFonts w:cs="Times New Roman"/>
        </w:rPr>
      </w:pPr>
      <w:r w:rsidRPr="00CC20D7">
        <w:rPr>
          <w:rFonts w:cs="Times New Roman"/>
        </w:rPr>
        <w:lastRenderedPageBreak/>
        <w:t>Si au contraire</w:t>
      </w:r>
      <w:r w:rsidR="00386C4E" w:rsidRPr="00CC20D7">
        <w:rPr>
          <w:rFonts w:cs="Times New Roman"/>
        </w:rPr>
        <w:t>,</w:t>
      </w:r>
      <w:r w:rsidRPr="00CC20D7">
        <w:rPr>
          <w:rFonts w:cs="Times New Roman"/>
        </w:rPr>
        <w:t xml:space="preserve"> </w:t>
      </w:r>
      <w:r w:rsidR="0055662F" w:rsidRPr="00CC20D7">
        <w:rPr>
          <w:rFonts w:cs="Times New Roman"/>
        </w:rPr>
        <w:t>une erreur se produit lors de l'importation ou</w:t>
      </w:r>
      <w:r w:rsidR="00EA1D59" w:rsidRPr="00CC20D7">
        <w:rPr>
          <w:rFonts w:cs="Times New Roman"/>
        </w:rPr>
        <w:t xml:space="preserve"> encore </w:t>
      </w:r>
      <w:r w:rsidR="0055662F" w:rsidRPr="00CC20D7">
        <w:rPr>
          <w:rFonts w:cs="Times New Roman"/>
        </w:rPr>
        <w:t>si vous n'</w:t>
      </w:r>
      <w:r w:rsidR="00E73428" w:rsidRPr="00CC20D7">
        <w:rPr>
          <w:rFonts w:cs="Times New Roman"/>
        </w:rPr>
        <w:t>ajoutez</w:t>
      </w:r>
      <w:r w:rsidR="0055662F" w:rsidRPr="00CC20D7">
        <w:rPr>
          <w:rFonts w:cs="Times New Roman"/>
        </w:rPr>
        <w:t xml:space="preserve"> aucun fichier, voici l'avertissement qui sera inscrit et</w:t>
      </w:r>
      <w:r w:rsidR="00903BFE" w:rsidRPr="00CC20D7">
        <w:rPr>
          <w:rFonts w:cs="Times New Roman"/>
        </w:rPr>
        <w:t xml:space="preserve"> aucun fichier ne sera importer:</w:t>
      </w:r>
    </w:p>
    <w:p w:rsidR="006529B1" w:rsidRPr="00CC20D7" w:rsidRDefault="006529B1" w:rsidP="00952F2E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463540" cy="335280"/>
            <wp:effectExtent l="19050" t="0" r="3810" b="0"/>
            <wp:docPr id="23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68" w:rsidRDefault="00EA3068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Default="001D2C7B" w:rsidP="00952F2E">
      <w:pPr>
        <w:jc w:val="both"/>
        <w:rPr>
          <w:rFonts w:cs="Times New Roman"/>
        </w:rPr>
      </w:pPr>
    </w:p>
    <w:p w:rsidR="001D2C7B" w:rsidRPr="00CC20D7" w:rsidRDefault="001D2C7B" w:rsidP="00952F2E">
      <w:pPr>
        <w:jc w:val="both"/>
        <w:rPr>
          <w:rFonts w:cs="Times New Roman"/>
        </w:rPr>
      </w:pPr>
    </w:p>
    <w:p w:rsidR="00EA3068" w:rsidRPr="00CC20D7" w:rsidRDefault="002B5C82" w:rsidP="00CC20D7">
      <w:pPr>
        <w:pStyle w:val="Titre1"/>
      </w:pPr>
      <w:bookmarkStart w:id="7" w:name="_Toc388291906"/>
      <w:r w:rsidRPr="00CC20D7">
        <w:lastRenderedPageBreak/>
        <w:t>Page affichage d'un horaire</w:t>
      </w:r>
      <w:bookmarkEnd w:id="7"/>
    </w:p>
    <w:p w:rsidR="00CB036D" w:rsidRPr="00CC20D7" w:rsidRDefault="00651E0F" w:rsidP="00952F2E">
      <w:pPr>
        <w:jc w:val="both"/>
        <w:rPr>
          <w:rFonts w:cs="Times New Roman"/>
        </w:rPr>
      </w:pPr>
      <w:r w:rsidRPr="00CC20D7">
        <w:rPr>
          <w:rFonts w:cs="Times New Roman"/>
        </w:rPr>
        <w:t xml:space="preserve">Cette page permet </w:t>
      </w:r>
      <w:r w:rsidR="0071671B" w:rsidRPr="00CC20D7">
        <w:rPr>
          <w:rFonts w:cs="Times New Roman"/>
        </w:rPr>
        <w:t>de générer l'</w:t>
      </w:r>
      <w:r w:rsidR="00FA44CC" w:rsidRPr="00CC20D7">
        <w:rPr>
          <w:rFonts w:cs="Times New Roman"/>
        </w:rPr>
        <w:t>horaire</w:t>
      </w:r>
      <w:r w:rsidR="00E50777" w:rsidRPr="00CC20D7">
        <w:rPr>
          <w:rFonts w:cs="Times New Roman"/>
        </w:rPr>
        <w:t>.</w:t>
      </w:r>
      <w:r w:rsidR="00330902" w:rsidRPr="00CC20D7">
        <w:rPr>
          <w:rFonts w:cs="Times New Roman"/>
        </w:rPr>
        <w:t xml:space="preserve"> </w:t>
      </w:r>
      <w:r w:rsidR="00DB45ED" w:rsidRPr="00CC20D7">
        <w:rPr>
          <w:rFonts w:cs="Times New Roman"/>
        </w:rPr>
        <w:t xml:space="preserve"> L'employé </w:t>
      </w:r>
      <w:r w:rsidR="00FA44CC" w:rsidRPr="00CC20D7">
        <w:rPr>
          <w:rFonts w:cs="Times New Roman"/>
        </w:rPr>
        <w:t>où</w:t>
      </w:r>
      <w:r w:rsidR="00DB45ED" w:rsidRPr="00CC20D7">
        <w:rPr>
          <w:rFonts w:cs="Times New Roman"/>
        </w:rPr>
        <w:t xml:space="preserve"> le gestionnaire connecté peut voir</w:t>
      </w:r>
      <w:r w:rsidR="000E7A8D" w:rsidRPr="00CC20D7">
        <w:rPr>
          <w:rFonts w:cs="Times New Roman"/>
        </w:rPr>
        <w:t xml:space="preserve"> </w:t>
      </w:r>
      <w:r w:rsidR="00210971" w:rsidRPr="00CC20D7">
        <w:rPr>
          <w:rFonts w:cs="Times New Roman"/>
        </w:rPr>
        <w:t>selon la journée de la semaine les heures qu'</w:t>
      </w:r>
      <w:r w:rsidR="00FA44CC" w:rsidRPr="00CC20D7">
        <w:rPr>
          <w:rFonts w:cs="Times New Roman"/>
        </w:rPr>
        <w:t>il</w:t>
      </w:r>
      <w:r w:rsidR="00210971" w:rsidRPr="00CC20D7">
        <w:rPr>
          <w:rFonts w:cs="Times New Roman"/>
        </w:rPr>
        <w:t xml:space="preserve"> fera et dans quel </w:t>
      </w:r>
      <w:r w:rsidR="00602BD7" w:rsidRPr="00CC20D7">
        <w:rPr>
          <w:rFonts w:cs="Times New Roman"/>
        </w:rPr>
        <w:t>secteur du magasin</w:t>
      </w:r>
      <w:r w:rsidR="00FC5ADE" w:rsidRPr="00CC20D7">
        <w:rPr>
          <w:rFonts w:cs="Times New Roman"/>
        </w:rPr>
        <w:t xml:space="preserve"> (</w:t>
      </w:r>
      <w:r w:rsidR="00A73432" w:rsidRPr="00CC20D7">
        <w:rPr>
          <w:rFonts w:cs="Times New Roman"/>
        </w:rPr>
        <w:t>chaussure, vêtement ou caisse</w:t>
      </w:r>
      <w:r w:rsidR="00FC5ADE" w:rsidRPr="00CC20D7">
        <w:rPr>
          <w:rFonts w:cs="Times New Roman"/>
        </w:rPr>
        <w:t>)</w:t>
      </w:r>
      <w:r w:rsidR="00602BD7" w:rsidRPr="00CC20D7">
        <w:rPr>
          <w:rFonts w:cs="Times New Roman"/>
        </w:rPr>
        <w:t xml:space="preserve"> il fera son quart de travail</w:t>
      </w:r>
      <w:r w:rsidR="0033279F" w:rsidRPr="00CC20D7">
        <w:rPr>
          <w:rFonts w:cs="Times New Roman"/>
        </w:rPr>
        <w:t>.</w:t>
      </w:r>
      <w:r w:rsidR="00330902" w:rsidRPr="00CC20D7">
        <w:rPr>
          <w:rFonts w:cs="Times New Roman"/>
        </w:rPr>
        <w:t xml:space="preserve"> </w:t>
      </w:r>
      <w:r w:rsidR="00AF20DB">
        <w:rPr>
          <w:rFonts w:cs="Times New Roman"/>
        </w:rPr>
        <w:t xml:space="preserve"> Une aide est disponible si l'utilisateur clique sur le bouton ayant un point d'interrogation</w:t>
      </w:r>
      <w:r w:rsidR="00A50B31">
        <w:rPr>
          <w:rFonts w:cs="Times New Roman"/>
        </w:rPr>
        <w:t>.</w:t>
      </w:r>
    </w:p>
    <w:p w:rsidR="002D66AF" w:rsidRPr="00CC20D7" w:rsidRDefault="002D66AF" w:rsidP="00952F2E">
      <w:pPr>
        <w:jc w:val="both"/>
        <w:rPr>
          <w:rFonts w:cs="Times New Roman"/>
          <w:noProof/>
          <w:lang w:eastAsia="fr-CA"/>
        </w:rPr>
      </w:pPr>
    </w:p>
    <w:p w:rsidR="008B23BB" w:rsidRPr="00CC20D7" w:rsidRDefault="0042564A" w:rsidP="00952F2E">
      <w:pPr>
        <w:jc w:val="both"/>
        <w:rPr>
          <w:rFonts w:cs="Times New Roman"/>
          <w:noProof/>
          <w:lang w:eastAsia="fr-CA"/>
        </w:rPr>
      </w:pPr>
      <w:r>
        <w:rPr>
          <w:rFonts w:cs="Times New Roman"/>
          <w:noProof/>
          <w:lang w:eastAsia="fr-CA"/>
        </w:rPr>
        <w:drawing>
          <wp:inline distT="0" distB="0" distL="0" distR="0">
            <wp:extent cx="6347883" cy="3900710"/>
            <wp:effectExtent l="19050" t="0" r="0" b="0"/>
            <wp:docPr id="1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265" cy="390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3BB" w:rsidRPr="00CC20D7" w:rsidRDefault="008B23BB" w:rsidP="00952F2E">
      <w:pPr>
        <w:jc w:val="both"/>
        <w:rPr>
          <w:rFonts w:cs="Times New Roman"/>
          <w:noProof/>
          <w:lang w:eastAsia="fr-CA"/>
        </w:rPr>
      </w:pPr>
    </w:p>
    <w:p w:rsidR="00F649FB" w:rsidRDefault="00F649FB" w:rsidP="004C6B5D">
      <w:pPr>
        <w:pStyle w:val="Paragraphedeliste"/>
        <w:numPr>
          <w:ilvl w:val="0"/>
          <w:numId w:val="21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 xml:space="preserve">Code de couleur identifiant les différents </w:t>
      </w:r>
      <w:r w:rsidR="00FA44CC" w:rsidRPr="004C6B5D">
        <w:rPr>
          <w:rFonts w:cs="Times New Roman"/>
        </w:rPr>
        <w:t>secteurs</w:t>
      </w:r>
      <w:r w:rsidR="007D57FB" w:rsidRPr="004C6B5D">
        <w:rPr>
          <w:rFonts w:cs="Times New Roman"/>
        </w:rPr>
        <w:t xml:space="preserve"> de l'entreprise </w:t>
      </w:r>
      <w:r w:rsidR="006D74EE" w:rsidRPr="004C6B5D">
        <w:rPr>
          <w:rFonts w:cs="Times New Roman"/>
        </w:rPr>
        <w:t>soit: les chauss</w:t>
      </w:r>
      <w:r w:rsidR="008417B2" w:rsidRPr="004C6B5D">
        <w:rPr>
          <w:rFonts w:cs="Times New Roman"/>
        </w:rPr>
        <w:t>ures</w:t>
      </w:r>
      <w:r w:rsidR="001D7CD3" w:rsidRPr="004C6B5D">
        <w:rPr>
          <w:rFonts w:cs="Times New Roman"/>
        </w:rPr>
        <w:t xml:space="preserve"> (en rouge)</w:t>
      </w:r>
      <w:r w:rsidR="008417B2" w:rsidRPr="004C6B5D">
        <w:rPr>
          <w:rFonts w:cs="Times New Roman"/>
        </w:rPr>
        <w:t>, les vêtements</w:t>
      </w:r>
      <w:r w:rsidR="001D7CD3" w:rsidRPr="004C6B5D">
        <w:rPr>
          <w:rFonts w:cs="Times New Roman"/>
        </w:rPr>
        <w:t xml:space="preserve"> (en vert)</w:t>
      </w:r>
      <w:r w:rsidR="008417B2" w:rsidRPr="004C6B5D">
        <w:rPr>
          <w:rFonts w:cs="Times New Roman"/>
        </w:rPr>
        <w:t xml:space="preserve"> ou la caisse</w:t>
      </w:r>
      <w:r w:rsidR="001D7CD3" w:rsidRPr="004C6B5D">
        <w:rPr>
          <w:rFonts w:cs="Times New Roman"/>
        </w:rPr>
        <w:t xml:space="preserve"> (en bleu)</w:t>
      </w:r>
      <w:r w:rsidR="008417B2" w:rsidRPr="004C6B5D">
        <w:rPr>
          <w:rFonts w:cs="Times New Roman"/>
        </w:rPr>
        <w:t>.</w:t>
      </w:r>
    </w:p>
    <w:p w:rsidR="009723DC" w:rsidRDefault="009723DC" w:rsidP="009723DC">
      <w:pPr>
        <w:pStyle w:val="Paragraphedeliste"/>
        <w:ind w:left="426"/>
        <w:jc w:val="both"/>
        <w:rPr>
          <w:rFonts w:cs="Times New Roman"/>
        </w:rPr>
      </w:pPr>
    </w:p>
    <w:p w:rsidR="009723DC" w:rsidRDefault="009723DC" w:rsidP="004C6B5D">
      <w:pPr>
        <w:pStyle w:val="Paragraphedeliste"/>
        <w:numPr>
          <w:ilvl w:val="0"/>
          <w:numId w:val="21"/>
        </w:numPr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Option qui permet </w:t>
      </w:r>
      <w:r w:rsidR="00957BF4">
        <w:rPr>
          <w:rFonts w:cs="Times New Roman"/>
        </w:rPr>
        <w:t xml:space="preserve">de voir </w:t>
      </w:r>
      <w:r w:rsidR="003269F7">
        <w:rPr>
          <w:rFonts w:cs="Times New Roman"/>
        </w:rPr>
        <w:t>son</w:t>
      </w:r>
      <w:r w:rsidR="00957BF4">
        <w:rPr>
          <w:rFonts w:cs="Times New Roman"/>
        </w:rPr>
        <w:t xml:space="preserve"> horaire </w:t>
      </w:r>
      <w:r w:rsidR="002D3867">
        <w:rPr>
          <w:rFonts w:cs="Times New Roman"/>
        </w:rPr>
        <w:t>de toute la semaine</w:t>
      </w:r>
      <w:r w:rsidR="00957BF4">
        <w:rPr>
          <w:rFonts w:cs="Times New Roman"/>
        </w:rPr>
        <w:t>.</w:t>
      </w:r>
    </w:p>
    <w:p w:rsidR="003732A7" w:rsidRDefault="003732A7" w:rsidP="003732A7">
      <w:pPr>
        <w:pStyle w:val="Paragraphedeliste"/>
        <w:ind w:left="426"/>
        <w:jc w:val="both"/>
        <w:rPr>
          <w:rFonts w:cs="Times New Roman"/>
        </w:rPr>
      </w:pPr>
    </w:p>
    <w:p w:rsidR="00E37CF4" w:rsidRDefault="00E37CF4" w:rsidP="00E37CF4">
      <w:pPr>
        <w:pStyle w:val="Paragraphedeliste"/>
        <w:numPr>
          <w:ilvl w:val="0"/>
          <w:numId w:val="21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>Lors du</w:t>
      </w:r>
      <w:r>
        <w:rPr>
          <w:rFonts w:cs="Times New Roman"/>
        </w:rPr>
        <w:t xml:space="preserve"> clic</w:t>
      </w:r>
      <w:r w:rsidRPr="004C6B5D">
        <w:rPr>
          <w:rFonts w:cs="Times New Roman"/>
        </w:rPr>
        <w:t xml:space="preserve"> sur l'un des sept jours de la semaine, vous pouvez voir, votre plage de travail selon la journée choisit.</w:t>
      </w:r>
    </w:p>
    <w:p w:rsidR="004E4F5E" w:rsidRDefault="004E4F5E" w:rsidP="003732A7">
      <w:pPr>
        <w:pStyle w:val="Paragraphedeliste"/>
        <w:ind w:left="426"/>
        <w:jc w:val="both"/>
        <w:rPr>
          <w:rFonts w:cs="Times New Roman"/>
        </w:rPr>
      </w:pPr>
    </w:p>
    <w:p w:rsidR="003269F7" w:rsidRDefault="00AF126F" w:rsidP="003269F7">
      <w:pPr>
        <w:pStyle w:val="Paragraphedeliste"/>
        <w:numPr>
          <w:ilvl w:val="0"/>
          <w:numId w:val="21"/>
        </w:numPr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Affiche l'horaire de la journée </w:t>
      </w:r>
      <w:r w:rsidR="004E4F5E">
        <w:rPr>
          <w:rFonts w:cs="Times New Roman"/>
        </w:rPr>
        <w:t>choisi</w:t>
      </w:r>
      <w:r>
        <w:rPr>
          <w:rFonts w:cs="Times New Roman"/>
        </w:rPr>
        <w:t>, avec la couleur correspondant au secteur dans lequel la personne va travailler.</w:t>
      </w:r>
    </w:p>
    <w:p w:rsidR="00EC5EB3" w:rsidRDefault="003269F7" w:rsidP="003269F7">
      <w:pPr>
        <w:pStyle w:val="Paragraphedeliste"/>
        <w:ind w:left="426"/>
        <w:jc w:val="both"/>
        <w:rPr>
          <w:rFonts w:cs="Times New Roman"/>
        </w:rPr>
      </w:pPr>
      <w:r w:rsidRPr="004C6B5D">
        <w:rPr>
          <w:rFonts w:cs="Times New Roman"/>
        </w:rPr>
        <w:t xml:space="preserve"> </w:t>
      </w:r>
    </w:p>
    <w:p w:rsidR="008B3B96" w:rsidRDefault="008B3B96" w:rsidP="003269F7">
      <w:pPr>
        <w:pStyle w:val="Paragraphedeliste"/>
        <w:ind w:left="426"/>
        <w:jc w:val="both"/>
        <w:rPr>
          <w:rFonts w:cs="Times New Roman"/>
        </w:rPr>
      </w:pPr>
    </w:p>
    <w:p w:rsidR="008B3B96" w:rsidRDefault="00200F83" w:rsidP="003269F7">
      <w:pPr>
        <w:pStyle w:val="Paragraphedeliste"/>
        <w:ind w:left="426"/>
        <w:jc w:val="both"/>
        <w:rPr>
          <w:rFonts w:cs="Times New Roman"/>
        </w:rPr>
      </w:pPr>
      <w:r>
        <w:rPr>
          <w:rFonts w:cs="Times New Roman"/>
          <w:noProof/>
          <w:lang w:eastAsia="fr-CA"/>
        </w:rPr>
        <w:drawing>
          <wp:inline distT="0" distB="0" distL="0" distR="0">
            <wp:extent cx="6163135" cy="3793067"/>
            <wp:effectExtent l="19050" t="0" r="9065" b="0"/>
            <wp:docPr id="2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187" cy="37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B96" w:rsidRDefault="008B3B96" w:rsidP="003269F7">
      <w:pPr>
        <w:pStyle w:val="Paragraphedeliste"/>
        <w:ind w:left="426"/>
        <w:jc w:val="both"/>
        <w:rPr>
          <w:rFonts w:cs="Times New Roman"/>
        </w:rPr>
      </w:pPr>
    </w:p>
    <w:p w:rsidR="002D66AF" w:rsidRDefault="00887019" w:rsidP="004C6B5D">
      <w:pPr>
        <w:pStyle w:val="Paragraphedeliste"/>
        <w:numPr>
          <w:ilvl w:val="0"/>
          <w:numId w:val="21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>Horaire de la personne,</w:t>
      </w:r>
      <w:r w:rsidR="00EE7A37" w:rsidRPr="004C6B5D">
        <w:rPr>
          <w:rFonts w:cs="Times New Roman"/>
        </w:rPr>
        <w:t xml:space="preserve"> </w:t>
      </w:r>
      <w:r w:rsidR="004C6B5D" w:rsidRPr="004C6B5D">
        <w:rPr>
          <w:rFonts w:cs="Times New Roman"/>
        </w:rPr>
        <w:t>montré</w:t>
      </w:r>
      <w:r w:rsidRPr="004C6B5D">
        <w:rPr>
          <w:rFonts w:cs="Times New Roman"/>
        </w:rPr>
        <w:t xml:space="preserve"> sur les sept jours de la semaine (du dimanche au samedi)</w:t>
      </w:r>
      <w:r w:rsidR="00513C5F" w:rsidRPr="004C6B5D">
        <w:rPr>
          <w:rFonts w:cs="Times New Roman"/>
        </w:rPr>
        <w:t xml:space="preserve">.  La personne connectée </w:t>
      </w:r>
      <w:r w:rsidR="00774BB5" w:rsidRPr="004C6B5D">
        <w:rPr>
          <w:rFonts w:cs="Times New Roman"/>
        </w:rPr>
        <w:t>peut</w:t>
      </w:r>
      <w:r w:rsidR="00513C5F" w:rsidRPr="004C6B5D">
        <w:rPr>
          <w:rFonts w:cs="Times New Roman"/>
        </w:rPr>
        <w:t xml:space="preserve"> ainsi voir </w:t>
      </w:r>
      <w:r w:rsidR="003814E4" w:rsidRPr="004C6B5D">
        <w:rPr>
          <w:rFonts w:cs="Times New Roman"/>
        </w:rPr>
        <w:t>sur toute la semaine dans quel département il va travailler</w:t>
      </w:r>
      <w:r w:rsidR="00CC1DA4" w:rsidRPr="004C6B5D">
        <w:rPr>
          <w:rFonts w:cs="Times New Roman"/>
        </w:rPr>
        <w:t xml:space="preserve"> </w:t>
      </w:r>
      <w:r w:rsidR="008B74FF" w:rsidRPr="004C6B5D">
        <w:rPr>
          <w:rFonts w:cs="Times New Roman"/>
        </w:rPr>
        <w:t xml:space="preserve">selon le code de couleur qui est </w:t>
      </w:r>
      <w:r w:rsidR="00774BB5" w:rsidRPr="004C6B5D">
        <w:rPr>
          <w:rFonts w:cs="Times New Roman"/>
        </w:rPr>
        <w:t>montré</w:t>
      </w:r>
      <w:r w:rsidR="008B74FF" w:rsidRPr="004C6B5D">
        <w:rPr>
          <w:rFonts w:cs="Times New Roman"/>
        </w:rPr>
        <w:t xml:space="preserve"> au point</w:t>
      </w:r>
      <w:r w:rsidR="004C6B5D">
        <w:rPr>
          <w:rFonts w:cs="Times New Roman"/>
        </w:rPr>
        <w:t xml:space="preserve"> </w:t>
      </w:r>
      <w:r w:rsidR="008B74FF" w:rsidRPr="004C6B5D">
        <w:rPr>
          <w:rFonts w:cs="Times New Roman"/>
          <w:color w:val="FF0000"/>
        </w:rPr>
        <w:t>1</w:t>
      </w:r>
      <w:r w:rsidR="002042BF" w:rsidRPr="004C6B5D">
        <w:rPr>
          <w:rFonts w:cs="Times New Roman"/>
        </w:rPr>
        <w:t xml:space="preserve"> et</w:t>
      </w:r>
      <w:r w:rsidR="003814E4" w:rsidRPr="004C6B5D">
        <w:rPr>
          <w:rFonts w:cs="Times New Roman"/>
        </w:rPr>
        <w:t xml:space="preserve"> le quart de travail qu'il </w:t>
      </w:r>
      <w:r w:rsidR="0038340B" w:rsidRPr="004C6B5D">
        <w:rPr>
          <w:rFonts w:cs="Times New Roman"/>
        </w:rPr>
        <w:t>fera</w:t>
      </w:r>
      <w:r w:rsidR="005E2A36" w:rsidRPr="004C6B5D">
        <w:rPr>
          <w:rFonts w:cs="Times New Roman"/>
        </w:rPr>
        <w:t>.</w:t>
      </w:r>
    </w:p>
    <w:p w:rsidR="00335489" w:rsidRDefault="00335489" w:rsidP="00335489">
      <w:pPr>
        <w:jc w:val="both"/>
        <w:rPr>
          <w:rFonts w:cs="Times New Roman"/>
        </w:rPr>
      </w:pPr>
    </w:p>
    <w:p w:rsidR="00335489" w:rsidRDefault="00335489" w:rsidP="00335489">
      <w:pPr>
        <w:jc w:val="both"/>
        <w:rPr>
          <w:rFonts w:cs="Times New Roman"/>
        </w:rPr>
      </w:pPr>
    </w:p>
    <w:p w:rsidR="00335489" w:rsidRDefault="00335489" w:rsidP="00335489">
      <w:pPr>
        <w:jc w:val="both"/>
        <w:rPr>
          <w:rFonts w:cs="Times New Roman"/>
        </w:rPr>
      </w:pPr>
    </w:p>
    <w:p w:rsidR="00335489" w:rsidRDefault="00335489" w:rsidP="00335489">
      <w:pPr>
        <w:jc w:val="both"/>
        <w:rPr>
          <w:rFonts w:cs="Times New Roman"/>
        </w:rPr>
      </w:pPr>
    </w:p>
    <w:p w:rsidR="00335489" w:rsidRDefault="00335489" w:rsidP="00335489">
      <w:pPr>
        <w:jc w:val="both"/>
        <w:rPr>
          <w:rFonts w:cs="Times New Roman"/>
        </w:rPr>
      </w:pPr>
    </w:p>
    <w:p w:rsidR="00335489" w:rsidRDefault="00335489" w:rsidP="00335489">
      <w:pPr>
        <w:jc w:val="both"/>
        <w:rPr>
          <w:rFonts w:cs="Times New Roman"/>
        </w:rPr>
      </w:pPr>
    </w:p>
    <w:p w:rsidR="00335489" w:rsidRDefault="00335489" w:rsidP="00335489">
      <w:pPr>
        <w:jc w:val="both"/>
        <w:rPr>
          <w:rFonts w:cs="Times New Roman"/>
        </w:rPr>
      </w:pPr>
    </w:p>
    <w:p w:rsidR="00335489" w:rsidRDefault="00335489" w:rsidP="00335489">
      <w:pPr>
        <w:jc w:val="both"/>
        <w:rPr>
          <w:rFonts w:cs="Times New Roman"/>
        </w:rPr>
      </w:pPr>
    </w:p>
    <w:p w:rsidR="00335489" w:rsidRDefault="00335489" w:rsidP="00335489">
      <w:pPr>
        <w:jc w:val="both"/>
        <w:rPr>
          <w:rFonts w:cs="Times New Roman"/>
        </w:rPr>
      </w:pPr>
    </w:p>
    <w:p w:rsidR="002D66AF" w:rsidRPr="00CC20D7" w:rsidRDefault="007327AC" w:rsidP="00CC20D7">
      <w:pPr>
        <w:pStyle w:val="Titre1"/>
      </w:pPr>
      <w:bookmarkStart w:id="8" w:name="_Toc388291907"/>
      <w:r w:rsidRPr="00CC20D7">
        <w:lastRenderedPageBreak/>
        <w:t xml:space="preserve">Page </w:t>
      </w:r>
      <w:r w:rsidR="00613B01" w:rsidRPr="00CC20D7">
        <w:t>saisie des disponibilités</w:t>
      </w:r>
      <w:bookmarkEnd w:id="8"/>
    </w:p>
    <w:p w:rsidR="00AF1E94" w:rsidRPr="00CC20D7" w:rsidRDefault="00944DCE" w:rsidP="00952F2E">
      <w:pPr>
        <w:jc w:val="both"/>
        <w:rPr>
          <w:rFonts w:cs="Times New Roman"/>
          <w:b/>
        </w:rPr>
      </w:pPr>
      <w:r w:rsidRPr="00CC20D7">
        <w:rPr>
          <w:rFonts w:cs="Times New Roman"/>
        </w:rPr>
        <w:t>Permets</w:t>
      </w:r>
      <w:r w:rsidR="0081036E" w:rsidRPr="00CC20D7">
        <w:rPr>
          <w:rFonts w:cs="Times New Roman"/>
        </w:rPr>
        <w:t xml:space="preserve"> de saisir les disponibilités </w:t>
      </w:r>
      <w:r w:rsidR="00377908" w:rsidRPr="00CC20D7">
        <w:rPr>
          <w:rFonts w:cs="Times New Roman"/>
        </w:rPr>
        <w:t>de l'</w:t>
      </w:r>
      <w:r w:rsidRPr="00CC20D7">
        <w:rPr>
          <w:rFonts w:cs="Times New Roman"/>
        </w:rPr>
        <w:t>employé</w:t>
      </w:r>
      <w:r w:rsidR="00757AD6" w:rsidRPr="00CC20D7">
        <w:rPr>
          <w:rFonts w:cs="Times New Roman"/>
        </w:rPr>
        <w:t xml:space="preserve"> selon les semaines données</w:t>
      </w:r>
      <w:r w:rsidR="00C1201A" w:rsidRPr="00CC20D7">
        <w:rPr>
          <w:rFonts w:cs="Times New Roman"/>
        </w:rPr>
        <w:t>.</w:t>
      </w:r>
      <w:r w:rsidR="000E0825" w:rsidRPr="00CC20D7">
        <w:rPr>
          <w:rFonts w:cs="Times New Roman"/>
        </w:rPr>
        <w:t xml:space="preserve">  La personne doit saisir un</w:t>
      </w:r>
      <w:r w:rsidR="00BE14D2" w:rsidRPr="00CC20D7">
        <w:rPr>
          <w:rFonts w:cs="Times New Roman"/>
        </w:rPr>
        <w:t>e</w:t>
      </w:r>
      <w:r w:rsidR="000E0825" w:rsidRPr="00CC20D7">
        <w:rPr>
          <w:rFonts w:cs="Times New Roman"/>
        </w:rPr>
        <w:t xml:space="preserve"> disponibilité de plus de trois heures au minimum par quart de </w:t>
      </w:r>
      <w:r w:rsidRPr="00CC20D7">
        <w:rPr>
          <w:rFonts w:cs="Times New Roman"/>
        </w:rPr>
        <w:t>travail</w:t>
      </w:r>
      <w:r w:rsidR="002A2029" w:rsidRPr="00CC20D7">
        <w:rPr>
          <w:rFonts w:cs="Times New Roman"/>
        </w:rPr>
        <w:t xml:space="preserve"> et un minimum de 12 heures </w:t>
      </w:r>
      <w:r w:rsidR="00774BB5" w:rsidRPr="00CC20D7">
        <w:rPr>
          <w:rFonts w:cs="Times New Roman"/>
        </w:rPr>
        <w:t>doit</w:t>
      </w:r>
      <w:r w:rsidR="002A2029" w:rsidRPr="00CC20D7">
        <w:rPr>
          <w:rFonts w:cs="Times New Roman"/>
        </w:rPr>
        <w:t xml:space="preserve"> être placé sur la grille des disponibilités s'</w:t>
      </w:r>
      <w:r w:rsidR="00B31EA7" w:rsidRPr="00CC20D7">
        <w:rPr>
          <w:rFonts w:cs="Times New Roman"/>
        </w:rPr>
        <w:t xml:space="preserve">il désire que </w:t>
      </w:r>
      <w:r w:rsidRPr="00CC20D7">
        <w:rPr>
          <w:rFonts w:cs="Times New Roman"/>
        </w:rPr>
        <w:t>ses</w:t>
      </w:r>
      <w:r w:rsidR="00A76C4D" w:rsidRPr="00CC20D7">
        <w:rPr>
          <w:rFonts w:cs="Times New Roman"/>
        </w:rPr>
        <w:t xml:space="preserve"> heures </w:t>
      </w:r>
      <w:r w:rsidRPr="00CC20D7">
        <w:rPr>
          <w:rFonts w:cs="Times New Roman"/>
        </w:rPr>
        <w:t>choisies</w:t>
      </w:r>
      <w:r w:rsidR="00B31EA7" w:rsidRPr="00CC20D7">
        <w:rPr>
          <w:rFonts w:cs="Times New Roman"/>
        </w:rPr>
        <w:t xml:space="preserve"> soient </w:t>
      </w:r>
      <w:r w:rsidRPr="00CC20D7">
        <w:rPr>
          <w:rFonts w:cs="Times New Roman"/>
        </w:rPr>
        <w:t>validées</w:t>
      </w:r>
      <w:r w:rsidR="00B31EA7" w:rsidRPr="00CC20D7">
        <w:rPr>
          <w:rFonts w:cs="Times New Roman"/>
        </w:rPr>
        <w:t>.</w:t>
      </w:r>
      <w:r w:rsidR="00973AB5">
        <w:rPr>
          <w:rFonts w:cs="Times New Roman"/>
        </w:rPr>
        <w:t xml:space="preserve">  Une aide est disponible si l'utilisateur clique sur le bouton ayant un point d'interrogation.</w:t>
      </w:r>
    </w:p>
    <w:p w:rsidR="00943773" w:rsidRPr="00CC20D7" w:rsidRDefault="00E35FAF" w:rsidP="00952F2E">
      <w:pPr>
        <w:jc w:val="both"/>
        <w:rPr>
          <w:rFonts w:cs="Times New Roman"/>
        </w:rPr>
      </w:pPr>
      <w:r>
        <w:rPr>
          <w:rFonts w:cs="Times New Roman"/>
          <w:noProof/>
          <w:lang w:eastAsia="fr-CA"/>
        </w:rPr>
        <w:drawing>
          <wp:inline distT="0" distB="0" distL="0" distR="0">
            <wp:extent cx="6551083" cy="4457760"/>
            <wp:effectExtent l="19050" t="0" r="2117" b="0"/>
            <wp:docPr id="2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511" cy="445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773" w:rsidRPr="00CC20D7" w:rsidRDefault="00943773" w:rsidP="00943773">
      <w:pPr>
        <w:rPr>
          <w:rFonts w:cs="Times New Roman"/>
        </w:rPr>
      </w:pPr>
    </w:p>
    <w:p w:rsidR="00E769D5" w:rsidRPr="004C6B5D" w:rsidRDefault="00943773" w:rsidP="004C6B5D">
      <w:pPr>
        <w:pStyle w:val="Paragraphedeliste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>Le calendrier</w:t>
      </w:r>
      <w:r w:rsidR="00680B0D" w:rsidRPr="004C6B5D">
        <w:rPr>
          <w:rFonts w:cs="Times New Roman"/>
        </w:rPr>
        <w:t xml:space="preserve"> des </w:t>
      </w:r>
      <w:r w:rsidR="00774BB5" w:rsidRPr="004C6B5D">
        <w:rPr>
          <w:rFonts w:cs="Times New Roman"/>
        </w:rPr>
        <w:t>jours</w:t>
      </w:r>
      <w:r w:rsidRPr="004C6B5D">
        <w:rPr>
          <w:rFonts w:cs="Times New Roman"/>
        </w:rPr>
        <w:t xml:space="preserve"> permet à </w:t>
      </w:r>
      <w:r w:rsidR="00846677" w:rsidRPr="004C6B5D">
        <w:rPr>
          <w:rFonts w:cs="Times New Roman"/>
        </w:rPr>
        <w:t xml:space="preserve">la personne </w:t>
      </w:r>
      <w:r w:rsidR="00944DCE" w:rsidRPr="004C6B5D">
        <w:rPr>
          <w:rFonts w:cs="Times New Roman"/>
        </w:rPr>
        <w:t>connectée</w:t>
      </w:r>
      <w:r w:rsidR="00846677" w:rsidRPr="004C6B5D">
        <w:rPr>
          <w:rFonts w:cs="Times New Roman"/>
        </w:rPr>
        <w:t xml:space="preserve"> d'inscrire</w:t>
      </w:r>
      <w:r w:rsidR="00EE25DE" w:rsidRPr="004C6B5D">
        <w:rPr>
          <w:rFonts w:cs="Times New Roman"/>
        </w:rPr>
        <w:t xml:space="preserve"> en</w:t>
      </w:r>
      <w:r w:rsidR="00D115B2" w:rsidRPr="004C6B5D">
        <w:rPr>
          <w:rFonts w:cs="Times New Roman"/>
        </w:rPr>
        <w:t xml:space="preserve"> cliquant ou en</w:t>
      </w:r>
      <w:r w:rsidR="00EE25DE" w:rsidRPr="004C6B5D">
        <w:rPr>
          <w:rFonts w:cs="Times New Roman"/>
        </w:rPr>
        <w:t xml:space="preserve"> laissant son doigt</w:t>
      </w:r>
      <w:r w:rsidR="005D0EE5" w:rsidRPr="004C6B5D">
        <w:rPr>
          <w:rFonts w:cs="Times New Roman"/>
        </w:rPr>
        <w:t xml:space="preserve"> appuyé sur la souris</w:t>
      </w:r>
      <w:r w:rsidR="000A0771" w:rsidRPr="004C6B5D">
        <w:rPr>
          <w:rFonts w:cs="Times New Roman"/>
        </w:rPr>
        <w:t xml:space="preserve">, les heures qu'ils désirent faire selon la journée </w:t>
      </w:r>
      <w:r w:rsidR="00774BB5" w:rsidRPr="004C6B5D">
        <w:rPr>
          <w:rFonts w:cs="Times New Roman"/>
        </w:rPr>
        <w:t>choisit</w:t>
      </w:r>
      <w:r w:rsidR="000A0771" w:rsidRPr="004C6B5D">
        <w:rPr>
          <w:rFonts w:cs="Times New Roman"/>
        </w:rPr>
        <w:t>.</w:t>
      </w:r>
    </w:p>
    <w:p w:rsidR="00BB6C91" w:rsidRPr="004C6B5D" w:rsidRDefault="006C158E" w:rsidP="004C6B5D">
      <w:pPr>
        <w:pStyle w:val="Paragraphedeliste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>La liste déroulante</w:t>
      </w:r>
      <w:r w:rsidR="002A28F1" w:rsidRPr="004C6B5D">
        <w:rPr>
          <w:rFonts w:cs="Times New Roman"/>
        </w:rPr>
        <w:t xml:space="preserve"> permet de choisir la semaine aux quel on veut fa</w:t>
      </w:r>
      <w:r w:rsidR="00873E8E" w:rsidRPr="004C6B5D">
        <w:rPr>
          <w:rFonts w:cs="Times New Roman"/>
        </w:rPr>
        <w:t>ire référenc</w:t>
      </w:r>
      <w:r w:rsidR="00ED57C1" w:rsidRPr="004C6B5D">
        <w:rPr>
          <w:rFonts w:cs="Times New Roman"/>
        </w:rPr>
        <w:t xml:space="preserve">e pour choisir les disponibilités </w:t>
      </w:r>
      <w:r w:rsidR="00944DCE" w:rsidRPr="004C6B5D">
        <w:rPr>
          <w:rFonts w:cs="Times New Roman"/>
        </w:rPr>
        <w:t>voulues</w:t>
      </w:r>
      <w:r w:rsidR="00116B66" w:rsidRPr="004C6B5D">
        <w:rPr>
          <w:rFonts w:cs="Times New Roman"/>
        </w:rPr>
        <w:t>.  Il est possible de</w:t>
      </w:r>
      <w:r w:rsidR="00A42592" w:rsidRPr="004C6B5D">
        <w:rPr>
          <w:rFonts w:cs="Times New Roman"/>
        </w:rPr>
        <w:t xml:space="preserve"> vérifier avec cette liste les cinq</w:t>
      </w:r>
      <w:r w:rsidR="00116B66" w:rsidRPr="004C6B5D">
        <w:rPr>
          <w:rFonts w:cs="Times New Roman"/>
        </w:rPr>
        <w:t xml:space="preserve"> </w:t>
      </w:r>
      <w:r w:rsidR="006A489C" w:rsidRPr="004C6B5D">
        <w:rPr>
          <w:rFonts w:cs="Times New Roman"/>
        </w:rPr>
        <w:t>semaines</w:t>
      </w:r>
      <w:r w:rsidR="00615AFA" w:rsidRPr="004C6B5D">
        <w:rPr>
          <w:rFonts w:cs="Times New Roman"/>
        </w:rPr>
        <w:t xml:space="preserve"> </w:t>
      </w:r>
      <w:r w:rsidR="00944DCE" w:rsidRPr="004C6B5D">
        <w:rPr>
          <w:rFonts w:cs="Times New Roman"/>
        </w:rPr>
        <w:t>précédentes</w:t>
      </w:r>
      <w:r w:rsidR="00771FCC" w:rsidRPr="004C6B5D">
        <w:rPr>
          <w:rFonts w:cs="Times New Roman"/>
        </w:rPr>
        <w:t>,</w:t>
      </w:r>
      <w:r w:rsidR="00C24D9A" w:rsidRPr="004C6B5D">
        <w:rPr>
          <w:rFonts w:cs="Times New Roman"/>
        </w:rPr>
        <w:t xml:space="preserve"> pour </w:t>
      </w:r>
      <w:r w:rsidR="00657AFD" w:rsidRPr="004C6B5D">
        <w:rPr>
          <w:rFonts w:cs="Times New Roman"/>
        </w:rPr>
        <w:t>qu'</w:t>
      </w:r>
      <w:r w:rsidR="00C24D9A" w:rsidRPr="004C6B5D">
        <w:rPr>
          <w:rFonts w:cs="Times New Roman"/>
        </w:rPr>
        <w:t>ainsi</w:t>
      </w:r>
      <w:r w:rsidR="00657AFD" w:rsidRPr="004C6B5D">
        <w:rPr>
          <w:rFonts w:cs="Times New Roman"/>
        </w:rPr>
        <w:t xml:space="preserve"> la personne </w:t>
      </w:r>
      <w:r w:rsidR="00944DCE" w:rsidRPr="004C6B5D">
        <w:rPr>
          <w:rFonts w:cs="Times New Roman"/>
        </w:rPr>
        <w:t>connectée</w:t>
      </w:r>
      <w:r w:rsidR="00657AFD" w:rsidRPr="004C6B5D">
        <w:rPr>
          <w:rFonts w:cs="Times New Roman"/>
        </w:rPr>
        <w:t xml:space="preserve"> puisse</w:t>
      </w:r>
      <w:r w:rsidR="00C24D9A" w:rsidRPr="004C6B5D">
        <w:rPr>
          <w:rFonts w:cs="Times New Roman"/>
        </w:rPr>
        <w:t xml:space="preserve"> </w:t>
      </w:r>
      <w:r w:rsidR="00944DCE" w:rsidRPr="004C6B5D">
        <w:rPr>
          <w:rFonts w:cs="Times New Roman"/>
        </w:rPr>
        <w:t>consulter</w:t>
      </w:r>
      <w:r w:rsidR="00C24D9A" w:rsidRPr="004C6B5D">
        <w:rPr>
          <w:rFonts w:cs="Times New Roman"/>
        </w:rPr>
        <w:t xml:space="preserve"> les heure</w:t>
      </w:r>
      <w:r w:rsidR="009A521A" w:rsidRPr="004C6B5D">
        <w:rPr>
          <w:rFonts w:cs="Times New Roman"/>
        </w:rPr>
        <w:t xml:space="preserve">s </w:t>
      </w:r>
      <w:r w:rsidR="00AC6526" w:rsidRPr="004C6B5D">
        <w:rPr>
          <w:rFonts w:cs="Times New Roman"/>
        </w:rPr>
        <w:t>qu</w:t>
      </w:r>
      <w:r w:rsidR="00657AFD" w:rsidRPr="004C6B5D">
        <w:rPr>
          <w:rFonts w:cs="Times New Roman"/>
        </w:rPr>
        <w:t>'</w:t>
      </w:r>
      <w:r w:rsidR="00AC6526" w:rsidRPr="004C6B5D">
        <w:rPr>
          <w:rFonts w:cs="Times New Roman"/>
        </w:rPr>
        <w:t>i</w:t>
      </w:r>
      <w:r w:rsidR="00657AFD" w:rsidRPr="004C6B5D">
        <w:rPr>
          <w:rFonts w:cs="Times New Roman"/>
        </w:rPr>
        <w:t>l</w:t>
      </w:r>
      <w:r w:rsidR="00AC6526" w:rsidRPr="004C6B5D">
        <w:rPr>
          <w:rFonts w:cs="Times New Roman"/>
        </w:rPr>
        <w:t xml:space="preserve"> avait</w:t>
      </w:r>
      <w:r w:rsidR="00657AFD" w:rsidRPr="004C6B5D">
        <w:rPr>
          <w:rFonts w:cs="Times New Roman"/>
        </w:rPr>
        <w:t xml:space="preserve"> </w:t>
      </w:r>
      <w:r w:rsidR="00944DCE" w:rsidRPr="004C6B5D">
        <w:rPr>
          <w:rFonts w:cs="Times New Roman"/>
        </w:rPr>
        <w:t>faites</w:t>
      </w:r>
      <w:r w:rsidR="00AC6526" w:rsidRPr="004C6B5D">
        <w:rPr>
          <w:rFonts w:cs="Times New Roman"/>
        </w:rPr>
        <w:t>.</w:t>
      </w:r>
      <w:r w:rsidR="005E3AEC" w:rsidRPr="004C6B5D">
        <w:rPr>
          <w:rFonts w:cs="Times New Roman"/>
        </w:rPr>
        <w:t xml:space="preserve">  À noter que la semaine qui est par défaut dans la liste est toujours celle en cours.</w:t>
      </w:r>
    </w:p>
    <w:p w:rsidR="00E5516B" w:rsidRPr="004C6B5D" w:rsidRDefault="00F801B1" w:rsidP="004C6B5D">
      <w:pPr>
        <w:pStyle w:val="Paragraphedeliste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lastRenderedPageBreak/>
        <w:t xml:space="preserve">Ce </w:t>
      </w:r>
      <w:r w:rsidR="00944DCE" w:rsidRPr="004C6B5D">
        <w:rPr>
          <w:rFonts w:cs="Times New Roman"/>
        </w:rPr>
        <w:t>champ</w:t>
      </w:r>
      <w:r w:rsidRPr="004C6B5D">
        <w:rPr>
          <w:rFonts w:cs="Times New Roman"/>
        </w:rPr>
        <w:t xml:space="preserve"> est mis pour que la personne entre le nombre</w:t>
      </w:r>
      <w:r w:rsidR="000412D5" w:rsidRPr="004C6B5D">
        <w:rPr>
          <w:rFonts w:cs="Times New Roman"/>
        </w:rPr>
        <w:t xml:space="preserve"> </w:t>
      </w:r>
      <w:r w:rsidR="002E35E3" w:rsidRPr="004C6B5D">
        <w:rPr>
          <w:rFonts w:cs="Times New Roman"/>
        </w:rPr>
        <w:t>d'</w:t>
      </w:r>
      <w:r w:rsidR="00944DCE" w:rsidRPr="004C6B5D">
        <w:rPr>
          <w:rFonts w:cs="Times New Roman"/>
        </w:rPr>
        <w:t>heures</w:t>
      </w:r>
      <w:r w:rsidR="002E35E3" w:rsidRPr="004C6B5D">
        <w:rPr>
          <w:rFonts w:cs="Times New Roman"/>
        </w:rPr>
        <w:t xml:space="preserve"> qu'il veut faire</w:t>
      </w:r>
      <w:r w:rsidR="006E5882" w:rsidRPr="004C6B5D">
        <w:rPr>
          <w:rFonts w:cs="Times New Roman"/>
        </w:rPr>
        <w:t xml:space="preserve"> (en chiffre)</w:t>
      </w:r>
      <w:r w:rsidR="002E35E3" w:rsidRPr="004C6B5D">
        <w:rPr>
          <w:rFonts w:cs="Times New Roman"/>
        </w:rPr>
        <w:t xml:space="preserve"> </w:t>
      </w:r>
      <w:r w:rsidR="00685C19" w:rsidRPr="004C6B5D">
        <w:rPr>
          <w:rFonts w:cs="Times New Roman"/>
        </w:rPr>
        <w:t>selon</w:t>
      </w:r>
      <w:r w:rsidR="00A3259A" w:rsidRPr="004C6B5D">
        <w:rPr>
          <w:rFonts w:cs="Times New Roman"/>
        </w:rPr>
        <w:t xml:space="preserve"> la semaine choisit.</w:t>
      </w:r>
    </w:p>
    <w:p w:rsidR="0084535B" w:rsidRPr="004C6B5D" w:rsidRDefault="00944DCE" w:rsidP="004C6B5D">
      <w:pPr>
        <w:pStyle w:val="Paragraphedeliste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>Permets</w:t>
      </w:r>
      <w:r w:rsidR="00C92366" w:rsidRPr="004C6B5D">
        <w:rPr>
          <w:rFonts w:cs="Times New Roman"/>
        </w:rPr>
        <w:t xml:space="preserve"> à la personne qui veut répéter les disponibilités qu'il a </w:t>
      </w:r>
      <w:r w:rsidRPr="004C6B5D">
        <w:rPr>
          <w:rFonts w:cs="Times New Roman"/>
        </w:rPr>
        <w:t>inscrites</w:t>
      </w:r>
      <w:r w:rsidR="00C92366" w:rsidRPr="004C6B5D">
        <w:rPr>
          <w:rFonts w:cs="Times New Roman"/>
        </w:rPr>
        <w:t xml:space="preserve"> pour une semaine</w:t>
      </w:r>
      <w:r w:rsidR="003147FF" w:rsidRPr="004C6B5D">
        <w:rPr>
          <w:rFonts w:cs="Times New Roman"/>
        </w:rPr>
        <w:t xml:space="preserve"> </w:t>
      </w:r>
      <w:r w:rsidRPr="004C6B5D">
        <w:rPr>
          <w:rFonts w:cs="Times New Roman"/>
        </w:rPr>
        <w:t>donnée</w:t>
      </w:r>
      <w:r w:rsidR="00AE71C1" w:rsidRPr="004C6B5D">
        <w:rPr>
          <w:rFonts w:cs="Times New Roman"/>
        </w:rPr>
        <w:t xml:space="preserve"> de les répéter</w:t>
      </w:r>
      <w:r w:rsidR="00735FC7" w:rsidRPr="004C6B5D">
        <w:rPr>
          <w:rFonts w:cs="Times New Roman"/>
        </w:rPr>
        <w:t xml:space="preserve"> pour les</w:t>
      </w:r>
      <w:r w:rsidR="00C92366" w:rsidRPr="004C6B5D">
        <w:rPr>
          <w:rFonts w:cs="Times New Roman"/>
        </w:rPr>
        <w:t xml:space="preserve"> semaines</w:t>
      </w:r>
      <w:r w:rsidR="00F95704" w:rsidRPr="004C6B5D">
        <w:rPr>
          <w:rFonts w:cs="Times New Roman"/>
        </w:rPr>
        <w:t xml:space="preserve"> à venir</w:t>
      </w:r>
      <w:r w:rsidR="00C92366" w:rsidRPr="004C6B5D">
        <w:rPr>
          <w:rFonts w:cs="Times New Roman"/>
        </w:rPr>
        <w:t>.</w:t>
      </w:r>
    </w:p>
    <w:p w:rsidR="00AC1F81" w:rsidRPr="004C6B5D" w:rsidRDefault="006C02C4" w:rsidP="004C6B5D">
      <w:pPr>
        <w:pStyle w:val="Paragraphedeliste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>Le bouton "E</w:t>
      </w:r>
      <w:r w:rsidR="00C15E33" w:rsidRPr="004C6B5D">
        <w:rPr>
          <w:rFonts w:cs="Times New Roman"/>
        </w:rPr>
        <w:t>nvoyer</w:t>
      </w:r>
      <w:r w:rsidRPr="004C6B5D">
        <w:rPr>
          <w:rFonts w:cs="Times New Roman"/>
        </w:rPr>
        <w:t>"</w:t>
      </w:r>
      <w:r w:rsidR="00C15E33" w:rsidRPr="004C6B5D">
        <w:rPr>
          <w:rFonts w:cs="Times New Roman"/>
        </w:rPr>
        <w:t xml:space="preserve"> permet </w:t>
      </w:r>
      <w:r w:rsidR="00797A36" w:rsidRPr="004C6B5D">
        <w:rPr>
          <w:rFonts w:cs="Times New Roman"/>
        </w:rPr>
        <w:t>de conserver</w:t>
      </w:r>
      <w:r w:rsidR="00A15DBC" w:rsidRPr="004C6B5D">
        <w:rPr>
          <w:rFonts w:cs="Times New Roman"/>
        </w:rPr>
        <w:t xml:space="preserve"> les disponibilités </w:t>
      </w:r>
      <w:r w:rsidR="00944DCE" w:rsidRPr="004C6B5D">
        <w:rPr>
          <w:rFonts w:cs="Times New Roman"/>
        </w:rPr>
        <w:t>entrées</w:t>
      </w:r>
      <w:r w:rsidR="00A15DBC" w:rsidRPr="004C6B5D">
        <w:rPr>
          <w:rFonts w:cs="Times New Roman"/>
        </w:rPr>
        <w:t xml:space="preserve"> sur</w:t>
      </w:r>
      <w:r w:rsidR="00C15E33" w:rsidRPr="004C6B5D">
        <w:rPr>
          <w:rFonts w:cs="Times New Roman"/>
        </w:rPr>
        <w:t xml:space="preserve"> le calendrier</w:t>
      </w:r>
      <w:r w:rsidR="00B45C44" w:rsidRPr="004C6B5D">
        <w:rPr>
          <w:rFonts w:cs="Times New Roman"/>
        </w:rPr>
        <w:t xml:space="preserve"> dans la base de données</w:t>
      </w:r>
      <w:r w:rsidR="00DD130F" w:rsidRPr="004C6B5D">
        <w:rPr>
          <w:rFonts w:cs="Times New Roman"/>
        </w:rPr>
        <w:t>.</w:t>
      </w:r>
      <w:r w:rsidR="00872279" w:rsidRPr="004C6B5D">
        <w:rPr>
          <w:rFonts w:cs="Times New Roman"/>
        </w:rPr>
        <w:t xml:space="preserve">  Si </w:t>
      </w:r>
      <w:r w:rsidR="00B26797" w:rsidRPr="004C6B5D">
        <w:rPr>
          <w:rFonts w:cs="Times New Roman"/>
        </w:rPr>
        <w:t xml:space="preserve">les entrées </w:t>
      </w:r>
      <w:r w:rsidR="00D21956" w:rsidRPr="004C6B5D">
        <w:rPr>
          <w:rFonts w:cs="Times New Roman"/>
        </w:rPr>
        <w:t xml:space="preserve">sont correctement </w:t>
      </w:r>
      <w:r w:rsidR="00944DCE" w:rsidRPr="004C6B5D">
        <w:rPr>
          <w:rFonts w:cs="Times New Roman"/>
        </w:rPr>
        <w:t>inscrites</w:t>
      </w:r>
      <w:r w:rsidR="007F4111" w:rsidRPr="004C6B5D">
        <w:rPr>
          <w:rFonts w:cs="Times New Roman"/>
        </w:rPr>
        <w:t xml:space="preserve"> vous verrez</w:t>
      </w:r>
      <w:r w:rsidR="00842C5F" w:rsidRPr="004C6B5D">
        <w:rPr>
          <w:rFonts w:cs="Times New Roman"/>
        </w:rPr>
        <w:t xml:space="preserve"> </w:t>
      </w:r>
      <w:r w:rsidR="00CF0F78" w:rsidRPr="004C6B5D">
        <w:rPr>
          <w:rFonts w:cs="Times New Roman"/>
        </w:rPr>
        <w:t>un avertissement</w:t>
      </w:r>
      <w:r w:rsidR="000F7D57" w:rsidRPr="004C6B5D">
        <w:rPr>
          <w:rFonts w:cs="Times New Roman"/>
        </w:rPr>
        <w:t>, dans le haut de la page,</w:t>
      </w:r>
      <w:r w:rsidR="00111848" w:rsidRPr="004C6B5D">
        <w:rPr>
          <w:rFonts w:cs="Times New Roman"/>
        </w:rPr>
        <w:t xml:space="preserve"> </w:t>
      </w:r>
      <w:r w:rsidR="000A02BF" w:rsidRPr="004C6B5D">
        <w:rPr>
          <w:rFonts w:cs="Times New Roman"/>
        </w:rPr>
        <w:t xml:space="preserve">qui vous confirmera </w:t>
      </w:r>
      <w:r w:rsidR="00DD1B28" w:rsidRPr="004C6B5D">
        <w:rPr>
          <w:rFonts w:cs="Times New Roman"/>
        </w:rPr>
        <w:t>que les information</w:t>
      </w:r>
      <w:r w:rsidR="00AC1F81" w:rsidRPr="004C6B5D">
        <w:rPr>
          <w:rFonts w:cs="Times New Roman"/>
        </w:rPr>
        <w:t xml:space="preserve">s </w:t>
      </w:r>
      <w:r w:rsidR="00944DCE" w:rsidRPr="004C6B5D">
        <w:rPr>
          <w:rFonts w:cs="Times New Roman"/>
        </w:rPr>
        <w:t>ont</w:t>
      </w:r>
      <w:r w:rsidR="00AC1F81" w:rsidRPr="004C6B5D">
        <w:rPr>
          <w:rFonts w:cs="Times New Roman"/>
        </w:rPr>
        <w:t xml:space="preserve"> été </w:t>
      </w:r>
      <w:r w:rsidR="00B70D88" w:rsidRPr="004C6B5D">
        <w:rPr>
          <w:rFonts w:cs="Times New Roman"/>
        </w:rPr>
        <w:t>entrées</w:t>
      </w:r>
      <w:r w:rsidR="00AC1F81" w:rsidRPr="004C6B5D">
        <w:rPr>
          <w:rFonts w:cs="Times New Roman"/>
        </w:rPr>
        <w:t xml:space="preserve"> avec succès:</w:t>
      </w:r>
    </w:p>
    <w:p w:rsidR="00AC1F81" w:rsidRPr="00CC20D7" w:rsidRDefault="005C41CF" w:rsidP="00D62699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501640" cy="327660"/>
            <wp:effectExtent l="19050" t="0" r="381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66" w:rsidRPr="00CC20D7" w:rsidRDefault="00A82033" w:rsidP="00D62699">
      <w:pPr>
        <w:jc w:val="both"/>
        <w:rPr>
          <w:rFonts w:cs="Times New Roman"/>
        </w:rPr>
      </w:pPr>
      <w:r w:rsidRPr="00CC20D7">
        <w:rPr>
          <w:rFonts w:cs="Times New Roman"/>
        </w:rPr>
        <w:t xml:space="preserve">Si par contre un détail devait manqué, </w:t>
      </w:r>
      <w:r w:rsidR="00FE6991" w:rsidRPr="00CC20D7">
        <w:rPr>
          <w:rFonts w:cs="Times New Roman"/>
        </w:rPr>
        <w:t>un message</w:t>
      </w:r>
      <w:r w:rsidR="006A4948" w:rsidRPr="00CC20D7">
        <w:rPr>
          <w:rFonts w:cs="Times New Roman"/>
        </w:rPr>
        <w:t xml:space="preserve"> </w:t>
      </w:r>
      <w:r w:rsidR="00EC1432" w:rsidRPr="00CC20D7">
        <w:rPr>
          <w:rFonts w:cs="Times New Roman"/>
        </w:rPr>
        <w:t>dans le</w:t>
      </w:r>
      <w:r w:rsidR="00E53652" w:rsidRPr="00CC20D7">
        <w:rPr>
          <w:rFonts w:cs="Times New Roman"/>
        </w:rPr>
        <w:t xml:space="preserve"> haut de la </w:t>
      </w:r>
      <w:r w:rsidR="00944DCE" w:rsidRPr="00CC20D7">
        <w:rPr>
          <w:rFonts w:cs="Times New Roman"/>
        </w:rPr>
        <w:t>page</w:t>
      </w:r>
      <w:r w:rsidR="00EC1432" w:rsidRPr="00CC20D7">
        <w:rPr>
          <w:rFonts w:cs="Times New Roman"/>
        </w:rPr>
        <w:t xml:space="preserve"> </w:t>
      </w:r>
      <w:r w:rsidR="006A4948" w:rsidRPr="00CC20D7">
        <w:rPr>
          <w:rFonts w:cs="Times New Roman"/>
        </w:rPr>
        <w:t xml:space="preserve">vous dira ce qu'il manque pour que les disponibilités soient </w:t>
      </w:r>
      <w:r w:rsidR="00944DCE" w:rsidRPr="00CC20D7">
        <w:rPr>
          <w:rFonts w:cs="Times New Roman"/>
        </w:rPr>
        <w:t>acceptées</w:t>
      </w:r>
      <w:r w:rsidR="007551E0" w:rsidRPr="00CC20D7">
        <w:rPr>
          <w:rFonts w:cs="Times New Roman"/>
        </w:rPr>
        <w:t>:</w:t>
      </w:r>
    </w:p>
    <w:p w:rsidR="00FB6BED" w:rsidRPr="00CC20D7" w:rsidRDefault="007551E0" w:rsidP="00D62699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486400" cy="320040"/>
            <wp:effectExtent l="1905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5E4" w:rsidRPr="00CC20D7" w:rsidRDefault="004925E4" w:rsidP="00D62699">
      <w:pPr>
        <w:jc w:val="both"/>
        <w:rPr>
          <w:rFonts w:cs="Times New Roman"/>
        </w:rPr>
      </w:pPr>
    </w:p>
    <w:p w:rsidR="0088012D" w:rsidRPr="00E40F0A" w:rsidRDefault="00944DCE" w:rsidP="00354219">
      <w:pPr>
        <w:pStyle w:val="Paragraphedeliste"/>
        <w:numPr>
          <w:ilvl w:val="0"/>
          <w:numId w:val="22"/>
        </w:numPr>
        <w:ind w:left="426" w:hanging="426"/>
        <w:jc w:val="both"/>
        <w:rPr>
          <w:rFonts w:cs="Times New Roman"/>
          <w:color w:val="000000" w:themeColor="text1"/>
        </w:rPr>
      </w:pPr>
      <w:r w:rsidRPr="00B70D88">
        <w:rPr>
          <w:rFonts w:cs="Times New Roman"/>
          <w:color w:val="000000" w:themeColor="text1"/>
        </w:rPr>
        <w:t>Le bouton "V</w:t>
      </w:r>
      <w:r w:rsidR="0084535B" w:rsidRPr="00B70D88">
        <w:rPr>
          <w:rFonts w:cs="Times New Roman"/>
          <w:color w:val="000000" w:themeColor="text1"/>
        </w:rPr>
        <w:t>ider</w:t>
      </w:r>
      <w:r w:rsidRPr="00B70D88">
        <w:rPr>
          <w:rFonts w:cs="Times New Roman"/>
          <w:color w:val="000000" w:themeColor="text1"/>
        </w:rPr>
        <w:t>"</w:t>
      </w:r>
      <w:r w:rsidR="0084535B" w:rsidRPr="00B70D88">
        <w:rPr>
          <w:rFonts w:cs="Times New Roman"/>
          <w:color w:val="000000" w:themeColor="text1"/>
        </w:rPr>
        <w:t xml:space="preserve"> permet d'effacer tou</w:t>
      </w:r>
      <w:r w:rsidR="00B95764" w:rsidRPr="00B70D88">
        <w:rPr>
          <w:rFonts w:cs="Times New Roman"/>
          <w:color w:val="000000" w:themeColor="text1"/>
        </w:rPr>
        <w:t xml:space="preserve">tes les disponibilités </w:t>
      </w:r>
      <w:r w:rsidR="00F810A1" w:rsidRPr="00B70D88">
        <w:rPr>
          <w:rFonts w:cs="Times New Roman"/>
          <w:color w:val="000000" w:themeColor="text1"/>
        </w:rPr>
        <w:t>d'un seul</w:t>
      </w:r>
      <w:r w:rsidR="004A7D4B" w:rsidRPr="00B70D88">
        <w:rPr>
          <w:rFonts w:cs="Times New Roman"/>
          <w:color w:val="000000" w:themeColor="text1"/>
        </w:rPr>
        <w:t xml:space="preserve"> </w:t>
      </w:r>
      <w:r w:rsidR="0094442D" w:rsidRPr="00B70D88">
        <w:rPr>
          <w:rFonts w:cs="Times New Roman"/>
          <w:color w:val="000000" w:themeColor="text1"/>
        </w:rPr>
        <w:t>clic</w:t>
      </w:r>
      <w:r w:rsidR="004A7D4B" w:rsidRPr="00B70D88">
        <w:rPr>
          <w:rFonts w:cs="Times New Roman"/>
          <w:color w:val="000000" w:themeColor="text1"/>
        </w:rPr>
        <w:t xml:space="preserve">, </w:t>
      </w:r>
      <w:r w:rsidR="00B95764" w:rsidRPr="00B70D88">
        <w:rPr>
          <w:rFonts w:cs="Times New Roman"/>
          <w:color w:val="000000" w:themeColor="text1"/>
        </w:rPr>
        <w:t xml:space="preserve">qui </w:t>
      </w:r>
      <w:r w:rsidR="00CB5ACD" w:rsidRPr="00B70D88">
        <w:rPr>
          <w:rFonts w:cs="Times New Roman"/>
          <w:color w:val="000000" w:themeColor="text1"/>
        </w:rPr>
        <w:t xml:space="preserve">sont </w:t>
      </w:r>
      <w:r w:rsidR="0094442D" w:rsidRPr="00B70D88">
        <w:rPr>
          <w:rFonts w:cs="Times New Roman"/>
          <w:color w:val="000000" w:themeColor="text1"/>
        </w:rPr>
        <w:t>inscrites</w:t>
      </w:r>
      <w:r w:rsidR="00CB5ACD" w:rsidRPr="00B70D88">
        <w:rPr>
          <w:rFonts w:cs="Times New Roman"/>
          <w:color w:val="000000" w:themeColor="text1"/>
        </w:rPr>
        <w:t xml:space="preserve"> sur le calendrier.</w:t>
      </w:r>
    </w:p>
    <w:p w:rsidR="00E40F0A" w:rsidRDefault="00E40F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352A0" w:rsidRPr="00CC20D7" w:rsidRDefault="009352A0" w:rsidP="00CC20D7">
      <w:pPr>
        <w:pStyle w:val="Titre1"/>
      </w:pPr>
      <w:bookmarkStart w:id="9" w:name="_Toc388291908"/>
      <w:r w:rsidRPr="00CC20D7">
        <w:lastRenderedPageBreak/>
        <w:t xml:space="preserve">Page </w:t>
      </w:r>
      <w:r w:rsidR="00673E64" w:rsidRPr="00CC20D7">
        <w:t>gestion des échanges</w:t>
      </w:r>
      <w:bookmarkEnd w:id="9"/>
    </w:p>
    <w:p w:rsidR="00E57AD5" w:rsidRPr="00CC20D7" w:rsidRDefault="0098510C" w:rsidP="00354219">
      <w:pPr>
        <w:jc w:val="both"/>
        <w:rPr>
          <w:rFonts w:cs="Times New Roman"/>
          <w:color w:val="000000" w:themeColor="text1"/>
        </w:rPr>
      </w:pPr>
      <w:r w:rsidRPr="00CC20D7">
        <w:rPr>
          <w:rFonts w:cs="Times New Roman"/>
          <w:color w:val="000000" w:themeColor="text1"/>
        </w:rPr>
        <w:t xml:space="preserve">Pages qui </w:t>
      </w:r>
      <w:r w:rsidR="0094442D" w:rsidRPr="00CC20D7">
        <w:rPr>
          <w:rFonts w:cs="Times New Roman"/>
          <w:color w:val="000000" w:themeColor="text1"/>
        </w:rPr>
        <w:t>contiennent</w:t>
      </w:r>
      <w:r w:rsidR="00356F7B" w:rsidRPr="00CC20D7">
        <w:rPr>
          <w:rFonts w:cs="Times New Roman"/>
          <w:color w:val="000000" w:themeColor="text1"/>
        </w:rPr>
        <w:t xml:space="preserve"> toutes les plages </w:t>
      </w:r>
      <w:r w:rsidR="0094442D" w:rsidRPr="00CC20D7">
        <w:rPr>
          <w:rFonts w:cs="Times New Roman"/>
          <w:color w:val="000000" w:themeColor="text1"/>
        </w:rPr>
        <w:t>horaires</w:t>
      </w:r>
      <w:r w:rsidR="00EC0F45" w:rsidRPr="00CC20D7">
        <w:rPr>
          <w:rFonts w:cs="Times New Roman"/>
          <w:color w:val="000000" w:themeColor="text1"/>
        </w:rPr>
        <w:t xml:space="preserve"> que l'utilisateur </w:t>
      </w:r>
      <w:r w:rsidR="0039358F" w:rsidRPr="00CC20D7">
        <w:rPr>
          <w:rFonts w:cs="Times New Roman"/>
          <w:color w:val="000000" w:themeColor="text1"/>
        </w:rPr>
        <w:t>a</w:t>
      </w:r>
      <w:r w:rsidR="00EC0F45" w:rsidRPr="00CC20D7">
        <w:rPr>
          <w:rFonts w:cs="Times New Roman"/>
          <w:color w:val="000000" w:themeColor="text1"/>
        </w:rPr>
        <w:t xml:space="preserve"> pour</w:t>
      </w:r>
      <w:r w:rsidR="00356F7B" w:rsidRPr="00CC20D7">
        <w:rPr>
          <w:rFonts w:cs="Times New Roman"/>
          <w:color w:val="000000" w:themeColor="text1"/>
        </w:rPr>
        <w:t xml:space="preserve"> la semaine en cours</w:t>
      </w:r>
      <w:r w:rsidRPr="00CC20D7">
        <w:rPr>
          <w:rFonts w:cs="Times New Roman"/>
          <w:color w:val="000000" w:themeColor="text1"/>
        </w:rPr>
        <w:t>.</w:t>
      </w:r>
      <w:r w:rsidR="00E950D4" w:rsidRPr="00CC20D7">
        <w:rPr>
          <w:rFonts w:cs="Times New Roman"/>
          <w:color w:val="000000" w:themeColor="text1"/>
        </w:rPr>
        <w:t xml:space="preserve">  Si un </w:t>
      </w:r>
      <w:r w:rsidR="0094442D" w:rsidRPr="00CC20D7">
        <w:rPr>
          <w:rFonts w:cs="Times New Roman"/>
          <w:color w:val="000000" w:themeColor="text1"/>
        </w:rPr>
        <w:t>employé</w:t>
      </w:r>
      <w:r w:rsidR="00E950D4" w:rsidRPr="00CC20D7">
        <w:rPr>
          <w:rFonts w:cs="Times New Roman"/>
          <w:color w:val="000000" w:themeColor="text1"/>
        </w:rPr>
        <w:t xml:space="preserve"> veut </w:t>
      </w:r>
      <w:r w:rsidR="00B0136A" w:rsidRPr="00CC20D7">
        <w:rPr>
          <w:rFonts w:cs="Times New Roman"/>
          <w:color w:val="000000" w:themeColor="text1"/>
        </w:rPr>
        <w:t xml:space="preserve">être remplacé à un </w:t>
      </w:r>
      <w:r w:rsidR="004B6AA9" w:rsidRPr="00CC20D7">
        <w:rPr>
          <w:rFonts w:cs="Times New Roman"/>
          <w:color w:val="000000" w:themeColor="text1"/>
        </w:rPr>
        <w:t xml:space="preserve">moment précis de la semaine, c'est dans cette page qu'il peut le faire en cochant </w:t>
      </w:r>
      <w:r w:rsidR="000D1ECB" w:rsidRPr="00CC20D7">
        <w:rPr>
          <w:rFonts w:cs="Times New Roman"/>
          <w:color w:val="000000" w:themeColor="text1"/>
        </w:rPr>
        <w:t xml:space="preserve">la case à cocher qu'il y a à côté de la plage horaire qu'il veut </w:t>
      </w:r>
      <w:r w:rsidR="00E40F0A" w:rsidRPr="00CC20D7">
        <w:rPr>
          <w:rFonts w:cs="Times New Roman"/>
          <w:color w:val="000000" w:themeColor="text1"/>
        </w:rPr>
        <w:t>échanger</w:t>
      </w:r>
      <w:r w:rsidR="000D1ECB" w:rsidRPr="00CC20D7">
        <w:rPr>
          <w:rFonts w:cs="Times New Roman"/>
          <w:color w:val="000000" w:themeColor="text1"/>
        </w:rPr>
        <w:t>.</w:t>
      </w:r>
      <w:r w:rsidR="008D22A5" w:rsidRPr="00CC20D7">
        <w:rPr>
          <w:rFonts w:cs="Times New Roman"/>
          <w:color w:val="000000" w:themeColor="text1"/>
        </w:rPr>
        <w:t xml:space="preserve">  Ainsi, dans la page d'accueil, la plage horaire que la personne aura </w:t>
      </w:r>
      <w:r w:rsidR="0094442D" w:rsidRPr="00CC20D7">
        <w:rPr>
          <w:rFonts w:cs="Times New Roman"/>
          <w:color w:val="000000" w:themeColor="text1"/>
        </w:rPr>
        <w:t>cochée</w:t>
      </w:r>
      <w:r w:rsidR="008D22A5" w:rsidRPr="00CC20D7">
        <w:rPr>
          <w:rFonts w:cs="Times New Roman"/>
          <w:color w:val="000000" w:themeColor="text1"/>
        </w:rPr>
        <w:t xml:space="preserve"> sera présente et prête à être choisi par un autre employé qui désire faire plus d'heures.</w:t>
      </w:r>
      <w:r w:rsidR="00D71027">
        <w:rPr>
          <w:rFonts w:cs="Times New Roman"/>
          <w:color w:val="000000" w:themeColor="text1"/>
        </w:rPr>
        <w:t xml:space="preserve">  </w:t>
      </w:r>
      <w:r w:rsidR="00D71027">
        <w:rPr>
          <w:rFonts w:cs="Times New Roman"/>
        </w:rPr>
        <w:t>Une aide est disponible si l'utilisateur clique sur le bouton ayant un point d'interrogation</w:t>
      </w:r>
      <w:r w:rsidR="00E35FAF">
        <w:rPr>
          <w:rFonts w:cs="Times New Roman"/>
        </w:rPr>
        <w:t xml:space="preserve"> qui n'est pas présent sur l'image ci-dessous, mais à fin d'exemple vous pouvez consulter l'image à la page 19</w:t>
      </w:r>
      <w:r w:rsidR="00D71027">
        <w:rPr>
          <w:rFonts w:cs="Times New Roman"/>
        </w:rPr>
        <w:t>.</w:t>
      </w:r>
    </w:p>
    <w:p w:rsidR="00A9236E" w:rsidRPr="00CC20D7" w:rsidRDefault="00D42AAB" w:rsidP="00354219">
      <w:pPr>
        <w:jc w:val="both"/>
        <w:rPr>
          <w:rFonts w:cs="Times New Roman"/>
          <w:color w:val="000000" w:themeColor="text1"/>
        </w:rPr>
      </w:pPr>
      <w:r w:rsidRPr="00CC20D7">
        <w:rPr>
          <w:rFonts w:cs="Times New Roman"/>
          <w:noProof/>
          <w:color w:val="000000" w:themeColor="text1"/>
          <w:lang w:eastAsia="fr-CA"/>
        </w:rPr>
        <w:drawing>
          <wp:inline distT="0" distB="0" distL="0" distR="0">
            <wp:extent cx="5223510" cy="2815269"/>
            <wp:effectExtent l="19050" t="0" r="0" b="0"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753" cy="281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98F" w:rsidRPr="00E40F0A" w:rsidRDefault="004B063B" w:rsidP="00E40F0A">
      <w:pPr>
        <w:pStyle w:val="Paragraphedeliste"/>
        <w:numPr>
          <w:ilvl w:val="0"/>
          <w:numId w:val="24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>Correspond à la journée de la semaine encours</w:t>
      </w:r>
      <w:r w:rsidR="009D45CB" w:rsidRPr="00E40F0A">
        <w:rPr>
          <w:rFonts w:cs="Times New Roman"/>
        </w:rPr>
        <w:t xml:space="preserve"> où la personne à un quart de travail.</w:t>
      </w:r>
    </w:p>
    <w:p w:rsidR="00A9236E" w:rsidRPr="00E40F0A" w:rsidRDefault="002C23EB" w:rsidP="00E40F0A">
      <w:pPr>
        <w:pStyle w:val="Paragraphedeliste"/>
        <w:numPr>
          <w:ilvl w:val="0"/>
          <w:numId w:val="24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>Qu</w:t>
      </w:r>
      <w:r w:rsidR="002C1E36" w:rsidRPr="00E40F0A">
        <w:rPr>
          <w:rFonts w:cs="Times New Roman"/>
        </w:rPr>
        <w:t>art de travail que la personne a</w:t>
      </w:r>
      <w:r w:rsidRPr="00E40F0A">
        <w:rPr>
          <w:rFonts w:cs="Times New Roman"/>
        </w:rPr>
        <w:t xml:space="preserve"> pour la journée de la semaine </w:t>
      </w:r>
      <w:r w:rsidR="009002EB" w:rsidRPr="00E40F0A">
        <w:rPr>
          <w:rFonts w:cs="Times New Roman"/>
        </w:rPr>
        <w:t>encours.</w:t>
      </w:r>
    </w:p>
    <w:p w:rsidR="00561203" w:rsidRPr="00E40F0A" w:rsidRDefault="007B4A49" w:rsidP="00E40F0A">
      <w:pPr>
        <w:pStyle w:val="Paragraphedeliste"/>
        <w:numPr>
          <w:ilvl w:val="0"/>
          <w:numId w:val="24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>Case à cocher qui lorsque l'</w:t>
      </w:r>
      <w:r w:rsidR="0070058D" w:rsidRPr="00E40F0A">
        <w:rPr>
          <w:rFonts w:cs="Times New Roman"/>
        </w:rPr>
        <w:t xml:space="preserve">employé </w:t>
      </w:r>
      <w:r w:rsidR="00BC4018" w:rsidRPr="00E40F0A">
        <w:rPr>
          <w:rFonts w:cs="Times New Roman"/>
        </w:rPr>
        <w:t xml:space="preserve">clique à l'intérieur </w:t>
      </w:r>
      <w:r w:rsidR="00FE123E" w:rsidRPr="00E40F0A">
        <w:rPr>
          <w:rFonts w:cs="Times New Roman"/>
        </w:rPr>
        <w:t>et qu'il</w:t>
      </w:r>
      <w:r w:rsidR="005049DB" w:rsidRPr="00E40F0A">
        <w:rPr>
          <w:rFonts w:cs="Times New Roman"/>
        </w:rPr>
        <w:t xml:space="preserve"> se déconnecte</w:t>
      </w:r>
      <w:r w:rsidR="00465AFA" w:rsidRPr="00E40F0A">
        <w:rPr>
          <w:rFonts w:cs="Times New Roman"/>
        </w:rPr>
        <w:t xml:space="preserve"> et se reconnecte</w:t>
      </w:r>
      <w:r w:rsidR="00310257" w:rsidRPr="00E40F0A">
        <w:rPr>
          <w:rFonts w:cs="Times New Roman"/>
        </w:rPr>
        <w:t xml:space="preserve"> par la suite</w:t>
      </w:r>
      <w:r w:rsidR="004D1BAA" w:rsidRPr="00E40F0A">
        <w:rPr>
          <w:rFonts w:cs="Times New Roman"/>
        </w:rPr>
        <w:t>,</w:t>
      </w:r>
      <w:r w:rsidR="00C60244" w:rsidRPr="00E40F0A">
        <w:rPr>
          <w:rFonts w:cs="Times New Roman"/>
        </w:rPr>
        <w:t xml:space="preserve"> n'aura plus accès </w:t>
      </w:r>
      <w:r w:rsidR="00E665A7" w:rsidRPr="00E40F0A">
        <w:rPr>
          <w:rFonts w:cs="Times New Roman"/>
        </w:rPr>
        <w:t>dans la page gestion des échanges à la plage de travail qu'il avait coché</w:t>
      </w:r>
      <w:r w:rsidR="00F0133F" w:rsidRPr="00E40F0A">
        <w:rPr>
          <w:rFonts w:cs="Times New Roman"/>
        </w:rPr>
        <w:t>, car elle est dorénavant visible que par les autres employés dans l'accueil du site</w:t>
      </w:r>
      <w:r w:rsidR="00E55FE3" w:rsidRPr="00E40F0A">
        <w:rPr>
          <w:rFonts w:cs="Times New Roman"/>
        </w:rPr>
        <w:t xml:space="preserve">. </w:t>
      </w:r>
      <w:r w:rsidR="007E0E8A" w:rsidRPr="00E40F0A">
        <w:rPr>
          <w:rFonts w:cs="Times New Roman"/>
        </w:rPr>
        <w:t xml:space="preserve"> </w:t>
      </w:r>
      <w:r w:rsidR="00925064" w:rsidRPr="00E40F0A">
        <w:rPr>
          <w:rFonts w:cs="Times New Roman"/>
        </w:rPr>
        <w:t xml:space="preserve"> </w:t>
      </w:r>
      <w:r w:rsidR="005049DB" w:rsidRPr="00E40F0A">
        <w:rPr>
          <w:rFonts w:cs="Times New Roman"/>
        </w:rPr>
        <w:t>Ainsi les autres employés verront le quart de travail que l'employé voulant être remplacé</w:t>
      </w:r>
      <w:r w:rsidR="00E172FA" w:rsidRPr="00E40F0A">
        <w:rPr>
          <w:rFonts w:cs="Times New Roman"/>
        </w:rPr>
        <w:t xml:space="preserve"> avait </w:t>
      </w:r>
      <w:r w:rsidR="0094442D" w:rsidRPr="00E40F0A">
        <w:rPr>
          <w:rFonts w:cs="Times New Roman"/>
        </w:rPr>
        <w:t>coché</w:t>
      </w:r>
      <w:r w:rsidR="00E172FA" w:rsidRPr="00E40F0A">
        <w:rPr>
          <w:rFonts w:cs="Times New Roman"/>
        </w:rPr>
        <w:t xml:space="preserve"> être présent et prêt à être choisi par </w:t>
      </w:r>
      <w:r w:rsidR="000358ED" w:rsidRPr="00E40F0A">
        <w:rPr>
          <w:rFonts w:cs="Times New Roman"/>
        </w:rPr>
        <w:t>celui qu'il le désire</w:t>
      </w:r>
      <w:r w:rsidR="005511FB" w:rsidRPr="00E40F0A">
        <w:rPr>
          <w:rFonts w:cs="Times New Roman"/>
        </w:rPr>
        <w:t xml:space="preserve"> dans l'accueil du site</w:t>
      </w:r>
      <w:r w:rsidR="00E172FA" w:rsidRPr="00E40F0A">
        <w:rPr>
          <w:rFonts w:cs="Times New Roman"/>
        </w:rPr>
        <w:t>.</w:t>
      </w:r>
    </w:p>
    <w:p w:rsidR="003A6180" w:rsidRPr="00CC20D7" w:rsidRDefault="003A6180" w:rsidP="00354219">
      <w:pPr>
        <w:jc w:val="both"/>
        <w:rPr>
          <w:rFonts w:cs="Times New Roman"/>
        </w:rPr>
      </w:pPr>
    </w:p>
    <w:p w:rsidR="00E40F0A" w:rsidRDefault="00E40F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10E0E" w:rsidRPr="00CC20D7" w:rsidRDefault="00B74DB1" w:rsidP="00CC20D7">
      <w:pPr>
        <w:pStyle w:val="Titre1"/>
      </w:pPr>
      <w:bookmarkStart w:id="10" w:name="_Toc388291909"/>
      <w:r w:rsidRPr="00CC20D7">
        <w:lastRenderedPageBreak/>
        <w:t>Page gestion du compte</w:t>
      </w:r>
      <w:bookmarkEnd w:id="10"/>
    </w:p>
    <w:p w:rsidR="00DF60E6" w:rsidRPr="00CC20D7" w:rsidRDefault="009F1A95" w:rsidP="00354219">
      <w:pPr>
        <w:jc w:val="both"/>
        <w:rPr>
          <w:rFonts w:cs="Times New Roman"/>
        </w:rPr>
      </w:pPr>
      <w:r w:rsidRPr="00CC20D7">
        <w:rPr>
          <w:rFonts w:cs="Times New Roman"/>
        </w:rPr>
        <w:t xml:space="preserve">Page qui permet aux </w:t>
      </w:r>
      <w:r w:rsidR="0094442D" w:rsidRPr="00CC20D7">
        <w:rPr>
          <w:rFonts w:cs="Times New Roman"/>
        </w:rPr>
        <w:t>employés</w:t>
      </w:r>
      <w:r w:rsidR="00AE347F" w:rsidRPr="00CC20D7">
        <w:rPr>
          <w:rFonts w:cs="Times New Roman"/>
        </w:rPr>
        <w:t xml:space="preserve"> de modifier leurs</w:t>
      </w:r>
      <w:r w:rsidR="00EE6621" w:rsidRPr="00CC20D7">
        <w:rPr>
          <w:rFonts w:cs="Times New Roman"/>
        </w:rPr>
        <w:t xml:space="preserve"> information</w:t>
      </w:r>
      <w:r w:rsidR="00AE347F" w:rsidRPr="00CC20D7">
        <w:rPr>
          <w:rFonts w:cs="Times New Roman"/>
        </w:rPr>
        <w:t>s</w:t>
      </w:r>
      <w:r w:rsidR="00EE6621" w:rsidRPr="00CC20D7">
        <w:rPr>
          <w:rFonts w:cs="Times New Roman"/>
        </w:rPr>
        <w:t xml:space="preserve"> </w:t>
      </w:r>
      <w:r w:rsidR="00F53315" w:rsidRPr="00CC20D7">
        <w:rPr>
          <w:rFonts w:cs="Times New Roman"/>
        </w:rPr>
        <w:t>personnel</w:t>
      </w:r>
      <w:r w:rsidR="00C65B4F" w:rsidRPr="00CC20D7">
        <w:rPr>
          <w:rFonts w:cs="Times New Roman"/>
        </w:rPr>
        <w:t>les</w:t>
      </w:r>
      <w:r w:rsidR="00F53315" w:rsidRPr="00CC20D7">
        <w:rPr>
          <w:rFonts w:cs="Times New Roman"/>
        </w:rPr>
        <w:t xml:space="preserve"> sur le site.</w:t>
      </w:r>
      <w:r w:rsidR="004F3135" w:rsidRPr="00CC20D7">
        <w:rPr>
          <w:rFonts w:cs="Times New Roman"/>
        </w:rPr>
        <w:t xml:space="preserve">  Tout ce qui est en rapport avec</w:t>
      </w:r>
      <w:r w:rsidR="00773C01" w:rsidRPr="00CC20D7">
        <w:rPr>
          <w:rFonts w:cs="Times New Roman"/>
        </w:rPr>
        <w:t xml:space="preserve"> des informations que l'entrepreneur</w:t>
      </w:r>
      <w:r w:rsidR="00E67CCB" w:rsidRPr="00CC20D7">
        <w:rPr>
          <w:rFonts w:cs="Times New Roman"/>
        </w:rPr>
        <w:t xml:space="preserve"> aurait besoin</w:t>
      </w:r>
      <w:r w:rsidR="00180742" w:rsidRPr="00CC20D7">
        <w:rPr>
          <w:rFonts w:cs="Times New Roman"/>
        </w:rPr>
        <w:t xml:space="preserve"> (le num</w:t>
      </w:r>
      <w:r w:rsidR="0040642D" w:rsidRPr="00CC20D7">
        <w:rPr>
          <w:rFonts w:cs="Times New Roman"/>
        </w:rPr>
        <w:t>éro de téléphone de la personne</w:t>
      </w:r>
      <w:r w:rsidR="00987CC5" w:rsidRPr="00CC20D7">
        <w:rPr>
          <w:rFonts w:cs="Times New Roman"/>
        </w:rPr>
        <w:t xml:space="preserve"> par exemple</w:t>
      </w:r>
      <w:r w:rsidR="00180742" w:rsidRPr="00CC20D7">
        <w:rPr>
          <w:rFonts w:cs="Times New Roman"/>
        </w:rPr>
        <w:t>)</w:t>
      </w:r>
      <w:r w:rsidR="00773C01" w:rsidRPr="00CC20D7">
        <w:rPr>
          <w:rFonts w:cs="Times New Roman"/>
        </w:rPr>
        <w:t xml:space="preserve"> e</w:t>
      </w:r>
      <w:r w:rsidR="0042206B" w:rsidRPr="00CC20D7">
        <w:rPr>
          <w:rFonts w:cs="Times New Roman"/>
        </w:rPr>
        <w:t>t également</w:t>
      </w:r>
      <w:r w:rsidR="0040642D" w:rsidRPr="00CC20D7">
        <w:rPr>
          <w:rFonts w:cs="Times New Roman"/>
        </w:rPr>
        <w:t xml:space="preserve"> des informations que la personne </w:t>
      </w:r>
      <w:r w:rsidR="002A6833" w:rsidRPr="00CC20D7">
        <w:rPr>
          <w:rFonts w:cs="Times New Roman"/>
        </w:rPr>
        <w:t>veuille</w:t>
      </w:r>
      <w:r w:rsidR="0040642D" w:rsidRPr="00CC20D7">
        <w:rPr>
          <w:rFonts w:cs="Times New Roman"/>
        </w:rPr>
        <w:t xml:space="preserve"> changer (le mot de passe</w:t>
      </w:r>
      <w:r w:rsidR="00741056" w:rsidRPr="00CC20D7">
        <w:rPr>
          <w:rFonts w:cs="Times New Roman"/>
        </w:rPr>
        <w:t xml:space="preserve">, </w:t>
      </w:r>
      <w:r w:rsidR="00B87DC6" w:rsidRPr="00CC20D7">
        <w:rPr>
          <w:rFonts w:cs="Times New Roman"/>
        </w:rPr>
        <w:t xml:space="preserve">adresse, </w:t>
      </w:r>
      <w:r w:rsidR="00C53C3E" w:rsidRPr="00CC20D7">
        <w:rPr>
          <w:rFonts w:cs="Times New Roman"/>
        </w:rPr>
        <w:t>etc.</w:t>
      </w:r>
      <w:r w:rsidR="0040642D" w:rsidRPr="00CC20D7">
        <w:rPr>
          <w:rFonts w:cs="Times New Roman"/>
        </w:rPr>
        <w:t>).</w:t>
      </w:r>
      <w:r w:rsidR="00741056" w:rsidRPr="00CC20D7">
        <w:rPr>
          <w:rFonts w:cs="Times New Roman"/>
        </w:rPr>
        <w:t xml:space="preserve">  </w:t>
      </w:r>
      <w:r w:rsidR="007A4D6D">
        <w:rPr>
          <w:rFonts w:cs="Times New Roman"/>
        </w:rPr>
        <w:t>Une aide est disponible si l'utilisateur clique sur le bouton ayant un point d'interrogation.</w:t>
      </w:r>
    </w:p>
    <w:p w:rsidR="00022C8F" w:rsidRPr="00CC20D7" w:rsidRDefault="00EC326C" w:rsidP="00354219">
      <w:pPr>
        <w:jc w:val="both"/>
        <w:rPr>
          <w:rFonts w:cs="Times New Roman"/>
          <w:color w:val="FF0000"/>
        </w:rPr>
      </w:pPr>
      <w:r>
        <w:rPr>
          <w:rFonts w:cs="Times New Roman"/>
          <w:noProof/>
          <w:color w:val="FF0000"/>
          <w:lang w:eastAsia="fr-CA"/>
        </w:rPr>
        <w:drawing>
          <wp:inline distT="0" distB="0" distL="0" distR="0">
            <wp:extent cx="6432550" cy="5434924"/>
            <wp:effectExtent l="19050" t="0" r="6350" b="0"/>
            <wp:docPr id="2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832" cy="543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5CA" w:rsidRDefault="004E55CA" w:rsidP="00354219">
      <w:pPr>
        <w:jc w:val="both"/>
        <w:rPr>
          <w:rFonts w:cs="Times New Roman"/>
          <w:color w:val="FF0000"/>
        </w:rPr>
      </w:pPr>
    </w:p>
    <w:p w:rsidR="00EC326C" w:rsidRDefault="00EC326C" w:rsidP="00354219">
      <w:pPr>
        <w:jc w:val="both"/>
        <w:rPr>
          <w:rFonts w:cs="Times New Roman"/>
          <w:color w:val="FF0000"/>
        </w:rPr>
      </w:pPr>
    </w:p>
    <w:p w:rsidR="00EC326C" w:rsidRPr="00CC20D7" w:rsidRDefault="00EC326C" w:rsidP="00354219">
      <w:pPr>
        <w:jc w:val="both"/>
        <w:rPr>
          <w:rFonts w:cs="Times New Roman"/>
          <w:color w:val="FF0000"/>
        </w:rPr>
      </w:pPr>
    </w:p>
    <w:p w:rsidR="009A36C4" w:rsidRPr="00E40F0A" w:rsidRDefault="00BB763D" w:rsidP="00E40F0A">
      <w:pPr>
        <w:pStyle w:val="Paragraphedeliste"/>
        <w:numPr>
          <w:ilvl w:val="0"/>
          <w:numId w:val="25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lastRenderedPageBreak/>
        <w:t>Le</w:t>
      </w:r>
      <w:r w:rsidR="00715C59" w:rsidRPr="00E40F0A">
        <w:rPr>
          <w:rFonts w:cs="Times New Roman"/>
        </w:rPr>
        <w:t>s informations que l'employeur a</w:t>
      </w:r>
      <w:r w:rsidRPr="00E40F0A">
        <w:rPr>
          <w:rFonts w:cs="Times New Roman"/>
        </w:rPr>
        <w:t xml:space="preserve"> besoin</w:t>
      </w:r>
      <w:r w:rsidR="000B0858" w:rsidRPr="00E40F0A">
        <w:rPr>
          <w:rFonts w:cs="Times New Roman"/>
        </w:rPr>
        <w:t xml:space="preserve"> sont </w:t>
      </w:r>
      <w:r w:rsidR="003B71FA">
        <w:rPr>
          <w:rFonts w:cs="Times New Roman"/>
        </w:rPr>
        <w:t>identifié</w:t>
      </w:r>
      <w:r w:rsidR="000B0858" w:rsidRPr="00E40F0A">
        <w:rPr>
          <w:rFonts w:cs="Times New Roman"/>
        </w:rPr>
        <w:t xml:space="preserve"> à </w:t>
      </w:r>
      <w:r w:rsidR="0094442D" w:rsidRPr="00E40F0A">
        <w:rPr>
          <w:rFonts w:cs="Times New Roman"/>
        </w:rPr>
        <w:t>cet</w:t>
      </w:r>
      <w:r w:rsidR="000B0858" w:rsidRPr="00E40F0A">
        <w:rPr>
          <w:rFonts w:cs="Times New Roman"/>
        </w:rPr>
        <w:t xml:space="preserve"> endroit</w:t>
      </w:r>
      <w:r w:rsidR="00DD1022" w:rsidRPr="00E40F0A">
        <w:rPr>
          <w:rFonts w:cs="Times New Roman"/>
        </w:rPr>
        <w:t xml:space="preserve">, à </w:t>
      </w:r>
      <w:r w:rsidR="00E40F0A" w:rsidRPr="00E40F0A">
        <w:rPr>
          <w:rFonts w:cs="Times New Roman"/>
        </w:rPr>
        <w:t>remarquer</w:t>
      </w:r>
      <w:r w:rsidR="00DD1022" w:rsidRPr="00E40F0A">
        <w:rPr>
          <w:rFonts w:cs="Times New Roman"/>
        </w:rPr>
        <w:t xml:space="preserve"> que les deux champs q</w:t>
      </w:r>
      <w:r w:rsidR="00D6187D" w:rsidRPr="00E40F0A">
        <w:rPr>
          <w:rFonts w:cs="Times New Roman"/>
        </w:rPr>
        <w:t>ui doivent absolument contenir d</w:t>
      </w:r>
      <w:r w:rsidR="00DD1022" w:rsidRPr="00E40F0A">
        <w:rPr>
          <w:rFonts w:cs="Times New Roman"/>
        </w:rPr>
        <w:t>es informations sont nom et prénom qui sont marqué par un</w:t>
      </w:r>
      <w:r w:rsidR="006312D9" w:rsidRPr="00E40F0A">
        <w:rPr>
          <w:rFonts w:cs="Times New Roman"/>
        </w:rPr>
        <w:t>e</w:t>
      </w:r>
      <w:r w:rsidR="00DD1022" w:rsidRPr="00E40F0A">
        <w:rPr>
          <w:rFonts w:cs="Times New Roman"/>
        </w:rPr>
        <w:t xml:space="preserve"> étoile </w:t>
      </w:r>
      <w:r w:rsidR="006312D9" w:rsidRPr="00E40F0A">
        <w:rPr>
          <w:rFonts w:cs="Times New Roman"/>
        </w:rPr>
        <w:t>à leur droite.</w:t>
      </w:r>
      <w:r w:rsidR="00526D1A" w:rsidRPr="00E40F0A">
        <w:rPr>
          <w:rFonts w:cs="Times New Roman"/>
        </w:rPr>
        <w:t xml:space="preserve">  </w:t>
      </w:r>
      <w:r w:rsidR="00921DF8" w:rsidRPr="00E40F0A">
        <w:rPr>
          <w:rFonts w:cs="Times New Roman"/>
        </w:rPr>
        <w:t>Bien entendu si vous inscrivez</w:t>
      </w:r>
      <w:r w:rsidR="005F7E07" w:rsidRPr="00E40F0A">
        <w:rPr>
          <w:rFonts w:cs="Times New Roman"/>
        </w:rPr>
        <w:t xml:space="preserve"> quelque chose</w:t>
      </w:r>
      <w:r w:rsidR="00921DF8" w:rsidRPr="00E40F0A">
        <w:rPr>
          <w:rFonts w:cs="Times New Roman"/>
        </w:rPr>
        <w:t xml:space="preserve"> dans le </w:t>
      </w:r>
      <w:r w:rsidR="0094442D" w:rsidRPr="00E40F0A">
        <w:rPr>
          <w:rFonts w:cs="Times New Roman"/>
        </w:rPr>
        <w:t>champ</w:t>
      </w:r>
      <w:r w:rsidR="00526D1A" w:rsidRPr="00E40F0A">
        <w:rPr>
          <w:rFonts w:cs="Times New Roman"/>
        </w:rPr>
        <w:t xml:space="preserve"> </w:t>
      </w:r>
      <w:r w:rsidR="00986605" w:rsidRPr="00E40F0A">
        <w:rPr>
          <w:rFonts w:cs="Times New Roman"/>
        </w:rPr>
        <w:t xml:space="preserve">"Ancien </w:t>
      </w:r>
      <w:r w:rsidR="00526D1A" w:rsidRPr="00E40F0A">
        <w:rPr>
          <w:rFonts w:cs="Times New Roman"/>
        </w:rPr>
        <w:t>mot de passe</w:t>
      </w:r>
      <w:r w:rsidR="00986605" w:rsidRPr="00E40F0A">
        <w:rPr>
          <w:rFonts w:cs="Times New Roman"/>
        </w:rPr>
        <w:t xml:space="preserve">" </w:t>
      </w:r>
      <w:r w:rsidR="00526D1A" w:rsidRPr="00E40F0A">
        <w:rPr>
          <w:rFonts w:cs="Times New Roman"/>
        </w:rPr>
        <w:t xml:space="preserve">et que vous vous trompez </w:t>
      </w:r>
      <w:r w:rsidR="000378C9" w:rsidRPr="00E40F0A">
        <w:rPr>
          <w:rFonts w:cs="Times New Roman"/>
        </w:rPr>
        <w:t>un avertissement</w:t>
      </w:r>
      <w:r w:rsidR="003004B9" w:rsidRPr="00E40F0A">
        <w:rPr>
          <w:rFonts w:cs="Times New Roman"/>
        </w:rPr>
        <w:t xml:space="preserve"> </w:t>
      </w:r>
      <w:r w:rsidR="00526D1A" w:rsidRPr="00E40F0A">
        <w:rPr>
          <w:rFonts w:cs="Times New Roman"/>
        </w:rPr>
        <w:t>dans le haut de la page</w:t>
      </w:r>
      <w:r w:rsidR="002C3374" w:rsidRPr="00E40F0A">
        <w:rPr>
          <w:rFonts w:cs="Times New Roman"/>
        </w:rPr>
        <w:t xml:space="preserve"> apparaitra:</w:t>
      </w:r>
    </w:p>
    <w:p w:rsidR="002C3374" w:rsidRPr="00E40F0A" w:rsidRDefault="002C3374" w:rsidP="00E40F0A">
      <w:pPr>
        <w:pStyle w:val="Paragraphedeliste"/>
        <w:ind w:left="426"/>
        <w:jc w:val="both"/>
        <w:rPr>
          <w:rFonts w:cs="Times New Roman"/>
        </w:rPr>
      </w:pPr>
      <w:r w:rsidRPr="00CC20D7">
        <w:rPr>
          <w:noProof/>
          <w:lang w:eastAsia="fr-CA"/>
        </w:rPr>
        <w:drawing>
          <wp:inline distT="0" distB="0" distL="0" distR="0">
            <wp:extent cx="5273040" cy="548640"/>
            <wp:effectExtent l="19050" t="0" r="3810" b="0"/>
            <wp:docPr id="2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BDC" w:rsidRPr="00CC20D7" w:rsidRDefault="00885BDC" w:rsidP="00E40F0A">
      <w:pPr>
        <w:ind w:left="426" w:hanging="426"/>
        <w:jc w:val="both"/>
        <w:rPr>
          <w:rFonts w:cs="Times New Roman"/>
        </w:rPr>
      </w:pPr>
    </w:p>
    <w:p w:rsidR="00B77E9B" w:rsidRPr="00E40F0A" w:rsidRDefault="00BB1046" w:rsidP="00E40F0A">
      <w:pPr>
        <w:pStyle w:val="Paragraphedeliste"/>
        <w:numPr>
          <w:ilvl w:val="0"/>
          <w:numId w:val="25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>Liste déroulante à cinq choix</w:t>
      </w:r>
      <w:r w:rsidR="007A70D8" w:rsidRPr="00E40F0A">
        <w:rPr>
          <w:rFonts w:cs="Times New Roman"/>
        </w:rPr>
        <w:t xml:space="preserve"> qui </w:t>
      </w:r>
      <w:r w:rsidR="0094442D" w:rsidRPr="00E40F0A">
        <w:rPr>
          <w:rFonts w:cs="Times New Roman"/>
        </w:rPr>
        <w:t>permet</w:t>
      </w:r>
      <w:r w:rsidR="00CC2905" w:rsidRPr="00E40F0A">
        <w:rPr>
          <w:rFonts w:cs="Times New Roman"/>
        </w:rPr>
        <w:t xml:space="preserve"> d'identifier la manière dont il est possible de rejoindre la personne</w:t>
      </w:r>
      <w:r w:rsidR="009F497F" w:rsidRPr="00E40F0A">
        <w:rPr>
          <w:rFonts w:cs="Times New Roman"/>
        </w:rPr>
        <w:t xml:space="preserve"> et qui</w:t>
      </w:r>
      <w:r w:rsidR="009D49AD" w:rsidRPr="00E40F0A">
        <w:rPr>
          <w:rFonts w:cs="Times New Roman"/>
        </w:rPr>
        <w:t xml:space="preserve"> </w:t>
      </w:r>
      <w:r w:rsidR="0027544A" w:rsidRPr="00E40F0A">
        <w:rPr>
          <w:rFonts w:cs="Times New Roman"/>
        </w:rPr>
        <w:t xml:space="preserve">comporte les options </w:t>
      </w:r>
      <w:r w:rsidR="0094442D" w:rsidRPr="00E40F0A">
        <w:rPr>
          <w:rFonts w:cs="Times New Roman"/>
        </w:rPr>
        <w:t>suivantes</w:t>
      </w:r>
      <w:r w:rsidR="0027544A" w:rsidRPr="00E40F0A">
        <w:rPr>
          <w:rFonts w:cs="Times New Roman"/>
        </w:rPr>
        <w:t xml:space="preserve">: </w:t>
      </w:r>
      <w:r w:rsidR="00B82ADE" w:rsidRPr="00E40F0A">
        <w:rPr>
          <w:rFonts w:cs="Times New Roman"/>
        </w:rPr>
        <w:t>cellulaire,</w:t>
      </w:r>
      <w:r w:rsidR="008E67BA" w:rsidRPr="00E40F0A">
        <w:rPr>
          <w:rFonts w:cs="Times New Roman"/>
        </w:rPr>
        <w:t xml:space="preserve"> domicile, </w:t>
      </w:r>
      <w:r w:rsidR="006C75F0" w:rsidRPr="00E40F0A">
        <w:rPr>
          <w:rFonts w:cs="Times New Roman"/>
        </w:rPr>
        <w:t>école, bureau et autre.</w:t>
      </w:r>
      <w:r w:rsidR="00B82ADE" w:rsidRPr="00E40F0A">
        <w:rPr>
          <w:rFonts w:cs="Times New Roman"/>
        </w:rPr>
        <w:t xml:space="preserve"> </w:t>
      </w:r>
    </w:p>
    <w:p w:rsidR="00C178AB" w:rsidRPr="00E40F0A" w:rsidRDefault="00850EB0" w:rsidP="00E40F0A">
      <w:pPr>
        <w:pStyle w:val="Paragraphedeliste"/>
        <w:numPr>
          <w:ilvl w:val="0"/>
          <w:numId w:val="25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>Le</w:t>
      </w:r>
      <w:r w:rsidR="00943ED6" w:rsidRPr="00E40F0A">
        <w:rPr>
          <w:rFonts w:cs="Times New Roman"/>
        </w:rPr>
        <w:t xml:space="preserve"> bouton "-"</w:t>
      </w:r>
      <w:r w:rsidR="00A72F24" w:rsidRPr="00E40F0A">
        <w:rPr>
          <w:rFonts w:cs="Times New Roman"/>
        </w:rPr>
        <w:t xml:space="preserve"> permet</w:t>
      </w:r>
      <w:r w:rsidR="0080678F" w:rsidRPr="00E40F0A">
        <w:rPr>
          <w:rFonts w:cs="Times New Roman"/>
        </w:rPr>
        <w:t xml:space="preserve"> d'enlever le numéro de téléphone</w:t>
      </w:r>
      <w:r w:rsidR="00895C0A" w:rsidRPr="00E40F0A">
        <w:rPr>
          <w:rFonts w:cs="Times New Roman"/>
        </w:rPr>
        <w:t xml:space="preserve"> de la personne si pour une raison o</w:t>
      </w:r>
      <w:r w:rsidR="00DC6558" w:rsidRPr="00E40F0A">
        <w:rPr>
          <w:rFonts w:cs="Times New Roman"/>
        </w:rPr>
        <w:t xml:space="preserve">u une autre elle ne veut plus qu'on la </w:t>
      </w:r>
      <w:r w:rsidR="0094442D" w:rsidRPr="00E40F0A">
        <w:rPr>
          <w:rFonts w:cs="Times New Roman"/>
        </w:rPr>
        <w:t>contacte</w:t>
      </w:r>
      <w:r w:rsidR="00DC6558" w:rsidRPr="00E40F0A">
        <w:rPr>
          <w:rFonts w:cs="Times New Roman"/>
        </w:rPr>
        <w:t xml:space="preserve"> à ce numéro.</w:t>
      </w:r>
    </w:p>
    <w:p w:rsidR="00526BC8" w:rsidRPr="00E40F0A" w:rsidRDefault="00A72F24" w:rsidP="00E40F0A">
      <w:pPr>
        <w:pStyle w:val="Paragraphedeliste"/>
        <w:numPr>
          <w:ilvl w:val="0"/>
          <w:numId w:val="25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>Le bouton "+"</w:t>
      </w:r>
      <w:r w:rsidR="00B62306" w:rsidRPr="00E40F0A">
        <w:rPr>
          <w:rFonts w:cs="Times New Roman"/>
        </w:rPr>
        <w:t xml:space="preserve"> permet d'ajouter</w:t>
      </w:r>
      <w:r w:rsidR="00A14CA5" w:rsidRPr="00E40F0A">
        <w:rPr>
          <w:rFonts w:cs="Times New Roman"/>
        </w:rPr>
        <w:t xml:space="preserve"> </w:t>
      </w:r>
      <w:r w:rsidR="00C9267F" w:rsidRPr="00E40F0A">
        <w:rPr>
          <w:rFonts w:cs="Times New Roman"/>
        </w:rPr>
        <w:t>un</w:t>
      </w:r>
      <w:r w:rsidR="00BA02B0" w:rsidRPr="00E40F0A">
        <w:rPr>
          <w:rFonts w:cs="Times New Roman"/>
        </w:rPr>
        <w:t xml:space="preserve"> nouveau numéro de téléphone</w:t>
      </w:r>
      <w:r w:rsidR="007A4864" w:rsidRPr="00E40F0A">
        <w:rPr>
          <w:rFonts w:cs="Times New Roman"/>
        </w:rPr>
        <w:t>.</w:t>
      </w:r>
    </w:p>
    <w:p w:rsidR="00A13727" w:rsidRPr="00E40F0A" w:rsidRDefault="00032500" w:rsidP="00E40F0A">
      <w:pPr>
        <w:pStyle w:val="Paragraphedeliste"/>
        <w:numPr>
          <w:ilvl w:val="0"/>
          <w:numId w:val="25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>Cas</w:t>
      </w:r>
      <w:r w:rsidR="00BB2AAC" w:rsidRPr="00E40F0A">
        <w:rPr>
          <w:rFonts w:cs="Times New Roman"/>
        </w:rPr>
        <w:t xml:space="preserve">e à cocher qui </w:t>
      </w:r>
      <w:r w:rsidR="00CD652A" w:rsidRPr="00E40F0A">
        <w:rPr>
          <w:rFonts w:cs="Times New Roman"/>
        </w:rPr>
        <w:t>permet à l'employer connecter</w:t>
      </w:r>
      <w:r w:rsidR="0041446D" w:rsidRPr="00E40F0A">
        <w:rPr>
          <w:rFonts w:cs="Times New Roman"/>
        </w:rPr>
        <w:t xml:space="preserve"> de recevoir une notification par courriel quand un nouvel horaire est</w:t>
      </w:r>
      <w:r w:rsidR="0074226C" w:rsidRPr="00E40F0A">
        <w:rPr>
          <w:rFonts w:cs="Times New Roman"/>
        </w:rPr>
        <w:t xml:space="preserve"> générer</w:t>
      </w:r>
      <w:r w:rsidR="00A023DD" w:rsidRPr="00E40F0A">
        <w:rPr>
          <w:rFonts w:cs="Times New Roman"/>
        </w:rPr>
        <w:t>.</w:t>
      </w:r>
    </w:p>
    <w:p w:rsidR="004E754A" w:rsidRPr="00E40F0A" w:rsidRDefault="00FE7034" w:rsidP="00E40F0A">
      <w:pPr>
        <w:pStyle w:val="Paragraphedeliste"/>
        <w:numPr>
          <w:ilvl w:val="0"/>
          <w:numId w:val="25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 xml:space="preserve">Case à cocher qui permet à l'employer connecter de recevoir une notification par courriel </w:t>
      </w:r>
      <w:r w:rsidR="0028745E" w:rsidRPr="00E40F0A">
        <w:rPr>
          <w:rFonts w:cs="Times New Roman"/>
        </w:rPr>
        <w:t xml:space="preserve">pour tous les remplacements </w:t>
      </w:r>
      <w:r w:rsidR="0094442D" w:rsidRPr="00E40F0A">
        <w:rPr>
          <w:rFonts w:cs="Times New Roman"/>
        </w:rPr>
        <w:t>demandés</w:t>
      </w:r>
      <w:r w:rsidR="0028745E" w:rsidRPr="00E40F0A">
        <w:rPr>
          <w:rFonts w:cs="Times New Roman"/>
        </w:rPr>
        <w:t>.</w:t>
      </w:r>
    </w:p>
    <w:p w:rsidR="00136930" w:rsidRPr="00E40F0A" w:rsidRDefault="000456D8" w:rsidP="00E40F0A">
      <w:pPr>
        <w:pStyle w:val="Paragraphedeliste"/>
        <w:numPr>
          <w:ilvl w:val="0"/>
          <w:numId w:val="25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 xml:space="preserve">Le bouton </w:t>
      </w:r>
      <w:r w:rsidR="0094442D" w:rsidRPr="00E40F0A">
        <w:rPr>
          <w:rFonts w:cs="Times New Roman"/>
        </w:rPr>
        <w:t>"Envoyer"</w:t>
      </w:r>
      <w:r w:rsidR="00AA2292" w:rsidRPr="00E40F0A">
        <w:rPr>
          <w:rFonts w:cs="Times New Roman"/>
        </w:rPr>
        <w:t xml:space="preserve"> </w:t>
      </w:r>
      <w:r w:rsidR="00DF496B" w:rsidRPr="00E40F0A">
        <w:rPr>
          <w:rFonts w:cs="Times New Roman"/>
        </w:rPr>
        <w:t xml:space="preserve">permet d'enregistrer </w:t>
      </w:r>
      <w:r w:rsidR="00BC4B30" w:rsidRPr="00E40F0A">
        <w:rPr>
          <w:rFonts w:cs="Times New Roman"/>
        </w:rPr>
        <w:t xml:space="preserve">les données que la personne aura </w:t>
      </w:r>
      <w:r w:rsidR="0094442D" w:rsidRPr="00E40F0A">
        <w:rPr>
          <w:rFonts w:cs="Times New Roman"/>
        </w:rPr>
        <w:t>remplies</w:t>
      </w:r>
      <w:r w:rsidR="007D65D1" w:rsidRPr="00E40F0A">
        <w:rPr>
          <w:rFonts w:cs="Times New Roman"/>
        </w:rPr>
        <w:t xml:space="preserve"> ou </w:t>
      </w:r>
      <w:r w:rsidR="00807F7D" w:rsidRPr="00E40F0A">
        <w:rPr>
          <w:rFonts w:cs="Times New Roman"/>
        </w:rPr>
        <w:t>changer dans la base de données</w:t>
      </w:r>
      <w:r w:rsidR="00136930" w:rsidRPr="00E40F0A">
        <w:rPr>
          <w:rFonts w:cs="Times New Roman"/>
        </w:rPr>
        <w:t xml:space="preserve">.  À noter, que si la personne </w:t>
      </w:r>
      <w:r w:rsidR="004D3F20" w:rsidRPr="00E40F0A">
        <w:rPr>
          <w:rFonts w:cs="Times New Roman"/>
        </w:rPr>
        <w:t>à effacer les info</w:t>
      </w:r>
      <w:r w:rsidR="000E5612" w:rsidRPr="00E40F0A">
        <w:rPr>
          <w:rFonts w:cs="Times New Roman"/>
        </w:rPr>
        <w:t>rmations que contenait le champ</w:t>
      </w:r>
      <w:r w:rsidR="00B25EAC" w:rsidRPr="00E40F0A">
        <w:rPr>
          <w:rFonts w:cs="Times New Roman"/>
        </w:rPr>
        <w:t xml:space="preserve"> nom et</w:t>
      </w:r>
      <w:r w:rsidR="004D3F20" w:rsidRPr="00E40F0A">
        <w:rPr>
          <w:rFonts w:cs="Times New Roman"/>
        </w:rPr>
        <w:t xml:space="preserve"> prénom</w:t>
      </w:r>
      <w:r w:rsidR="006769E3" w:rsidRPr="00E40F0A">
        <w:rPr>
          <w:rFonts w:cs="Times New Roman"/>
        </w:rPr>
        <w:t xml:space="preserve"> et qu'il </w:t>
      </w:r>
      <w:r w:rsidR="00B2368D" w:rsidRPr="00E40F0A">
        <w:rPr>
          <w:rFonts w:cs="Times New Roman"/>
        </w:rPr>
        <w:t>laisse vide</w:t>
      </w:r>
      <w:r w:rsidR="006769E3" w:rsidRPr="00E40F0A">
        <w:rPr>
          <w:rFonts w:cs="Times New Roman"/>
        </w:rPr>
        <w:t xml:space="preserve"> les données que contenait ces deu</w:t>
      </w:r>
      <w:r w:rsidR="000701F5" w:rsidRPr="00E40F0A">
        <w:rPr>
          <w:rFonts w:cs="Times New Roman"/>
        </w:rPr>
        <w:t>x</w:t>
      </w:r>
      <w:r w:rsidR="007E275F" w:rsidRPr="00E40F0A">
        <w:rPr>
          <w:rFonts w:cs="Times New Roman"/>
        </w:rPr>
        <w:t xml:space="preserve"> champs une erreur ce produira:</w:t>
      </w:r>
    </w:p>
    <w:p w:rsidR="007E275F" w:rsidRPr="00CC20D7" w:rsidRDefault="00A1025B" w:rsidP="00354219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265420" cy="556260"/>
            <wp:effectExtent l="19050" t="0" r="0" b="0"/>
            <wp:docPr id="2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B58" w:rsidRPr="00CC20D7" w:rsidRDefault="00180404" w:rsidP="00354219">
      <w:pPr>
        <w:jc w:val="both"/>
        <w:rPr>
          <w:rFonts w:cs="Times New Roman"/>
        </w:rPr>
      </w:pPr>
      <w:r w:rsidRPr="00CC20D7">
        <w:rPr>
          <w:rFonts w:cs="Times New Roman"/>
        </w:rPr>
        <w:t>Le</w:t>
      </w:r>
      <w:r w:rsidR="0056464F" w:rsidRPr="00CC20D7">
        <w:rPr>
          <w:rFonts w:cs="Times New Roman"/>
        </w:rPr>
        <w:t xml:space="preserve"> même type de message ce produit</w:t>
      </w:r>
      <w:r w:rsidR="00201F28" w:rsidRPr="00CC20D7">
        <w:rPr>
          <w:rFonts w:cs="Times New Roman"/>
        </w:rPr>
        <w:t xml:space="preserve"> si </w:t>
      </w:r>
      <w:r w:rsidR="0001111B" w:rsidRPr="00CC20D7">
        <w:rPr>
          <w:rFonts w:cs="Times New Roman"/>
        </w:rPr>
        <w:t xml:space="preserve">la personne ne mes aucune </w:t>
      </w:r>
      <w:r w:rsidRPr="00CC20D7">
        <w:rPr>
          <w:rFonts w:cs="Times New Roman"/>
        </w:rPr>
        <w:t>information</w:t>
      </w:r>
      <w:r w:rsidR="0001111B" w:rsidRPr="00CC20D7">
        <w:rPr>
          <w:rFonts w:cs="Times New Roman"/>
        </w:rPr>
        <w:t xml:space="preserve"> dans le </w:t>
      </w:r>
      <w:r w:rsidRPr="00CC20D7">
        <w:rPr>
          <w:rFonts w:cs="Times New Roman"/>
        </w:rPr>
        <w:t>champ</w:t>
      </w:r>
      <w:r w:rsidR="0001111B" w:rsidRPr="00CC20D7">
        <w:rPr>
          <w:rFonts w:cs="Times New Roman"/>
        </w:rPr>
        <w:t xml:space="preserve"> prénom</w:t>
      </w:r>
      <w:r w:rsidR="00FF7AEC" w:rsidRPr="00CC20D7">
        <w:rPr>
          <w:rFonts w:cs="Times New Roman"/>
        </w:rPr>
        <w:t xml:space="preserve"> ou nom</w:t>
      </w:r>
      <w:r w:rsidR="00A76E82" w:rsidRPr="00CC20D7">
        <w:rPr>
          <w:rFonts w:cs="Times New Roman"/>
        </w:rPr>
        <w:t xml:space="preserve"> tout dépendant quel champ est vide</w:t>
      </w:r>
      <w:r w:rsidR="0001111B" w:rsidRPr="00CC20D7">
        <w:rPr>
          <w:rFonts w:cs="Times New Roman"/>
        </w:rPr>
        <w:t>.</w:t>
      </w:r>
    </w:p>
    <w:p w:rsidR="00234B58" w:rsidRPr="00CC20D7" w:rsidRDefault="00285C72" w:rsidP="00354219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722620" cy="441960"/>
            <wp:effectExtent l="19050" t="0" r="0" b="0"/>
            <wp:docPr id="4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B58" w:rsidRPr="00CC20D7" w:rsidRDefault="007B6ECA" w:rsidP="00354219">
      <w:pPr>
        <w:jc w:val="both"/>
        <w:rPr>
          <w:rFonts w:cs="Times New Roman"/>
        </w:rPr>
      </w:pPr>
      <w:r w:rsidRPr="00CC20D7">
        <w:rPr>
          <w:rFonts w:cs="Times New Roman"/>
        </w:rPr>
        <w:t>ou</w:t>
      </w:r>
    </w:p>
    <w:p w:rsidR="00E40F0A" w:rsidRPr="00E40F0A" w:rsidRDefault="00C401F7" w:rsidP="00E40F0A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730240" cy="434340"/>
            <wp:effectExtent l="19050" t="0" r="3810" b="0"/>
            <wp:docPr id="4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F0A" w:rsidRDefault="00E40F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34B58" w:rsidRPr="00CC20D7" w:rsidRDefault="00E963E8" w:rsidP="00CC20D7">
      <w:pPr>
        <w:pStyle w:val="Titre1"/>
      </w:pPr>
      <w:bookmarkStart w:id="11" w:name="_Toc388291910"/>
      <w:r w:rsidRPr="00CC20D7">
        <w:lastRenderedPageBreak/>
        <w:t>Page gestion des comptes</w:t>
      </w:r>
      <w:bookmarkEnd w:id="11"/>
    </w:p>
    <w:p w:rsidR="000A1936" w:rsidRPr="00CC20D7" w:rsidRDefault="00180404" w:rsidP="00354219">
      <w:pPr>
        <w:jc w:val="both"/>
        <w:rPr>
          <w:rFonts w:cs="Times New Roman"/>
        </w:rPr>
      </w:pPr>
      <w:r w:rsidRPr="00CC20D7">
        <w:rPr>
          <w:rFonts w:cs="Times New Roman"/>
        </w:rPr>
        <w:t>Contiens</w:t>
      </w:r>
      <w:r w:rsidR="000A1936" w:rsidRPr="00CC20D7">
        <w:rPr>
          <w:rFonts w:cs="Times New Roman"/>
        </w:rPr>
        <w:t xml:space="preserve"> la liste de tous les comptes </w:t>
      </w:r>
      <w:r w:rsidR="00CA16EA" w:rsidRPr="00CC20D7">
        <w:rPr>
          <w:rFonts w:cs="Times New Roman"/>
        </w:rPr>
        <w:t>des employés et gestionnaires du site.</w:t>
      </w:r>
      <w:r w:rsidR="00A84FAA" w:rsidRPr="00CC20D7">
        <w:rPr>
          <w:rFonts w:cs="Times New Roman"/>
        </w:rPr>
        <w:t xml:space="preserve">  Lors du</w:t>
      </w:r>
      <w:r w:rsidR="00E40F0A">
        <w:rPr>
          <w:rFonts w:cs="Times New Roman"/>
        </w:rPr>
        <w:t xml:space="preserve"> clic</w:t>
      </w:r>
      <w:r w:rsidR="00A84FAA" w:rsidRPr="00CC20D7">
        <w:rPr>
          <w:rFonts w:cs="Times New Roman"/>
        </w:rPr>
        <w:t xml:space="preserve"> sur une des lignes de la liste, </w:t>
      </w:r>
      <w:r w:rsidR="00F84628" w:rsidRPr="00CC20D7">
        <w:rPr>
          <w:rFonts w:cs="Times New Roman"/>
        </w:rPr>
        <w:t>les inf</w:t>
      </w:r>
      <w:r w:rsidR="0053177B" w:rsidRPr="00CC20D7">
        <w:rPr>
          <w:rFonts w:cs="Times New Roman"/>
        </w:rPr>
        <w:t xml:space="preserve">ormations en ce qui concerne </w:t>
      </w:r>
      <w:r w:rsidR="00F975C5" w:rsidRPr="00CC20D7">
        <w:rPr>
          <w:rFonts w:cs="Times New Roman"/>
        </w:rPr>
        <w:t>l</w:t>
      </w:r>
      <w:r w:rsidR="0053177B" w:rsidRPr="00CC20D7">
        <w:rPr>
          <w:rFonts w:cs="Times New Roman"/>
        </w:rPr>
        <w:t xml:space="preserve">'employé </w:t>
      </w:r>
      <w:r w:rsidR="001A7D94" w:rsidRPr="00CC20D7">
        <w:rPr>
          <w:rFonts w:cs="Times New Roman"/>
        </w:rPr>
        <w:t>apparaissent</w:t>
      </w:r>
      <w:r w:rsidR="00F23CCF" w:rsidRPr="00CC20D7">
        <w:rPr>
          <w:rFonts w:cs="Times New Roman"/>
        </w:rPr>
        <w:t xml:space="preserve"> </w:t>
      </w:r>
      <w:r w:rsidR="006B3A91" w:rsidRPr="00CC20D7">
        <w:rPr>
          <w:rFonts w:cs="Times New Roman"/>
        </w:rPr>
        <w:t xml:space="preserve">juste </w:t>
      </w:r>
      <w:r w:rsidR="00E271BC" w:rsidRPr="00CC20D7">
        <w:rPr>
          <w:rFonts w:cs="Times New Roman"/>
        </w:rPr>
        <w:t>en dessous</w:t>
      </w:r>
      <w:r w:rsidR="006B3A91" w:rsidRPr="00CC20D7">
        <w:rPr>
          <w:rFonts w:cs="Times New Roman"/>
        </w:rPr>
        <w:t xml:space="preserve"> de son nom</w:t>
      </w:r>
      <w:r w:rsidR="00D542B7" w:rsidRPr="00CC20D7">
        <w:rPr>
          <w:rFonts w:cs="Times New Roman"/>
        </w:rPr>
        <w:t xml:space="preserve"> et deux boutons</w:t>
      </w:r>
      <w:r w:rsidR="002223CE" w:rsidRPr="00CC20D7">
        <w:rPr>
          <w:rFonts w:cs="Times New Roman"/>
        </w:rPr>
        <w:t xml:space="preserve"> </w:t>
      </w:r>
      <w:r w:rsidR="00F44E19" w:rsidRPr="00CC20D7">
        <w:rPr>
          <w:rFonts w:cs="Times New Roman"/>
        </w:rPr>
        <w:t xml:space="preserve">sont </w:t>
      </w:r>
      <w:r w:rsidR="003B71FA">
        <w:rPr>
          <w:rFonts w:cs="Times New Roman"/>
        </w:rPr>
        <w:t>présents</w:t>
      </w:r>
      <w:r w:rsidR="00F44E19" w:rsidRPr="00CC20D7">
        <w:rPr>
          <w:rFonts w:cs="Times New Roman"/>
        </w:rPr>
        <w:t xml:space="preserve"> à la droite</w:t>
      </w:r>
      <w:r w:rsidR="00123B6A" w:rsidRPr="00CC20D7">
        <w:rPr>
          <w:rFonts w:cs="Times New Roman"/>
        </w:rPr>
        <w:t xml:space="preserve"> complètement</w:t>
      </w:r>
      <w:r w:rsidR="00F44E19" w:rsidRPr="00CC20D7">
        <w:rPr>
          <w:rFonts w:cs="Times New Roman"/>
        </w:rPr>
        <w:t xml:space="preserve"> des informations de l'employé, le premier "</w:t>
      </w:r>
      <w:r w:rsidR="00015AD0" w:rsidRPr="00CC20D7">
        <w:rPr>
          <w:rFonts w:cs="Times New Roman"/>
        </w:rPr>
        <w:t>M</w:t>
      </w:r>
      <w:r w:rsidR="00F44E19" w:rsidRPr="00CC20D7">
        <w:rPr>
          <w:rFonts w:cs="Times New Roman"/>
        </w:rPr>
        <w:t>odifier" et le deuxième "</w:t>
      </w:r>
      <w:r w:rsidR="00015AD0" w:rsidRPr="00CC20D7">
        <w:rPr>
          <w:rFonts w:cs="Times New Roman"/>
        </w:rPr>
        <w:t>S</w:t>
      </w:r>
      <w:r w:rsidR="00F44E19" w:rsidRPr="00CC20D7">
        <w:rPr>
          <w:rFonts w:cs="Times New Roman"/>
        </w:rPr>
        <w:t>upprimer"</w:t>
      </w:r>
      <w:r w:rsidR="003E6A70" w:rsidRPr="00CC20D7">
        <w:rPr>
          <w:rFonts w:cs="Times New Roman"/>
        </w:rPr>
        <w:t>.</w:t>
      </w:r>
      <w:r w:rsidR="009237E5">
        <w:rPr>
          <w:rFonts w:cs="Times New Roman"/>
        </w:rPr>
        <w:t xml:space="preserve">  Une aide est disponible si l'utilisateur clique sur le bouton ayant un point d'interrogation</w:t>
      </w:r>
      <w:r w:rsidR="00352E72">
        <w:rPr>
          <w:rFonts w:cs="Times New Roman"/>
        </w:rPr>
        <w:t xml:space="preserve"> qui n'est pas présent sur l'image ci-dessous, mais à fin d'exemple vous pouvez consulter l'image à la page </w:t>
      </w:r>
      <w:r w:rsidR="00CA3990">
        <w:rPr>
          <w:rFonts w:cs="Times New Roman"/>
        </w:rPr>
        <w:t>22</w:t>
      </w:r>
      <w:r w:rsidR="009237E5">
        <w:rPr>
          <w:rFonts w:cs="Times New Roman"/>
        </w:rPr>
        <w:t>.</w:t>
      </w:r>
    </w:p>
    <w:p w:rsidR="00B21ED6" w:rsidRPr="00CC20D7" w:rsidRDefault="0089341D" w:rsidP="00354219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680710" cy="4223446"/>
            <wp:effectExtent l="19050" t="0" r="0" b="0"/>
            <wp:docPr id="1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76" cy="422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C7" w:rsidRPr="003E45D4" w:rsidRDefault="00195BAC" w:rsidP="003E45D4">
      <w:pPr>
        <w:pStyle w:val="Paragraphedeliste"/>
        <w:numPr>
          <w:ilvl w:val="0"/>
          <w:numId w:val="26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Nom de l'employer dans la liste</w:t>
      </w:r>
      <w:r w:rsidR="003A485F" w:rsidRPr="003E45D4">
        <w:rPr>
          <w:rFonts w:cs="Times New Roman"/>
        </w:rPr>
        <w:t>.</w:t>
      </w:r>
    </w:p>
    <w:p w:rsidR="003E45D4" w:rsidRPr="003E45D4" w:rsidRDefault="009C1D9E" w:rsidP="00B21ED6">
      <w:pPr>
        <w:pStyle w:val="Paragraphedeliste"/>
        <w:numPr>
          <w:ilvl w:val="0"/>
          <w:numId w:val="26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À la droite complètement du nom de l'employer se trouve </w:t>
      </w:r>
      <w:r w:rsidR="006D01B6" w:rsidRPr="003E45D4">
        <w:rPr>
          <w:rFonts w:cs="Times New Roman"/>
        </w:rPr>
        <w:t>pour certain</w:t>
      </w:r>
      <w:r w:rsidR="001A7D94" w:rsidRPr="003E45D4">
        <w:rPr>
          <w:rFonts w:cs="Times New Roman"/>
        </w:rPr>
        <w:t>,</w:t>
      </w:r>
      <w:r w:rsidR="006D01B6" w:rsidRPr="003E45D4">
        <w:rPr>
          <w:rFonts w:cs="Times New Roman"/>
        </w:rPr>
        <w:t xml:space="preserve"> </w:t>
      </w:r>
      <w:r w:rsidR="001A7D94" w:rsidRPr="003E45D4">
        <w:rPr>
          <w:rFonts w:cs="Times New Roman"/>
        </w:rPr>
        <w:t>une</w:t>
      </w:r>
      <w:r w:rsidR="006D01B6" w:rsidRPr="003E45D4">
        <w:rPr>
          <w:rFonts w:cs="Times New Roman"/>
        </w:rPr>
        <w:t xml:space="preserve"> petite clé qui permet de différencier ceux qui </w:t>
      </w:r>
      <w:r w:rsidR="007C6CB8" w:rsidRPr="003E45D4">
        <w:rPr>
          <w:rFonts w:cs="Times New Roman"/>
        </w:rPr>
        <w:t xml:space="preserve">ont </w:t>
      </w:r>
      <w:r w:rsidR="00E1368A" w:rsidRPr="003E45D4">
        <w:rPr>
          <w:rFonts w:cs="Times New Roman"/>
        </w:rPr>
        <w:t xml:space="preserve">en leur possession </w:t>
      </w:r>
      <w:r w:rsidR="009266A6" w:rsidRPr="003E45D4">
        <w:rPr>
          <w:rFonts w:cs="Times New Roman"/>
        </w:rPr>
        <w:t>la clé</w:t>
      </w:r>
      <w:r w:rsidR="00A84673" w:rsidRPr="003E45D4">
        <w:rPr>
          <w:rFonts w:cs="Times New Roman"/>
        </w:rPr>
        <w:t xml:space="preserve"> du magasin.</w:t>
      </w:r>
    </w:p>
    <w:p w:rsidR="003E45D4" w:rsidRDefault="003E45D4">
      <w:pPr>
        <w:rPr>
          <w:rFonts w:cs="Times New Roman"/>
        </w:rPr>
      </w:pPr>
      <w:r>
        <w:rPr>
          <w:rFonts w:cs="Times New Roman"/>
        </w:rPr>
        <w:br w:type="page"/>
      </w:r>
    </w:p>
    <w:p w:rsidR="00D548D4" w:rsidRPr="00CC20D7" w:rsidRDefault="00D548D4" w:rsidP="00B21ED6">
      <w:pPr>
        <w:rPr>
          <w:rFonts w:cs="Times New Roman"/>
        </w:rPr>
      </w:pPr>
      <w:r w:rsidRPr="00CC20D7">
        <w:rPr>
          <w:rFonts w:cs="Times New Roman"/>
        </w:rPr>
        <w:lastRenderedPageBreak/>
        <w:t>Lors du</w:t>
      </w:r>
      <w:r w:rsidR="003E45D4">
        <w:rPr>
          <w:rFonts w:cs="Times New Roman"/>
        </w:rPr>
        <w:t xml:space="preserve"> clic</w:t>
      </w:r>
      <w:r w:rsidRPr="00CC20D7">
        <w:rPr>
          <w:rFonts w:cs="Times New Roman"/>
        </w:rPr>
        <w:t xml:space="preserve"> sur une des lignes de la liste, voici ce qui apparait:</w:t>
      </w:r>
    </w:p>
    <w:p w:rsidR="00F80999" w:rsidRPr="00CC20D7" w:rsidRDefault="00084890" w:rsidP="00B21ED6">
      <w:pPr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749290" cy="3307938"/>
            <wp:effectExtent l="19050" t="0" r="3810" b="0"/>
            <wp:docPr id="1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30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1E3" w:rsidRPr="003E45D4" w:rsidRDefault="005211E3" w:rsidP="003E45D4">
      <w:pPr>
        <w:pStyle w:val="Paragraphedeliste"/>
        <w:numPr>
          <w:ilvl w:val="0"/>
          <w:numId w:val="27"/>
        </w:numPr>
        <w:ind w:left="426" w:hanging="426"/>
        <w:rPr>
          <w:rFonts w:cs="Times New Roman"/>
        </w:rPr>
      </w:pPr>
      <w:r w:rsidRPr="003E45D4">
        <w:rPr>
          <w:rFonts w:cs="Times New Roman"/>
        </w:rPr>
        <w:t>Le bouton "Ajout d'un utilisateur" lors du</w:t>
      </w:r>
      <w:r w:rsidR="003E45D4">
        <w:rPr>
          <w:rFonts w:cs="Times New Roman"/>
        </w:rPr>
        <w:t xml:space="preserve"> clic</w:t>
      </w:r>
      <w:r w:rsidRPr="003E45D4">
        <w:rPr>
          <w:rFonts w:cs="Times New Roman"/>
        </w:rPr>
        <w:t>, mène à la page qui permet d'ajouter un utilisateur sur le site.</w:t>
      </w:r>
    </w:p>
    <w:p w:rsidR="004216C7" w:rsidRPr="003E45D4" w:rsidRDefault="00E03FAE" w:rsidP="003E45D4">
      <w:pPr>
        <w:pStyle w:val="Paragraphedeliste"/>
        <w:numPr>
          <w:ilvl w:val="0"/>
          <w:numId w:val="27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Information sur l'employé,</w:t>
      </w:r>
      <w:r w:rsidR="00350A41" w:rsidRPr="003E45D4">
        <w:rPr>
          <w:rFonts w:cs="Times New Roman"/>
        </w:rPr>
        <w:t xml:space="preserve"> son nom,</w:t>
      </w:r>
      <w:r w:rsidRPr="003E45D4">
        <w:rPr>
          <w:rFonts w:cs="Times New Roman"/>
        </w:rPr>
        <w:t xml:space="preserve"> courriel, son type et sa formation.</w:t>
      </w:r>
    </w:p>
    <w:p w:rsidR="004108E4" w:rsidRPr="003E45D4" w:rsidRDefault="006432DA" w:rsidP="003E45D4">
      <w:pPr>
        <w:pStyle w:val="Paragraphedeliste"/>
        <w:numPr>
          <w:ilvl w:val="0"/>
          <w:numId w:val="27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Le bouton </w:t>
      </w:r>
      <w:r w:rsidR="0055679D" w:rsidRPr="003E45D4">
        <w:rPr>
          <w:rFonts w:cs="Times New Roman"/>
        </w:rPr>
        <w:t>modifié</w:t>
      </w:r>
      <w:r w:rsidR="009E72E9" w:rsidRPr="003E45D4">
        <w:rPr>
          <w:rFonts w:cs="Times New Roman"/>
        </w:rPr>
        <w:t xml:space="preserve"> permet d'accéder à la page</w:t>
      </w:r>
      <w:r w:rsidR="00142697" w:rsidRPr="003E45D4">
        <w:rPr>
          <w:rFonts w:cs="Times New Roman"/>
        </w:rPr>
        <w:t xml:space="preserve"> de modification du compte.</w:t>
      </w:r>
      <w:r w:rsidR="009E72E9" w:rsidRPr="003E45D4">
        <w:rPr>
          <w:rFonts w:cs="Times New Roman"/>
        </w:rPr>
        <w:t xml:space="preserve"> </w:t>
      </w:r>
    </w:p>
    <w:p w:rsidR="00F80999" w:rsidRPr="003E45D4" w:rsidRDefault="00AD21C2" w:rsidP="003E45D4">
      <w:pPr>
        <w:pStyle w:val="Paragraphedeliste"/>
        <w:numPr>
          <w:ilvl w:val="0"/>
          <w:numId w:val="27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Le bouton supprimer, </w:t>
      </w:r>
      <w:r w:rsidR="0098411C" w:rsidRPr="003E45D4">
        <w:rPr>
          <w:rFonts w:cs="Times New Roman"/>
        </w:rPr>
        <w:t>permet d'effacer le compte de la personne choisit.</w:t>
      </w:r>
      <w:r w:rsidR="00C32D4D" w:rsidRPr="003E45D4">
        <w:rPr>
          <w:rFonts w:cs="Times New Roman"/>
        </w:rPr>
        <w:t xml:space="preserve">  Lors de la suppression du compte, un message </w:t>
      </w:r>
      <w:r w:rsidR="00F86D52" w:rsidRPr="003E45D4">
        <w:rPr>
          <w:rFonts w:cs="Times New Roman"/>
        </w:rPr>
        <w:t>de confirmation apparaitra</w:t>
      </w:r>
      <w:r w:rsidR="00C32D4D" w:rsidRPr="003E45D4">
        <w:rPr>
          <w:rFonts w:cs="Times New Roman"/>
        </w:rPr>
        <w:t xml:space="preserve"> en vert</w:t>
      </w:r>
      <w:r w:rsidR="00C32D4D" w:rsidRPr="003E45D4">
        <w:rPr>
          <w:rFonts w:cs="Times New Roman"/>
          <w:noProof/>
          <w:lang w:eastAsia="fr-CA"/>
        </w:rPr>
        <w:t xml:space="preserve"> en dessous du bouton</w:t>
      </w:r>
      <w:r w:rsidR="001643F0" w:rsidRPr="003E45D4">
        <w:rPr>
          <w:rFonts w:cs="Times New Roman"/>
          <w:noProof/>
          <w:lang w:eastAsia="fr-CA"/>
        </w:rPr>
        <w:t xml:space="preserve"> "Ajout</w:t>
      </w:r>
      <w:r w:rsidR="00B07805" w:rsidRPr="003E45D4">
        <w:rPr>
          <w:rFonts w:cs="Times New Roman"/>
          <w:noProof/>
          <w:lang w:eastAsia="fr-CA"/>
        </w:rPr>
        <w:t xml:space="preserve"> d'un utilisateur</w:t>
      </w:r>
      <w:r w:rsidR="001643F0" w:rsidRPr="003E45D4">
        <w:rPr>
          <w:rFonts w:cs="Times New Roman"/>
          <w:noProof/>
          <w:lang w:eastAsia="fr-CA"/>
        </w:rPr>
        <w:t>"</w:t>
      </w:r>
      <w:r w:rsidR="00B07805" w:rsidRPr="003E45D4">
        <w:rPr>
          <w:rFonts w:cs="Times New Roman"/>
          <w:noProof/>
          <w:lang w:eastAsia="fr-CA"/>
        </w:rPr>
        <w:t xml:space="preserve">: </w:t>
      </w:r>
    </w:p>
    <w:p w:rsidR="003E45D4" w:rsidRDefault="00B07805" w:rsidP="00B21ED6">
      <w:pPr>
        <w:rPr>
          <w:rFonts w:cs="Times New Roman"/>
          <w:color w:val="FF0000"/>
        </w:rPr>
      </w:pPr>
      <w:r w:rsidRPr="00CC20D7">
        <w:rPr>
          <w:rFonts w:cs="Times New Roman"/>
          <w:noProof/>
          <w:color w:val="FF0000"/>
          <w:lang w:eastAsia="fr-CA"/>
        </w:rPr>
        <w:drawing>
          <wp:inline distT="0" distB="0" distL="0" distR="0">
            <wp:extent cx="5379720" cy="327660"/>
            <wp:effectExtent l="19050" t="0" r="0" b="0"/>
            <wp:docPr id="36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5D4" w:rsidRDefault="003E45D4">
      <w:pPr>
        <w:rPr>
          <w:rFonts w:cs="Times New Roman"/>
          <w:color w:val="FF0000"/>
        </w:rPr>
      </w:pPr>
      <w:r>
        <w:rPr>
          <w:rFonts w:cs="Times New Roman"/>
          <w:color w:val="FF0000"/>
        </w:rPr>
        <w:br w:type="page"/>
      </w:r>
    </w:p>
    <w:p w:rsidR="0050484C" w:rsidRPr="00CC20D7" w:rsidRDefault="0050484C" w:rsidP="00B21ED6">
      <w:pPr>
        <w:rPr>
          <w:rFonts w:cs="Times New Roman"/>
          <w:color w:val="FF0000"/>
        </w:rPr>
      </w:pPr>
    </w:p>
    <w:p w:rsidR="0050484C" w:rsidRPr="00CC20D7" w:rsidRDefault="0050484C" w:rsidP="00B21ED6">
      <w:pPr>
        <w:rPr>
          <w:rFonts w:cs="Times New Roman"/>
        </w:rPr>
      </w:pPr>
      <w:r w:rsidRPr="00CC20D7">
        <w:rPr>
          <w:rFonts w:cs="Times New Roman"/>
        </w:rPr>
        <w:t>Lors du</w:t>
      </w:r>
      <w:r w:rsidR="003E45D4">
        <w:rPr>
          <w:rFonts w:cs="Times New Roman"/>
        </w:rPr>
        <w:t xml:space="preserve"> clic</w:t>
      </w:r>
      <w:r w:rsidRPr="00CC20D7">
        <w:rPr>
          <w:rFonts w:cs="Times New Roman"/>
        </w:rPr>
        <w:t xml:space="preserve"> sur le bouton </w:t>
      </w:r>
      <w:r w:rsidR="00392364" w:rsidRPr="00CC20D7">
        <w:rPr>
          <w:rFonts w:cs="Times New Roman"/>
        </w:rPr>
        <w:t>"Modifier" voici la page sur laquelle vous serez amené:</w:t>
      </w:r>
    </w:p>
    <w:p w:rsidR="004216C7" w:rsidRPr="00CC20D7" w:rsidRDefault="00C17C00" w:rsidP="00B21ED6">
      <w:pPr>
        <w:rPr>
          <w:rFonts w:cs="Times New Roman"/>
          <w:color w:val="FF0000"/>
        </w:rPr>
      </w:pPr>
      <w:r w:rsidRPr="00CC20D7">
        <w:rPr>
          <w:rFonts w:cs="Times New Roman"/>
          <w:noProof/>
          <w:color w:val="FF0000"/>
          <w:lang w:eastAsia="fr-CA"/>
        </w:rPr>
        <w:drawing>
          <wp:inline distT="0" distB="0" distL="0" distR="0">
            <wp:extent cx="5977890" cy="4618847"/>
            <wp:effectExtent l="19050" t="0" r="3810" b="0"/>
            <wp:docPr id="2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461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904" w:rsidRPr="003E45D4" w:rsidRDefault="00FB184B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Information </w:t>
      </w:r>
      <w:r w:rsidR="00DB7E0D" w:rsidRPr="003E45D4">
        <w:rPr>
          <w:rFonts w:cs="Times New Roman"/>
        </w:rPr>
        <w:t>personnelle</w:t>
      </w:r>
      <w:r w:rsidRPr="003E45D4">
        <w:rPr>
          <w:rFonts w:cs="Times New Roman"/>
        </w:rPr>
        <w:t xml:space="preserve"> de</w:t>
      </w:r>
      <w:r w:rsidR="00B02DB6" w:rsidRPr="003E45D4">
        <w:rPr>
          <w:rFonts w:cs="Times New Roman"/>
        </w:rPr>
        <w:t xml:space="preserve"> </w:t>
      </w:r>
      <w:r w:rsidR="008B1904" w:rsidRPr="003E45D4">
        <w:rPr>
          <w:rFonts w:cs="Times New Roman"/>
        </w:rPr>
        <w:t xml:space="preserve">l'employé </w:t>
      </w:r>
      <w:r w:rsidR="00DB7E0D" w:rsidRPr="003E45D4">
        <w:rPr>
          <w:rFonts w:cs="Times New Roman"/>
        </w:rPr>
        <w:t>choisi</w:t>
      </w:r>
      <w:r w:rsidR="008102A4" w:rsidRPr="003E45D4">
        <w:rPr>
          <w:rFonts w:cs="Times New Roman"/>
        </w:rPr>
        <w:t>.</w:t>
      </w:r>
    </w:p>
    <w:p w:rsidR="0023751D" w:rsidRPr="003E45D4" w:rsidRDefault="002F6EE6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Liste déroulante permettant</w:t>
      </w:r>
      <w:r w:rsidR="0093638D" w:rsidRPr="003E45D4">
        <w:rPr>
          <w:rFonts w:cs="Times New Roman"/>
        </w:rPr>
        <w:t xml:space="preserve"> de connaitre le type d'employé.</w:t>
      </w:r>
      <w:r w:rsidR="00F305E3" w:rsidRPr="003E45D4">
        <w:rPr>
          <w:rFonts w:cs="Times New Roman"/>
        </w:rPr>
        <w:t xml:space="preserve"> D</w:t>
      </w:r>
      <w:r w:rsidRPr="003E45D4">
        <w:rPr>
          <w:rFonts w:cs="Times New Roman"/>
        </w:rPr>
        <w:t>eux choix s'</w:t>
      </w:r>
      <w:r w:rsidR="00DB7E0D" w:rsidRPr="003E45D4">
        <w:rPr>
          <w:rFonts w:cs="Times New Roman"/>
        </w:rPr>
        <w:t>offrent</w:t>
      </w:r>
      <w:r w:rsidRPr="003E45D4">
        <w:rPr>
          <w:rFonts w:cs="Times New Roman"/>
        </w:rPr>
        <w:t xml:space="preserve"> à vous, soit il est un employé ou soit il est un gestionnaire.</w:t>
      </w:r>
    </w:p>
    <w:p w:rsidR="00690523" w:rsidRPr="003E45D4" w:rsidRDefault="00FA2895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Case à cocher qui permet à la personne de recevoir de</w:t>
      </w:r>
      <w:r w:rsidR="00A0642E" w:rsidRPr="003E45D4">
        <w:rPr>
          <w:rFonts w:cs="Times New Roman"/>
        </w:rPr>
        <w:t>s</w:t>
      </w:r>
      <w:r w:rsidRPr="003E45D4">
        <w:rPr>
          <w:rFonts w:cs="Times New Roman"/>
        </w:rPr>
        <w:t xml:space="preserve"> notificatio</w:t>
      </w:r>
      <w:r w:rsidR="006F6F0C" w:rsidRPr="003E45D4">
        <w:rPr>
          <w:rFonts w:cs="Times New Roman"/>
        </w:rPr>
        <w:t>n</w:t>
      </w:r>
      <w:r w:rsidR="00661B37" w:rsidRPr="003E45D4">
        <w:rPr>
          <w:rFonts w:cs="Times New Roman"/>
        </w:rPr>
        <w:t>s</w:t>
      </w:r>
      <w:r w:rsidR="006F6F0C" w:rsidRPr="003E45D4">
        <w:rPr>
          <w:rFonts w:cs="Times New Roman"/>
        </w:rPr>
        <w:t xml:space="preserve"> par courriel quand un nouvel</w:t>
      </w:r>
      <w:r w:rsidRPr="003E45D4">
        <w:rPr>
          <w:rFonts w:cs="Times New Roman"/>
        </w:rPr>
        <w:t xml:space="preserve"> horaire est créé.</w:t>
      </w:r>
    </w:p>
    <w:p w:rsidR="00F46407" w:rsidRPr="003E45D4" w:rsidRDefault="00A0642E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Case à cocher qui permet à la personne de recevoir des</w:t>
      </w:r>
      <w:r w:rsidR="00661B37" w:rsidRPr="003E45D4">
        <w:rPr>
          <w:rFonts w:cs="Times New Roman"/>
        </w:rPr>
        <w:t xml:space="preserve"> notifications </w:t>
      </w:r>
      <w:r w:rsidR="00F62F73" w:rsidRPr="003E45D4">
        <w:rPr>
          <w:rFonts w:cs="Times New Roman"/>
        </w:rPr>
        <w:t>pour tous les remplacements.</w:t>
      </w:r>
    </w:p>
    <w:p w:rsidR="00321814" w:rsidRPr="003E45D4" w:rsidRDefault="008D6034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Les trois cases à cocher permettent de savoir </w:t>
      </w:r>
      <w:r w:rsidR="00DB7E0D" w:rsidRPr="003E45D4">
        <w:rPr>
          <w:rFonts w:cs="Times New Roman"/>
        </w:rPr>
        <w:t>quelle</w:t>
      </w:r>
      <w:r w:rsidRPr="003E45D4">
        <w:rPr>
          <w:rFonts w:cs="Times New Roman"/>
        </w:rPr>
        <w:t xml:space="preserve"> formation l'employé </w:t>
      </w:r>
      <w:r w:rsidR="00DB7E0D" w:rsidRPr="003E45D4">
        <w:rPr>
          <w:rFonts w:cs="Times New Roman"/>
        </w:rPr>
        <w:t>a</w:t>
      </w:r>
      <w:r w:rsidRPr="003E45D4">
        <w:rPr>
          <w:rFonts w:cs="Times New Roman"/>
        </w:rPr>
        <w:t xml:space="preserve"> dans le magasin.  Il est possible qu'il puisse avoir une, deux ou même toutes les formations.</w:t>
      </w:r>
    </w:p>
    <w:p w:rsidR="00074089" w:rsidRPr="003E45D4" w:rsidRDefault="00486EF0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Ce </w:t>
      </w:r>
      <w:r w:rsidR="00DB7E0D" w:rsidRPr="003E45D4">
        <w:rPr>
          <w:rFonts w:cs="Times New Roman"/>
        </w:rPr>
        <w:t>champ</w:t>
      </w:r>
      <w:r w:rsidRPr="003E45D4">
        <w:rPr>
          <w:rFonts w:cs="Times New Roman"/>
        </w:rPr>
        <w:t xml:space="preserve"> permet de savoir l'indice de priorité de l'employé sur 10.</w:t>
      </w:r>
    </w:p>
    <w:p w:rsidR="00486EF0" w:rsidRPr="003E45D4" w:rsidRDefault="00DB7E0D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Corresponds</w:t>
      </w:r>
      <w:r w:rsidR="00704DBB" w:rsidRPr="003E45D4">
        <w:rPr>
          <w:rFonts w:cs="Times New Roman"/>
        </w:rPr>
        <w:t xml:space="preserve"> </w:t>
      </w:r>
      <w:r w:rsidRPr="003E45D4">
        <w:rPr>
          <w:rFonts w:cs="Times New Roman"/>
        </w:rPr>
        <w:t>aux</w:t>
      </w:r>
      <w:r w:rsidR="00704DBB" w:rsidRPr="003E45D4">
        <w:rPr>
          <w:rFonts w:cs="Times New Roman"/>
        </w:rPr>
        <w:t xml:space="preserve"> </w:t>
      </w:r>
      <w:r w:rsidRPr="003E45D4">
        <w:rPr>
          <w:rFonts w:cs="Times New Roman"/>
        </w:rPr>
        <w:t>heures</w:t>
      </w:r>
      <w:r w:rsidR="00704DBB" w:rsidRPr="003E45D4">
        <w:rPr>
          <w:rFonts w:cs="Times New Roman"/>
        </w:rPr>
        <w:t xml:space="preserve"> </w:t>
      </w:r>
      <w:r w:rsidRPr="003E45D4">
        <w:rPr>
          <w:rFonts w:cs="Times New Roman"/>
        </w:rPr>
        <w:t>minimums</w:t>
      </w:r>
      <w:r w:rsidR="00704DBB" w:rsidRPr="003E45D4">
        <w:rPr>
          <w:rFonts w:cs="Times New Roman"/>
        </w:rPr>
        <w:t xml:space="preserve"> que</w:t>
      </w:r>
      <w:r w:rsidR="00E866AE" w:rsidRPr="003E45D4">
        <w:rPr>
          <w:rFonts w:cs="Times New Roman"/>
        </w:rPr>
        <w:t xml:space="preserve"> </w:t>
      </w:r>
      <w:r w:rsidRPr="003E45D4">
        <w:rPr>
          <w:rFonts w:cs="Times New Roman"/>
        </w:rPr>
        <w:t>peut</w:t>
      </w:r>
      <w:r w:rsidR="00E866AE" w:rsidRPr="003E45D4">
        <w:rPr>
          <w:rFonts w:cs="Times New Roman"/>
        </w:rPr>
        <w:t xml:space="preserve"> faire l'employé</w:t>
      </w:r>
      <w:r w:rsidR="00704DBB" w:rsidRPr="003E45D4">
        <w:rPr>
          <w:rFonts w:cs="Times New Roman"/>
        </w:rPr>
        <w:t>.</w:t>
      </w:r>
    </w:p>
    <w:p w:rsidR="00E866AE" w:rsidRPr="003E45D4" w:rsidRDefault="00DB7E0D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Corresponds</w:t>
      </w:r>
      <w:r w:rsidR="00E866AE" w:rsidRPr="003E45D4">
        <w:rPr>
          <w:rFonts w:cs="Times New Roman"/>
        </w:rPr>
        <w:t xml:space="preserve"> </w:t>
      </w:r>
      <w:r w:rsidRPr="003E45D4">
        <w:rPr>
          <w:rFonts w:cs="Times New Roman"/>
        </w:rPr>
        <w:t>aux</w:t>
      </w:r>
      <w:r w:rsidR="00E866AE" w:rsidRPr="003E45D4">
        <w:rPr>
          <w:rFonts w:cs="Times New Roman"/>
        </w:rPr>
        <w:t xml:space="preserve"> </w:t>
      </w:r>
      <w:r w:rsidRPr="003E45D4">
        <w:rPr>
          <w:rFonts w:cs="Times New Roman"/>
        </w:rPr>
        <w:t>heures</w:t>
      </w:r>
      <w:r w:rsidR="00E866AE" w:rsidRPr="003E45D4">
        <w:rPr>
          <w:rFonts w:cs="Times New Roman"/>
        </w:rPr>
        <w:t xml:space="preserve"> </w:t>
      </w:r>
      <w:r w:rsidRPr="003E45D4">
        <w:rPr>
          <w:rFonts w:cs="Times New Roman"/>
        </w:rPr>
        <w:t>maximums</w:t>
      </w:r>
      <w:r w:rsidR="00E866AE" w:rsidRPr="003E45D4">
        <w:rPr>
          <w:rFonts w:cs="Times New Roman"/>
        </w:rPr>
        <w:t xml:space="preserve"> que </w:t>
      </w:r>
      <w:r w:rsidRPr="003E45D4">
        <w:rPr>
          <w:rFonts w:cs="Times New Roman"/>
        </w:rPr>
        <w:t>peut</w:t>
      </w:r>
      <w:r w:rsidR="00E866AE" w:rsidRPr="003E45D4">
        <w:rPr>
          <w:rFonts w:cs="Times New Roman"/>
        </w:rPr>
        <w:t xml:space="preserve"> faire l'employé.</w:t>
      </w:r>
    </w:p>
    <w:p w:rsidR="00704DBB" w:rsidRPr="003E45D4" w:rsidRDefault="00DB7E0D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Permets</w:t>
      </w:r>
      <w:r w:rsidR="00761784" w:rsidRPr="003E45D4">
        <w:rPr>
          <w:rFonts w:cs="Times New Roman"/>
        </w:rPr>
        <w:t xml:space="preserve"> de savoir si l'employé possède la clé du magasin.</w:t>
      </w:r>
    </w:p>
    <w:p w:rsidR="00F469A6" w:rsidRPr="003E45D4" w:rsidRDefault="00DB7E0D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  <w:color w:val="000000" w:themeColor="text1"/>
        </w:rPr>
      </w:pPr>
      <w:r w:rsidRPr="003E45D4">
        <w:rPr>
          <w:rFonts w:cs="Times New Roman"/>
          <w:color w:val="000000" w:themeColor="text1"/>
        </w:rPr>
        <w:t>Permets</w:t>
      </w:r>
      <w:r w:rsidR="00223063" w:rsidRPr="003E45D4">
        <w:rPr>
          <w:rFonts w:cs="Times New Roman"/>
          <w:color w:val="000000" w:themeColor="text1"/>
        </w:rPr>
        <w:t xml:space="preserve"> de savoir si l'employé est le responsable des conflits d'horaire.</w:t>
      </w:r>
    </w:p>
    <w:p w:rsidR="00404F6C" w:rsidRPr="003E45D4" w:rsidRDefault="00F27CB8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lastRenderedPageBreak/>
        <w:t>Le bouton "Envoye</w:t>
      </w:r>
      <w:r w:rsidR="00B54E4C" w:rsidRPr="003E45D4">
        <w:rPr>
          <w:rFonts w:cs="Times New Roman"/>
        </w:rPr>
        <w:t>r</w:t>
      </w:r>
      <w:r w:rsidR="003B71FA">
        <w:rPr>
          <w:rFonts w:cs="Times New Roman"/>
        </w:rPr>
        <w:t> »</w:t>
      </w:r>
      <w:r w:rsidR="00B54E4C" w:rsidRPr="003E45D4">
        <w:rPr>
          <w:rFonts w:cs="Times New Roman"/>
        </w:rPr>
        <w:t xml:space="preserve"> </w:t>
      </w:r>
      <w:r w:rsidR="001F2DBE">
        <w:rPr>
          <w:rFonts w:cs="Times New Roman"/>
        </w:rPr>
        <w:t xml:space="preserve">valide </w:t>
      </w:r>
      <w:r w:rsidR="00B54E4C" w:rsidRPr="003E45D4">
        <w:rPr>
          <w:rFonts w:cs="Times New Roman"/>
        </w:rPr>
        <w:t>lors</w:t>
      </w:r>
      <w:r w:rsidR="00BC5CD6" w:rsidRPr="003E45D4">
        <w:rPr>
          <w:rFonts w:cs="Times New Roman"/>
        </w:rPr>
        <w:t xml:space="preserve"> du </w:t>
      </w:r>
      <w:r w:rsidR="003E45D4">
        <w:rPr>
          <w:rFonts w:cs="Times New Roman"/>
        </w:rPr>
        <w:t>clic</w:t>
      </w:r>
      <w:r w:rsidRPr="003E45D4">
        <w:rPr>
          <w:rFonts w:cs="Times New Roman"/>
        </w:rPr>
        <w:t xml:space="preserve"> si tous les éléments </w:t>
      </w:r>
      <w:r w:rsidR="002D0E99" w:rsidRPr="003E45D4">
        <w:rPr>
          <w:rFonts w:cs="Times New Roman"/>
        </w:rPr>
        <w:t>ont</w:t>
      </w:r>
      <w:r w:rsidRPr="003E45D4">
        <w:rPr>
          <w:rFonts w:cs="Times New Roman"/>
        </w:rPr>
        <w:t xml:space="preserve"> bien été </w:t>
      </w:r>
      <w:r w:rsidR="003A15FD" w:rsidRPr="003E45D4">
        <w:rPr>
          <w:rFonts w:cs="Times New Roman"/>
        </w:rPr>
        <w:t>remplis</w:t>
      </w:r>
      <w:r w:rsidRPr="003E45D4">
        <w:rPr>
          <w:rFonts w:cs="Times New Roman"/>
        </w:rPr>
        <w:t xml:space="preserve"> vous verrez ce message apparaitre:</w:t>
      </w:r>
    </w:p>
    <w:p w:rsidR="00E276BD" w:rsidRPr="00CC20D7" w:rsidRDefault="009D3159" w:rsidP="00E05979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379720" cy="327660"/>
            <wp:effectExtent l="19050" t="0" r="0" b="0"/>
            <wp:docPr id="39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A6A" w:rsidRPr="00CC20D7" w:rsidRDefault="00182A6A" w:rsidP="00E05979">
      <w:pPr>
        <w:jc w:val="both"/>
        <w:rPr>
          <w:rFonts w:cs="Times New Roman"/>
        </w:rPr>
      </w:pPr>
    </w:p>
    <w:p w:rsidR="008B7BCA" w:rsidRPr="00CC20D7" w:rsidRDefault="005211E3" w:rsidP="00E05979">
      <w:pPr>
        <w:jc w:val="both"/>
        <w:rPr>
          <w:rFonts w:cs="Times New Roman"/>
        </w:rPr>
      </w:pPr>
      <w:r w:rsidRPr="00CC20D7">
        <w:rPr>
          <w:rFonts w:cs="Times New Roman"/>
        </w:rPr>
        <w:t>Lors du</w:t>
      </w:r>
      <w:r w:rsidR="003B71FA">
        <w:rPr>
          <w:rFonts w:cs="Times New Roman"/>
        </w:rPr>
        <w:t>e</w:t>
      </w:r>
      <w:r w:rsidR="0042302C">
        <w:rPr>
          <w:rFonts w:cs="Times New Roman"/>
        </w:rPr>
        <w:t xml:space="preserve"> clique</w:t>
      </w:r>
      <w:r w:rsidRPr="00CC20D7">
        <w:rPr>
          <w:rFonts w:cs="Times New Roman"/>
        </w:rPr>
        <w:t xml:space="preserve"> sur le bouton</w:t>
      </w:r>
      <w:r w:rsidR="003C3ACD" w:rsidRPr="00CC20D7">
        <w:rPr>
          <w:rFonts w:cs="Times New Roman"/>
        </w:rPr>
        <w:t xml:space="preserve"> "Ajout d'un utilisateur"</w:t>
      </w:r>
      <w:r w:rsidR="00FD619D" w:rsidRPr="00CC20D7">
        <w:rPr>
          <w:rFonts w:cs="Times New Roman"/>
        </w:rPr>
        <w:t xml:space="preserve"> voici la page </w:t>
      </w:r>
      <w:r w:rsidR="00752985" w:rsidRPr="00CC20D7">
        <w:rPr>
          <w:rFonts w:cs="Times New Roman"/>
        </w:rPr>
        <w:t>auquel</w:t>
      </w:r>
      <w:r w:rsidR="00FD619D" w:rsidRPr="00CC20D7">
        <w:rPr>
          <w:rFonts w:cs="Times New Roman"/>
        </w:rPr>
        <w:t xml:space="preserve"> vous </w:t>
      </w:r>
      <w:r w:rsidR="0046406A" w:rsidRPr="00CC20D7">
        <w:rPr>
          <w:rFonts w:cs="Times New Roman"/>
        </w:rPr>
        <w:t>accéder</w:t>
      </w:r>
      <w:r w:rsidR="00FE2057" w:rsidRPr="00CC20D7">
        <w:rPr>
          <w:rFonts w:cs="Times New Roman"/>
        </w:rPr>
        <w:t>ez</w:t>
      </w:r>
      <w:r w:rsidR="003C3ACD" w:rsidRPr="00CC20D7">
        <w:rPr>
          <w:rFonts w:cs="Times New Roman"/>
        </w:rPr>
        <w:t>:</w:t>
      </w:r>
    </w:p>
    <w:p w:rsidR="006F17EC" w:rsidRPr="00CC20D7" w:rsidRDefault="000366C8" w:rsidP="00B21ED6">
      <w:pPr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800992" cy="4004556"/>
            <wp:effectExtent l="19050" t="0" r="9258" b="0"/>
            <wp:docPr id="2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992" cy="400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6BD" w:rsidRPr="003E45D4" w:rsidRDefault="00EF3FD3" w:rsidP="003E45D4">
      <w:pPr>
        <w:pStyle w:val="Paragraphedeliste"/>
        <w:numPr>
          <w:ilvl w:val="0"/>
          <w:numId w:val="29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Champs à </w:t>
      </w:r>
      <w:r w:rsidR="00B30DDC" w:rsidRPr="003E45D4">
        <w:rPr>
          <w:rFonts w:cs="Times New Roman"/>
        </w:rPr>
        <w:t>remplir pour ajouter un nouvel</w:t>
      </w:r>
      <w:r w:rsidR="004B7524" w:rsidRPr="003E45D4">
        <w:rPr>
          <w:rFonts w:cs="Times New Roman"/>
        </w:rPr>
        <w:t xml:space="preserve"> utilisateur, il</w:t>
      </w:r>
      <w:r w:rsidR="00175CCF" w:rsidRPr="003E45D4">
        <w:rPr>
          <w:rFonts w:cs="Times New Roman"/>
        </w:rPr>
        <w:t xml:space="preserve"> n'est pas nécessaire de remplir</w:t>
      </w:r>
      <w:r w:rsidR="004B7524" w:rsidRPr="003E45D4">
        <w:rPr>
          <w:rFonts w:cs="Times New Roman"/>
        </w:rPr>
        <w:t xml:space="preserve"> tous les champs.  </w:t>
      </w:r>
      <w:r w:rsidR="00752985" w:rsidRPr="003E45D4">
        <w:rPr>
          <w:rFonts w:cs="Times New Roman"/>
        </w:rPr>
        <w:t>Seuls</w:t>
      </w:r>
      <w:r w:rsidR="004B7524" w:rsidRPr="003E45D4">
        <w:rPr>
          <w:rFonts w:cs="Times New Roman"/>
        </w:rPr>
        <w:t xml:space="preserve"> le courriel et le type d'employé doivent être </w:t>
      </w:r>
      <w:r w:rsidR="00752985" w:rsidRPr="003E45D4">
        <w:rPr>
          <w:rFonts w:cs="Times New Roman"/>
        </w:rPr>
        <w:t>remplis</w:t>
      </w:r>
      <w:r w:rsidR="005B220B" w:rsidRPr="003E45D4">
        <w:rPr>
          <w:rFonts w:cs="Times New Roman"/>
        </w:rPr>
        <w:t xml:space="preserve"> pour pouvoir créer un nouvel utilisateur.</w:t>
      </w:r>
    </w:p>
    <w:p w:rsidR="007869F6" w:rsidRDefault="0029401A" w:rsidP="004B7524">
      <w:pPr>
        <w:pStyle w:val="Paragraphedeliste"/>
        <w:numPr>
          <w:ilvl w:val="0"/>
          <w:numId w:val="29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Le bouton </w:t>
      </w:r>
      <w:r w:rsidR="00752985" w:rsidRPr="003E45D4">
        <w:rPr>
          <w:rFonts w:cs="Times New Roman"/>
        </w:rPr>
        <w:t>envoyé</w:t>
      </w:r>
      <w:r w:rsidRPr="003E45D4">
        <w:rPr>
          <w:rFonts w:cs="Times New Roman"/>
        </w:rPr>
        <w:t xml:space="preserve"> permet d'enregistrer dans la base de données les informations que vous inscri</w:t>
      </w:r>
      <w:r w:rsidR="00614084" w:rsidRPr="003E45D4">
        <w:rPr>
          <w:rFonts w:cs="Times New Roman"/>
        </w:rPr>
        <w:t>vez dans les différents champs.</w:t>
      </w:r>
    </w:p>
    <w:p w:rsidR="00614084" w:rsidRPr="007869F6" w:rsidRDefault="007869F6" w:rsidP="007869F6">
      <w:pPr>
        <w:rPr>
          <w:rFonts w:cs="Times New Roman"/>
        </w:rPr>
      </w:pPr>
      <w:r>
        <w:rPr>
          <w:rFonts w:cs="Times New Roman"/>
        </w:rPr>
        <w:br w:type="page"/>
      </w:r>
    </w:p>
    <w:p w:rsidR="00614084" w:rsidRPr="00CC20D7" w:rsidRDefault="006F75D6" w:rsidP="00CC20D7">
      <w:pPr>
        <w:pStyle w:val="Titre1"/>
      </w:pPr>
      <w:bookmarkStart w:id="12" w:name="_Toc388291911"/>
      <w:r w:rsidRPr="00CC20D7">
        <w:lastRenderedPageBreak/>
        <w:t xml:space="preserve">Page </w:t>
      </w:r>
      <w:r w:rsidR="00752985" w:rsidRPr="00CC20D7">
        <w:t>ressource</w:t>
      </w:r>
      <w:bookmarkEnd w:id="12"/>
    </w:p>
    <w:p w:rsidR="00523CF3" w:rsidRPr="00CC20D7" w:rsidRDefault="003F6783" w:rsidP="004B7524">
      <w:pPr>
        <w:jc w:val="both"/>
        <w:rPr>
          <w:rFonts w:cs="Times New Roman"/>
        </w:rPr>
      </w:pPr>
      <w:r w:rsidRPr="00CC20D7">
        <w:rPr>
          <w:rFonts w:cs="Times New Roman"/>
        </w:rPr>
        <w:t xml:space="preserve">Cette page permet d'ajouter les </w:t>
      </w:r>
      <w:r w:rsidR="00752985" w:rsidRPr="00CC20D7">
        <w:rPr>
          <w:rFonts w:cs="Times New Roman"/>
        </w:rPr>
        <w:t>ressources</w:t>
      </w:r>
      <w:r w:rsidR="00A936A8" w:rsidRPr="00CC20D7">
        <w:rPr>
          <w:rFonts w:cs="Times New Roman"/>
        </w:rPr>
        <w:t xml:space="preserve"> </w:t>
      </w:r>
      <w:r w:rsidR="00752985" w:rsidRPr="00CC20D7">
        <w:rPr>
          <w:rFonts w:cs="Times New Roman"/>
        </w:rPr>
        <w:t>nécessaires</w:t>
      </w:r>
      <w:r w:rsidR="00A936A8" w:rsidRPr="00CC20D7">
        <w:rPr>
          <w:rFonts w:cs="Times New Roman"/>
        </w:rPr>
        <w:t xml:space="preserve"> pour une sema</w:t>
      </w:r>
      <w:r w:rsidR="006657F1" w:rsidRPr="00CC20D7">
        <w:rPr>
          <w:rFonts w:cs="Times New Roman"/>
        </w:rPr>
        <w:t>ine</w:t>
      </w:r>
      <w:r w:rsidR="00D55EF7" w:rsidRPr="00CC20D7">
        <w:rPr>
          <w:rFonts w:cs="Times New Roman"/>
        </w:rPr>
        <w:t>,</w:t>
      </w:r>
      <w:r w:rsidR="006657F1" w:rsidRPr="00CC20D7">
        <w:rPr>
          <w:rFonts w:cs="Times New Roman"/>
        </w:rPr>
        <w:t xml:space="preserve"> selon le jour de la semaine</w:t>
      </w:r>
      <w:r w:rsidR="002C6FD6" w:rsidRPr="00CC20D7">
        <w:rPr>
          <w:rFonts w:cs="Times New Roman"/>
        </w:rPr>
        <w:t xml:space="preserve"> et les heures</w:t>
      </w:r>
      <w:r w:rsidR="001923C9" w:rsidRPr="00CC20D7">
        <w:rPr>
          <w:rFonts w:cs="Times New Roman"/>
        </w:rPr>
        <w:t xml:space="preserve"> d'ouverture </w:t>
      </w:r>
      <w:r w:rsidR="00FA1E99" w:rsidRPr="00CC20D7">
        <w:rPr>
          <w:rFonts w:cs="Times New Roman"/>
        </w:rPr>
        <w:t>de</w:t>
      </w:r>
      <w:r w:rsidR="001923C9" w:rsidRPr="00CC20D7">
        <w:rPr>
          <w:rFonts w:cs="Times New Roman"/>
        </w:rPr>
        <w:t xml:space="preserve"> la journée</w:t>
      </w:r>
      <w:r w:rsidR="002C6FD6" w:rsidRPr="00CC20D7">
        <w:rPr>
          <w:rFonts w:cs="Times New Roman"/>
        </w:rPr>
        <w:t xml:space="preserve"> </w:t>
      </w:r>
      <w:r w:rsidR="00752985" w:rsidRPr="00CC20D7">
        <w:rPr>
          <w:rFonts w:cs="Times New Roman"/>
        </w:rPr>
        <w:t>choisies</w:t>
      </w:r>
      <w:r w:rsidR="002C6FD6" w:rsidRPr="00CC20D7">
        <w:rPr>
          <w:rFonts w:cs="Times New Roman"/>
        </w:rPr>
        <w:t>.</w:t>
      </w:r>
      <w:r w:rsidR="00014ED7">
        <w:rPr>
          <w:rFonts w:cs="Times New Roman"/>
        </w:rPr>
        <w:t xml:space="preserve">  Une aide est disponible si l'utilisateur clique sur le bouton ayant un point d'interrogation</w:t>
      </w:r>
      <w:r w:rsidR="00E0251B">
        <w:rPr>
          <w:rFonts w:cs="Times New Roman"/>
        </w:rPr>
        <w:t>.</w:t>
      </w:r>
    </w:p>
    <w:p w:rsidR="0093317F" w:rsidRPr="00CC20D7" w:rsidRDefault="00E4783D" w:rsidP="004B7524">
      <w:pPr>
        <w:jc w:val="both"/>
        <w:rPr>
          <w:rFonts w:cs="Times New Roman"/>
        </w:rPr>
      </w:pPr>
      <w:r>
        <w:rPr>
          <w:rFonts w:cs="Times New Roman"/>
          <w:noProof/>
          <w:lang w:eastAsia="fr-CA"/>
        </w:rPr>
        <w:drawing>
          <wp:inline distT="0" distB="0" distL="0" distR="0">
            <wp:extent cx="5570855" cy="66548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665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355" w:rsidRPr="00CC20D7" w:rsidRDefault="00C54355" w:rsidP="004B7524">
      <w:pPr>
        <w:jc w:val="both"/>
        <w:rPr>
          <w:rFonts w:cs="Times New Roman"/>
        </w:rPr>
      </w:pPr>
    </w:p>
    <w:p w:rsidR="00C54355" w:rsidRPr="00CC20D7" w:rsidRDefault="00C54355" w:rsidP="004B7524">
      <w:pPr>
        <w:jc w:val="both"/>
        <w:rPr>
          <w:rFonts w:cs="Times New Roman"/>
        </w:rPr>
      </w:pPr>
    </w:p>
    <w:p w:rsidR="00623EF5" w:rsidRDefault="00496B31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 xml:space="preserve">Liste déroulante contenant les </w:t>
      </w:r>
      <w:r w:rsidR="00B63980" w:rsidRPr="007869F6">
        <w:rPr>
          <w:rFonts w:cs="Times New Roman"/>
        </w:rPr>
        <w:t>noms des groupes</w:t>
      </w:r>
      <w:r w:rsidR="004A2EB5" w:rsidRPr="007869F6">
        <w:rPr>
          <w:rFonts w:cs="Times New Roman"/>
        </w:rPr>
        <w:t xml:space="preserve"> qui </w:t>
      </w:r>
      <w:r w:rsidR="001B3E7A" w:rsidRPr="007869F6">
        <w:rPr>
          <w:rFonts w:cs="Times New Roman"/>
        </w:rPr>
        <w:t>ont</w:t>
      </w:r>
      <w:r w:rsidR="00D00684" w:rsidRPr="007869F6">
        <w:rPr>
          <w:rFonts w:cs="Times New Roman"/>
        </w:rPr>
        <w:t xml:space="preserve"> les ressources de la semaine</w:t>
      </w:r>
      <w:r w:rsidR="00C87384" w:rsidRPr="007869F6">
        <w:rPr>
          <w:rFonts w:cs="Times New Roman"/>
        </w:rPr>
        <w:t>.</w:t>
      </w:r>
      <w:r w:rsidR="00827C4B" w:rsidRPr="007869F6">
        <w:rPr>
          <w:rFonts w:cs="Times New Roman"/>
        </w:rPr>
        <w:t xml:space="preserve">  Lors </w:t>
      </w:r>
      <w:r w:rsidR="007869F6" w:rsidRPr="007869F6">
        <w:rPr>
          <w:rFonts w:cs="Times New Roman"/>
        </w:rPr>
        <w:t>du</w:t>
      </w:r>
      <w:r w:rsidR="007869F6">
        <w:rPr>
          <w:rFonts w:cs="Times New Roman"/>
        </w:rPr>
        <w:t xml:space="preserve"> clic</w:t>
      </w:r>
      <w:r w:rsidR="00827C4B" w:rsidRPr="007869F6">
        <w:rPr>
          <w:rFonts w:cs="Times New Roman"/>
        </w:rPr>
        <w:t xml:space="preserve"> dans la liste déroulante sur le</w:t>
      </w:r>
      <w:r w:rsidR="00C54355" w:rsidRPr="007869F6">
        <w:rPr>
          <w:rFonts w:cs="Times New Roman"/>
        </w:rPr>
        <w:t xml:space="preserve"> nom d'u</w:t>
      </w:r>
      <w:r w:rsidR="007D559B" w:rsidRPr="007869F6">
        <w:rPr>
          <w:rFonts w:cs="Times New Roman"/>
        </w:rPr>
        <w:t xml:space="preserve">n groupe, les données qui </w:t>
      </w:r>
      <w:r w:rsidR="003B71FA">
        <w:rPr>
          <w:rFonts w:cs="Times New Roman"/>
        </w:rPr>
        <w:t>avaient</w:t>
      </w:r>
      <w:r w:rsidR="007D559B" w:rsidRPr="007869F6">
        <w:rPr>
          <w:rFonts w:cs="Times New Roman"/>
        </w:rPr>
        <w:t xml:space="preserve"> été </w:t>
      </w:r>
      <w:r w:rsidR="003B71FA">
        <w:rPr>
          <w:rFonts w:cs="Times New Roman"/>
        </w:rPr>
        <w:t>entrées</w:t>
      </w:r>
      <w:r w:rsidR="000C04FC" w:rsidRPr="007869F6">
        <w:rPr>
          <w:rFonts w:cs="Times New Roman"/>
        </w:rPr>
        <w:t xml:space="preserve"> pour ce groupe apparaitront</w:t>
      </w:r>
      <w:r w:rsidR="009A0046" w:rsidRPr="007869F6">
        <w:rPr>
          <w:rFonts w:cs="Times New Roman"/>
        </w:rPr>
        <w:t xml:space="preserve"> ou pourront être </w:t>
      </w:r>
      <w:r w:rsidR="003B71FA">
        <w:rPr>
          <w:rFonts w:cs="Times New Roman"/>
        </w:rPr>
        <w:t>modifiées</w:t>
      </w:r>
      <w:r w:rsidR="007D559B" w:rsidRPr="007869F6">
        <w:rPr>
          <w:rFonts w:cs="Times New Roman"/>
        </w:rPr>
        <w:t>.</w:t>
      </w:r>
    </w:p>
    <w:p w:rsidR="0002410E" w:rsidRPr="007869F6" w:rsidRDefault="0002410E" w:rsidP="0002410E">
      <w:pPr>
        <w:pStyle w:val="Paragraphedeliste"/>
        <w:ind w:left="426"/>
        <w:jc w:val="both"/>
        <w:rPr>
          <w:rFonts w:cs="Times New Roman"/>
        </w:rPr>
      </w:pPr>
    </w:p>
    <w:p w:rsidR="00DD0D14" w:rsidRPr="007869F6" w:rsidRDefault="00752985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Permets</w:t>
      </w:r>
      <w:r w:rsidR="002C7FD4" w:rsidRPr="007869F6">
        <w:rPr>
          <w:rFonts w:cs="Times New Roman"/>
        </w:rPr>
        <w:t xml:space="preserve"> de mettre u</w:t>
      </w:r>
      <w:r w:rsidR="005416CC" w:rsidRPr="007869F6">
        <w:rPr>
          <w:rFonts w:cs="Times New Roman"/>
        </w:rPr>
        <w:t xml:space="preserve">n nom de groupe </w:t>
      </w:r>
      <w:r w:rsidR="00E33243" w:rsidRPr="007869F6">
        <w:rPr>
          <w:rFonts w:cs="Times New Roman"/>
        </w:rPr>
        <w:t xml:space="preserve">qui sera associé aux </w:t>
      </w:r>
      <w:r w:rsidR="006B3F14" w:rsidRPr="007869F6">
        <w:rPr>
          <w:rFonts w:cs="Times New Roman"/>
        </w:rPr>
        <w:t xml:space="preserve">ressources </w:t>
      </w:r>
      <w:r w:rsidR="005416CC" w:rsidRPr="007869F6">
        <w:rPr>
          <w:rFonts w:cs="Times New Roman"/>
        </w:rPr>
        <w:t>entré</w:t>
      </w:r>
      <w:r w:rsidR="00B458A1" w:rsidRPr="007869F6">
        <w:rPr>
          <w:rFonts w:cs="Times New Roman"/>
        </w:rPr>
        <w:t>es</w:t>
      </w:r>
      <w:r w:rsidR="005416CC" w:rsidRPr="007869F6">
        <w:rPr>
          <w:rFonts w:cs="Times New Roman"/>
        </w:rPr>
        <w:t>.</w:t>
      </w:r>
      <w:r w:rsidR="003B3D58" w:rsidRPr="007869F6">
        <w:rPr>
          <w:rFonts w:cs="Times New Roman"/>
        </w:rPr>
        <w:t xml:space="preserve">  Si vous omettez de mettre un nom de groupe</w:t>
      </w:r>
      <w:r w:rsidR="006242FF" w:rsidRPr="007869F6">
        <w:rPr>
          <w:rFonts w:cs="Times New Roman"/>
        </w:rPr>
        <w:t xml:space="preserve"> lors </w:t>
      </w:r>
      <w:r w:rsidR="007869F6" w:rsidRPr="007869F6">
        <w:rPr>
          <w:rFonts w:cs="Times New Roman"/>
        </w:rPr>
        <w:t>du</w:t>
      </w:r>
      <w:r w:rsidR="007869F6">
        <w:rPr>
          <w:rFonts w:cs="Times New Roman"/>
        </w:rPr>
        <w:t xml:space="preserve"> clic</w:t>
      </w:r>
      <w:r w:rsidR="006242FF" w:rsidRPr="007869F6">
        <w:rPr>
          <w:rFonts w:cs="Times New Roman"/>
        </w:rPr>
        <w:t xml:space="preserve"> sur le bouton ajouter</w:t>
      </w:r>
      <w:r w:rsidR="003B3D58" w:rsidRPr="007869F6">
        <w:rPr>
          <w:rFonts w:cs="Times New Roman"/>
        </w:rPr>
        <w:t xml:space="preserve"> un message d'erreur s'affichera dans le haut de la page:</w:t>
      </w:r>
    </w:p>
    <w:p w:rsidR="008C583D" w:rsidRPr="00CC20D7" w:rsidRDefault="007751BB" w:rsidP="004B7524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730240" cy="342900"/>
            <wp:effectExtent l="19050" t="0" r="3810" b="0"/>
            <wp:docPr id="3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F8A" w:rsidRPr="007869F6" w:rsidRDefault="00700C28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Champ qui permet d'ajouter une</w:t>
      </w:r>
      <w:r w:rsidR="00565EE9" w:rsidRPr="007869F6">
        <w:rPr>
          <w:rFonts w:cs="Times New Roman"/>
        </w:rPr>
        <w:t xml:space="preserve"> description</w:t>
      </w:r>
      <w:r w:rsidRPr="007869F6">
        <w:rPr>
          <w:rFonts w:cs="Times New Roman"/>
        </w:rPr>
        <w:t xml:space="preserve"> pour une ressource</w:t>
      </w:r>
      <w:r w:rsidR="00A949EC" w:rsidRPr="007869F6">
        <w:rPr>
          <w:rFonts w:cs="Times New Roman"/>
        </w:rPr>
        <w:t xml:space="preserve"> </w:t>
      </w:r>
      <w:r w:rsidR="009844D5" w:rsidRPr="007869F6">
        <w:rPr>
          <w:rFonts w:cs="Times New Roman"/>
        </w:rPr>
        <w:t>créée</w:t>
      </w:r>
      <w:r w:rsidR="00565EE9" w:rsidRPr="007869F6">
        <w:rPr>
          <w:rFonts w:cs="Times New Roman"/>
        </w:rPr>
        <w:t>.</w:t>
      </w:r>
      <w:r w:rsidR="00E52AEC" w:rsidRPr="007869F6">
        <w:rPr>
          <w:rFonts w:cs="Times New Roman"/>
        </w:rPr>
        <w:t xml:space="preserve">  </w:t>
      </w:r>
      <w:r w:rsidR="006605E4" w:rsidRPr="007869F6">
        <w:rPr>
          <w:rFonts w:cs="Times New Roman"/>
        </w:rPr>
        <w:t>Si vous omettez de mettre une description</w:t>
      </w:r>
      <w:r w:rsidR="00E52AEC" w:rsidRPr="007869F6">
        <w:rPr>
          <w:rFonts w:cs="Times New Roman"/>
        </w:rPr>
        <w:t xml:space="preserve"> un message d'erreur s'affichera dans le haut de la page:</w:t>
      </w:r>
    </w:p>
    <w:p w:rsidR="007A0B66" w:rsidRPr="00CC20D7" w:rsidRDefault="003C5E1A" w:rsidP="004B7524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730240" cy="358140"/>
            <wp:effectExtent l="19050" t="0" r="3810" b="0"/>
            <wp:docPr id="3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64" w:rsidRPr="00CC20D7" w:rsidRDefault="00773C21" w:rsidP="004B7524">
      <w:pPr>
        <w:jc w:val="both"/>
        <w:rPr>
          <w:rFonts w:cs="Times New Roman"/>
        </w:rPr>
      </w:pPr>
      <w:r w:rsidRPr="00CC20D7">
        <w:rPr>
          <w:rFonts w:cs="Times New Roman"/>
        </w:rPr>
        <w:t>Si</w:t>
      </w:r>
      <w:r w:rsidR="00A01C64" w:rsidRPr="00CC20D7">
        <w:rPr>
          <w:rFonts w:cs="Times New Roman"/>
        </w:rPr>
        <w:t xml:space="preserve"> les deux champs nom et descripti</w:t>
      </w:r>
      <w:r w:rsidR="0027552B" w:rsidRPr="00CC20D7">
        <w:rPr>
          <w:rFonts w:cs="Times New Roman"/>
        </w:rPr>
        <w:t xml:space="preserve">on sont </w:t>
      </w:r>
      <w:r w:rsidR="009844D5" w:rsidRPr="00CC20D7">
        <w:rPr>
          <w:rFonts w:cs="Times New Roman"/>
        </w:rPr>
        <w:t>remplis</w:t>
      </w:r>
      <w:r w:rsidR="0027552B" w:rsidRPr="00CC20D7">
        <w:rPr>
          <w:rFonts w:cs="Times New Roman"/>
        </w:rPr>
        <w:t xml:space="preserve">, vous verrez un message de confirmation </w:t>
      </w:r>
      <w:r w:rsidR="00A01C64" w:rsidRPr="00CC20D7">
        <w:rPr>
          <w:rFonts w:cs="Times New Roman"/>
        </w:rPr>
        <w:t>apparaitre</w:t>
      </w:r>
      <w:r w:rsidR="00F236CF" w:rsidRPr="00CC20D7">
        <w:rPr>
          <w:rFonts w:cs="Times New Roman"/>
        </w:rPr>
        <w:t xml:space="preserve"> dans le haut de la page</w:t>
      </w:r>
      <w:r w:rsidR="005E2ACB" w:rsidRPr="00CC20D7">
        <w:rPr>
          <w:rFonts w:cs="Times New Roman"/>
        </w:rPr>
        <w:t xml:space="preserve"> lo</w:t>
      </w:r>
      <w:r w:rsidR="00CF37EA" w:rsidRPr="00CC20D7">
        <w:rPr>
          <w:rFonts w:cs="Times New Roman"/>
        </w:rPr>
        <w:t>rs du</w:t>
      </w:r>
      <w:r>
        <w:rPr>
          <w:rFonts w:cs="Times New Roman"/>
        </w:rPr>
        <w:t xml:space="preserve"> clic</w:t>
      </w:r>
      <w:r w:rsidR="00CF37EA" w:rsidRPr="00CC20D7">
        <w:rPr>
          <w:rFonts w:cs="Times New Roman"/>
        </w:rPr>
        <w:t xml:space="preserve"> sur le bouton "Ajouter"</w:t>
      </w:r>
      <w:r w:rsidR="00A01C64" w:rsidRPr="00CC20D7">
        <w:rPr>
          <w:rFonts w:cs="Times New Roman"/>
        </w:rPr>
        <w:t>:</w:t>
      </w:r>
    </w:p>
    <w:p w:rsidR="00A01C64" w:rsidRPr="00CC20D7" w:rsidRDefault="00C955DA" w:rsidP="004B7524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730240" cy="358140"/>
            <wp:effectExtent l="19050" t="0" r="3810" b="0"/>
            <wp:docPr id="3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81" w:rsidRPr="00CC20D7" w:rsidRDefault="00327181" w:rsidP="004B7524">
      <w:pPr>
        <w:jc w:val="both"/>
        <w:rPr>
          <w:rFonts w:cs="Times New Roman"/>
        </w:rPr>
      </w:pPr>
    </w:p>
    <w:p w:rsidR="008C060E" w:rsidRDefault="008C060E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Case à cocher</w:t>
      </w:r>
      <w:r w:rsidR="00796279" w:rsidRPr="007869F6">
        <w:rPr>
          <w:rFonts w:cs="Times New Roman"/>
        </w:rPr>
        <w:t xml:space="preserve"> qui lorsque</w:t>
      </w:r>
      <w:r w:rsidR="00F56CE9" w:rsidRPr="007869F6">
        <w:rPr>
          <w:rFonts w:cs="Times New Roman"/>
        </w:rPr>
        <w:t xml:space="preserve"> cocher, </w:t>
      </w:r>
      <w:r w:rsidR="00EE0E77" w:rsidRPr="007869F6">
        <w:rPr>
          <w:rFonts w:cs="Times New Roman"/>
        </w:rPr>
        <w:t xml:space="preserve">permet de valider que ce sera </w:t>
      </w:r>
      <w:r w:rsidR="00603757" w:rsidRPr="007869F6">
        <w:rPr>
          <w:rFonts w:cs="Times New Roman"/>
        </w:rPr>
        <w:t>la</w:t>
      </w:r>
      <w:r w:rsidR="00EE0E77" w:rsidRPr="007869F6">
        <w:rPr>
          <w:rFonts w:cs="Times New Roman"/>
        </w:rPr>
        <w:t xml:space="preserve"> ressource</w:t>
      </w:r>
      <w:r w:rsidR="00603757" w:rsidRPr="007869F6">
        <w:rPr>
          <w:rFonts w:cs="Times New Roman"/>
        </w:rPr>
        <w:t xml:space="preserve"> qui </w:t>
      </w:r>
      <w:r w:rsidR="0063155C" w:rsidRPr="007869F6">
        <w:rPr>
          <w:rFonts w:cs="Times New Roman"/>
        </w:rPr>
        <w:t>a</w:t>
      </w:r>
      <w:r w:rsidR="00603757" w:rsidRPr="007869F6">
        <w:rPr>
          <w:rFonts w:cs="Times New Roman"/>
        </w:rPr>
        <w:t xml:space="preserve"> été </w:t>
      </w:r>
      <w:r w:rsidR="003A15FD" w:rsidRPr="007869F6">
        <w:rPr>
          <w:rFonts w:cs="Times New Roman"/>
        </w:rPr>
        <w:t>sélectionnée</w:t>
      </w:r>
      <w:r w:rsidR="00EE0E77" w:rsidRPr="007869F6">
        <w:rPr>
          <w:rFonts w:cs="Times New Roman"/>
        </w:rPr>
        <w:t xml:space="preserve"> qui sera </w:t>
      </w:r>
      <w:r w:rsidR="0063155C" w:rsidRPr="007869F6">
        <w:rPr>
          <w:rFonts w:cs="Times New Roman"/>
        </w:rPr>
        <w:t>utilisé</w:t>
      </w:r>
      <w:r w:rsidR="00EE0E77" w:rsidRPr="007869F6">
        <w:rPr>
          <w:rFonts w:cs="Times New Roman"/>
        </w:rPr>
        <w:t xml:space="preserve"> pour la semaine.</w:t>
      </w:r>
    </w:p>
    <w:p w:rsidR="0002410E" w:rsidRPr="007869F6" w:rsidRDefault="0002410E" w:rsidP="0002410E">
      <w:pPr>
        <w:pStyle w:val="Paragraphedeliste"/>
        <w:ind w:left="426"/>
        <w:jc w:val="both"/>
        <w:rPr>
          <w:rFonts w:cs="Times New Roman"/>
        </w:rPr>
      </w:pPr>
    </w:p>
    <w:p w:rsidR="00C87384" w:rsidRDefault="008C060E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Le bouton "Ajouter"</w:t>
      </w:r>
      <w:r w:rsidR="00215E88" w:rsidRPr="007869F6">
        <w:rPr>
          <w:rFonts w:cs="Times New Roman"/>
        </w:rPr>
        <w:t xml:space="preserve"> permet d'enregistrer</w:t>
      </w:r>
      <w:r w:rsidR="0020556F" w:rsidRPr="007869F6">
        <w:rPr>
          <w:rFonts w:cs="Times New Roman"/>
        </w:rPr>
        <w:t xml:space="preserve"> une nouvelle ressource</w:t>
      </w:r>
      <w:r w:rsidR="00E02CE8" w:rsidRPr="007869F6">
        <w:rPr>
          <w:rFonts w:cs="Times New Roman"/>
        </w:rPr>
        <w:t xml:space="preserve"> (nom du groupe</w:t>
      </w:r>
      <w:r w:rsidR="00674AE8" w:rsidRPr="007869F6">
        <w:rPr>
          <w:rFonts w:cs="Times New Roman"/>
        </w:rPr>
        <w:t xml:space="preserve"> et</w:t>
      </w:r>
      <w:r w:rsidR="00E02CE8" w:rsidRPr="007869F6">
        <w:rPr>
          <w:rFonts w:cs="Times New Roman"/>
        </w:rPr>
        <w:t xml:space="preserve"> description)</w:t>
      </w:r>
      <w:r w:rsidR="0020556F" w:rsidRPr="007869F6">
        <w:rPr>
          <w:rFonts w:cs="Times New Roman"/>
        </w:rPr>
        <w:t xml:space="preserve"> dans la base de données</w:t>
      </w:r>
      <w:r w:rsidR="00F1456D" w:rsidRPr="007869F6">
        <w:rPr>
          <w:rFonts w:cs="Times New Roman"/>
        </w:rPr>
        <w:t>.</w:t>
      </w:r>
    </w:p>
    <w:p w:rsidR="0002410E" w:rsidRPr="007869F6" w:rsidRDefault="0002410E" w:rsidP="0002410E">
      <w:pPr>
        <w:pStyle w:val="Paragraphedeliste"/>
        <w:ind w:left="426"/>
        <w:jc w:val="both"/>
        <w:rPr>
          <w:rFonts w:cs="Times New Roman"/>
        </w:rPr>
      </w:pPr>
    </w:p>
    <w:p w:rsidR="006C03A8" w:rsidRDefault="00723103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Le bouton "Modifier"</w:t>
      </w:r>
      <w:r w:rsidR="003737EA" w:rsidRPr="007869F6">
        <w:rPr>
          <w:rFonts w:cs="Times New Roman"/>
        </w:rPr>
        <w:t xml:space="preserve"> permet </w:t>
      </w:r>
      <w:r w:rsidR="003517A9" w:rsidRPr="007869F6">
        <w:rPr>
          <w:rFonts w:cs="Times New Roman"/>
        </w:rPr>
        <w:t>de changer</w:t>
      </w:r>
      <w:r w:rsidR="00FA77A0" w:rsidRPr="007869F6">
        <w:rPr>
          <w:rFonts w:cs="Times New Roman"/>
        </w:rPr>
        <w:t xml:space="preserve"> la description ou </w:t>
      </w:r>
      <w:r w:rsidR="00313F83" w:rsidRPr="007869F6">
        <w:rPr>
          <w:rFonts w:cs="Times New Roman"/>
        </w:rPr>
        <w:t>le</w:t>
      </w:r>
      <w:r w:rsidR="00FA77A0" w:rsidRPr="007869F6">
        <w:rPr>
          <w:rFonts w:cs="Times New Roman"/>
        </w:rPr>
        <w:t xml:space="preserve"> nom qui avait été </w:t>
      </w:r>
      <w:r w:rsidR="000B41CD" w:rsidRPr="007869F6">
        <w:rPr>
          <w:rFonts w:cs="Times New Roman"/>
        </w:rPr>
        <w:t>saisi</w:t>
      </w:r>
      <w:r w:rsidR="00B46389" w:rsidRPr="007869F6">
        <w:rPr>
          <w:rFonts w:cs="Times New Roman"/>
        </w:rPr>
        <w:t xml:space="preserve"> et ce changement sera</w:t>
      </w:r>
      <w:r w:rsidR="009B4EBC" w:rsidRPr="007869F6">
        <w:rPr>
          <w:rFonts w:cs="Times New Roman"/>
        </w:rPr>
        <w:t xml:space="preserve"> aussi</w:t>
      </w:r>
      <w:r w:rsidR="00B46389" w:rsidRPr="007869F6">
        <w:rPr>
          <w:rFonts w:cs="Times New Roman"/>
        </w:rPr>
        <w:t xml:space="preserve"> fait dans la base de donnée</w:t>
      </w:r>
      <w:r w:rsidR="00AC7CC7" w:rsidRPr="007869F6">
        <w:rPr>
          <w:rFonts w:cs="Times New Roman"/>
        </w:rPr>
        <w:t>s</w:t>
      </w:r>
      <w:r w:rsidR="00FA77A0" w:rsidRPr="007869F6">
        <w:rPr>
          <w:rFonts w:cs="Times New Roman"/>
        </w:rPr>
        <w:t>.</w:t>
      </w:r>
    </w:p>
    <w:p w:rsidR="0002410E" w:rsidRPr="007869F6" w:rsidRDefault="0002410E" w:rsidP="0002410E">
      <w:pPr>
        <w:pStyle w:val="Paragraphedeliste"/>
        <w:ind w:left="426"/>
        <w:jc w:val="both"/>
        <w:rPr>
          <w:rFonts w:cs="Times New Roman"/>
        </w:rPr>
      </w:pPr>
    </w:p>
    <w:p w:rsidR="009F3A13" w:rsidRDefault="00B51467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Calendrier qui montre les heures d'ouverture</w:t>
      </w:r>
      <w:r w:rsidR="00652517" w:rsidRPr="007869F6">
        <w:rPr>
          <w:rFonts w:cs="Times New Roman"/>
        </w:rPr>
        <w:t xml:space="preserve"> selon les jours</w:t>
      </w:r>
      <w:r w:rsidRPr="007869F6">
        <w:rPr>
          <w:rFonts w:cs="Times New Roman"/>
        </w:rPr>
        <w:t xml:space="preserve"> où des ressources seront </w:t>
      </w:r>
      <w:r w:rsidR="004B1236" w:rsidRPr="007869F6">
        <w:rPr>
          <w:rFonts w:cs="Times New Roman"/>
        </w:rPr>
        <w:t>nécessaires</w:t>
      </w:r>
      <w:r w:rsidRPr="007869F6">
        <w:rPr>
          <w:rFonts w:cs="Times New Roman"/>
        </w:rPr>
        <w:t xml:space="preserve"> </w:t>
      </w:r>
      <w:r w:rsidR="00C7279D" w:rsidRPr="007869F6">
        <w:rPr>
          <w:rFonts w:cs="Times New Roman"/>
        </w:rPr>
        <w:t xml:space="preserve">pour </w:t>
      </w:r>
      <w:r w:rsidR="002A6E0D" w:rsidRPr="007869F6">
        <w:rPr>
          <w:rFonts w:cs="Times New Roman"/>
        </w:rPr>
        <w:t xml:space="preserve">la </w:t>
      </w:r>
      <w:r w:rsidRPr="007869F6">
        <w:rPr>
          <w:rFonts w:cs="Times New Roman"/>
        </w:rPr>
        <w:t>semaine</w:t>
      </w:r>
      <w:r w:rsidR="00D2332A" w:rsidRPr="007869F6">
        <w:rPr>
          <w:rFonts w:cs="Times New Roman"/>
        </w:rPr>
        <w:t xml:space="preserve"> en cours</w:t>
      </w:r>
      <w:r w:rsidRPr="007869F6">
        <w:rPr>
          <w:rFonts w:cs="Times New Roman"/>
        </w:rPr>
        <w:t>.</w:t>
      </w:r>
    </w:p>
    <w:p w:rsidR="0002410E" w:rsidRPr="007869F6" w:rsidRDefault="0002410E" w:rsidP="0002410E">
      <w:pPr>
        <w:pStyle w:val="Paragraphedeliste"/>
        <w:ind w:left="426"/>
        <w:jc w:val="both"/>
        <w:rPr>
          <w:rFonts w:cs="Times New Roman"/>
        </w:rPr>
      </w:pPr>
    </w:p>
    <w:p w:rsidR="00C267EE" w:rsidRDefault="00B1148F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Liste déroulante contenant les sept jours de la semaine.</w:t>
      </w:r>
    </w:p>
    <w:p w:rsidR="0002410E" w:rsidRPr="007869F6" w:rsidRDefault="0002410E" w:rsidP="0002410E">
      <w:pPr>
        <w:pStyle w:val="Paragraphedeliste"/>
        <w:ind w:left="426"/>
        <w:jc w:val="both"/>
        <w:rPr>
          <w:rFonts w:cs="Times New Roman"/>
        </w:rPr>
      </w:pPr>
    </w:p>
    <w:p w:rsidR="00B1148F" w:rsidRDefault="00BA4F97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Ce champ permet d'e</w:t>
      </w:r>
      <w:r w:rsidR="00D2785A" w:rsidRPr="007869F6">
        <w:rPr>
          <w:rFonts w:cs="Times New Roman"/>
        </w:rPr>
        <w:t xml:space="preserve">ntrer l'heure d'ouverture du magasin selon la journée </w:t>
      </w:r>
      <w:r w:rsidR="004B1236" w:rsidRPr="007869F6">
        <w:rPr>
          <w:rFonts w:cs="Times New Roman"/>
        </w:rPr>
        <w:t>choisie</w:t>
      </w:r>
      <w:r w:rsidR="00D2785A" w:rsidRPr="007869F6">
        <w:rPr>
          <w:rFonts w:cs="Times New Roman"/>
        </w:rPr>
        <w:t>.</w:t>
      </w:r>
    </w:p>
    <w:p w:rsidR="0002410E" w:rsidRPr="007869F6" w:rsidRDefault="0002410E" w:rsidP="0002410E">
      <w:pPr>
        <w:pStyle w:val="Paragraphedeliste"/>
        <w:ind w:left="426"/>
        <w:jc w:val="both"/>
        <w:rPr>
          <w:rFonts w:cs="Times New Roman"/>
        </w:rPr>
      </w:pPr>
    </w:p>
    <w:p w:rsidR="00C701B7" w:rsidRDefault="00CC699D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 xml:space="preserve">Ce champ permet d'entrer l'heure </w:t>
      </w:r>
      <w:r w:rsidR="00DA5191" w:rsidRPr="007869F6">
        <w:rPr>
          <w:rFonts w:cs="Times New Roman"/>
        </w:rPr>
        <w:t>de fermeture</w:t>
      </w:r>
      <w:r w:rsidRPr="007869F6">
        <w:rPr>
          <w:rFonts w:cs="Times New Roman"/>
        </w:rPr>
        <w:t xml:space="preserve"> du magasin selon la journée </w:t>
      </w:r>
      <w:r w:rsidR="004B1236" w:rsidRPr="007869F6">
        <w:rPr>
          <w:rFonts w:cs="Times New Roman"/>
        </w:rPr>
        <w:t>choisie</w:t>
      </w:r>
      <w:r w:rsidRPr="007869F6">
        <w:rPr>
          <w:rFonts w:cs="Times New Roman"/>
        </w:rPr>
        <w:t>.</w:t>
      </w:r>
    </w:p>
    <w:p w:rsidR="0002410E" w:rsidRPr="007869F6" w:rsidRDefault="0002410E" w:rsidP="0002410E">
      <w:pPr>
        <w:pStyle w:val="Paragraphedeliste"/>
        <w:ind w:left="426"/>
        <w:jc w:val="both"/>
        <w:rPr>
          <w:rFonts w:cs="Times New Roman"/>
        </w:rPr>
      </w:pPr>
    </w:p>
    <w:p w:rsidR="004F1CA8" w:rsidRDefault="00F84A72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Ce champ permet d'inscrire</w:t>
      </w:r>
      <w:r w:rsidR="004F1CA8" w:rsidRPr="007869F6">
        <w:rPr>
          <w:rFonts w:cs="Times New Roman"/>
        </w:rPr>
        <w:t xml:space="preserve"> le nombre de </w:t>
      </w:r>
      <w:r w:rsidR="004B1236" w:rsidRPr="007869F6">
        <w:rPr>
          <w:rFonts w:cs="Times New Roman"/>
        </w:rPr>
        <w:t>personnes</w:t>
      </w:r>
      <w:r w:rsidR="004F1CA8" w:rsidRPr="007869F6">
        <w:rPr>
          <w:rFonts w:cs="Times New Roman"/>
        </w:rPr>
        <w:t xml:space="preserve"> qui seront </w:t>
      </w:r>
      <w:r w:rsidR="004B1236" w:rsidRPr="007869F6">
        <w:rPr>
          <w:rFonts w:cs="Times New Roman"/>
        </w:rPr>
        <w:t>nécessaires</w:t>
      </w:r>
      <w:r w:rsidR="004F1CA8" w:rsidRPr="007869F6">
        <w:rPr>
          <w:rFonts w:cs="Times New Roman"/>
        </w:rPr>
        <w:t xml:space="preserve"> pour travailler dans les chaussures</w:t>
      </w:r>
      <w:r w:rsidR="0048143E" w:rsidRPr="007869F6">
        <w:rPr>
          <w:rFonts w:cs="Times New Roman"/>
        </w:rPr>
        <w:t xml:space="preserve"> pour la journée </w:t>
      </w:r>
      <w:r w:rsidR="004B1236" w:rsidRPr="007869F6">
        <w:rPr>
          <w:rFonts w:cs="Times New Roman"/>
        </w:rPr>
        <w:t>choisie</w:t>
      </w:r>
      <w:r w:rsidR="004F1CA8" w:rsidRPr="007869F6">
        <w:rPr>
          <w:rFonts w:cs="Times New Roman"/>
        </w:rPr>
        <w:t>.</w:t>
      </w:r>
    </w:p>
    <w:p w:rsidR="0002410E" w:rsidRPr="007869F6" w:rsidRDefault="0002410E" w:rsidP="0002410E">
      <w:pPr>
        <w:pStyle w:val="Paragraphedeliste"/>
        <w:ind w:left="426"/>
        <w:jc w:val="both"/>
        <w:rPr>
          <w:rFonts w:cs="Times New Roman"/>
        </w:rPr>
      </w:pPr>
    </w:p>
    <w:p w:rsidR="004F1CA8" w:rsidRDefault="00837944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 xml:space="preserve">Ce champ permet d'inscrire le nombre de </w:t>
      </w:r>
      <w:r w:rsidR="004B1236" w:rsidRPr="007869F6">
        <w:rPr>
          <w:rFonts w:cs="Times New Roman"/>
        </w:rPr>
        <w:t>personnes</w:t>
      </w:r>
      <w:r w:rsidRPr="007869F6">
        <w:rPr>
          <w:rFonts w:cs="Times New Roman"/>
        </w:rPr>
        <w:t xml:space="preserve"> qui seront </w:t>
      </w:r>
      <w:r w:rsidR="004B1236" w:rsidRPr="007869F6">
        <w:rPr>
          <w:rFonts w:cs="Times New Roman"/>
        </w:rPr>
        <w:t>nécessaires</w:t>
      </w:r>
      <w:r w:rsidRPr="007869F6">
        <w:rPr>
          <w:rFonts w:cs="Times New Roman"/>
        </w:rPr>
        <w:t xml:space="preserve"> pour travailler dans les </w:t>
      </w:r>
      <w:r w:rsidR="001664A8" w:rsidRPr="007869F6">
        <w:rPr>
          <w:rFonts w:cs="Times New Roman"/>
        </w:rPr>
        <w:t>vêtements</w:t>
      </w:r>
      <w:r w:rsidRPr="007869F6">
        <w:rPr>
          <w:rFonts w:cs="Times New Roman"/>
        </w:rPr>
        <w:t xml:space="preserve"> pour la journée </w:t>
      </w:r>
      <w:r w:rsidR="003A15FD" w:rsidRPr="007869F6">
        <w:rPr>
          <w:rFonts w:cs="Times New Roman"/>
        </w:rPr>
        <w:t>choisie</w:t>
      </w:r>
      <w:r w:rsidRPr="007869F6">
        <w:rPr>
          <w:rFonts w:cs="Times New Roman"/>
        </w:rPr>
        <w:t>.</w:t>
      </w:r>
    </w:p>
    <w:p w:rsidR="0002410E" w:rsidRPr="007869F6" w:rsidRDefault="0002410E" w:rsidP="0002410E">
      <w:pPr>
        <w:pStyle w:val="Paragraphedeliste"/>
        <w:ind w:left="426"/>
        <w:jc w:val="both"/>
        <w:rPr>
          <w:rFonts w:cs="Times New Roman"/>
        </w:rPr>
      </w:pPr>
    </w:p>
    <w:p w:rsidR="00F9189B" w:rsidRDefault="00E436EC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 xml:space="preserve">Ce champ permet d'inscrire le nombre de </w:t>
      </w:r>
      <w:r w:rsidR="004B1236" w:rsidRPr="007869F6">
        <w:rPr>
          <w:rFonts w:cs="Times New Roman"/>
        </w:rPr>
        <w:t>personnes</w:t>
      </w:r>
      <w:r w:rsidRPr="007869F6">
        <w:rPr>
          <w:rFonts w:cs="Times New Roman"/>
        </w:rPr>
        <w:t xml:space="preserve"> qui seront </w:t>
      </w:r>
      <w:r w:rsidR="004B1236" w:rsidRPr="007869F6">
        <w:rPr>
          <w:rFonts w:cs="Times New Roman"/>
        </w:rPr>
        <w:t>nécessaires</w:t>
      </w:r>
      <w:r w:rsidR="00AC6EF1" w:rsidRPr="007869F6">
        <w:rPr>
          <w:rFonts w:cs="Times New Roman"/>
        </w:rPr>
        <w:t xml:space="preserve"> pour</w:t>
      </w:r>
      <w:r w:rsidR="000C4E90" w:rsidRPr="007869F6">
        <w:rPr>
          <w:rFonts w:cs="Times New Roman"/>
        </w:rPr>
        <w:t xml:space="preserve"> travailler à la caisse </w:t>
      </w:r>
      <w:r w:rsidRPr="007869F6">
        <w:rPr>
          <w:rFonts w:cs="Times New Roman"/>
        </w:rPr>
        <w:t xml:space="preserve">pour la journée </w:t>
      </w:r>
      <w:r w:rsidR="004B1236" w:rsidRPr="007869F6">
        <w:rPr>
          <w:rFonts w:cs="Times New Roman"/>
        </w:rPr>
        <w:t>choisie</w:t>
      </w:r>
      <w:r w:rsidRPr="007869F6">
        <w:rPr>
          <w:rFonts w:cs="Times New Roman"/>
        </w:rPr>
        <w:t>.</w:t>
      </w:r>
    </w:p>
    <w:p w:rsidR="0002410E" w:rsidRPr="007869F6" w:rsidRDefault="0002410E" w:rsidP="0002410E">
      <w:pPr>
        <w:pStyle w:val="Paragraphedeliste"/>
        <w:ind w:left="426"/>
        <w:jc w:val="both"/>
        <w:rPr>
          <w:rFonts w:cs="Times New Roman"/>
        </w:rPr>
      </w:pPr>
    </w:p>
    <w:p w:rsidR="003E05BF" w:rsidRDefault="00BC314F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Le bouton "</w:t>
      </w:r>
      <w:r w:rsidR="00B757FD" w:rsidRPr="007869F6">
        <w:rPr>
          <w:rFonts w:cs="Times New Roman"/>
        </w:rPr>
        <w:t>Ajouter</w:t>
      </w:r>
      <w:r w:rsidR="004B1236" w:rsidRPr="007869F6">
        <w:rPr>
          <w:rFonts w:cs="Times New Roman"/>
        </w:rPr>
        <w:t>"</w:t>
      </w:r>
      <w:r w:rsidR="00D400E9" w:rsidRPr="007869F6">
        <w:rPr>
          <w:rFonts w:cs="Times New Roman"/>
        </w:rPr>
        <w:t xml:space="preserve"> permet</w:t>
      </w:r>
      <w:r w:rsidR="001932A1" w:rsidRPr="007869F6">
        <w:rPr>
          <w:rFonts w:cs="Times New Roman"/>
        </w:rPr>
        <w:t xml:space="preserve"> de faire l'ajout de</w:t>
      </w:r>
      <w:r w:rsidR="00D400E9" w:rsidRPr="007869F6">
        <w:rPr>
          <w:rFonts w:cs="Times New Roman"/>
        </w:rPr>
        <w:t xml:space="preserve"> ressources qui ont été </w:t>
      </w:r>
      <w:r w:rsidR="004B1236" w:rsidRPr="007869F6">
        <w:rPr>
          <w:rFonts w:cs="Times New Roman"/>
        </w:rPr>
        <w:t>inscrites</w:t>
      </w:r>
      <w:r w:rsidR="00D400E9" w:rsidRPr="007869F6">
        <w:rPr>
          <w:rFonts w:cs="Times New Roman"/>
        </w:rPr>
        <w:t xml:space="preserve"> dans les champs</w:t>
      </w:r>
      <w:r w:rsidR="005766F3" w:rsidRPr="007869F6">
        <w:rPr>
          <w:rFonts w:cs="Times New Roman"/>
        </w:rPr>
        <w:t xml:space="preserve">: </w:t>
      </w:r>
      <w:r w:rsidR="00880271" w:rsidRPr="007869F6">
        <w:rPr>
          <w:rFonts w:cs="Times New Roman"/>
        </w:rPr>
        <w:t>"H</w:t>
      </w:r>
      <w:r w:rsidR="00445051" w:rsidRPr="007869F6">
        <w:rPr>
          <w:rFonts w:cs="Times New Roman"/>
        </w:rPr>
        <w:t>eure</w:t>
      </w:r>
      <w:r w:rsidR="005900BC" w:rsidRPr="007869F6">
        <w:rPr>
          <w:rFonts w:cs="Times New Roman"/>
        </w:rPr>
        <w:t xml:space="preserve"> </w:t>
      </w:r>
      <w:r w:rsidR="00211EED" w:rsidRPr="007869F6">
        <w:rPr>
          <w:rFonts w:cs="Times New Roman"/>
        </w:rPr>
        <w:t>de début</w:t>
      </w:r>
      <w:r w:rsidR="00880271" w:rsidRPr="007869F6">
        <w:rPr>
          <w:rFonts w:cs="Times New Roman"/>
        </w:rPr>
        <w:t>"</w:t>
      </w:r>
      <w:r w:rsidR="00EA4BA5" w:rsidRPr="007869F6">
        <w:rPr>
          <w:rFonts w:cs="Times New Roman"/>
        </w:rPr>
        <w:t>, "H</w:t>
      </w:r>
      <w:r w:rsidR="005900BC" w:rsidRPr="007869F6">
        <w:rPr>
          <w:rFonts w:cs="Times New Roman"/>
        </w:rPr>
        <w:t xml:space="preserve">eure de </w:t>
      </w:r>
      <w:r w:rsidR="00A86E42" w:rsidRPr="007869F6">
        <w:rPr>
          <w:rFonts w:cs="Times New Roman"/>
        </w:rPr>
        <w:t>fin"</w:t>
      </w:r>
      <w:r w:rsidR="00C54FC3" w:rsidRPr="007869F6">
        <w:rPr>
          <w:rFonts w:cs="Times New Roman"/>
        </w:rPr>
        <w:t xml:space="preserve">, </w:t>
      </w:r>
      <w:r w:rsidR="00A816D3" w:rsidRPr="007869F6">
        <w:rPr>
          <w:rFonts w:cs="Times New Roman"/>
        </w:rPr>
        <w:t>"</w:t>
      </w:r>
      <w:r w:rsidR="006A5544" w:rsidRPr="007869F6">
        <w:rPr>
          <w:rFonts w:cs="Times New Roman"/>
        </w:rPr>
        <w:t>Nombre d'employés chaussure</w:t>
      </w:r>
      <w:r w:rsidR="00A816D3" w:rsidRPr="007869F6">
        <w:rPr>
          <w:rFonts w:cs="Times New Roman"/>
        </w:rPr>
        <w:t>"</w:t>
      </w:r>
      <w:r w:rsidR="00BF6298" w:rsidRPr="007869F6">
        <w:rPr>
          <w:rFonts w:cs="Times New Roman"/>
        </w:rPr>
        <w:t>, "Nombre d'employé</w:t>
      </w:r>
      <w:r w:rsidR="00C966C4" w:rsidRPr="007869F6">
        <w:rPr>
          <w:rFonts w:cs="Times New Roman"/>
        </w:rPr>
        <w:t>s</w:t>
      </w:r>
      <w:r w:rsidR="00BF6298" w:rsidRPr="007869F6">
        <w:rPr>
          <w:rFonts w:cs="Times New Roman"/>
        </w:rPr>
        <w:t xml:space="preserve"> vêtements"</w:t>
      </w:r>
      <w:r w:rsidR="00921F3E" w:rsidRPr="007869F6">
        <w:rPr>
          <w:rFonts w:cs="Times New Roman"/>
        </w:rPr>
        <w:t xml:space="preserve"> et</w:t>
      </w:r>
      <w:r w:rsidR="00BF6298" w:rsidRPr="007869F6">
        <w:rPr>
          <w:rFonts w:cs="Times New Roman"/>
        </w:rPr>
        <w:t xml:space="preserve"> "</w:t>
      </w:r>
      <w:r w:rsidR="00C966C4" w:rsidRPr="007869F6">
        <w:rPr>
          <w:rFonts w:cs="Times New Roman"/>
        </w:rPr>
        <w:t>Nombre d'employés caisse</w:t>
      </w:r>
      <w:r w:rsidR="00BF6298" w:rsidRPr="007869F6">
        <w:rPr>
          <w:rFonts w:cs="Times New Roman"/>
        </w:rPr>
        <w:t>"</w:t>
      </w:r>
      <w:r w:rsidR="00445051" w:rsidRPr="007869F6">
        <w:rPr>
          <w:rFonts w:cs="Times New Roman"/>
        </w:rPr>
        <w:t xml:space="preserve"> par rapport à la journée qui </w:t>
      </w:r>
      <w:r w:rsidR="00862F02" w:rsidRPr="007869F6">
        <w:rPr>
          <w:rFonts w:cs="Times New Roman"/>
        </w:rPr>
        <w:t>a</w:t>
      </w:r>
      <w:r w:rsidR="00445051" w:rsidRPr="007869F6">
        <w:rPr>
          <w:rFonts w:cs="Times New Roman"/>
        </w:rPr>
        <w:t xml:space="preserve"> été choisi</w:t>
      </w:r>
      <w:r w:rsidR="00C47459" w:rsidRPr="007869F6">
        <w:rPr>
          <w:rFonts w:cs="Times New Roman"/>
        </w:rPr>
        <w:t xml:space="preserve"> dans la liste déroulante dans le calendrier et dans la base de données, mais il est important de cliquer sur le bouton enregistré si vous désirez que les changements</w:t>
      </w:r>
      <w:r w:rsidR="004D2374" w:rsidRPr="007869F6">
        <w:rPr>
          <w:rFonts w:cs="Times New Roman"/>
        </w:rPr>
        <w:t xml:space="preserve"> soient</w:t>
      </w:r>
      <w:r w:rsidR="00C47459" w:rsidRPr="007869F6">
        <w:rPr>
          <w:rFonts w:cs="Times New Roman"/>
        </w:rPr>
        <w:t xml:space="preserve"> effectif</w:t>
      </w:r>
      <w:r w:rsidR="009024F0" w:rsidRPr="007869F6">
        <w:rPr>
          <w:rFonts w:cs="Times New Roman"/>
        </w:rPr>
        <w:t>s</w:t>
      </w:r>
      <w:r w:rsidR="00C47459" w:rsidRPr="007869F6">
        <w:rPr>
          <w:rFonts w:cs="Times New Roman"/>
        </w:rPr>
        <w:t>.</w:t>
      </w:r>
    </w:p>
    <w:p w:rsidR="0002410E" w:rsidRPr="007869F6" w:rsidRDefault="0002410E" w:rsidP="0002410E">
      <w:pPr>
        <w:pStyle w:val="Paragraphedeliste"/>
        <w:ind w:left="426"/>
        <w:jc w:val="both"/>
        <w:rPr>
          <w:rFonts w:cs="Times New Roman"/>
        </w:rPr>
      </w:pPr>
    </w:p>
    <w:p w:rsidR="002D20AB" w:rsidRPr="007869F6" w:rsidRDefault="00F12ABE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 xml:space="preserve">Le bouton </w:t>
      </w:r>
      <w:r w:rsidR="00CD65EA" w:rsidRPr="007869F6">
        <w:rPr>
          <w:rFonts w:cs="Times New Roman"/>
        </w:rPr>
        <w:t>"Enregistrer"</w:t>
      </w:r>
      <w:r w:rsidR="00121B5F" w:rsidRPr="007869F6">
        <w:rPr>
          <w:rFonts w:cs="Times New Roman"/>
        </w:rPr>
        <w:t xml:space="preserve"> permet</w:t>
      </w:r>
      <w:r w:rsidR="004A2A05" w:rsidRPr="007869F6">
        <w:rPr>
          <w:rFonts w:cs="Times New Roman"/>
        </w:rPr>
        <w:t xml:space="preserve"> de sauvegarder les changements dans la base de données.</w:t>
      </w:r>
    </w:p>
    <w:sectPr w:rsidR="002D20AB" w:rsidRPr="007869F6" w:rsidSect="00394D64">
      <w:headerReference w:type="default" r:id="rId49"/>
      <w:footerReference w:type="default" r:id="rId50"/>
      <w:pgSz w:w="12240" w:h="15840"/>
      <w:pgMar w:top="1440" w:right="1797" w:bottom="144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565" w:rsidRDefault="001B1565" w:rsidP="000C29EB">
      <w:pPr>
        <w:spacing w:after="0" w:line="240" w:lineRule="auto"/>
      </w:pPr>
      <w:r>
        <w:separator/>
      </w:r>
    </w:p>
  </w:endnote>
  <w:endnote w:type="continuationSeparator" w:id="0">
    <w:p w:rsidR="001B1565" w:rsidRDefault="001B1565" w:rsidP="000C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4031"/>
      <w:docPartObj>
        <w:docPartGallery w:val="Page Numbers (Bottom of Page)"/>
        <w:docPartUnique/>
      </w:docPartObj>
    </w:sdtPr>
    <w:sdtContent>
      <w:p w:rsidR="000A4496" w:rsidRDefault="00BC2A95">
        <w:pPr>
          <w:pStyle w:val="Pieddepage"/>
          <w:jc w:val="right"/>
        </w:pPr>
        <w:r>
          <w:fldChar w:fldCharType="begin"/>
        </w:r>
        <w:r w:rsidR="00C81365">
          <w:instrText xml:space="preserve"> PAGE   \* MERGEFORMAT </w:instrText>
        </w:r>
        <w:r>
          <w:fldChar w:fldCharType="separate"/>
        </w:r>
        <w:r w:rsidR="00E4783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0A4496" w:rsidRDefault="000A449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565" w:rsidRDefault="001B1565" w:rsidP="000C29EB">
      <w:pPr>
        <w:spacing w:after="0" w:line="240" w:lineRule="auto"/>
      </w:pPr>
      <w:r>
        <w:separator/>
      </w:r>
    </w:p>
  </w:footnote>
  <w:footnote w:type="continuationSeparator" w:id="0">
    <w:p w:rsidR="001B1565" w:rsidRDefault="001B1565" w:rsidP="000C2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23B" w:rsidRDefault="00D30F4E">
    <w:pPr>
      <w:pStyle w:val="En-tte"/>
    </w:pPr>
    <w:r>
      <w:t>Guide d’utilisation du gestionnaire</w:t>
    </w:r>
    <w:r>
      <w:tab/>
    </w:r>
    <w:r>
      <w:tab/>
      <w:t>2014-04-18</w:t>
    </w:r>
  </w:p>
  <w:p w:rsidR="00D30F4E" w:rsidRDefault="00D30F4E">
    <w:pPr>
      <w:pStyle w:val="En-tte"/>
    </w:pPr>
    <w:r>
      <w:t>Le coureur nordique</w:t>
    </w:r>
    <w:r>
      <w:tab/>
    </w:r>
    <w:r>
      <w:tab/>
    </w:r>
    <w:proofErr w:type="spellStart"/>
    <w:r>
      <w:t>Novitec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3E2"/>
    <w:multiLevelType w:val="hybridMultilevel"/>
    <w:tmpl w:val="1522FDCC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F2BFC"/>
    <w:multiLevelType w:val="hybridMultilevel"/>
    <w:tmpl w:val="25F8E1B0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21035"/>
    <w:multiLevelType w:val="hybridMultilevel"/>
    <w:tmpl w:val="05366832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C7E05"/>
    <w:multiLevelType w:val="hybridMultilevel"/>
    <w:tmpl w:val="D40A0BFE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B66DE"/>
    <w:multiLevelType w:val="hybridMultilevel"/>
    <w:tmpl w:val="25FEE43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9070C"/>
    <w:multiLevelType w:val="hybridMultilevel"/>
    <w:tmpl w:val="0420A9E8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A5366"/>
    <w:multiLevelType w:val="hybridMultilevel"/>
    <w:tmpl w:val="7BC6D38A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80EB2"/>
    <w:multiLevelType w:val="hybridMultilevel"/>
    <w:tmpl w:val="0DE8CD38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C320C"/>
    <w:multiLevelType w:val="hybridMultilevel"/>
    <w:tmpl w:val="8ACA1252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07593"/>
    <w:multiLevelType w:val="hybridMultilevel"/>
    <w:tmpl w:val="D4847E46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91B07"/>
    <w:multiLevelType w:val="hybridMultilevel"/>
    <w:tmpl w:val="25FC7B5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D6569"/>
    <w:multiLevelType w:val="hybridMultilevel"/>
    <w:tmpl w:val="B9F4797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B29E7"/>
    <w:multiLevelType w:val="hybridMultilevel"/>
    <w:tmpl w:val="09FE92DC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C716A"/>
    <w:multiLevelType w:val="hybridMultilevel"/>
    <w:tmpl w:val="72DE23BC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8436D"/>
    <w:multiLevelType w:val="hybridMultilevel"/>
    <w:tmpl w:val="ECE82330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66821"/>
    <w:multiLevelType w:val="hybridMultilevel"/>
    <w:tmpl w:val="B2C0FF8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6274B"/>
    <w:multiLevelType w:val="hybridMultilevel"/>
    <w:tmpl w:val="2BD27C8E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2292" w:hanging="360"/>
      </w:pPr>
    </w:lvl>
    <w:lvl w:ilvl="2" w:tplc="0C0C001B" w:tentative="1">
      <w:start w:val="1"/>
      <w:numFmt w:val="lowerRoman"/>
      <w:lvlText w:val="%3."/>
      <w:lvlJc w:val="right"/>
      <w:pPr>
        <w:ind w:left="3012" w:hanging="180"/>
      </w:pPr>
    </w:lvl>
    <w:lvl w:ilvl="3" w:tplc="0C0C000F" w:tentative="1">
      <w:start w:val="1"/>
      <w:numFmt w:val="decimal"/>
      <w:lvlText w:val="%4."/>
      <w:lvlJc w:val="left"/>
      <w:pPr>
        <w:ind w:left="3732" w:hanging="360"/>
      </w:pPr>
    </w:lvl>
    <w:lvl w:ilvl="4" w:tplc="0C0C0019" w:tentative="1">
      <w:start w:val="1"/>
      <w:numFmt w:val="lowerLetter"/>
      <w:lvlText w:val="%5."/>
      <w:lvlJc w:val="left"/>
      <w:pPr>
        <w:ind w:left="4452" w:hanging="360"/>
      </w:pPr>
    </w:lvl>
    <w:lvl w:ilvl="5" w:tplc="0C0C001B" w:tentative="1">
      <w:start w:val="1"/>
      <w:numFmt w:val="lowerRoman"/>
      <w:lvlText w:val="%6."/>
      <w:lvlJc w:val="right"/>
      <w:pPr>
        <w:ind w:left="5172" w:hanging="180"/>
      </w:pPr>
    </w:lvl>
    <w:lvl w:ilvl="6" w:tplc="0C0C000F" w:tentative="1">
      <w:start w:val="1"/>
      <w:numFmt w:val="decimal"/>
      <w:lvlText w:val="%7."/>
      <w:lvlJc w:val="left"/>
      <w:pPr>
        <w:ind w:left="5892" w:hanging="360"/>
      </w:pPr>
    </w:lvl>
    <w:lvl w:ilvl="7" w:tplc="0C0C0019" w:tentative="1">
      <w:start w:val="1"/>
      <w:numFmt w:val="lowerLetter"/>
      <w:lvlText w:val="%8."/>
      <w:lvlJc w:val="left"/>
      <w:pPr>
        <w:ind w:left="6612" w:hanging="360"/>
      </w:pPr>
    </w:lvl>
    <w:lvl w:ilvl="8" w:tplc="0C0C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>
    <w:nsid w:val="56D86BDE"/>
    <w:multiLevelType w:val="hybridMultilevel"/>
    <w:tmpl w:val="E53238DA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14998"/>
    <w:multiLevelType w:val="hybridMultilevel"/>
    <w:tmpl w:val="8ACA1252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6751E"/>
    <w:multiLevelType w:val="hybridMultilevel"/>
    <w:tmpl w:val="86CEFDC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A1AAD"/>
    <w:multiLevelType w:val="hybridMultilevel"/>
    <w:tmpl w:val="641E38EE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17373"/>
    <w:multiLevelType w:val="hybridMultilevel"/>
    <w:tmpl w:val="B9F4797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753F6"/>
    <w:multiLevelType w:val="hybridMultilevel"/>
    <w:tmpl w:val="E54C1CC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13D7F"/>
    <w:multiLevelType w:val="hybridMultilevel"/>
    <w:tmpl w:val="197C0D4A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40F4B"/>
    <w:multiLevelType w:val="hybridMultilevel"/>
    <w:tmpl w:val="C75835B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35145"/>
    <w:multiLevelType w:val="hybridMultilevel"/>
    <w:tmpl w:val="B8DEBC52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E52A7"/>
    <w:multiLevelType w:val="hybridMultilevel"/>
    <w:tmpl w:val="D40A0BFE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05040"/>
    <w:multiLevelType w:val="hybridMultilevel"/>
    <w:tmpl w:val="F068678C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53383"/>
    <w:multiLevelType w:val="hybridMultilevel"/>
    <w:tmpl w:val="E7A8B8C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2E0FE0"/>
    <w:multiLevelType w:val="hybridMultilevel"/>
    <w:tmpl w:val="3C9CB8A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E5805"/>
    <w:multiLevelType w:val="hybridMultilevel"/>
    <w:tmpl w:val="F126FA5A"/>
    <w:lvl w:ilvl="0" w:tplc="4D92502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0"/>
  </w:num>
  <w:num w:numId="4">
    <w:abstractNumId w:val="0"/>
  </w:num>
  <w:num w:numId="5">
    <w:abstractNumId w:val="17"/>
  </w:num>
  <w:num w:numId="6">
    <w:abstractNumId w:val="15"/>
  </w:num>
  <w:num w:numId="7">
    <w:abstractNumId w:val="11"/>
  </w:num>
  <w:num w:numId="8">
    <w:abstractNumId w:val="21"/>
  </w:num>
  <w:num w:numId="9">
    <w:abstractNumId w:val="1"/>
  </w:num>
  <w:num w:numId="10">
    <w:abstractNumId w:val="12"/>
  </w:num>
  <w:num w:numId="11">
    <w:abstractNumId w:val="18"/>
  </w:num>
  <w:num w:numId="12">
    <w:abstractNumId w:val="8"/>
  </w:num>
  <w:num w:numId="13">
    <w:abstractNumId w:val="23"/>
  </w:num>
  <w:num w:numId="14">
    <w:abstractNumId w:val="20"/>
  </w:num>
  <w:num w:numId="15">
    <w:abstractNumId w:val="25"/>
  </w:num>
  <w:num w:numId="16">
    <w:abstractNumId w:val="13"/>
  </w:num>
  <w:num w:numId="17">
    <w:abstractNumId w:val="29"/>
  </w:num>
  <w:num w:numId="18">
    <w:abstractNumId w:val="9"/>
  </w:num>
  <w:num w:numId="19">
    <w:abstractNumId w:val="7"/>
  </w:num>
  <w:num w:numId="20">
    <w:abstractNumId w:val="27"/>
  </w:num>
  <w:num w:numId="21">
    <w:abstractNumId w:val="14"/>
  </w:num>
  <w:num w:numId="22">
    <w:abstractNumId w:val="26"/>
  </w:num>
  <w:num w:numId="23">
    <w:abstractNumId w:val="10"/>
  </w:num>
  <w:num w:numId="24">
    <w:abstractNumId w:val="3"/>
  </w:num>
  <w:num w:numId="25">
    <w:abstractNumId w:val="2"/>
  </w:num>
  <w:num w:numId="26">
    <w:abstractNumId w:val="4"/>
  </w:num>
  <w:num w:numId="27">
    <w:abstractNumId w:val="6"/>
  </w:num>
  <w:num w:numId="28">
    <w:abstractNumId w:val="28"/>
  </w:num>
  <w:num w:numId="29">
    <w:abstractNumId w:val="5"/>
  </w:num>
  <w:num w:numId="30">
    <w:abstractNumId w:val="22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9CA"/>
    <w:rsid w:val="00002663"/>
    <w:rsid w:val="0000384A"/>
    <w:rsid w:val="00004946"/>
    <w:rsid w:val="0000797E"/>
    <w:rsid w:val="0001111B"/>
    <w:rsid w:val="000123FB"/>
    <w:rsid w:val="000137F8"/>
    <w:rsid w:val="000144F2"/>
    <w:rsid w:val="00014ED7"/>
    <w:rsid w:val="000154A2"/>
    <w:rsid w:val="00015AD0"/>
    <w:rsid w:val="000162E1"/>
    <w:rsid w:val="00016410"/>
    <w:rsid w:val="00017635"/>
    <w:rsid w:val="00017C08"/>
    <w:rsid w:val="00017E9A"/>
    <w:rsid w:val="00017F9C"/>
    <w:rsid w:val="00020B28"/>
    <w:rsid w:val="00020D8C"/>
    <w:rsid w:val="00020F92"/>
    <w:rsid w:val="00022C29"/>
    <w:rsid w:val="00022C8F"/>
    <w:rsid w:val="0002410E"/>
    <w:rsid w:val="00031DA4"/>
    <w:rsid w:val="000322FB"/>
    <w:rsid w:val="00032500"/>
    <w:rsid w:val="00033746"/>
    <w:rsid w:val="000358ED"/>
    <w:rsid w:val="000366C8"/>
    <w:rsid w:val="000374B6"/>
    <w:rsid w:val="000378C9"/>
    <w:rsid w:val="00037AB3"/>
    <w:rsid w:val="00037ABA"/>
    <w:rsid w:val="000412D5"/>
    <w:rsid w:val="00041845"/>
    <w:rsid w:val="000434A9"/>
    <w:rsid w:val="00043D5A"/>
    <w:rsid w:val="0004521C"/>
    <w:rsid w:val="000456D8"/>
    <w:rsid w:val="00046149"/>
    <w:rsid w:val="000463B1"/>
    <w:rsid w:val="00047068"/>
    <w:rsid w:val="000478DB"/>
    <w:rsid w:val="0004797F"/>
    <w:rsid w:val="00052114"/>
    <w:rsid w:val="000528AC"/>
    <w:rsid w:val="000565AC"/>
    <w:rsid w:val="0006037B"/>
    <w:rsid w:val="0006201F"/>
    <w:rsid w:val="00064ADF"/>
    <w:rsid w:val="00065E65"/>
    <w:rsid w:val="00065EE0"/>
    <w:rsid w:val="000701F5"/>
    <w:rsid w:val="00070226"/>
    <w:rsid w:val="00071E01"/>
    <w:rsid w:val="000739BA"/>
    <w:rsid w:val="00074089"/>
    <w:rsid w:val="00075315"/>
    <w:rsid w:val="0007537E"/>
    <w:rsid w:val="00083D75"/>
    <w:rsid w:val="00084890"/>
    <w:rsid w:val="0009210D"/>
    <w:rsid w:val="000A02BF"/>
    <w:rsid w:val="000A0771"/>
    <w:rsid w:val="000A0ACD"/>
    <w:rsid w:val="000A1936"/>
    <w:rsid w:val="000A1974"/>
    <w:rsid w:val="000A360A"/>
    <w:rsid w:val="000A4496"/>
    <w:rsid w:val="000A4B24"/>
    <w:rsid w:val="000A55E8"/>
    <w:rsid w:val="000B0858"/>
    <w:rsid w:val="000B3D9A"/>
    <w:rsid w:val="000B41CD"/>
    <w:rsid w:val="000B4926"/>
    <w:rsid w:val="000C04FC"/>
    <w:rsid w:val="000C29EB"/>
    <w:rsid w:val="000C3884"/>
    <w:rsid w:val="000C3F76"/>
    <w:rsid w:val="000C4AC4"/>
    <w:rsid w:val="000C4E90"/>
    <w:rsid w:val="000C6F58"/>
    <w:rsid w:val="000C7D4D"/>
    <w:rsid w:val="000D0C04"/>
    <w:rsid w:val="000D145D"/>
    <w:rsid w:val="000D1BB0"/>
    <w:rsid w:val="000D1C52"/>
    <w:rsid w:val="000D1ECB"/>
    <w:rsid w:val="000D4FED"/>
    <w:rsid w:val="000D61D9"/>
    <w:rsid w:val="000D64D4"/>
    <w:rsid w:val="000D6BA6"/>
    <w:rsid w:val="000D7D43"/>
    <w:rsid w:val="000E0825"/>
    <w:rsid w:val="000E170F"/>
    <w:rsid w:val="000E1C98"/>
    <w:rsid w:val="000E5612"/>
    <w:rsid w:val="000E5D5A"/>
    <w:rsid w:val="000E7A8D"/>
    <w:rsid w:val="000F0DA4"/>
    <w:rsid w:val="000F1C76"/>
    <w:rsid w:val="000F4E21"/>
    <w:rsid w:val="000F5E9A"/>
    <w:rsid w:val="000F7B43"/>
    <w:rsid w:val="000F7D57"/>
    <w:rsid w:val="00102464"/>
    <w:rsid w:val="00103C26"/>
    <w:rsid w:val="0010404C"/>
    <w:rsid w:val="001057AF"/>
    <w:rsid w:val="0010703C"/>
    <w:rsid w:val="0011074A"/>
    <w:rsid w:val="00110C62"/>
    <w:rsid w:val="00111848"/>
    <w:rsid w:val="00111E9D"/>
    <w:rsid w:val="00112C9E"/>
    <w:rsid w:val="00115C4A"/>
    <w:rsid w:val="00116B66"/>
    <w:rsid w:val="00116C05"/>
    <w:rsid w:val="00117917"/>
    <w:rsid w:val="001201E4"/>
    <w:rsid w:val="00120609"/>
    <w:rsid w:val="00121B5F"/>
    <w:rsid w:val="00122EDC"/>
    <w:rsid w:val="00123B6A"/>
    <w:rsid w:val="001264B3"/>
    <w:rsid w:val="00127739"/>
    <w:rsid w:val="001303B5"/>
    <w:rsid w:val="0013246E"/>
    <w:rsid w:val="00132B18"/>
    <w:rsid w:val="001336EE"/>
    <w:rsid w:val="00133F15"/>
    <w:rsid w:val="00136930"/>
    <w:rsid w:val="001415A2"/>
    <w:rsid w:val="00142697"/>
    <w:rsid w:val="001431E8"/>
    <w:rsid w:val="00143662"/>
    <w:rsid w:val="00145FD7"/>
    <w:rsid w:val="00151CF4"/>
    <w:rsid w:val="001523D6"/>
    <w:rsid w:val="00155A2D"/>
    <w:rsid w:val="00156AD5"/>
    <w:rsid w:val="00156F12"/>
    <w:rsid w:val="00161BAB"/>
    <w:rsid w:val="00162619"/>
    <w:rsid w:val="001633E9"/>
    <w:rsid w:val="00163F38"/>
    <w:rsid w:val="001643F0"/>
    <w:rsid w:val="00164AC7"/>
    <w:rsid w:val="001654BE"/>
    <w:rsid w:val="001664A8"/>
    <w:rsid w:val="00174FE1"/>
    <w:rsid w:val="00175CCF"/>
    <w:rsid w:val="00180404"/>
    <w:rsid w:val="00180742"/>
    <w:rsid w:val="00182A6A"/>
    <w:rsid w:val="001839B9"/>
    <w:rsid w:val="001865F2"/>
    <w:rsid w:val="00187FC1"/>
    <w:rsid w:val="00190DAD"/>
    <w:rsid w:val="00191990"/>
    <w:rsid w:val="001923C9"/>
    <w:rsid w:val="001932A1"/>
    <w:rsid w:val="00194180"/>
    <w:rsid w:val="00194A10"/>
    <w:rsid w:val="00195925"/>
    <w:rsid w:val="00195BAC"/>
    <w:rsid w:val="00196CAB"/>
    <w:rsid w:val="001A1AA7"/>
    <w:rsid w:val="001A38FC"/>
    <w:rsid w:val="001A7D94"/>
    <w:rsid w:val="001B06EC"/>
    <w:rsid w:val="001B06F9"/>
    <w:rsid w:val="001B08FA"/>
    <w:rsid w:val="001B0CD6"/>
    <w:rsid w:val="001B1565"/>
    <w:rsid w:val="001B15C1"/>
    <w:rsid w:val="001B17A5"/>
    <w:rsid w:val="001B3803"/>
    <w:rsid w:val="001B3E7A"/>
    <w:rsid w:val="001B401F"/>
    <w:rsid w:val="001B4C13"/>
    <w:rsid w:val="001B5F63"/>
    <w:rsid w:val="001C0F7C"/>
    <w:rsid w:val="001C1D40"/>
    <w:rsid w:val="001C2FE9"/>
    <w:rsid w:val="001C336B"/>
    <w:rsid w:val="001C38AC"/>
    <w:rsid w:val="001C41ED"/>
    <w:rsid w:val="001C4F11"/>
    <w:rsid w:val="001C5ABC"/>
    <w:rsid w:val="001C64C5"/>
    <w:rsid w:val="001C66E0"/>
    <w:rsid w:val="001C7541"/>
    <w:rsid w:val="001C7905"/>
    <w:rsid w:val="001D16D8"/>
    <w:rsid w:val="001D2C7B"/>
    <w:rsid w:val="001D3CA1"/>
    <w:rsid w:val="001D4655"/>
    <w:rsid w:val="001D61CE"/>
    <w:rsid w:val="001D6940"/>
    <w:rsid w:val="001D7CD3"/>
    <w:rsid w:val="001E0569"/>
    <w:rsid w:val="001E0E13"/>
    <w:rsid w:val="001E1505"/>
    <w:rsid w:val="001E4C77"/>
    <w:rsid w:val="001E71D8"/>
    <w:rsid w:val="001F2996"/>
    <w:rsid w:val="001F2DBE"/>
    <w:rsid w:val="001F2F63"/>
    <w:rsid w:val="001F5D06"/>
    <w:rsid w:val="001F74C8"/>
    <w:rsid w:val="0020030E"/>
    <w:rsid w:val="00200F83"/>
    <w:rsid w:val="00201479"/>
    <w:rsid w:val="00201A31"/>
    <w:rsid w:val="00201F28"/>
    <w:rsid w:val="002024F5"/>
    <w:rsid w:val="002026FE"/>
    <w:rsid w:val="00204064"/>
    <w:rsid w:val="002042BF"/>
    <w:rsid w:val="0020556F"/>
    <w:rsid w:val="00206A9E"/>
    <w:rsid w:val="00206DCA"/>
    <w:rsid w:val="00207074"/>
    <w:rsid w:val="00207291"/>
    <w:rsid w:val="0020779D"/>
    <w:rsid w:val="002100A0"/>
    <w:rsid w:val="002104A3"/>
    <w:rsid w:val="00210740"/>
    <w:rsid w:val="00210971"/>
    <w:rsid w:val="002110B2"/>
    <w:rsid w:val="00211EED"/>
    <w:rsid w:val="00212EBC"/>
    <w:rsid w:val="00213DD1"/>
    <w:rsid w:val="00214E33"/>
    <w:rsid w:val="00215E88"/>
    <w:rsid w:val="00216E41"/>
    <w:rsid w:val="00220E0C"/>
    <w:rsid w:val="00221879"/>
    <w:rsid w:val="002223CE"/>
    <w:rsid w:val="00222745"/>
    <w:rsid w:val="00223063"/>
    <w:rsid w:val="002230BD"/>
    <w:rsid w:val="002231E7"/>
    <w:rsid w:val="002252C5"/>
    <w:rsid w:val="0022633C"/>
    <w:rsid w:val="002268E7"/>
    <w:rsid w:val="00230FC1"/>
    <w:rsid w:val="002314DD"/>
    <w:rsid w:val="00234B58"/>
    <w:rsid w:val="00234D23"/>
    <w:rsid w:val="0023751D"/>
    <w:rsid w:val="00241511"/>
    <w:rsid w:val="002418D7"/>
    <w:rsid w:val="00242860"/>
    <w:rsid w:val="0024335F"/>
    <w:rsid w:val="0024524E"/>
    <w:rsid w:val="00245D08"/>
    <w:rsid w:val="00246454"/>
    <w:rsid w:val="00253FCA"/>
    <w:rsid w:val="00254C8B"/>
    <w:rsid w:val="00255963"/>
    <w:rsid w:val="0025766E"/>
    <w:rsid w:val="00260243"/>
    <w:rsid w:val="00260389"/>
    <w:rsid w:val="002616A6"/>
    <w:rsid w:val="00261BD1"/>
    <w:rsid w:val="00263750"/>
    <w:rsid w:val="002653CA"/>
    <w:rsid w:val="0026728D"/>
    <w:rsid w:val="00275261"/>
    <w:rsid w:val="0027544A"/>
    <w:rsid w:val="0027552B"/>
    <w:rsid w:val="00275621"/>
    <w:rsid w:val="00276895"/>
    <w:rsid w:val="0027722A"/>
    <w:rsid w:val="00280239"/>
    <w:rsid w:val="00281805"/>
    <w:rsid w:val="00283E03"/>
    <w:rsid w:val="00284272"/>
    <w:rsid w:val="00284CFF"/>
    <w:rsid w:val="002856AB"/>
    <w:rsid w:val="00285C72"/>
    <w:rsid w:val="002868FF"/>
    <w:rsid w:val="0028745E"/>
    <w:rsid w:val="00291084"/>
    <w:rsid w:val="0029401A"/>
    <w:rsid w:val="00294623"/>
    <w:rsid w:val="002A00E9"/>
    <w:rsid w:val="002A2029"/>
    <w:rsid w:val="002A28F1"/>
    <w:rsid w:val="002A417E"/>
    <w:rsid w:val="002A6833"/>
    <w:rsid w:val="002A6E0D"/>
    <w:rsid w:val="002A782D"/>
    <w:rsid w:val="002B4D21"/>
    <w:rsid w:val="002B5C82"/>
    <w:rsid w:val="002C09B3"/>
    <w:rsid w:val="002C102B"/>
    <w:rsid w:val="002C1E36"/>
    <w:rsid w:val="002C23EB"/>
    <w:rsid w:val="002C3374"/>
    <w:rsid w:val="002C3748"/>
    <w:rsid w:val="002C46FF"/>
    <w:rsid w:val="002C5B8D"/>
    <w:rsid w:val="002C6B3B"/>
    <w:rsid w:val="002C6FD6"/>
    <w:rsid w:val="002C7FD4"/>
    <w:rsid w:val="002D0E99"/>
    <w:rsid w:val="002D20AB"/>
    <w:rsid w:val="002D23B6"/>
    <w:rsid w:val="002D29E6"/>
    <w:rsid w:val="002D2E7C"/>
    <w:rsid w:val="002D3867"/>
    <w:rsid w:val="002D401D"/>
    <w:rsid w:val="002D6148"/>
    <w:rsid w:val="002D622C"/>
    <w:rsid w:val="002D66AF"/>
    <w:rsid w:val="002E1C17"/>
    <w:rsid w:val="002E2940"/>
    <w:rsid w:val="002E2D45"/>
    <w:rsid w:val="002E35E3"/>
    <w:rsid w:val="002E3C40"/>
    <w:rsid w:val="002E400D"/>
    <w:rsid w:val="002E63CD"/>
    <w:rsid w:val="002E65A7"/>
    <w:rsid w:val="002E75E3"/>
    <w:rsid w:val="002F09A7"/>
    <w:rsid w:val="002F1374"/>
    <w:rsid w:val="002F617C"/>
    <w:rsid w:val="002F673A"/>
    <w:rsid w:val="002F6EE6"/>
    <w:rsid w:val="002F712D"/>
    <w:rsid w:val="003004B9"/>
    <w:rsid w:val="00303384"/>
    <w:rsid w:val="003037A0"/>
    <w:rsid w:val="00305E65"/>
    <w:rsid w:val="00306426"/>
    <w:rsid w:val="00307A79"/>
    <w:rsid w:val="00310257"/>
    <w:rsid w:val="00310290"/>
    <w:rsid w:val="00313983"/>
    <w:rsid w:val="00313F83"/>
    <w:rsid w:val="003147FF"/>
    <w:rsid w:val="003177C8"/>
    <w:rsid w:val="00320952"/>
    <w:rsid w:val="00321814"/>
    <w:rsid w:val="00322947"/>
    <w:rsid w:val="00324F5A"/>
    <w:rsid w:val="00325EC0"/>
    <w:rsid w:val="003269F7"/>
    <w:rsid w:val="00327181"/>
    <w:rsid w:val="0032720D"/>
    <w:rsid w:val="00327442"/>
    <w:rsid w:val="00330902"/>
    <w:rsid w:val="00330D3F"/>
    <w:rsid w:val="00330E58"/>
    <w:rsid w:val="00331174"/>
    <w:rsid w:val="00331ACD"/>
    <w:rsid w:val="0033279F"/>
    <w:rsid w:val="0033445A"/>
    <w:rsid w:val="00334D15"/>
    <w:rsid w:val="00335489"/>
    <w:rsid w:val="00341477"/>
    <w:rsid w:val="0034326C"/>
    <w:rsid w:val="00350A41"/>
    <w:rsid w:val="003517A9"/>
    <w:rsid w:val="00352E72"/>
    <w:rsid w:val="00352F34"/>
    <w:rsid w:val="00354219"/>
    <w:rsid w:val="00354B96"/>
    <w:rsid w:val="00356B2F"/>
    <w:rsid w:val="00356F7B"/>
    <w:rsid w:val="003615B7"/>
    <w:rsid w:val="00361702"/>
    <w:rsid w:val="00364225"/>
    <w:rsid w:val="00365815"/>
    <w:rsid w:val="00365BFE"/>
    <w:rsid w:val="003705B1"/>
    <w:rsid w:val="0037148B"/>
    <w:rsid w:val="00371A68"/>
    <w:rsid w:val="00371B58"/>
    <w:rsid w:val="00372C3A"/>
    <w:rsid w:val="003732A7"/>
    <w:rsid w:val="0037335E"/>
    <w:rsid w:val="003737EA"/>
    <w:rsid w:val="00373C2D"/>
    <w:rsid w:val="00375D97"/>
    <w:rsid w:val="00377908"/>
    <w:rsid w:val="00380DE3"/>
    <w:rsid w:val="003814E4"/>
    <w:rsid w:val="00381BE6"/>
    <w:rsid w:val="00382B74"/>
    <w:rsid w:val="0038340B"/>
    <w:rsid w:val="00384E84"/>
    <w:rsid w:val="00386949"/>
    <w:rsid w:val="00386C4E"/>
    <w:rsid w:val="0038797D"/>
    <w:rsid w:val="00387991"/>
    <w:rsid w:val="00387B31"/>
    <w:rsid w:val="00390AB5"/>
    <w:rsid w:val="00391893"/>
    <w:rsid w:val="003922D2"/>
    <w:rsid w:val="00392364"/>
    <w:rsid w:val="00392B85"/>
    <w:rsid w:val="0039358F"/>
    <w:rsid w:val="00393785"/>
    <w:rsid w:val="00394D64"/>
    <w:rsid w:val="00394EC3"/>
    <w:rsid w:val="00395B27"/>
    <w:rsid w:val="00397041"/>
    <w:rsid w:val="003A0B6B"/>
    <w:rsid w:val="003A15FD"/>
    <w:rsid w:val="003A20F1"/>
    <w:rsid w:val="003A4755"/>
    <w:rsid w:val="003A485F"/>
    <w:rsid w:val="003A605B"/>
    <w:rsid w:val="003A6180"/>
    <w:rsid w:val="003B0E1D"/>
    <w:rsid w:val="003B2516"/>
    <w:rsid w:val="003B3A00"/>
    <w:rsid w:val="003B3D58"/>
    <w:rsid w:val="003B4616"/>
    <w:rsid w:val="003B4E4A"/>
    <w:rsid w:val="003B6956"/>
    <w:rsid w:val="003B71FA"/>
    <w:rsid w:val="003C2083"/>
    <w:rsid w:val="003C223D"/>
    <w:rsid w:val="003C3459"/>
    <w:rsid w:val="003C3A48"/>
    <w:rsid w:val="003C3ACD"/>
    <w:rsid w:val="003C3C79"/>
    <w:rsid w:val="003C5E1A"/>
    <w:rsid w:val="003C6843"/>
    <w:rsid w:val="003C6BE5"/>
    <w:rsid w:val="003D18A6"/>
    <w:rsid w:val="003D1D46"/>
    <w:rsid w:val="003D309F"/>
    <w:rsid w:val="003D43EB"/>
    <w:rsid w:val="003D6039"/>
    <w:rsid w:val="003D6310"/>
    <w:rsid w:val="003E05BF"/>
    <w:rsid w:val="003E11B1"/>
    <w:rsid w:val="003E15F9"/>
    <w:rsid w:val="003E1903"/>
    <w:rsid w:val="003E1F52"/>
    <w:rsid w:val="003E3BAE"/>
    <w:rsid w:val="003E45D4"/>
    <w:rsid w:val="003E5A2A"/>
    <w:rsid w:val="003E5B2B"/>
    <w:rsid w:val="003E5CC2"/>
    <w:rsid w:val="003E6A70"/>
    <w:rsid w:val="003F08ED"/>
    <w:rsid w:val="003F0C91"/>
    <w:rsid w:val="003F66A8"/>
    <w:rsid w:val="003F6783"/>
    <w:rsid w:val="003F705D"/>
    <w:rsid w:val="00400057"/>
    <w:rsid w:val="004022D7"/>
    <w:rsid w:val="0040248F"/>
    <w:rsid w:val="00402A99"/>
    <w:rsid w:val="00404F6C"/>
    <w:rsid w:val="0040642D"/>
    <w:rsid w:val="0040688E"/>
    <w:rsid w:val="004108E4"/>
    <w:rsid w:val="004110C9"/>
    <w:rsid w:val="004126E1"/>
    <w:rsid w:val="00413345"/>
    <w:rsid w:val="00413FF0"/>
    <w:rsid w:val="00414271"/>
    <w:rsid w:val="0041446D"/>
    <w:rsid w:val="004157C0"/>
    <w:rsid w:val="00415E38"/>
    <w:rsid w:val="0042128E"/>
    <w:rsid w:val="004214DF"/>
    <w:rsid w:val="004216C7"/>
    <w:rsid w:val="0042206B"/>
    <w:rsid w:val="0042302C"/>
    <w:rsid w:val="00425485"/>
    <w:rsid w:val="0042564A"/>
    <w:rsid w:val="00425A92"/>
    <w:rsid w:val="004262F7"/>
    <w:rsid w:val="004304BB"/>
    <w:rsid w:val="00431098"/>
    <w:rsid w:val="004312AB"/>
    <w:rsid w:val="00431860"/>
    <w:rsid w:val="00431BB1"/>
    <w:rsid w:val="004349CA"/>
    <w:rsid w:val="00436757"/>
    <w:rsid w:val="004400C6"/>
    <w:rsid w:val="00441C96"/>
    <w:rsid w:val="00443EE4"/>
    <w:rsid w:val="00445051"/>
    <w:rsid w:val="00445E19"/>
    <w:rsid w:val="00446061"/>
    <w:rsid w:val="00446577"/>
    <w:rsid w:val="00447EED"/>
    <w:rsid w:val="004501FB"/>
    <w:rsid w:val="004532AA"/>
    <w:rsid w:val="004539CC"/>
    <w:rsid w:val="00455810"/>
    <w:rsid w:val="0046406A"/>
    <w:rsid w:val="004652B9"/>
    <w:rsid w:val="00465AFA"/>
    <w:rsid w:val="00466DE2"/>
    <w:rsid w:val="00467067"/>
    <w:rsid w:val="00473FD9"/>
    <w:rsid w:val="0047478B"/>
    <w:rsid w:val="00475664"/>
    <w:rsid w:val="00476AE2"/>
    <w:rsid w:val="00480091"/>
    <w:rsid w:val="0048098E"/>
    <w:rsid w:val="0048143E"/>
    <w:rsid w:val="00482AD1"/>
    <w:rsid w:val="00484BF0"/>
    <w:rsid w:val="004856BD"/>
    <w:rsid w:val="00486DAF"/>
    <w:rsid w:val="00486EF0"/>
    <w:rsid w:val="00486F56"/>
    <w:rsid w:val="00487DB2"/>
    <w:rsid w:val="00490811"/>
    <w:rsid w:val="00491673"/>
    <w:rsid w:val="00491B97"/>
    <w:rsid w:val="00492526"/>
    <w:rsid w:val="004925E4"/>
    <w:rsid w:val="00496860"/>
    <w:rsid w:val="00496B31"/>
    <w:rsid w:val="00496E02"/>
    <w:rsid w:val="00497A6A"/>
    <w:rsid w:val="004A15F3"/>
    <w:rsid w:val="004A1DB2"/>
    <w:rsid w:val="004A2793"/>
    <w:rsid w:val="004A2A05"/>
    <w:rsid w:val="004A2EB5"/>
    <w:rsid w:val="004A471D"/>
    <w:rsid w:val="004A4BCC"/>
    <w:rsid w:val="004A4CC7"/>
    <w:rsid w:val="004A4F48"/>
    <w:rsid w:val="004A635D"/>
    <w:rsid w:val="004A7CD8"/>
    <w:rsid w:val="004A7D4B"/>
    <w:rsid w:val="004B063B"/>
    <w:rsid w:val="004B0B0E"/>
    <w:rsid w:val="004B1236"/>
    <w:rsid w:val="004B186A"/>
    <w:rsid w:val="004B3BC7"/>
    <w:rsid w:val="004B6AA9"/>
    <w:rsid w:val="004B7524"/>
    <w:rsid w:val="004C1662"/>
    <w:rsid w:val="004C336C"/>
    <w:rsid w:val="004C457E"/>
    <w:rsid w:val="004C4DF3"/>
    <w:rsid w:val="004C6B5D"/>
    <w:rsid w:val="004C6BD5"/>
    <w:rsid w:val="004D17BA"/>
    <w:rsid w:val="004D1BAA"/>
    <w:rsid w:val="004D2374"/>
    <w:rsid w:val="004D3F20"/>
    <w:rsid w:val="004D4543"/>
    <w:rsid w:val="004D4590"/>
    <w:rsid w:val="004D5E86"/>
    <w:rsid w:val="004E26BC"/>
    <w:rsid w:val="004E4F5E"/>
    <w:rsid w:val="004E55CA"/>
    <w:rsid w:val="004E6E47"/>
    <w:rsid w:val="004E705D"/>
    <w:rsid w:val="004E754A"/>
    <w:rsid w:val="004F0836"/>
    <w:rsid w:val="004F15F9"/>
    <w:rsid w:val="004F1CA8"/>
    <w:rsid w:val="004F3135"/>
    <w:rsid w:val="004F3682"/>
    <w:rsid w:val="004F7618"/>
    <w:rsid w:val="00500E00"/>
    <w:rsid w:val="0050145A"/>
    <w:rsid w:val="00501744"/>
    <w:rsid w:val="00501E9F"/>
    <w:rsid w:val="00503C0F"/>
    <w:rsid w:val="00504139"/>
    <w:rsid w:val="0050484C"/>
    <w:rsid w:val="00504950"/>
    <w:rsid w:val="005049DB"/>
    <w:rsid w:val="00504AE6"/>
    <w:rsid w:val="005050D7"/>
    <w:rsid w:val="0050561D"/>
    <w:rsid w:val="00505F06"/>
    <w:rsid w:val="0050683E"/>
    <w:rsid w:val="00506AD2"/>
    <w:rsid w:val="005101D4"/>
    <w:rsid w:val="0051143E"/>
    <w:rsid w:val="00511BDA"/>
    <w:rsid w:val="005124D6"/>
    <w:rsid w:val="00512D64"/>
    <w:rsid w:val="00513C5F"/>
    <w:rsid w:val="0051520C"/>
    <w:rsid w:val="005165C0"/>
    <w:rsid w:val="00516C88"/>
    <w:rsid w:val="005211E3"/>
    <w:rsid w:val="005221E9"/>
    <w:rsid w:val="00523CF3"/>
    <w:rsid w:val="00523E30"/>
    <w:rsid w:val="00524721"/>
    <w:rsid w:val="00526BC8"/>
    <w:rsid w:val="00526D1A"/>
    <w:rsid w:val="005303F3"/>
    <w:rsid w:val="0053177B"/>
    <w:rsid w:val="00531CCB"/>
    <w:rsid w:val="005345E2"/>
    <w:rsid w:val="005355AF"/>
    <w:rsid w:val="005416CC"/>
    <w:rsid w:val="00544587"/>
    <w:rsid w:val="0054462D"/>
    <w:rsid w:val="00547200"/>
    <w:rsid w:val="005500E1"/>
    <w:rsid w:val="005504A3"/>
    <w:rsid w:val="0055107C"/>
    <w:rsid w:val="005511FB"/>
    <w:rsid w:val="00551A8F"/>
    <w:rsid w:val="00554685"/>
    <w:rsid w:val="0055662F"/>
    <w:rsid w:val="0055679D"/>
    <w:rsid w:val="0055730F"/>
    <w:rsid w:val="00557759"/>
    <w:rsid w:val="00561203"/>
    <w:rsid w:val="0056464F"/>
    <w:rsid w:val="00565EB4"/>
    <w:rsid w:val="00565EE9"/>
    <w:rsid w:val="00566690"/>
    <w:rsid w:val="00570CB2"/>
    <w:rsid w:val="0057125E"/>
    <w:rsid w:val="00572E3D"/>
    <w:rsid w:val="0057515F"/>
    <w:rsid w:val="00575947"/>
    <w:rsid w:val="005766F3"/>
    <w:rsid w:val="00577D9E"/>
    <w:rsid w:val="00580F8D"/>
    <w:rsid w:val="0058590B"/>
    <w:rsid w:val="00585A7E"/>
    <w:rsid w:val="00585AE1"/>
    <w:rsid w:val="00587882"/>
    <w:rsid w:val="005900BC"/>
    <w:rsid w:val="0059306D"/>
    <w:rsid w:val="005957AC"/>
    <w:rsid w:val="00595F53"/>
    <w:rsid w:val="005961CF"/>
    <w:rsid w:val="005966FF"/>
    <w:rsid w:val="005A1D12"/>
    <w:rsid w:val="005A2CF9"/>
    <w:rsid w:val="005A301E"/>
    <w:rsid w:val="005A3757"/>
    <w:rsid w:val="005A40A0"/>
    <w:rsid w:val="005A51EA"/>
    <w:rsid w:val="005B220B"/>
    <w:rsid w:val="005B3322"/>
    <w:rsid w:val="005B36E8"/>
    <w:rsid w:val="005B422B"/>
    <w:rsid w:val="005B4F39"/>
    <w:rsid w:val="005B6038"/>
    <w:rsid w:val="005B6862"/>
    <w:rsid w:val="005B747C"/>
    <w:rsid w:val="005B79E6"/>
    <w:rsid w:val="005C0C36"/>
    <w:rsid w:val="005C1EEF"/>
    <w:rsid w:val="005C30A7"/>
    <w:rsid w:val="005C41CF"/>
    <w:rsid w:val="005C4313"/>
    <w:rsid w:val="005C5B9C"/>
    <w:rsid w:val="005C6434"/>
    <w:rsid w:val="005C67DF"/>
    <w:rsid w:val="005C699E"/>
    <w:rsid w:val="005C7806"/>
    <w:rsid w:val="005C7847"/>
    <w:rsid w:val="005D0EE5"/>
    <w:rsid w:val="005D1D7D"/>
    <w:rsid w:val="005D3D8E"/>
    <w:rsid w:val="005E0F3A"/>
    <w:rsid w:val="005E2145"/>
    <w:rsid w:val="005E2A36"/>
    <w:rsid w:val="005E2ACB"/>
    <w:rsid w:val="005E32E6"/>
    <w:rsid w:val="005E3AEC"/>
    <w:rsid w:val="005E3B90"/>
    <w:rsid w:val="005E401C"/>
    <w:rsid w:val="005E4CB6"/>
    <w:rsid w:val="005E6E3D"/>
    <w:rsid w:val="005F058C"/>
    <w:rsid w:val="005F197E"/>
    <w:rsid w:val="005F1D2D"/>
    <w:rsid w:val="005F2A1B"/>
    <w:rsid w:val="005F2DB8"/>
    <w:rsid w:val="005F44A2"/>
    <w:rsid w:val="005F71AF"/>
    <w:rsid w:val="005F799B"/>
    <w:rsid w:val="005F7E07"/>
    <w:rsid w:val="00602BD7"/>
    <w:rsid w:val="006036EC"/>
    <w:rsid w:val="00603757"/>
    <w:rsid w:val="00604176"/>
    <w:rsid w:val="0060448F"/>
    <w:rsid w:val="00604D69"/>
    <w:rsid w:val="0060612C"/>
    <w:rsid w:val="0060615A"/>
    <w:rsid w:val="00610B5F"/>
    <w:rsid w:val="0061122A"/>
    <w:rsid w:val="00613B01"/>
    <w:rsid w:val="00614084"/>
    <w:rsid w:val="006157BF"/>
    <w:rsid w:val="00615AFA"/>
    <w:rsid w:val="00617437"/>
    <w:rsid w:val="006174D7"/>
    <w:rsid w:val="00617FC5"/>
    <w:rsid w:val="00620041"/>
    <w:rsid w:val="00621641"/>
    <w:rsid w:val="006227A6"/>
    <w:rsid w:val="00623DAA"/>
    <w:rsid w:val="00623EF5"/>
    <w:rsid w:val="006242FF"/>
    <w:rsid w:val="00626562"/>
    <w:rsid w:val="006312D9"/>
    <w:rsid w:val="0063155C"/>
    <w:rsid w:val="00633169"/>
    <w:rsid w:val="00633DFC"/>
    <w:rsid w:val="006354E9"/>
    <w:rsid w:val="00635883"/>
    <w:rsid w:val="00636284"/>
    <w:rsid w:val="006368C3"/>
    <w:rsid w:val="00636E04"/>
    <w:rsid w:val="0063784D"/>
    <w:rsid w:val="006378AA"/>
    <w:rsid w:val="00637DBF"/>
    <w:rsid w:val="0064029B"/>
    <w:rsid w:val="006432DA"/>
    <w:rsid w:val="006454CC"/>
    <w:rsid w:val="00647ABB"/>
    <w:rsid w:val="00651E0F"/>
    <w:rsid w:val="006523DC"/>
    <w:rsid w:val="00652517"/>
    <w:rsid w:val="006529B1"/>
    <w:rsid w:val="00653481"/>
    <w:rsid w:val="00653845"/>
    <w:rsid w:val="00654530"/>
    <w:rsid w:val="006553FB"/>
    <w:rsid w:val="00657654"/>
    <w:rsid w:val="00657AFD"/>
    <w:rsid w:val="006605B8"/>
    <w:rsid w:val="006605E4"/>
    <w:rsid w:val="00661535"/>
    <w:rsid w:val="00661758"/>
    <w:rsid w:val="00661B37"/>
    <w:rsid w:val="00662B59"/>
    <w:rsid w:val="006650FA"/>
    <w:rsid w:val="006657F1"/>
    <w:rsid w:val="0066593D"/>
    <w:rsid w:val="0067109A"/>
    <w:rsid w:val="00673AB5"/>
    <w:rsid w:val="00673E64"/>
    <w:rsid w:val="00674AE8"/>
    <w:rsid w:val="00674EDF"/>
    <w:rsid w:val="00675BBB"/>
    <w:rsid w:val="006769E3"/>
    <w:rsid w:val="00677192"/>
    <w:rsid w:val="00680B0D"/>
    <w:rsid w:val="00682704"/>
    <w:rsid w:val="00682B66"/>
    <w:rsid w:val="00684AC9"/>
    <w:rsid w:val="00685C19"/>
    <w:rsid w:val="00687476"/>
    <w:rsid w:val="00690523"/>
    <w:rsid w:val="00690A54"/>
    <w:rsid w:val="00690F87"/>
    <w:rsid w:val="0069227F"/>
    <w:rsid w:val="006962EC"/>
    <w:rsid w:val="006A0139"/>
    <w:rsid w:val="006A08D7"/>
    <w:rsid w:val="006A24D1"/>
    <w:rsid w:val="006A489C"/>
    <w:rsid w:val="006A4948"/>
    <w:rsid w:val="006A5544"/>
    <w:rsid w:val="006A5777"/>
    <w:rsid w:val="006B156E"/>
    <w:rsid w:val="006B32CE"/>
    <w:rsid w:val="006B3A91"/>
    <w:rsid w:val="006B3F14"/>
    <w:rsid w:val="006B4089"/>
    <w:rsid w:val="006B7294"/>
    <w:rsid w:val="006B750B"/>
    <w:rsid w:val="006B7CB9"/>
    <w:rsid w:val="006C02C4"/>
    <w:rsid w:val="006C03A8"/>
    <w:rsid w:val="006C158E"/>
    <w:rsid w:val="006C2565"/>
    <w:rsid w:val="006C3CCE"/>
    <w:rsid w:val="006C3FC8"/>
    <w:rsid w:val="006C47EA"/>
    <w:rsid w:val="006C4A7F"/>
    <w:rsid w:val="006C75F0"/>
    <w:rsid w:val="006C7F28"/>
    <w:rsid w:val="006D01B6"/>
    <w:rsid w:val="006D0287"/>
    <w:rsid w:val="006D0751"/>
    <w:rsid w:val="006D0A3B"/>
    <w:rsid w:val="006D1FE1"/>
    <w:rsid w:val="006D2347"/>
    <w:rsid w:val="006D420E"/>
    <w:rsid w:val="006D528B"/>
    <w:rsid w:val="006D558A"/>
    <w:rsid w:val="006D68E0"/>
    <w:rsid w:val="006D74EE"/>
    <w:rsid w:val="006D7FAD"/>
    <w:rsid w:val="006E0B53"/>
    <w:rsid w:val="006E179B"/>
    <w:rsid w:val="006E4AF1"/>
    <w:rsid w:val="006E54AD"/>
    <w:rsid w:val="006E5882"/>
    <w:rsid w:val="006E5904"/>
    <w:rsid w:val="006E6BB9"/>
    <w:rsid w:val="006F03F9"/>
    <w:rsid w:val="006F17EC"/>
    <w:rsid w:val="006F237D"/>
    <w:rsid w:val="006F4000"/>
    <w:rsid w:val="006F48B4"/>
    <w:rsid w:val="006F61AB"/>
    <w:rsid w:val="006F65F4"/>
    <w:rsid w:val="006F6F0C"/>
    <w:rsid w:val="006F75D6"/>
    <w:rsid w:val="0070058D"/>
    <w:rsid w:val="00700C28"/>
    <w:rsid w:val="007016BA"/>
    <w:rsid w:val="00702BC4"/>
    <w:rsid w:val="00704DBB"/>
    <w:rsid w:val="00707107"/>
    <w:rsid w:val="00710254"/>
    <w:rsid w:val="00710312"/>
    <w:rsid w:val="00712CED"/>
    <w:rsid w:val="00713468"/>
    <w:rsid w:val="0071435A"/>
    <w:rsid w:val="0071448E"/>
    <w:rsid w:val="00714A5F"/>
    <w:rsid w:val="00715C59"/>
    <w:rsid w:val="0071671B"/>
    <w:rsid w:val="00720015"/>
    <w:rsid w:val="0072045A"/>
    <w:rsid w:val="00720D5C"/>
    <w:rsid w:val="00721491"/>
    <w:rsid w:val="007217C0"/>
    <w:rsid w:val="0072193F"/>
    <w:rsid w:val="00723103"/>
    <w:rsid w:val="0072398B"/>
    <w:rsid w:val="007245F6"/>
    <w:rsid w:val="00727019"/>
    <w:rsid w:val="007300B9"/>
    <w:rsid w:val="00730EE4"/>
    <w:rsid w:val="007327AC"/>
    <w:rsid w:val="00732900"/>
    <w:rsid w:val="007332A9"/>
    <w:rsid w:val="007334FA"/>
    <w:rsid w:val="00735FC7"/>
    <w:rsid w:val="007362D1"/>
    <w:rsid w:val="00741056"/>
    <w:rsid w:val="0074226C"/>
    <w:rsid w:val="00743855"/>
    <w:rsid w:val="00744A8A"/>
    <w:rsid w:val="0074760A"/>
    <w:rsid w:val="00747C0C"/>
    <w:rsid w:val="007519EA"/>
    <w:rsid w:val="00751B19"/>
    <w:rsid w:val="00752985"/>
    <w:rsid w:val="007544BA"/>
    <w:rsid w:val="007551E0"/>
    <w:rsid w:val="00755CC1"/>
    <w:rsid w:val="00757AD6"/>
    <w:rsid w:val="007606ED"/>
    <w:rsid w:val="00761784"/>
    <w:rsid w:val="007649B8"/>
    <w:rsid w:val="00764EC3"/>
    <w:rsid w:val="007652C8"/>
    <w:rsid w:val="00767487"/>
    <w:rsid w:val="00770CA6"/>
    <w:rsid w:val="0077137A"/>
    <w:rsid w:val="00771FCC"/>
    <w:rsid w:val="007729CA"/>
    <w:rsid w:val="00773C01"/>
    <w:rsid w:val="00773C21"/>
    <w:rsid w:val="00774BB5"/>
    <w:rsid w:val="007751BB"/>
    <w:rsid w:val="00775594"/>
    <w:rsid w:val="007762E5"/>
    <w:rsid w:val="00776AE8"/>
    <w:rsid w:val="00781636"/>
    <w:rsid w:val="0078282D"/>
    <w:rsid w:val="00786324"/>
    <w:rsid w:val="007869F6"/>
    <w:rsid w:val="00791C85"/>
    <w:rsid w:val="0079276B"/>
    <w:rsid w:val="00792FEF"/>
    <w:rsid w:val="00794B11"/>
    <w:rsid w:val="00796279"/>
    <w:rsid w:val="0079670B"/>
    <w:rsid w:val="00796797"/>
    <w:rsid w:val="00797A36"/>
    <w:rsid w:val="007A0B66"/>
    <w:rsid w:val="007A1769"/>
    <w:rsid w:val="007A305C"/>
    <w:rsid w:val="007A4752"/>
    <w:rsid w:val="007A4864"/>
    <w:rsid w:val="007A4D6D"/>
    <w:rsid w:val="007A51B3"/>
    <w:rsid w:val="007A5268"/>
    <w:rsid w:val="007A5316"/>
    <w:rsid w:val="007A70D8"/>
    <w:rsid w:val="007A7712"/>
    <w:rsid w:val="007B24EB"/>
    <w:rsid w:val="007B4A49"/>
    <w:rsid w:val="007B5989"/>
    <w:rsid w:val="007B6ECA"/>
    <w:rsid w:val="007C1967"/>
    <w:rsid w:val="007C6CB8"/>
    <w:rsid w:val="007D559B"/>
    <w:rsid w:val="007D57FB"/>
    <w:rsid w:val="007D65D1"/>
    <w:rsid w:val="007D691A"/>
    <w:rsid w:val="007D6F28"/>
    <w:rsid w:val="007E0E8A"/>
    <w:rsid w:val="007E275F"/>
    <w:rsid w:val="007E2D34"/>
    <w:rsid w:val="007E370A"/>
    <w:rsid w:val="007E5B81"/>
    <w:rsid w:val="007E7301"/>
    <w:rsid w:val="007E7E1F"/>
    <w:rsid w:val="007F029C"/>
    <w:rsid w:val="007F1620"/>
    <w:rsid w:val="007F2164"/>
    <w:rsid w:val="007F4111"/>
    <w:rsid w:val="008013C5"/>
    <w:rsid w:val="00802048"/>
    <w:rsid w:val="0080387D"/>
    <w:rsid w:val="00803B55"/>
    <w:rsid w:val="00803E60"/>
    <w:rsid w:val="00804A06"/>
    <w:rsid w:val="00805A83"/>
    <w:rsid w:val="00806608"/>
    <w:rsid w:val="0080678F"/>
    <w:rsid w:val="00807F7D"/>
    <w:rsid w:val="008102A4"/>
    <w:rsid w:val="0081036E"/>
    <w:rsid w:val="0081117B"/>
    <w:rsid w:val="00811B1D"/>
    <w:rsid w:val="00811C00"/>
    <w:rsid w:val="00812FB8"/>
    <w:rsid w:val="00815E20"/>
    <w:rsid w:val="00817ACA"/>
    <w:rsid w:val="00817F2B"/>
    <w:rsid w:val="00821DFF"/>
    <w:rsid w:val="00822667"/>
    <w:rsid w:val="008237BD"/>
    <w:rsid w:val="00823BA4"/>
    <w:rsid w:val="00824C50"/>
    <w:rsid w:val="00824E38"/>
    <w:rsid w:val="008253AA"/>
    <w:rsid w:val="008260D7"/>
    <w:rsid w:val="00827AA2"/>
    <w:rsid w:val="00827C4B"/>
    <w:rsid w:val="008330E4"/>
    <w:rsid w:val="00835F78"/>
    <w:rsid w:val="00836858"/>
    <w:rsid w:val="00836B09"/>
    <w:rsid w:val="00837789"/>
    <w:rsid w:val="00837944"/>
    <w:rsid w:val="00837F2D"/>
    <w:rsid w:val="008417B2"/>
    <w:rsid w:val="00841DA0"/>
    <w:rsid w:val="00842C5F"/>
    <w:rsid w:val="008441F4"/>
    <w:rsid w:val="0084535B"/>
    <w:rsid w:val="00845FD0"/>
    <w:rsid w:val="00846677"/>
    <w:rsid w:val="00846F6B"/>
    <w:rsid w:val="008472AD"/>
    <w:rsid w:val="00850EB0"/>
    <w:rsid w:val="008524CA"/>
    <w:rsid w:val="0085589A"/>
    <w:rsid w:val="008572D0"/>
    <w:rsid w:val="00857786"/>
    <w:rsid w:val="00862F02"/>
    <w:rsid w:val="00863AC8"/>
    <w:rsid w:val="00864287"/>
    <w:rsid w:val="00864BA1"/>
    <w:rsid w:val="00865DA7"/>
    <w:rsid w:val="00866055"/>
    <w:rsid w:val="00867ED9"/>
    <w:rsid w:val="00872279"/>
    <w:rsid w:val="00873E8E"/>
    <w:rsid w:val="00875E4A"/>
    <w:rsid w:val="00876BB1"/>
    <w:rsid w:val="0088012D"/>
    <w:rsid w:val="00880271"/>
    <w:rsid w:val="008846F3"/>
    <w:rsid w:val="00884D6E"/>
    <w:rsid w:val="008852C4"/>
    <w:rsid w:val="00885BDC"/>
    <w:rsid w:val="00887019"/>
    <w:rsid w:val="00887BBA"/>
    <w:rsid w:val="0089030E"/>
    <w:rsid w:val="00890BD3"/>
    <w:rsid w:val="0089341D"/>
    <w:rsid w:val="00895C0A"/>
    <w:rsid w:val="00895D6F"/>
    <w:rsid w:val="00895E69"/>
    <w:rsid w:val="0089719F"/>
    <w:rsid w:val="008978A8"/>
    <w:rsid w:val="00897BA3"/>
    <w:rsid w:val="00897C52"/>
    <w:rsid w:val="008A222A"/>
    <w:rsid w:val="008A2E34"/>
    <w:rsid w:val="008A3392"/>
    <w:rsid w:val="008A52AF"/>
    <w:rsid w:val="008A5BBE"/>
    <w:rsid w:val="008A675D"/>
    <w:rsid w:val="008B1904"/>
    <w:rsid w:val="008B23BB"/>
    <w:rsid w:val="008B3B96"/>
    <w:rsid w:val="008B3C44"/>
    <w:rsid w:val="008B5C66"/>
    <w:rsid w:val="008B68B9"/>
    <w:rsid w:val="008B6CF0"/>
    <w:rsid w:val="008B74FF"/>
    <w:rsid w:val="008B7734"/>
    <w:rsid w:val="008B7BCA"/>
    <w:rsid w:val="008C060E"/>
    <w:rsid w:val="008C2705"/>
    <w:rsid w:val="008C2E5D"/>
    <w:rsid w:val="008C3334"/>
    <w:rsid w:val="008C350E"/>
    <w:rsid w:val="008C3731"/>
    <w:rsid w:val="008C583D"/>
    <w:rsid w:val="008D1136"/>
    <w:rsid w:val="008D22A5"/>
    <w:rsid w:val="008D260D"/>
    <w:rsid w:val="008D5FB1"/>
    <w:rsid w:val="008D6034"/>
    <w:rsid w:val="008D651F"/>
    <w:rsid w:val="008D68E3"/>
    <w:rsid w:val="008D6988"/>
    <w:rsid w:val="008D77E6"/>
    <w:rsid w:val="008D7F07"/>
    <w:rsid w:val="008E148B"/>
    <w:rsid w:val="008E17D9"/>
    <w:rsid w:val="008E463B"/>
    <w:rsid w:val="008E67BA"/>
    <w:rsid w:val="008E6859"/>
    <w:rsid w:val="008E7323"/>
    <w:rsid w:val="008F203E"/>
    <w:rsid w:val="008F39D4"/>
    <w:rsid w:val="008F3FBB"/>
    <w:rsid w:val="008F4163"/>
    <w:rsid w:val="008F4A06"/>
    <w:rsid w:val="008F7CA0"/>
    <w:rsid w:val="009002EB"/>
    <w:rsid w:val="009007AC"/>
    <w:rsid w:val="00900F91"/>
    <w:rsid w:val="009016FD"/>
    <w:rsid w:val="009024F0"/>
    <w:rsid w:val="009030C3"/>
    <w:rsid w:val="009039B3"/>
    <w:rsid w:val="00903BFE"/>
    <w:rsid w:val="00904E06"/>
    <w:rsid w:val="00905098"/>
    <w:rsid w:val="00906B7A"/>
    <w:rsid w:val="00907E1B"/>
    <w:rsid w:val="00910E0E"/>
    <w:rsid w:val="00910F00"/>
    <w:rsid w:val="009125CB"/>
    <w:rsid w:val="0091368C"/>
    <w:rsid w:val="00914286"/>
    <w:rsid w:val="00921A17"/>
    <w:rsid w:val="00921DF8"/>
    <w:rsid w:val="00921F3E"/>
    <w:rsid w:val="00922049"/>
    <w:rsid w:val="009235A4"/>
    <w:rsid w:val="009237E5"/>
    <w:rsid w:val="00924AC1"/>
    <w:rsid w:val="00925064"/>
    <w:rsid w:val="009258D7"/>
    <w:rsid w:val="009266A6"/>
    <w:rsid w:val="00926864"/>
    <w:rsid w:val="00927324"/>
    <w:rsid w:val="00930EE3"/>
    <w:rsid w:val="00932F1F"/>
    <w:rsid w:val="0093314F"/>
    <w:rsid w:val="0093317F"/>
    <w:rsid w:val="009352A0"/>
    <w:rsid w:val="0093638D"/>
    <w:rsid w:val="00940E10"/>
    <w:rsid w:val="009411D1"/>
    <w:rsid w:val="00943773"/>
    <w:rsid w:val="00943ED6"/>
    <w:rsid w:val="0094442D"/>
    <w:rsid w:val="00944C80"/>
    <w:rsid w:val="00944DCE"/>
    <w:rsid w:val="00946207"/>
    <w:rsid w:val="009470A9"/>
    <w:rsid w:val="009504C5"/>
    <w:rsid w:val="00951320"/>
    <w:rsid w:val="009519BA"/>
    <w:rsid w:val="00952F2E"/>
    <w:rsid w:val="009545E3"/>
    <w:rsid w:val="009553DA"/>
    <w:rsid w:val="00957BF4"/>
    <w:rsid w:val="00957CB7"/>
    <w:rsid w:val="00962949"/>
    <w:rsid w:val="009642C4"/>
    <w:rsid w:val="00964AC5"/>
    <w:rsid w:val="00964DDB"/>
    <w:rsid w:val="009656A8"/>
    <w:rsid w:val="0096657B"/>
    <w:rsid w:val="009679BA"/>
    <w:rsid w:val="00970F15"/>
    <w:rsid w:val="009723DC"/>
    <w:rsid w:val="009738A9"/>
    <w:rsid w:val="009739E8"/>
    <w:rsid w:val="00973AB5"/>
    <w:rsid w:val="009755C1"/>
    <w:rsid w:val="009766DD"/>
    <w:rsid w:val="00980AD2"/>
    <w:rsid w:val="0098174F"/>
    <w:rsid w:val="00981B1D"/>
    <w:rsid w:val="00982D59"/>
    <w:rsid w:val="00983131"/>
    <w:rsid w:val="00983FD0"/>
    <w:rsid w:val="0098411C"/>
    <w:rsid w:val="00984239"/>
    <w:rsid w:val="009844D5"/>
    <w:rsid w:val="0098510C"/>
    <w:rsid w:val="00986605"/>
    <w:rsid w:val="009875A7"/>
    <w:rsid w:val="00987CC5"/>
    <w:rsid w:val="0099044C"/>
    <w:rsid w:val="00991382"/>
    <w:rsid w:val="009923D0"/>
    <w:rsid w:val="0099327E"/>
    <w:rsid w:val="00995E98"/>
    <w:rsid w:val="009A0046"/>
    <w:rsid w:val="009A1321"/>
    <w:rsid w:val="009A1EDE"/>
    <w:rsid w:val="009A262C"/>
    <w:rsid w:val="009A36C4"/>
    <w:rsid w:val="009A3884"/>
    <w:rsid w:val="009A4594"/>
    <w:rsid w:val="009A521A"/>
    <w:rsid w:val="009A625E"/>
    <w:rsid w:val="009A6825"/>
    <w:rsid w:val="009A6B9F"/>
    <w:rsid w:val="009A724E"/>
    <w:rsid w:val="009B02E7"/>
    <w:rsid w:val="009B2CEC"/>
    <w:rsid w:val="009B4256"/>
    <w:rsid w:val="009B44E4"/>
    <w:rsid w:val="009B4EBC"/>
    <w:rsid w:val="009B604B"/>
    <w:rsid w:val="009B6779"/>
    <w:rsid w:val="009C1D9E"/>
    <w:rsid w:val="009C25A5"/>
    <w:rsid w:val="009C3BD9"/>
    <w:rsid w:val="009C631D"/>
    <w:rsid w:val="009D15EF"/>
    <w:rsid w:val="009D28E6"/>
    <w:rsid w:val="009D3159"/>
    <w:rsid w:val="009D3994"/>
    <w:rsid w:val="009D45CB"/>
    <w:rsid w:val="009D49AD"/>
    <w:rsid w:val="009D4BFC"/>
    <w:rsid w:val="009D4DF9"/>
    <w:rsid w:val="009D4E19"/>
    <w:rsid w:val="009E0809"/>
    <w:rsid w:val="009E232B"/>
    <w:rsid w:val="009E3F3C"/>
    <w:rsid w:val="009E5152"/>
    <w:rsid w:val="009E72E9"/>
    <w:rsid w:val="009F0214"/>
    <w:rsid w:val="009F1A95"/>
    <w:rsid w:val="009F2BF9"/>
    <w:rsid w:val="009F343C"/>
    <w:rsid w:val="009F36C4"/>
    <w:rsid w:val="009F3A13"/>
    <w:rsid w:val="009F497F"/>
    <w:rsid w:val="00A0077A"/>
    <w:rsid w:val="00A009C3"/>
    <w:rsid w:val="00A01C64"/>
    <w:rsid w:val="00A023DD"/>
    <w:rsid w:val="00A02F8B"/>
    <w:rsid w:val="00A0572A"/>
    <w:rsid w:val="00A0642E"/>
    <w:rsid w:val="00A065B4"/>
    <w:rsid w:val="00A07213"/>
    <w:rsid w:val="00A1025B"/>
    <w:rsid w:val="00A11204"/>
    <w:rsid w:val="00A11F3B"/>
    <w:rsid w:val="00A13727"/>
    <w:rsid w:val="00A13899"/>
    <w:rsid w:val="00A14CA5"/>
    <w:rsid w:val="00A15DBC"/>
    <w:rsid w:val="00A208D0"/>
    <w:rsid w:val="00A20A83"/>
    <w:rsid w:val="00A212C1"/>
    <w:rsid w:val="00A21491"/>
    <w:rsid w:val="00A2198F"/>
    <w:rsid w:val="00A2265E"/>
    <w:rsid w:val="00A22CB5"/>
    <w:rsid w:val="00A24EC6"/>
    <w:rsid w:val="00A2558E"/>
    <w:rsid w:val="00A2560F"/>
    <w:rsid w:val="00A25EEA"/>
    <w:rsid w:val="00A27F79"/>
    <w:rsid w:val="00A30268"/>
    <w:rsid w:val="00A30B9C"/>
    <w:rsid w:val="00A31F6E"/>
    <w:rsid w:val="00A320CF"/>
    <w:rsid w:val="00A3259A"/>
    <w:rsid w:val="00A32A75"/>
    <w:rsid w:val="00A3349D"/>
    <w:rsid w:val="00A33705"/>
    <w:rsid w:val="00A37334"/>
    <w:rsid w:val="00A4249A"/>
    <w:rsid w:val="00A42592"/>
    <w:rsid w:val="00A44217"/>
    <w:rsid w:val="00A44E1C"/>
    <w:rsid w:val="00A50A3E"/>
    <w:rsid w:val="00A50B31"/>
    <w:rsid w:val="00A52F88"/>
    <w:rsid w:val="00A53A5C"/>
    <w:rsid w:val="00A544C0"/>
    <w:rsid w:val="00A545BA"/>
    <w:rsid w:val="00A550BB"/>
    <w:rsid w:val="00A5519D"/>
    <w:rsid w:val="00A60908"/>
    <w:rsid w:val="00A6097A"/>
    <w:rsid w:val="00A619ED"/>
    <w:rsid w:val="00A66A1F"/>
    <w:rsid w:val="00A70F57"/>
    <w:rsid w:val="00A71A40"/>
    <w:rsid w:val="00A72F24"/>
    <w:rsid w:val="00A73432"/>
    <w:rsid w:val="00A7562D"/>
    <w:rsid w:val="00A76C4D"/>
    <w:rsid w:val="00A76E82"/>
    <w:rsid w:val="00A771C9"/>
    <w:rsid w:val="00A77EBD"/>
    <w:rsid w:val="00A816D3"/>
    <w:rsid w:val="00A82033"/>
    <w:rsid w:val="00A84673"/>
    <w:rsid w:val="00A84FAA"/>
    <w:rsid w:val="00A85491"/>
    <w:rsid w:val="00A85B75"/>
    <w:rsid w:val="00A85FA0"/>
    <w:rsid w:val="00A86070"/>
    <w:rsid w:val="00A86E42"/>
    <w:rsid w:val="00A86E4A"/>
    <w:rsid w:val="00A90FFD"/>
    <w:rsid w:val="00A9236E"/>
    <w:rsid w:val="00A92F6B"/>
    <w:rsid w:val="00A936A8"/>
    <w:rsid w:val="00A946E1"/>
    <w:rsid w:val="00A949EC"/>
    <w:rsid w:val="00A961FF"/>
    <w:rsid w:val="00A96E0C"/>
    <w:rsid w:val="00A97431"/>
    <w:rsid w:val="00A9782C"/>
    <w:rsid w:val="00AA0266"/>
    <w:rsid w:val="00AA0418"/>
    <w:rsid w:val="00AA11DB"/>
    <w:rsid w:val="00AA2292"/>
    <w:rsid w:val="00AA292B"/>
    <w:rsid w:val="00AA4C6E"/>
    <w:rsid w:val="00AB225F"/>
    <w:rsid w:val="00AB28B0"/>
    <w:rsid w:val="00AB5EBD"/>
    <w:rsid w:val="00AB6F47"/>
    <w:rsid w:val="00AB77FB"/>
    <w:rsid w:val="00AC1F81"/>
    <w:rsid w:val="00AC3B67"/>
    <w:rsid w:val="00AC3F98"/>
    <w:rsid w:val="00AC6526"/>
    <w:rsid w:val="00AC6EF1"/>
    <w:rsid w:val="00AC7CC7"/>
    <w:rsid w:val="00AD095A"/>
    <w:rsid w:val="00AD21C2"/>
    <w:rsid w:val="00AD3797"/>
    <w:rsid w:val="00AD3BB5"/>
    <w:rsid w:val="00AD56DE"/>
    <w:rsid w:val="00AD6329"/>
    <w:rsid w:val="00AD6480"/>
    <w:rsid w:val="00AD7402"/>
    <w:rsid w:val="00AE086A"/>
    <w:rsid w:val="00AE31FB"/>
    <w:rsid w:val="00AE347F"/>
    <w:rsid w:val="00AE71C1"/>
    <w:rsid w:val="00AE7C96"/>
    <w:rsid w:val="00AE7F3F"/>
    <w:rsid w:val="00AF07B2"/>
    <w:rsid w:val="00AF083B"/>
    <w:rsid w:val="00AF126F"/>
    <w:rsid w:val="00AF12D4"/>
    <w:rsid w:val="00AF1E94"/>
    <w:rsid w:val="00AF20DB"/>
    <w:rsid w:val="00AF2CFD"/>
    <w:rsid w:val="00AF2FB0"/>
    <w:rsid w:val="00B00D4E"/>
    <w:rsid w:val="00B0136A"/>
    <w:rsid w:val="00B01418"/>
    <w:rsid w:val="00B01946"/>
    <w:rsid w:val="00B022F2"/>
    <w:rsid w:val="00B02DB6"/>
    <w:rsid w:val="00B032F4"/>
    <w:rsid w:val="00B03343"/>
    <w:rsid w:val="00B03C95"/>
    <w:rsid w:val="00B057D2"/>
    <w:rsid w:val="00B06A98"/>
    <w:rsid w:val="00B07805"/>
    <w:rsid w:val="00B1148F"/>
    <w:rsid w:val="00B13F55"/>
    <w:rsid w:val="00B141E6"/>
    <w:rsid w:val="00B14ADF"/>
    <w:rsid w:val="00B151C6"/>
    <w:rsid w:val="00B17587"/>
    <w:rsid w:val="00B17D6A"/>
    <w:rsid w:val="00B21ABF"/>
    <w:rsid w:val="00B21E39"/>
    <w:rsid w:val="00B21ED6"/>
    <w:rsid w:val="00B2368D"/>
    <w:rsid w:val="00B25EAC"/>
    <w:rsid w:val="00B25F55"/>
    <w:rsid w:val="00B26797"/>
    <w:rsid w:val="00B27C90"/>
    <w:rsid w:val="00B30DDC"/>
    <w:rsid w:val="00B31EA7"/>
    <w:rsid w:val="00B3414F"/>
    <w:rsid w:val="00B357C4"/>
    <w:rsid w:val="00B41CD5"/>
    <w:rsid w:val="00B4223B"/>
    <w:rsid w:val="00B458A1"/>
    <w:rsid w:val="00B458A7"/>
    <w:rsid w:val="00B45C44"/>
    <w:rsid w:val="00B462F2"/>
    <w:rsid w:val="00B46389"/>
    <w:rsid w:val="00B46F5C"/>
    <w:rsid w:val="00B47363"/>
    <w:rsid w:val="00B47A0B"/>
    <w:rsid w:val="00B47C4D"/>
    <w:rsid w:val="00B5070A"/>
    <w:rsid w:val="00B51467"/>
    <w:rsid w:val="00B522BA"/>
    <w:rsid w:val="00B546EE"/>
    <w:rsid w:val="00B549FA"/>
    <w:rsid w:val="00B54E4C"/>
    <w:rsid w:val="00B55206"/>
    <w:rsid w:val="00B565D6"/>
    <w:rsid w:val="00B5699F"/>
    <w:rsid w:val="00B569CA"/>
    <w:rsid w:val="00B60175"/>
    <w:rsid w:val="00B60A40"/>
    <w:rsid w:val="00B61AE8"/>
    <w:rsid w:val="00B62306"/>
    <w:rsid w:val="00B62760"/>
    <w:rsid w:val="00B62B96"/>
    <w:rsid w:val="00B63980"/>
    <w:rsid w:val="00B64A65"/>
    <w:rsid w:val="00B66757"/>
    <w:rsid w:val="00B70D88"/>
    <w:rsid w:val="00B74DB1"/>
    <w:rsid w:val="00B757FD"/>
    <w:rsid w:val="00B76D33"/>
    <w:rsid w:val="00B774A5"/>
    <w:rsid w:val="00B77D7A"/>
    <w:rsid w:val="00B77E9B"/>
    <w:rsid w:val="00B82A67"/>
    <w:rsid w:val="00B82ADE"/>
    <w:rsid w:val="00B84BAE"/>
    <w:rsid w:val="00B8673E"/>
    <w:rsid w:val="00B869F2"/>
    <w:rsid w:val="00B86FD0"/>
    <w:rsid w:val="00B87293"/>
    <w:rsid w:val="00B8733C"/>
    <w:rsid w:val="00B87DC6"/>
    <w:rsid w:val="00B91BE4"/>
    <w:rsid w:val="00B91C5B"/>
    <w:rsid w:val="00B92DBB"/>
    <w:rsid w:val="00B940B0"/>
    <w:rsid w:val="00B943BD"/>
    <w:rsid w:val="00B95473"/>
    <w:rsid w:val="00B95764"/>
    <w:rsid w:val="00B96130"/>
    <w:rsid w:val="00B96920"/>
    <w:rsid w:val="00BA02B0"/>
    <w:rsid w:val="00BA3097"/>
    <w:rsid w:val="00BA465B"/>
    <w:rsid w:val="00BA4BB4"/>
    <w:rsid w:val="00BA4F97"/>
    <w:rsid w:val="00BA7097"/>
    <w:rsid w:val="00BA7F52"/>
    <w:rsid w:val="00BB0896"/>
    <w:rsid w:val="00BB1046"/>
    <w:rsid w:val="00BB2AAC"/>
    <w:rsid w:val="00BB3D37"/>
    <w:rsid w:val="00BB4DBF"/>
    <w:rsid w:val="00BB4DD6"/>
    <w:rsid w:val="00BB6C91"/>
    <w:rsid w:val="00BB71D4"/>
    <w:rsid w:val="00BB763D"/>
    <w:rsid w:val="00BB76E8"/>
    <w:rsid w:val="00BC02E9"/>
    <w:rsid w:val="00BC2A95"/>
    <w:rsid w:val="00BC314F"/>
    <w:rsid w:val="00BC4018"/>
    <w:rsid w:val="00BC41C0"/>
    <w:rsid w:val="00BC4744"/>
    <w:rsid w:val="00BC4B30"/>
    <w:rsid w:val="00BC5CD6"/>
    <w:rsid w:val="00BC6709"/>
    <w:rsid w:val="00BC6ABA"/>
    <w:rsid w:val="00BC7B80"/>
    <w:rsid w:val="00BD43B2"/>
    <w:rsid w:val="00BD4495"/>
    <w:rsid w:val="00BD53E6"/>
    <w:rsid w:val="00BE14B3"/>
    <w:rsid w:val="00BE14D2"/>
    <w:rsid w:val="00BE1820"/>
    <w:rsid w:val="00BE2270"/>
    <w:rsid w:val="00BE3758"/>
    <w:rsid w:val="00BF25C4"/>
    <w:rsid w:val="00BF521F"/>
    <w:rsid w:val="00BF6298"/>
    <w:rsid w:val="00BF70DA"/>
    <w:rsid w:val="00C0011E"/>
    <w:rsid w:val="00C00B48"/>
    <w:rsid w:val="00C02796"/>
    <w:rsid w:val="00C02D45"/>
    <w:rsid w:val="00C04143"/>
    <w:rsid w:val="00C04B53"/>
    <w:rsid w:val="00C10894"/>
    <w:rsid w:val="00C10A5F"/>
    <w:rsid w:val="00C1201A"/>
    <w:rsid w:val="00C13C71"/>
    <w:rsid w:val="00C148E4"/>
    <w:rsid w:val="00C15E33"/>
    <w:rsid w:val="00C16464"/>
    <w:rsid w:val="00C16620"/>
    <w:rsid w:val="00C16E83"/>
    <w:rsid w:val="00C178AB"/>
    <w:rsid w:val="00C17C00"/>
    <w:rsid w:val="00C22E77"/>
    <w:rsid w:val="00C24D9A"/>
    <w:rsid w:val="00C267EE"/>
    <w:rsid w:val="00C32D4D"/>
    <w:rsid w:val="00C33D29"/>
    <w:rsid w:val="00C37CCA"/>
    <w:rsid w:val="00C401F7"/>
    <w:rsid w:val="00C40F3B"/>
    <w:rsid w:val="00C41417"/>
    <w:rsid w:val="00C42BA2"/>
    <w:rsid w:val="00C43924"/>
    <w:rsid w:val="00C44D4C"/>
    <w:rsid w:val="00C451B7"/>
    <w:rsid w:val="00C456B2"/>
    <w:rsid w:val="00C45A46"/>
    <w:rsid w:val="00C45E8E"/>
    <w:rsid w:val="00C4665B"/>
    <w:rsid w:val="00C46BB1"/>
    <w:rsid w:val="00C47459"/>
    <w:rsid w:val="00C47785"/>
    <w:rsid w:val="00C501DA"/>
    <w:rsid w:val="00C510AB"/>
    <w:rsid w:val="00C5252A"/>
    <w:rsid w:val="00C53C3E"/>
    <w:rsid w:val="00C54355"/>
    <w:rsid w:val="00C54FC3"/>
    <w:rsid w:val="00C55625"/>
    <w:rsid w:val="00C55C2E"/>
    <w:rsid w:val="00C57306"/>
    <w:rsid w:val="00C60244"/>
    <w:rsid w:val="00C617C6"/>
    <w:rsid w:val="00C6191E"/>
    <w:rsid w:val="00C620A1"/>
    <w:rsid w:val="00C63025"/>
    <w:rsid w:val="00C63EC2"/>
    <w:rsid w:val="00C64678"/>
    <w:rsid w:val="00C6510E"/>
    <w:rsid w:val="00C65B4F"/>
    <w:rsid w:val="00C6615C"/>
    <w:rsid w:val="00C67268"/>
    <w:rsid w:val="00C701B7"/>
    <w:rsid w:val="00C705B5"/>
    <w:rsid w:val="00C70DA0"/>
    <w:rsid w:val="00C722EE"/>
    <w:rsid w:val="00C7279D"/>
    <w:rsid w:val="00C72872"/>
    <w:rsid w:val="00C74811"/>
    <w:rsid w:val="00C74E3A"/>
    <w:rsid w:val="00C753FA"/>
    <w:rsid w:val="00C75E17"/>
    <w:rsid w:val="00C76189"/>
    <w:rsid w:val="00C76479"/>
    <w:rsid w:val="00C76951"/>
    <w:rsid w:val="00C76FC4"/>
    <w:rsid w:val="00C8029A"/>
    <w:rsid w:val="00C80D72"/>
    <w:rsid w:val="00C80EBA"/>
    <w:rsid w:val="00C81365"/>
    <w:rsid w:val="00C82ACF"/>
    <w:rsid w:val="00C84580"/>
    <w:rsid w:val="00C85424"/>
    <w:rsid w:val="00C8626D"/>
    <w:rsid w:val="00C87384"/>
    <w:rsid w:val="00C87808"/>
    <w:rsid w:val="00C90668"/>
    <w:rsid w:val="00C9124A"/>
    <w:rsid w:val="00C92366"/>
    <w:rsid w:val="00C9267F"/>
    <w:rsid w:val="00C955DA"/>
    <w:rsid w:val="00C966C4"/>
    <w:rsid w:val="00C971C3"/>
    <w:rsid w:val="00C979EF"/>
    <w:rsid w:val="00CA0424"/>
    <w:rsid w:val="00CA04B3"/>
    <w:rsid w:val="00CA08FB"/>
    <w:rsid w:val="00CA0EFC"/>
    <w:rsid w:val="00CA101A"/>
    <w:rsid w:val="00CA16EA"/>
    <w:rsid w:val="00CA29B3"/>
    <w:rsid w:val="00CA2A8E"/>
    <w:rsid w:val="00CA3990"/>
    <w:rsid w:val="00CA4DDC"/>
    <w:rsid w:val="00CA6F7F"/>
    <w:rsid w:val="00CA7A8A"/>
    <w:rsid w:val="00CB036D"/>
    <w:rsid w:val="00CB10C4"/>
    <w:rsid w:val="00CB163A"/>
    <w:rsid w:val="00CB1E1A"/>
    <w:rsid w:val="00CB3BB8"/>
    <w:rsid w:val="00CB3C7C"/>
    <w:rsid w:val="00CB5ACD"/>
    <w:rsid w:val="00CB730A"/>
    <w:rsid w:val="00CB7B4A"/>
    <w:rsid w:val="00CC0BF3"/>
    <w:rsid w:val="00CC1DA4"/>
    <w:rsid w:val="00CC20D7"/>
    <w:rsid w:val="00CC2905"/>
    <w:rsid w:val="00CC4688"/>
    <w:rsid w:val="00CC5F81"/>
    <w:rsid w:val="00CC6186"/>
    <w:rsid w:val="00CC699D"/>
    <w:rsid w:val="00CD1EEF"/>
    <w:rsid w:val="00CD3D04"/>
    <w:rsid w:val="00CD652A"/>
    <w:rsid w:val="00CD65EA"/>
    <w:rsid w:val="00CD6D79"/>
    <w:rsid w:val="00CE432D"/>
    <w:rsid w:val="00CE478D"/>
    <w:rsid w:val="00CE584D"/>
    <w:rsid w:val="00CE6D4B"/>
    <w:rsid w:val="00CE78AA"/>
    <w:rsid w:val="00CF0F78"/>
    <w:rsid w:val="00CF28F9"/>
    <w:rsid w:val="00CF37EA"/>
    <w:rsid w:val="00CF6ABC"/>
    <w:rsid w:val="00CF7596"/>
    <w:rsid w:val="00D00684"/>
    <w:rsid w:val="00D00BCC"/>
    <w:rsid w:val="00D01CC4"/>
    <w:rsid w:val="00D01D5D"/>
    <w:rsid w:val="00D065C9"/>
    <w:rsid w:val="00D06F0A"/>
    <w:rsid w:val="00D10D36"/>
    <w:rsid w:val="00D115B2"/>
    <w:rsid w:val="00D13473"/>
    <w:rsid w:val="00D16A9C"/>
    <w:rsid w:val="00D17A2E"/>
    <w:rsid w:val="00D200FC"/>
    <w:rsid w:val="00D21956"/>
    <w:rsid w:val="00D2332A"/>
    <w:rsid w:val="00D24138"/>
    <w:rsid w:val="00D243FE"/>
    <w:rsid w:val="00D24AA9"/>
    <w:rsid w:val="00D25C69"/>
    <w:rsid w:val="00D2785A"/>
    <w:rsid w:val="00D30F4E"/>
    <w:rsid w:val="00D313CE"/>
    <w:rsid w:val="00D314A6"/>
    <w:rsid w:val="00D3224E"/>
    <w:rsid w:val="00D326D3"/>
    <w:rsid w:val="00D33101"/>
    <w:rsid w:val="00D3398A"/>
    <w:rsid w:val="00D33A79"/>
    <w:rsid w:val="00D34995"/>
    <w:rsid w:val="00D35878"/>
    <w:rsid w:val="00D368CC"/>
    <w:rsid w:val="00D369E5"/>
    <w:rsid w:val="00D37186"/>
    <w:rsid w:val="00D374B5"/>
    <w:rsid w:val="00D400E9"/>
    <w:rsid w:val="00D40AEC"/>
    <w:rsid w:val="00D42AAB"/>
    <w:rsid w:val="00D43047"/>
    <w:rsid w:val="00D445A3"/>
    <w:rsid w:val="00D449E9"/>
    <w:rsid w:val="00D46B2A"/>
    <w:rsid w:val="00D47D18"/>
    <w:rsid w:val="00D507B6"/>
    <w:rsid w:val="00D542B7"/>
    <w:rsid w:val="00D548D4"/>
    <w:rsid w:val="00D55EF7"/>
    <w:rsid w:val="00D56093"/>
    <w:rsid w:val="00D57641"/>
    <w:rsid w:val="00D61601"/>
    <w:rsid w:val="00D6187D"/>
    <w:rsid w:val="00D62699"/>
    <w:rsid w:val="00D63994"/>
    <w:rsid w:val="00D65496"/>
    <w:rsid w:val="00D6734C"/>
    <w:rsid w:val="00D70012"/>
    <w:rsid w:val="00D70C48"/>
    <w:rsid w:val="00D71027"/>
    <w:rsid w:val="00D72922"/>
    <w:rsid w:val="00D72FCA"/>
    <w:rsid w:val="00D7337E"/>
    <w:rsid w:val="00D735E0"/>
    <w:rsid w:val="00D83A6D"/>
    <w:rsid w:val="00D86BBF"/>
    <w:rsid w:val="00D903FC"/>
    <w:rsid w:val="00D91212"/>
    <w:rsid w:val="00D9477B"/>
    <w:rsid w:val="00D96E26"/>
    <w:rsid w:val="00D9724D"/>
    <w:rsid w:val="00D97D1E"/>
    <w:rsid w:val="00D97F75"/>
    <w:rsid w:val="00DA0AE5"/>
    <w:rsid w:val="00DA4102"/>
    <w:rsid w:val="00DA5191"/>
    <w:rsid w:val="00DB1992"/>
    <w:rsid w:val="00DB21CB"/>
    <w:rsid w:val="00DB45ED"/>
    <w:rsid w:val="00DB7E0D"/>
    <w:rsid w:val="00DC0D0C"/>
    <w:rsid w:val="00DC2AE9"/>
    <w:rsid w:val="00DC4369"/>
    <w:rsid w:val="00DC6558"/>
    <w:rsid w:val="00DC791C"/>
    <w:rsid w:val="00DD0D14"/>
    <w:rsid w:val="00DD1022"/>
    <w:rsid w:val="00DD130F"/>
    <w:rsid w:val="00DD1B28"/>
    <w:rsid w:val="00DD30CA"/>
    <w:rsid w:val="00DD382A"/>
    <w:rsid w:val="00DD43EF"/>
    <w:rsid w:val="00DD637C"/>
    <w:rsid w:val="00DE11E0"/>
    <w:rsid w:val="00DF0A46"/>
    <w:rsid w:val="00DF1D3D"/>
    <w:rsid w:val="00DF4656"/>
    <w:rsid w:val="00DF496B"/>
    <w:rsid w:val="00DF4FB9"/>
    <w:rsid w:val="00DF60E6"/>
    <w:rsid w:val="00DF6491"/>
    <w:rsid w:val="00E00BB8"/>
    <w:rsid w:val="00E013D8"/>
    <w:rsid w:val="00E0251B"/>
    <w:rsid w:val="00E02CE8"/>
    <w:rsid w:val="00E03FAE"/>
    <w:rsid w:val="00E04831"/>
    <w:rsid w:val="00E04EC6"/>
    <w:rsid w:val="00E05979"/>
    <w:rsid w:val="00E05D0F"/>
    <w:rsid w:val="00E06971"/>
    <w:rsid w:val="00E1368A"/>
    <w:rsid w:val="00E1489A"/>
    <w:rsid w:val="00E148DA"/>
    <w:rsid w:val="00E14F31"/>
    <w:rsid w:val="00E172FA"/>
    <w:rsid w:val="00E17A5F"/>
    <w:rsid w:val="00E21C27"/>
    <w:rsid w:val="00E21C5A"/>
    <w:rsid w:val="00E22E7B"/>
    <w:rsid w:val="00E238D3"/>
    <w:rsid w:val="00E26470"/>
    <w:rsid w:val="00E271BC"/>
    <w:rsid w:val="00E276BD"/>
    <w:rsid w:val="00E277A0"/>
    <w:rsid w:val="00E30C5B"/>
    <w:rsid w:val="00E31B6B"/>
    <w:rsid w:val="00E33243"/>
    <w:rsid w:val="00E35FAF"/>
    <w:rsid w:val="00E368EC"/>
    <w:rsid w:val="00E36B78"/>
    <w:rsid w:val="00E37CF4"/>
    <w:rsid w:val="00E408B4"/>
    <w:rsid w:val="00E40F0A"/>
    <w:rsid w:val="00E41077"/>
    <w:rsid w:val="00E436EC"/>
    <w:rsid w:val="00E43D7F"/>
    <w:rsid w:val="00E45DAF"/>
    <w:rsid w:val="00E4783D"/>
    <w:rsid w:val="00E5043E"/>
    <w:rsid w:val="00E50777"/>
    <w:rsid w:val="00E509E0"/>
    <w:rsid w:val="00E51690"/>
    <w:rsid w:val="00E524B1"/>
    <w:rsid w:val="00E52AEC"/>
    <w:rsid w:val="00E53652"/>
    <w:rsid w:val="00E53A85"/>
    <w:rsid w:val="00E5516B"/>
    <w:rsid w:val="00E55FE3"/>
    <w:rsid w:val="00E56775"/>
    <w:rsid w:val="00E56F12"/>
    <w:rsid w:val="00E5746A"/>
    <w:rsid w:val="00E57AD5"/>
    <w:rsid w:val="00E57C83"/>
    <w:rsid w:val="00E62B18"/>
    <w:rsid w:val="00E6327E"/>
    <w:rsid w:val="00E636C8"/>
    <w:rsid w:val="00E64239"/>
    <w:rsid w:val="00E64D2A"/>
    <w:rsid w:val="00E665A7"/>
    <w:rsid w:val="00E668BC"/>
    <w:rsid w:val="00E66D15"/>
    <w:rsid w:val="00E67CCB"/>
    <w:rsid w:val="00E70D07"/>
    <w:rsid w:val="00E726DD"/>
    <w:rsid w:val="00E73428"/>
    <w:rsid w:val="00E74847"/>
    <w:rsid w:val="00E74B60"/>
    <w:rsid w:val="00E769D5"/>
    <w:rsid w:val="00E811F4"/>
    <w:rsid w:val="00E820CF"/>
    <w:rsid w:val="00E82EB4"/>
    <w:rsid w:val="00E8613D"/>
    <w:rsid w:val="00E866AE"/>
    <w:rsid w:val="00E86C37"/>
    <w:rsid w:val="00E86D3E"/>
    <w:rsid w:val="00E90B83"/>
    <w:rsid w:val="00E92FFB"/>
    <w:rsid w:val="00E94240"/>
    <w:rsid w:val="00E950D4"/>
    <w:rsid w:val="00E96396"/>
    <w:rsid w:val="00E963E8"/>
    <w:rsid w:val="00E97328"/>
    <w:rsid w:val="00E97969"/>
    <w:rsid w:val="00EA0A93"/>
    <w:rsid w:val="00EA143D"/>
    <w:rsid w:val="00EA1D59"/>
    <w:rsid w:val="00EA2CFB"/>
    <w:rsid w:val="00EA3068"/>
    <w:rsid w:val="00EA42CF"/>
    <w:rsid w:val="00EA430A"/>
    <w:rsid w:val="00EA46C5"/>
    <w:rsid w:val="00EA4BA5"/>
    <w:rsid w:val="00EA6A16"/>
    <w:rsid w:val="00EA7A85"/>
    <w:rsid w:val="00EB6581"/>
    <w:rsid w:val="00EB66AE"/>
    <w:rsid w:val="00EB6F88"/>
    <w:rsid w:val="00EB771E"/>
    <w:rsid w:val="00EC0614"/>
    <w:rsid w:val="00EC08DF"/>
    <w:rsid w:val="00EC0F45"/>
    <w:rsid w:val="00EC1432"/>
    <w:rsid w:val="00EC326C"/>
    <w:rsid w:val="00EC363F"/>
    <w:rsid w:val="00EC5EB3"/>
    <w:rsid w:val="00EC73F3"/>
    <w:rsid w:val="00ED24ED"/>
    <w:rsid w:val="00ED2CFD"/>
    <w:rsid w:val="00ED2ECF"/>
    <w:rsid w:val="00ED320E"/>
    <w:rsid w:val="00ED351E"/>
    <w:rsid w:val="00ED379A"/>
    <w:rsid w:val="00ED57C1"/>
    <w:rsid w:val="00ED6952"/>
    <w:rsid w:val="00EE0A5C"/>
    <w:rsid w:val="00EE0E77"/>
    <w:rsid w:val="00EE23D3"/>
    <w:rsid w:val="00EE25DE"/>
    <w:rsid w:val="00EE53D1"/>
    <w:rsid w:val="00EE5676"/>
    <w:rsid w:val="00EE6621"/>
    <w:rsid w:val="00EE6BC3"/>
    <w:rsid w:val="00EE7A37"/>
    <w:rsid w:val="00EF14A8"/>
    <w:rsid w:val="00EF1B3C"/>
    <w:rsid w:val="00EF2F71"/>
    <w:rsid w:val="00EF31FC"/>
    <w:rsid w:val="00EF3FD3"/>
    <w:rsid w:val="00EF497C"/>
    <w:rsid w:val="00EF50F4"/>
    <w:rsid w:val="00EF6F8A"/>
    <w:rsid w:val="00F00312"/>
    <w:rsid w:val="00F00B97"/>
    <w:rsid w:val="00F0133F"/>
    <w:rsid w:val="00F041A8"/>
    <w:rsid w:val="00F04CF4"/>
    <w:rsid w:val="00F06E46"/>
    <w:rsid w:val="00F07FE1"/>
    <w:rsid w:val="00F10182"/>
    <w:rsid w:val="00F10365"/>
    <w:rsid w:val="00F1091A"/>
    <w:rsid w:val="00F11C4C"/>
    <w:rsid w:val="00F12ABE"/>
    <w:rsid w:val="00F12D5E"/>
    <w:rsid w:val="00F138A2"/>
    <w:rsid w:val="00F1456D"/>
    <w:rsid w:val="00F15C72"/>
    <w:rsid w:val="00F213F9"/>
    <w:rsid w:val="00F236CF"/>
    <w:rsid w:val="00F23CCF"/>
    <w:rsid w:val="00F24609"/>
    <w:rsid w:val="00F26C99"/>
    <w:rsid w:val="00F276FD"/>
    <w:rsid w:val="00F27CB8"/>
    <w:rsid w:val="00F305E3"/>
    <w:rsid w:val="00F34A72"/>
    <w:rsid w:val="00F367DB"/>
    <w:rsid w:val="00F37D75"/>
    <w:rsid w:val="00F43972"/>
    <w:rsid w:val="00F44E19"/>
    <w:rsid w:val="00F45F62"/>
    <w:rsid w:val="00F46407"/>
    <w:rsid w:val="00F466F6"/>
    <w:rsid w:val="00F469A6"/>
    <w:rsid w:val="00F46A2F"/>
    <w:rsid w:val="00F514A7"/>
    <w:rsid w:val="00F51DDA"/>
    <w:rsid w:val="00F53315"/>
    <w:rsid w:val="00F53B66"/>
    <w:rsid w:val="00F56CE9"/>
    <w:rsid w:val="00F573AF"/>
    <w:rsid w:val="00F6008A"/>
    <w:rsid w:val="00F607D0"/>
    <w:rsid w:val="00F61747"/>
    <w:rsid w:val="00F621A1"/>
    <w:rsid w:val="00F624D8"/>
    <w:rsid w:val="00F62F73"/>
    <w:rsid w:val="00F63FFF"/>
    <w:rsid w:val="00F6499E"/>
    <w:rsid w:val="00F649FB"/>
    <w:rsid w:val="00F64A17"/>
    <w:rsid w:val="00F6728C"/>
    <w:rsid w:val="00F702FE"/>
    <w:rsid w:val="00F70847"/>
    <w:rsid w:val="00F74419"/>
    <w:rsid w:val="00F745DC"/>
    <w:rsid w:val="00F76D04"/>
    <w:rsid w:val="00F76FFC"/>
    <w:rsid w:val="00F775F7"/>
    <w:rsid w:val="00F801B1"/>
    <w:rsid w:val="00F8074A"/>
    <w:rsid w:val="00F80999"/>
    <w:rsid w:val="00F80F8A"/>
    <w:rsid w:val="00F810A1"/>
    <w:rsid w:val="00F84628"/>
    <w:rsid w:val="00F84A72"/>
    <w:rsid w:val="00F851B4"/>
    <w:rsid w:val="00F85A72"/>
    <w:rsid w:val="00F86D52"/>
    <w:rsid w:val="00F87608"/>
    <w:rsid w:val="00F90911"/>
    <w:rsid w:val="00F90E1C"/>
    <w:rsid w:val="00F910DF"/>
    <w:rsid w:val="00F91689"/>
    <w:rsid w:val="00F9189B"/>
    <w:rsid w:val="00F91F40"/>
    <w:rsid w:val="00F93162"/>
    <w:rsid w:val="00F95704"/>
    <w:rsid w:val="00F95A9A"/>
    <w:rsid w:val="00F975C5"/>
    <w:rsid w:val="00FA04A7"/>
    <w:rsid w:val="00FA1E99"/>
    <w:rsid w:val="00FA2895"/>
    <w:rsid w:val="00FA44CC"/>
    <w:rsid w:val="00FA694F"/>
    <w:rsid w:val="00FA6C09"/>
    <w:rsid w:val="00FA6D4E"/>
    <w:rsid w:val="00FA77A0"/>
    <w:rsid w:val="00FA78F4"/>
    <w:rsid w:val="00FB0DBD"/>
    <w:rsid w:val="00FB184B"/>
    <w:rsid w:val="00FB35F4"/>
    <w:rsid w:val="00FB65FF"/>
    <w:rsid w:val="00FB6BED"/>
    <w:rsid w:val="00FB7E00"/>
    <w:rsid w:val="00FC0FDB"/>
    <w:rsid w:val="00FC2717"/>
    <w:rsid w:val="00FC3DFF"/>
    <w:rsid w:val="00FC5ADE"/>
    <w:rsid w:val="00FC65F6"/>
    <w:rsid w:val="00FC6EA0"/>
    <w:rsid w:val="00FC73F5"/>
    <w:rsid w:val="00FD0954"/>
    <w:rsid w:val="00FD3E89"/>
    <w:rsid w:val="00FD4C49"/>
    <w:rsid w:val="00FD619D"/>
    <w:rsid w:val="00FD6C50"/>
    <w:rsid w:val="00FE123E"/>
    <w:rsid w:val="00FE2057"/>
    <w:rsid w:val="00FE3406"/>
    <w:rsid w:val="00FE5C08"/>
    <w:rsid w:val="00FE6991"/>
    <w:rsid w:val="00FE7034"/>
    <w:rsid w:val="00FF05A4"/>
    <w:rsid w:val="00FF06FA"/>
    <w:rsid w:val="00FF08D8"/>
    <w:rsid w:val="00FF0AAE"/>
    <w:rsid w:val="00FF18FA"/>
    <w:rsid w:val="00FF2C6D"/>
    <w:rsid w:val="00FF4803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kern w:val="3"/>
        <w:sz w:val="24"/>
        <w:szCs w:val="24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03"/>
  </w:style>
  <w:style w:type="paragraph" w:styleId="Titre1">
    <w:name w:val="heading 1"/>
    <w:basedOn w:val="Normal"/>
    <w:next w:val="Normal"/>
    <w:link w:val="Titre1Car"/>
    <w:uiPriority w:val="9"/>
    <w:qFormat/>
    <w:rsid w:val="004F15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E90F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B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9696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3C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26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667"/>
    <w:rPr>
      <w:rFonts w:ascii="Tahoma" w:hAnsi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C29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29EB"/>
  </w:style>
  <w:style w:type="paragraph" w:styleId="Pieddepage">
    <w:name w:val="footer"/>
    <w:basedOn w:val="Normal"/>
    <w:link w:val="PieddepageCar"/>
    <w:uiPriority w:val="99"/>
    <w:unhideWhenUsed/>
    <w:rsid w:val="000C29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29E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94D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4D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94D6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94D6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94D6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94D64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0F7B43"/>
    <w:rPr>
      <w:rFonts w:asciiTheme="majorHAnsi" w:eastAsiaTheme="majorEastAsia" w:hAnsiTheme="majorHAnsi" w:cstheme="majorBidi"/>
      <w:b/>
      <w:bCs/>
      <w:color w:val="696969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3C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F15F9"/>
    <w:rPr>
      <w:rFonts w:asciiTheme="majorHAnsi" w:eastAsiaTheme="majorEastAsia" w:hAnsiTheme="majorHAnsi" w:cstheme="majorBidi"/>
      <w:b/>
      <w:bCs/>
      <w:color w:val="1E90F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1744"/>
    <w:pPr>
      <w:outlineLvl w:val="9"/>
    </w:pPr>
    <w:rPr>
      <w:kern w:val="0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50174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01744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501744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4F15F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696969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F15F9"/>
    <w:rPr>
      <w:rFonts w:asciiTheme="majorHAnsi" w:eastAsiaTheme="majorEastAsia" w:hAnsiTheme="majorHAnsi" w:cstheme="majorBidi"/>
      <w:color w:val="696969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CC20D7"/>
    <w:pPr>
      <w:ind w:left="720"/>
      <w:contextualSpacing/>
    </w:pPr>
  </w:style>
  <w:style w:type="paragraph" w:styleId="Sansinterligne">
    <w:name w:val="No Spacing"/>
    <w:uiPriority w:val="1"/>
    <w:qFormat/>
    <w:rsid w:val="00F45F62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C8029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C9E03-99E7-400A-AF1C-392BB636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</TotalTime>
  <Pages>31</Pages>
  <Words>3513</Words>
  <Characters>1932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muel</cp:lastModifiedBy>
  <cp:revision>126</cp:revision>
  <dcterms:created xsi:type="dcterms:W3CDTF">2014-03-10T22:46:00Z</dcterms:created>
  <dcterms:modified xsi:type="dcterms:W3CDTF">2014-05-21T16:32:00Z</dcterms:modified>
</cp:coreProperties>
</file>